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E9" w:rsidRDefault="00D658E9" w:rsidP="00D658E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42E61" w:rsidRDefault="00242E61" w:rsidP="00D658E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42E61" w:rsidRDefault="00242E61" w:rsidP="00D658E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658E9" w:rsidRPr="004C14FF" w:rsidRDefault="00D658E9" w:rsidP="00D658E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658E9" w:rsidRPr="0025472A" w:rsidRDefault="00D658E9" w:rsidP="00D658E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D57FD" w:rsidRPr="002D57FD" w:rsidRDefault="002D57FD" w:rsidP="002D57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145A2" w:rsidRDefault="001C5B9C" w:rsidP="001C5B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ноября 2020 г. № 553</w:t>
      </w:r>
    </w:p>
    <w:p w:rsidR="001C5B9C" w:rsidRDefault="001C5B9C" w:rsidP="001C5B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2D57FD" w:rsidRPr="006D41E0" w:rsidRDefault="002D57FD" w:rsidP="00914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57FD" w:rsidRDefault="009145A2" w:rsidP="00B07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7FD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B07425" w:rsidRPr="002D57FD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="00B07425" w:rsidRPr="002D57FD">
        <w:rPr>
          <w:rFonts w:ascii="Times New Roman" w:hAnsi="Times New Roman"/>
          <w:b/>
          <w:sz w:val="28"/>
          <w:szCs w:val="28"/>
        </w:rPr>
        <w:t>государственную</w:t>
      </w:r>
      <w:proofErr w:type="gramEnd"/>
      <w:r w:rsidR="00B07425" w:rsidRPr="002D57FD">
        <w:rPr>
          <w:rFonts w:ascii="Times New Roman" w:hAnsi="Times New Roman"/>
          <w:b/>
          <w:sz w:val="28"/>
          <w:szCs w:val="28"/>
        </w:rPr>
        <w:t xml:space="preserve"> </w:t>
      </w:r>
    </w:p>
    <w:p w:rsidR="002D57FD" w:rsidRDefault="00B07425" w:rsidP="002D5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7FD">
        <w:rPr>
          <w:rFonts w:ascii="Times New Roman" w:hAnsi="Times New Roman"/>
          <w:b/>
          <w:sz w:val="28"/>
          <w:szCs w:val="28"/>
        </w:rPr>
        <w:t xml:space="preserve">программу Республики Тыва </w:t>
      </w:r>
      <w:r w:rsidR="00B63375">
        <w:rPr>
          <w:rFonts w:ascii="Times New Roman" w:hAnsi="Times New Roman"/>
          <w:b/>
          <w:sz w:val="28"/>
          <w:szCs w:val="28"/>
        </w:rPr>
        <w:t>«</w:t>
      </w:r>
      <w:r w:rsidRPr="002D57FD">
        <w:rPr>
          <w:rFonts w:ascii="Times New Roman" w:hAnsi="Times New Roman"/>
          <w:b/>
          <w:sz w:val="28"/>
          <w:szCs w:val="28"/>
        </w:rPr>
        <w:t xml:space="preserve">Развитие </w:t>
      </w:r>
    </w:p>
    <w:p w:rsidR="005F0B16" w:rsidRPr="002D57FD" w:rsidRDefault="00B07425" w:rsidP="002D5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7FD">
        <w:rPr>
          <w:rFonts w:ascii="Times New Roman" w:hAnsi="Times New Roman"/>
          <w:b/>
          <w:sz w:val="28"/>
          <w:szCs w:val="28"/>
        </w:rPr>
        <w:t>здравоохранения на 2018-2025 годы</w:t>
      </w:r>
      <w:r w:rsidR="00B63375">
        <w:rPr>
          <w:rFonts w:ascii="Times New Roman" w:hAnsi="Times New Roman"/>
          <w:b/>
          <w:sz w:val="28"/>
          <w:szCs w:val="28"/>
        </w:rPr>
        <w:t>»</w:t>
      </w:r>
    </w:p>
    <w:p w:rsidR="005F0B16" w:rsidRDefault="005F0B16" w:rsidP="005F0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7FD" w:rsidRDefault="002D57FD" w:rsidP="005F0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16" w:rsidRDefault="004F130F" w:rsidP="002D57F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B16">
        <w:rPr>
          <w:rFonts w:ascii="Times New Roman" w:hAnsi="Times New Roman"/>
          <w:sz w:val="28"/>
          <w:szCs w:val="28"/>
        </w:rPr>
        <w:t>П</w:t>
      </w:r>
      <w:r w:rsidR="009145A2" w:rsidRPr="005F0B16">
        <w:rPr>
          <w:rFonts w:ascii="Times New Roman" w:hAnsi="Times New Roman"/>
          <w:color w:val="000000"/>
          <w:sz w:val="28"/>
          <w:szCs w:val="28"/>
        </w:rPr>
        <w:t>равительство Республики Тыва ПОСТАНОВЛЯЕТ</w:t>
      </w:r>
      <w:r w:rsidR="009145A2" w:rsidRPr="005F0B16">
        <w:rPr>
          <w:rFonts w:ascii="Times New Roman" w:hAnsi="Times New Roman"/>
          <w:sz w:val="28"/>
          <w:szCs w:val="28"/>
        </w:rPr>
        <w:t>:</w:t>
      </w:r>
    </w:p>
    <w:p w:rsidR="002D57FD" w:rsidRPr="005F0B16" w:rsidRDefault="002D57FD" w:rsidP="002D57F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4BF" w:rsidRDefault="00355DFD" w:rsidP="002D57F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55DFD">
        <w:rPr>
          <w:rFonts w:ascii="Times New Roman" w:hAnsi="Times New Roman"/>
          <w:sz w:val="28"/>
          <w:szCs w:val="28"/>
        </w:rPr>
        <w:t xml:space="preserve">Внести </w:t>
      </w:r>
      <w:r w:rsidR="009145A2" w:rsidRPr="00A534BF">
        <w:rPr>
          <w:rFonts w:ascii="Times New Roman" w:hAnsi="Times New Roman"/>
          <w:color w:val="000000"/>
          <w:sz w:val="28"/>
          <w:szCs w:val="28"/>
        </w:rPr>
        <w:t xml:space="preserve">в государственную программу Республики Тыва </w:t>
      </w:r>
      <w:r w:rsidR="00B63375">
        <w:rPr>
          <w:rFonts w:ascii="Times New Roman" w:hAnsi="Times New Roman"/>
          <w:color w:val="000000"/>
          <w:sz w:val="28"/>
          <w:szCs w:val="28"/>
        </w:rPr>
        <w:t>«</w:t>
      </w:r>
      <w:r w:rsidR="009145A2" w:rsidRPr="00A534BF">
        <w:rPr>
          <w:rFonts w:ascii="Times New Roman" w:hAnsi="Times New Roman"/>
          <w:color w:val="000000"/>
          <w:sz w:val="28"/>
          <w:szCs w:val="28"/>
        </w:rPr>
        <w:t>Развитие здрав</w:t>
      </w:r>
      <w:r w:rsidR="009145A2" w:rsidRPr="00A534BF">
        <w:rPr>
          <w:rFonts w:ascii="Times New Roman" w:hAnsi="Times New Roman"/>
          <w:color w:val="000000"/>
          <w:sz w:val="28"/>
          <w:szCs w:val="28"/>
        </w:rPr>
        <w:t>о</w:t>
      </w:r>
      <w:r w:rsidR="009145A2" w:rsidRPr="00A534BF">
        <w:rPr>
          <w:rFonts w:ascii="Times New Roman" w:hAnsi="Times New Roman"/>
          <w:color w:val="000000"/>
          <w:sz w:val="28"/>
          <w:szCs w:val="28"/>
        </w:rPr>
        <w:t>охранения на 201</w:t>
      </w:r>
      <w:r w:rsidR="00B310A5" w:rsidRPr="00A534BF">
        <w:rPr>
          <w:rFonts w:ascii="Times New Roman" w:hAnsi="Times New Roman"/>
          <w:color w:val="000000"/>
          <w:sz w:val="28"/>
          <w:szCs w:val="28"/>
        </w:rPr>
        <w:t>8</w:t>
      </w:r>
      <w:r w:rsidR="009145A2" w:rsidRPr="00A534BF">
        <w:rPr>
          <w:rFonts w:ascii="Times New Roman" w:hAnsi="Times New Roman"/>
          <w:color w:val="000000"/>
          <w:sz w:val="28"/>
          <w:szCs w:val="28"/>
        </w:rPr>
        <w:t>-202</w:t>
      </w:r>
      <w:r w:rsidR="00B310A5" w:rsidRPr="00A534BF">
        <w:rPr>
          <w:rFonts w:ascii="Times New Roman" w:hAnsi="Times New Roman"/>
          <w:color w:val="000000"/>
          <w:sz w:val="28"/>
          <w:szCs w:val="28"/>
        </w:rPr>
        <w:t>5</w:t>
      </w:r>
      <w:r w:rsidR="009145A2" w:rsidRPr="00A534BF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B63375">
        <w:rPr>
          <w:rFonts w:ascii="Times New Roman" w:hAnsi="Times New Roman"/>
          <w:sz w:val="28"/>
          <w:szCs w:val="28"/>
        </w:rPr>
        <w:t>»</w:t>
      </w:r>
      <w:r w:rsidR="009145A2" w:rsidRPr="00A534BF">
        <w:rPr>
          <w:rFonts w:ascii="Times New Roman" w:hAnsi="Times New Roman"/>
          <w:sz w:val="28"/>
          <w:szCs w:val="28"/>
        </w:rPr>
        <w:t>, утвержденную постановлением Пр</w:t>
      </w:r>
      <w:r w:rsidR="00B310A5" w:rsidRPr="00A534BF">
        <w:rPr>
          <w:rFonts w:ascii="Times New Roman" w:hAnsi="Times New Roman"/>
          <w:sz w:val="28"/>
          <w:szCs w:val="28"/>
        </w:rPr>
        <w:t>авительства</w:t>
      </w:r>
      <w:r w:rsidR="00013DA9">
        <w:rPr>
          <w:rFonts w:ascii="Times New Roman" w:hAnsi="Times New Roman"/>
          <w:sz w:val="28"/>
          <w:szCs w:val="28"/>
        </w:rPr>
        <w:t xml:space="preserve"> </w:t>
      </w:r>
      <w:r w:rsidR="00B310A5" w:rsidRPr="00A534BF">
        <w:rPr>
          <w:rFonts w:ascii="Times New Roman" w:hAnsi="Times New Roman"/>
          <w:sz w:val="28"/>
          <w:szCs w:val="28"/>
        </w:rPr>
        <w:t>Ре</w:t>
      </w:r>
      <w:r w:rsidR="00B310A5" w:rsidRPr="00A534BF">
        <w:rPr>
          <w:rFonts w:ascii="Times New Roman" w:hAnsi="Times New Roman"/>
          <w:sz w:val="28"/>
          <w:szCs w:val="28"/>
        </w:rPr>
        <w:t>с</w:t>
      </w:r>
      <w:r w:rsidR="00B310A5" w:rsidRPr="00A534BF">
        <w:rPr>
          <w:rFonts w:ascii="Times New Roman" w:hAnsi="Times New Roman"/>
          <w:sz w:val="28"/>
          <w:szCs w:val="28"/>
        </w:rPr>
        <w:t>публики Тыва от 7</w:t>
      </w:r>
      <w:r w:rsidR="00013DA9">
        <w:rPr>
          <w:rFonts w:ascii="Times New Roman" w:hAnsi="Times New Roman"/>
          <w:sz w:val="28"/>
          <w:szCs w:val="28"/>
        </w:rPr>
        <w:t xml:space="preserve"> </w:t>
      </w:r>
      <w:r w:rsidR="00B310A5" w:rsidRPr="00A534BF">
        <w:rPr>
          <w:rFonts w:ascii="Times New Roman" w:hAnsi="Times New Roman"/>
          <w:sz w:val="28"/>
          <w:szCs w:val="28"/>
        </w:rPr>
        <w:t>августа</w:t>
      </w:r>
      <w:r w:rsidR="00013DA9">
        <w:rPr>
          <w:rFonts w:ascii="Times New Roman" w:hAnsi="Times New Roman"/>
          <w:sz w:val="28"/>
          <w:szCs w:val="28"/>
        </w:rPr>
        <w:t xml:space="preserve"> </w:t>
      </w:r>
      <w:r w:rsidR="009145A2" w:rsidRPr="00A534BF">
        <w:rPr>
          <w:rFonts w:ascii="Times New Roman" w:hAnsi="Times New Roman"/>
          <w:sz w:val="28"/>
          <w:szCs w:val="28"/>
        </w:rPr>
        <w:t>201</w:t>
      </w:r>
      <w:r w:rsidR="00B310A5" w:rsidRPr="00A534BF">
        <w:rPr>
          <w:rFonts w:ascii="Times New Roman" w:hAnsi="Times New Roman"/>
          <w:sz w:val="28"/>
          <w:szCs w:val="28"/>
        </w:rPr>
        <w:t>8</w:t>
      </w:r>
      <w:r w:rsidR="009145A2" w:rsidRPr="00A534BF">
        <w:rPr>
          <w:rFonts w:ascii="Times New Roman" w:hAnsi="Times New Roman"/>
          <w:sz w:val="28"/>
          <w:szCs w:val="28"/>
        </w:rPr>
        <w:t xml:space="preserve"> г. № </w:t>
      </w:r>
      <w:r w:rsidR="00B310A5" w:rsidRPr="00A534BF">
        <w:rPr>
          <w:rFonts w:ascii="Times New Roman" w:hAnsi="Times New Roman"/>
          <w:sz w:val="28"/>
          <w:szCs w:val="28"/>
        </w:rPr>
        <w:t>398</w:t>
      </w:r>
      <w:r w:rsidR="009145A2" w:rsidRPr="00A534BF">
        <w:rPr>
          <w:rFonts w:ascii="Times New Roman" w:hAnsi="Times New Roman"/>
          <w:sz w:val="28"/>
          <w:szCs w:val="28"/>
        </w:rPr>
        <w:t xml:space="preserve"> (далее – Программа), следующие измен</w:t>
      </w:r>
      <w:r w:rsidR="009145A2" w:rsidRPr="00A534BF">
        <w:rPr>
          <w:rFonts w:ascii="Times New Roman" w:hAnsi="Times New Roman"/>
          <w:sz w:val="28"/>
          <w:szCs w:val="28"/>
        </w:rPr>
        <w:t>е</w:t>
      </w:r>
      <w:r w:rsidR="009145A2" w:rsidRPr="00A534BF">
        <w:rPr>
          <w:rFonts w:ascii="Times New Roman" w:hAnsi="Times New Roman"/>
          <w:sz w:val="28"/>
          <w:szCs w:val="28"/>
        </w:rPr>
        <w:t>ния:</w:t>
      </w:r>
    </w:p>
    <w:p w:rsidR="0050648A" w:rsidRDefault="00026922" w:rsidP="002D57FD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7F24D0">
        <w:rPr>
          <w:rFonts w:ascii="Times New Roman" w:hAnsi="Times New Roman"/>
          <w:color w:val="000000"/>
          <w:sz w:val="28"/>
          <w:szCs w:val="28"/>
        </w:rPr>
        <w:t>) п</w:t>
      </w:r>
      <w:r w:rsidR="0050648A">
        <w:rPr>
          <w:rFonts w:ascii="Times New Roman" w:hAnsi="Times New Roman"/>
          <w:color w:val="000000"/>
          <w:sz w:val="28"/>
          <w:szCs w:val="28"/>
        </w:rPr>
        <w:t>риложение № 1 к Программе изложить в следующей редакции:</w:t>
      </w:r>
    </w:p>
    <w:p w:rsidR="00014684" w:rsidRDefault="00014684" w:rsidP="002D57FD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3AFA" w:rsidRDefault="00D73AFA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D73AFA" w:rsidSect="004270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73AFA" w:rsidRDefault="00B63375" w:rsidP="002D57FD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="00D73AFA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D73AFA" w:rsidRPr="00D73AFA" w:rsidRDefault="00D73AFA" w:rsidP="002D57F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73AF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D73AFA" w:rsidRPr="00D73AFA" w:rsidRDefault="00D73AFA" w:rsidP="002D57F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73AF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73AFA" w:rsidRPr="00D73AFA" w:rsidRDefault="00B63375" w:rsidP="002D57F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3AFA" w:rsidRPr="00D73AFA">
        <w:rPr>
          <w:rFonts w:ascii="Times New Roman" w:hAnsi="Times New Roman" w:cs="Times New Roman"/>
          <w:sz w:val="28"/>
          <w:szCs w:val="28"/>
        </w:rPr>
        <w:t>Развитие здравоохранения</w:t>
      </w:r>
    </w:p>
    <w:p w:rsidR="00D73AFA" w:rsidRPr="00D73AFA" w:rsidRDefault="002D57FD" w:rsidP="002D57F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</w:t>
      </w:r>
      <w:r w:rsidR="003A17FD">
        <w:rPr>
          <w:rFonts w:ascii="Times New Roman" w:hAnsi="Times New Roman" w:cs="Times New Roman"/>
          <w:sz w:val="28"/>
          <w:szCs w:val="28"/>
        </w:rPr>
        <w:t>2025 годы</w:t>
      </w:r>
      <w:r w:rsidR="00B63375">
        <w:rPr>
          <w:rFonts w:ascii="Times New Roman" w:hAnsi="Times New Roman" w:cs="Times New Roman"/>
          <w:sz w:val="28"/>
          <w:szCs w:val="28"/>
        </w:rPr>
        <w:t>»</w:t>
      </w:r>
    </w:p>
    <w:p w:rsidR="00D73AFA" w:rsidRPr="00D73AFA" w:rsidRDefault="00D73AFA" w:rsidP="00D73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AF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73AFA" w:rsidRPr="00D73AFA" w:rsidRDefault="002D57FD" w:rsidP="00D73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AFA">
        <w:rPr>
          <w:rFonts w:ascii="Times New Roman" w:hAnsi="Times New Roman" w:cs="Times New Roman"/>
          <w:b w:val="0"/>
          <w:sz w:val="28"/>
          <w:szCs w:val="28"/>
        </w:rPr>
        <w:t>основных мероприятий государственной программы</w:t>
      </w:r>
    </w:p>
    <w:p w:rsidR="00D73AFA" w:rsidRPr="00D73AFA" w:rsidRDefault="00C85CC6" w:rsidP="00D73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</w:t>
      </w:r>
      <w:r w:rsidR="002D57FD">
        <w:rPr>
          <w:rFonts w:ascii="Times New Roman" w:hAnsi="Times New Roman" w:cs="Times New Roman"/>
          <w:b w:val="0"/>
          <w:sz w:val="28"/>
          <w:szCs w:val="28"/>
        </w:rPr>
        <w:t xml:space="preserve">ыва </w:t>
      </w:r>
      <w:r w:rsidR="00B63375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2D57FD" w:rsidRPr="00D73AFA">
        <w:rPr>
          <w:rFonts w:ascii="Times New Roman" w:hAnsi="Times New Roman" w:cs="Times New Roman"/>
          <w:b w:val="0"/>
          <w:sz w:val="28"/>
          <w:szCs w:val="28"/>
        </w:rPr>
        <w:t>азвитие здравоохранения</w:t>
      </w:r>
    </w:p>
    <w:p w:rsidR="00D73AFA" w:rsidRPr="00D73AFA" w:rsidRDefault="002D57FD" w:rsidP="00D73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8-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2025 годы</w:t>
      </w:r>
      <w:r w:rsidR="00B6337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73AFA" w:rsidRPr="00D05189" w:rsidRDefault="00A96A24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05189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6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49"/>
        <w:gridCol w:w="1134"/>
        <w:gridCol w:w="1276"/>
        <w:gridCol w:w="1140"/>
        <w:gridCol w:w="985"/>
        <w:gridCol w:w="1134"/>
        <w:gridCol w:w="993"/>
        <w:gridCol w:w="1134"/>
        <w:gridCol w:w="996"/>
        <w:gridCol w:w="1003"/>
        <w:gridCol w:w="1172"/>
        <w:gridCol w:w="851"/>
        <w:gridCol w:w="1134"/>
        <w:gridCol w:w="1586"/>
      </w:tblGrid>
      <w:tr w:rsidR="00A96A24" w:rsidRPr="00133349" w:rsidTr="00235578">
        <w:trPr>
          <w:trHeight w:val="138"/>
          <w:jc w:val="center"/>
        </w:trPr>
        <w:tc>
          <w:tcPr>
            <w:tcW w:w="1649" w:type="dxa"/>
            <w:vMerge w:val="restart"/>
            <w:shd w:val="clear" w:color="auto" w:fill="auto"/>
            <w:hideMark/>
          </w:tcPr>
          <w:p w:rsidR="00A96A24" w:rsidRPr="00133349" w:rsidRDefault="00A96A24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8557" w:type="dxa"/>
            <w:gridSpan w:val="8"/>
            <w:shd w:val="clear" w:color="auto" w:fill="auto"/>
            <w:hideMark/>
          </w:tcPr>
          <w:p w:rsidR="00A96A24" w:rsidRPr="00133349" w:rsidRDefault="00CB0B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A96A24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ом числе по годам</w:t>
            </w:r>
          </w:p>
        </w:tc>
        <w:tc>
          <w:tcPr>
            <w:tcW w:w="851" w:type="dxa"/>
            <w:vMerge w:val="restart"/>
          </w:tcPr>
          <w:p w:rsidR="00A96A24" w:rsidRPr="00133349" w:rsidRDefault="00A96A24" w:rsidP="00A96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лн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34" w:type="dxa"/>
            <w:vMerge w:val="restart"/>
          </w:tcPr>
          <w:p w:rsidR="00A96A24" w:rsidRPr="00133349" w:rsidRDefault="00A96A24" w:rsidP="00B63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ые</w:t>
            </w:r>
            <w:proofErr w:type="gramEnd"/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и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полнение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A96A24" w:rsidRPr="00133349" w:rsidRDefault="00A96A24" w:rsidP="00B63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Результаты реал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зации меропри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тий (достижение плановых показ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телей)</w:t>
            </w:r>
          </w:p>
        </w:tc>
      </w:tr>
      <w:tr w:rsidR="00A96A24" w:rsidRPr="00133349" w:rsidTr="00235578">
        <w:trPr>
          <w:trHeight w:val="367"/>
          <w:jc w:val="center"/>
        </w:trPr>
        <w:tc>
          <w:tcPr>
            <w:tcW w:w="1649" w:type="dxa"/>
            <w:vMerge/>
            <w:shd w:val="clear" w:color="auto" w:fill="auto"/>
            <w:hideMark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85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72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/>
          </w:tcPr>
          <w:p w:rsidR="00A96A24" w:rsidRPr="00133349" w:rsidRDefault="00A96A24" w:rsidP="00A96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6A24" w:rsidRPr="00133349" w:rsidTr="00235578">
        <w:trPr>
          <w:trHeight w:val="285"/>
          <w:jc w:val="center"/>
        </w:trPr>
        <w:tc>
          <w:tcPr>
            <w:tcW w:w="1649" w:type="dxa"/>
            <w:vMerge w:val="restart"/>
            <w:shd w:val="clear" w:color="auto" w:fill="auto"/>
            <w:hideMark/>
          </w:tcPr>
          <w:p w:rsidR="00A96A24" w:rsidRPr="00133349" w:rsidRDefault="00A96A24" w:rsidP="00AB7EA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1 «Совершенствов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ие оказания мед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нской помощи, включая профила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ику заболеваний и формирование зд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вого образа жи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и»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A96A2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3 156 637,12</w:t>
            </w:r>
          </w:p>
        </w:tc>
        <w:tc>
          <w:tcPr>
            <w:tcW w:w="1140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261 896,7</w:t>
            </w:r>
          </w:p>
        </w:tc>
        <w:tc>
          <w:tcPr>
            <w:tcW w:w="985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667 882,2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 318 054,2</w:t>
            </w:r>
          </w:p>
        </w:tc>
        <w:tc>
          <w:tcPr>
            <w:tcW w:w="99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 715 081,63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 248 147,5</w:t>
            </w:r>
          </w:p>
        </w:tc>
        <w:tc>
          <w:tcPr>
            <w:tcW w:w="99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 207 912,0</w:t>
            </w:r>
          </w:p>
        </w:tc>
        <w:tc>
          <w:tcPr>
            <w:tcW w:w="100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 687 185,9</w:t>
            </w:r>
          </w:p>
        </w:tc>
        <w:tc>
          <w:tcPr>
            <w:tcW w:w="1172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 050 477,1</w:t>
            </w:r>
          </w:p>
        </w:tc>
        <w:tc>
          <w:tcPr>
            <w:tcW w:w="851" w:type="dxa"/>
            <w:vMerge w:val="restart"/>
          </w:tcPr>
          <w:p w:rsidR="00A96A24" w:rsidRPr="00133349" w:rsidRDefault="00A96A24" w:rsidP="00A96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инисте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тво здрав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хранения Республики Тыва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A24" w:rsidRPr="00133349" w:rsidTr="00235578">
        <w:trPr>
          <w:trHeight w:val="140"/>
          <w:jc w:val="center"/>
        </w:trPr>
        <w:tc>
          <w:tcPr>
            <w:tcW w:w="1649" w:type="dxa"/>
            <w:vMerge/>
            <w:shd w:val="clear" w:color="auto" w:fill="auto"/>
            <w:hideMark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A96A2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едерал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1 517 945,6</w:t>
            </w:r>
          </w:p>
        </w:tc>
        <w:tc>
          <w:tcPr>
            <w:tcW w:w="1140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6 904,2</w:t>
            </w:r>
          </w:p>
        </w:tc>
        <w:tc>
          <w:tcPr>
            <w:tcW w:w="985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70 330,3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758 265,0</w:t>
            </w:r>
          </w:p>
        </w:tc>
        <w:tc>
          <w:tcPr>
            <w:tcW w:w="99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822 008,8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028 527,3</w:t>
            </w:r>
          </w:p>
        </w:tc>
        <w:tc>
          <w:tcPr>
            <w:tcW w:w="99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 848 580,0</w:t>
            </w:r>
          </w:p>
        </w:tc>
        <w:tc>
          <w:tcPr>
            <w:tcW w:w="100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883 330,0</w:t>
            </w:r>
          </w:p>
        </w:tc>
        <w:tc>
          <w:tcPr>
            <w:tcW w:w="1172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Merge/>
          </w:tcPr>
          <w:p w:rsidR="00A96A24" w:rsidRPr="00133349" w:rsidRDefault="00A96A24" w:rsidP="00A96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A24" w:rsidRPr="00133349" w:rsidTr="00235578">
        <w:trPr>
          <w:trHeight w:val="201"/>
          <w:jc w:val="center"/>
        </w:trPr>
        <w:tc>
          <w:tcPr>
            <w:tcW w:w="1649" w:type="dxa"/>
            <w:vMerge/>
            <w:shd w:val="clear" w:color="auto" w:fill="auto"/>
            <w:hideMark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A96A2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публ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 813 576,9</w:t>
            </w:r>
          </w:p>
        </w:tc>
        <w:tc>
          <w:tcPr>
            <w:tcW w:w="1140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95 167,0</w:t>
            </w:r>
          </w:p>
        </w:tc>
        <w:tc>
          <w:tcPr>
            <w:tcW w:w="985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578 723,9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791 842,7</w:t>
            </w:r>
          </w:p>
        </w:tc>
        <w:tc>
          <w:tcPr>
            <w:tcW w:w="99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557 233,3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646 933,1</w:t>
            </w:r>
          </w:p>
        </w:tc>
        <w:tc>
          <w:tcPr>
            <w:tcW w:w="99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627 325,0</w:t>
            </w:r>
          </w:p>
        </w:tc>
        <w:tc>
          <w:tcPr>
            <w:tcW w:w="100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686 936,2</w:t>
            </w:r>
          </w:p>
        </w:tc>
        <w:tc>
          <w:tcPr>
            <w:tcW w:w="1172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529 415,7</w:t>
            </w:r>
          </w:p>
        </w:tc>
        <w:tc>
          <w:tcPr>
            <w:tcW w:w="851" w:type="dxa"/>
            <w:vMerge/>
          </w:tcPr>
          <w:p w:rsidR="00A96A24" w:rsidRPr="00133349" w:rsidRDefault="00A96A24" w:rsidP="00A96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A24" w:rsidRPr="00133349" w:rsidTr="00235578">
        <w:trPr>
          <w:trHeight w:val="195"/>
          <w:jc w:val="center"/>
        </w:trPr>
        <w:tc>
          <w:tcPr>
            <w:tcW w:w="1649" w:type="dxa"/>
            <w:vMerge/>
            <w:shd w:val="clear" w:color="auto" w:fill="auto"/>
            <w:hideMark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A96A2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8 672 901,2</w:t>
            </w:r>
          </w:p>
        </w:tc>
        <w:tc>
          <w:tcPr>
            <w:tcW w:w="1140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 359 825,5</w:t>
            </w:r>
          </w:p>
        </w:tc>
        <w:tc>
          <w:tcPr>
            <w:tcW w:w="985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 418 828,0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 767 946,5</w:t>
            </w:r>
          </w:p>
        </w:tc>
        <w:tc>
          <w:tcPr>
            <w:tcW w:w="99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 183 626,1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 572 687,1</w:t>
            </w:r>
          </w:p>
        </w:tc>
        <w:tc>
          <w:tcPr>
            <w:tcW w:w="99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 732 007,0</w:t>
            </w:r>
          </w:p>
        </w:tc>
        <w:tc>
          <w:tcPr>
            <w:tcW w:w="100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116 919,7</w:t>
            </w:r>
          </w:p>
        </w:tc>
        <w:tc>
          <w:tcPr>
            <w:tcW w:w="1172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521 061,4</w:t>
            </w:r>
          </w:p>
        </w:tc>
        <w:tc>
          <w:tcPr>
            <w:tcW w:w="851" w:type="dxa"/>
            <w:vMerge/>
          </w:tcPr>
          <w:p w:rsidR="00A96A24" w:rsidRPr="00133349" w:rsidRDefault="00A96A24" w:rsidP="00A96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A24" w:rsidRPr="00133349" w:rsidTr="00235578">
        <w:trPr>
          <w:trHeight w:val="440"/>
          <w:jc w:val="center"/>
        </w:trPr>
        <w:tc>
          <w:tcPr>
            <w:tcW w:w="1649" w:type="dxa"/>
            <w:vMerge/>
            <w:shd w:val="clear" w:color="auto" w:fill="auto"/>
            <w:hideMark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A96A2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юридич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2 213,4</w:t>
            </w:r>
          </w:p>
        </w:tc>
        <w:tc>
          <w:tcPr>
            <w:tcW w:w="1140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5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2 213,4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Merge/>
          </w:tcPr>
          <w:p w:rsidR="00A96A24" w:rsidRPr="00133349" w:rsidRDefault="00A96A24" w:rsidP="00A96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A24" w:rsidRPr="00133349" w:rsidTr="00235578">
        <w:trPr>
          <w:trHeight w:val="110"/>
          <w:jc w:val="center"/>
        </w:trPr>
        <w:tc>
          <w:tcPr>
            <w:tcW w:w="1649" w:type="dxa"/>
            <w:vMerge w:val="restart"/>
            <w:shd w:val="clear" w:color="auto" w:fill="auto"/>
            <w:hideMark/>
          </w:tcPr>
          <w:p w:rsidR="00A96A24" w:rsidRPr="00133349" w:rsidRDefault="00A96A24" w:rsidP="00C85C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.1. Выплата гос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дарственного ед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овременного п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обия и ежемеся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ой денежной к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нс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A96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75,8</w:t>
            </w:r>
          </w:p>
        </w:tc>
        <w:tc>
          <w:tcPr>
            <w:tcW w:w="1140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985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99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99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</w:tcPr>
          <w:p w:rsidR="00A96A24" w:rsidRPr="00133349" w:rsidRDefault="00A96A24" w:rsidP="00A96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тво здрав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 Республики Тыва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A96A24" w:rsidRPr="00133349" w:rsidRDefault="00A96A24" w:rsidP="00C85C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госуда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твенного един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временного пос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бия и ежемесячной денежной компе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ции </w:t>
            </w:r>
          </w:p>
        </w:tc>
      </w:tr>
      <w:tr w:rsidR="00A96A24" w:rsidRPr="00133349" w:rsidTr="00235578">
        <w:trPr>
          <w:trHeight w:val="69"/>
          <w:jc w:val="center"/>
        </w:trPr>
        <w:tc>
          <w:tcPr>
            <w:tcW w:w="1649" w:type="dxa"/>
            <w:vMerge/>
            <w:shd w:val="clear" w:color="auto" w:fill="auto"/>
            <w:hideMark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A96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75,8</w:t>
            </w:r>
          </w:p>
        </w:tc>
        <w:tc>
          <w:tcPr>
            <w:tcW w:w="1140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985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99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99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6A24" w:rsidRPr="00133349" w:rsidRDefault="00A96A24" w:rsidP="00A96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6A24" w:rsidRPr="00133349" w:rsidTr="00235578">
        <w:trPr>
          <w:trHeight w:val="387"/>
          <w:jc w:val="center"/>
        </w:trPr>
        <w:tc>
          <w:tcPr>
            <w:tcW w:w="1649" w:type="dxa"/>
            <w:vMerge/>
            <w:shd w:val="clear" w:color="auto" w:fill="auto"/>
            <w:hideMark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A96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A96A24" w:rsidRPr="00133349" w:rsidRDefault="00A96A2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6A24" w:rsidRPr="00133349" w:rsidRDefault="00A96A24" w:rsidP="00A96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A96A24" w:rsidRPr="00133349" w:rsidRDefault="00A96A24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85CC6" w:rsidRDefault="00C85CC6"/>
    <w:p w:rsidR="00133349" w:rsidRDefault="00133349"/>
    <w:p w:rsidR="00133349" w:rsidRDefault="00133349"/>
    <w:p w:rsidR="00133349" w:rsidRDefault="00133349"/>
    <w:tbl>
      <w:tblPr>
        <w:tblW w:w="16187" w:type="dxa"/>
        <w:jc w:val="right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49"/>
        <w:gridCol w:w="1134"/>
        <w:gridCol w:w="1276"/>
        <w:gridCol w:w="1140"/>
        <w:gridCol w:w="985"/>
        <w:gridCol w:w="1134"/>
        <w:gridCol w:w="993"/>
        <w:gridCol w:w="1134"/>
        <w:gridCol w:w="996"/>
        <w:gridCol w:w="1042"/>
        <w:gridCol w:w="17"/>
        <w:gridCol w:w="1116"/>
        <w:gridCol w:w="18"/>
        <w:gridCol w:w="833"/>
        <w:gridCol w:w="17"/>
        <w:gridCol w:w="1117"/>
        <w:gridCol w:w="1576"/>
        <w:gridCol w:w="10"/>
      </w:tblGrid>
      <w:tr w:rsidR="00C85CC6" w:rsidRPr="00133349" w:rsidTr="00235578">
        <w:trPr>
          <w:trHeight w:val="138"/>
          <w:jc w:val="right"/>
        </w:trPr>
        <w:tc>
          <w:tcPr>
            <w:tcW w:w="1649" w:type="dxa"/>
            <w:vMerge w:val="restart"/>
            <w:shd w:val="clear" w:color="auto" w:fill="auto"/>
            <w:hideMark/>
          </w:tcPr>
          <w:p w:rsid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подпрограммы </w:t>
            </w:r>
          </w:p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8557" w:type="dxa"/>
            <w:gridSpan w:val="9"/>
            <w:shd w:val="clear" w:color="auto" w:fill="auto"/>
            <w:hideMark/>
          </w:tcPr>
          <w:p w:rsidR="00C85CC6" w:rsidRPr="00133349" w:rsidRDefault="00CB0B24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C85CC6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ом числе по годам</w:t>
            </w:r>
          </w:p>
        </w:tc>
        <w:tc>
          <w:tcPr>
            <w:tcW w:w="851" w:type="dxa"/>
            <w:gridSpan w:val="2"/>
            <w:vMerge w:val="restart"/>
          </w:tcPr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лн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34" w:type="dxa"/>
            <w:gridSpan w:val="2"/>
            <w:vMerge w:val="restart"/>
          </w:tcPr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ые</w:t>
            </w:r>
            <w:proofErr w:type="gramEnd"/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и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полнение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hideMark/>
          </w:tcPr>
          <w:p w:rsid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Результаты реал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зации меропри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ий (достижение плановых </w:t>
            </w:r>
            <w:proofErr w:type="gramEnd"/>
          </w:p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ей)</w:t>
            </w:r>
          </w:p>
        </w:tc>
      </w:tr>
      <w:tr w:rsidR="00C85CC6" w:rsidRPr="00133349" w:rsidTr="00235578">
        <w:trPr>
          <w:trHeight w:val="367"/>
          <w:jc w:val="right"/>
        </w:trPr>
        <w:tc>
          <w:tcPr>
            <w:tcW w:w="1649" w:type="dxa"/>
            <w:vMerge/>
            <w:shd w:val="clear" w:color="auto" w:fill="auto"/>
            <w:hideMark/>
          </w:tcPr>
          <w:p w:rsidR="00C85CC6" w:rsidRPr="00133349" w:rsidRDefault="00C85CC6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85" w:type="dxa"/>
            <w:shd w:val="clear" w:color="auto" w:fill="auto"/>
            <w:hideMark/>
          </w:tcPr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6" w:type="dxa"/>
            <w:shd w:val="clear" w:color="auto" w:fill="auto"/>
            <w:hideMark/>
          </w:tcPr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2" w:type="dxa"/>
            <w:shd w:val="clear" w:color="auto" w:fill="auto"/>
            <w:hideMark/>
          </w:tcPr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gridSpan w:val="2"/>
            <w:vMerge/>
          </w:tcPr>
          <w:p w:rsidR="00C85CC6" w:rsidRPr="00133349" w:rsidRDefault="00C85CC6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C85CC6" w:rsidRPr="00133349" w:rsidRDefault="00C85CC6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C85CC6" w:rsidRPr="00133349" w:rsidRDefault="00C85CC6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5CC6" w:rsidRPr="00133349" w:rsidTr="00235578">
        <w:trPr>
          <w:trHeight w:val="585"/>
          <w:jc w:val="right"/>
        </w:trPr>
        <w:tc>
          <w:tcPr>
            <w:tcW w:w="1649" w:type="dxa"/>
            <w:shd w:val="clear" w:color="auto" w:fill="auto"/>
            <w:hideMark/>
          </w:tcPr>
          <w:p w:rsidR="00C85CC6" w:rsidRPr="00133349" w:rsidRDefault="00C85CC6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ажданам при возникновении </w:t>
            </w:r>
            <w:proofErr w:type="spellStart"/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поствакцинальных</w:t>
            </w:r>
            <w:proofErr w:type="spellEnd"/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сложнений в с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ии с Фед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от 17 сентября 1998 г. № 157-ФЗ «Об иммунопрофила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тике инфекци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ых болезней»</w:t>
            </w:r>
          </w:p>
        </w:tc>
        <w:tc>
          <w:tcPr>
            <w:tcW w:w="1134" w:type="dxa"/>
            <w:shd w:val="clear" w:color="auto" w:fill="auto"/>
            <w:hideMark/>
          </w:tcPr>
          <w:p w:rsidR="00C85CC6" w:rsidRPr="00133349" w:rsidRDefault="00C85CC6" w:rsidP="00A96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C85CC6" w:rsidRPr="00133349" w:rsidRDefault="00C85CC6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C85CC6" w:rsidRPr="00133349" w:rsidRDefault="00C85CC6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C85CC6" w:rsidRPr="00133349" w:rsidRDefault="00C85CC6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85CC6" w:rsidRPr="00133349" w:rsidRDefault="00C85CC6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85CC6" w:rsidRPr="00133349" w:rsidRDefault="00C85CC6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85CC6" w:rsidRPr="00133349" w:rsidRDefault="00C85CC6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C85CC6" w:rsidRPr="00133349" w:rsidRDefault="00C85CC6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hideMark/>
          </w:tcPr>
          <w:p w:rsidR="00C85CC6" w:rsidRPr="00133349" w:rsidRDefault="00C85CC6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C85CC6" w:rsidRPr="00133349" w:rsidRDefault="00C85CC6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C85CC6" w:rsidRPr="00133349" w:rsidRDefault="00C85CC6" w:rsidP="00A96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85CC6" w:rsidRPr="00133349" w:rsidRDefault="00C85CC6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gridSpan w:val="2"/>
            <w:shd w:val="clear" w:color="auto" w:fill="auto"/>
            <w:hideMark/>
          </w:tcPr>
          <w:p w:rsidR="00C85CC6" w:rsidRPr="00133349" w:rsidRDefault="00C85CC6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ажданам при возникновении </w:t>
            </w:r>
            <w:proofErr w:type="spellStart"/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поствакцинальных</w:t>
            </w:r>
            <w:proofErr w:type="spellEnd"/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сложне</w:t>
            </w:r>
            <w:r w:rsidR="00D05189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</w:p>
        </w:tc>
      </w:tr>
      <w:tr w:rsidR="00E750D5" w:rsidRPr="00133349" w:rsidTr="00235578">
        <w:trPr>
          <w:gridAfter w:val="1"/>
          <w:wAfter w:w="10" w:type="dxa"/>
          <w:trHeight w:val="60"/>
          <w:jc w:val="right"/>
        </w:trPr>
        <w:tc>
          <w:tcPr>
            <w:tcW w:w="1649" w:type="dxa"/>
            <w:vMerge w:val="restart"/>
            <w:shd w:val="clear" w:color="auto" w:fill="auto"/>
            <w:hideMark/>
          </w:tcPr>
          <w:p w:rsidR="00E750D5" w:rsidRPr="00133349" w:rsidRDefault="00E750D5" w:rsidP="00AB7E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.2. Проведение диспансеризации определенных гру</w:t>
            </w:r>
            <w:proofErr w:type="gramStart"/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пп взр</w:t>
            </w:r>
            <w:proofErr w:type="gramEnd"/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слого населения Респу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лики Тыва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 045 265,6</w:t>
            </w:r>
          </w:p>
        </w:tc>
        <w:tc>
          <w:tcPr>
            <w:tcW w:w="114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79 828,4</w:t>
            </w:r>
          </w:p>
        </w:tc>
        <w:tc>
          <w:tcPr>
            <w:tcW w:w="985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69 259,5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59 479,5</w:t>
            </w:r>
          </w:p>
        </w:tc>
        <w:tc>
          <w:tcPr>
            <w:tcW w:w="993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73 261,4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49 879,9</w:t>
            </w:r>
          </w:p>
        </w:tc>
        <w:tc>
          <w:tcPr>
            <w:tcW w:w="99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99 462,9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04 436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09 657,9</w:t>
            </w:r>
          </w:p>
        </w:tc>
        <w:tc>
          <w:tcPr>
            <w:tcW w:w="850" w:type="dxa"/>
            <w:gridSpan w:val="2"/>
            <w:vMerge w:val="restart"/>
          </w:tcPr>
          <w:p w:rsidR="00E750D5" w:rsidRPr="00133349" w:rsidRDefault="00E750D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1117" w:type="dxa"/>
            <w:vMerge w:val="restart"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тво здрав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 Республики Тыва</w:t>
            </w:r>
          </w:p>
        </w:tc>
        <w:tc>
          <w:tcPr>
            <w:tcW w:w="1576" w:type="dxa"/>
            <w:vMerge w:val="restart"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для раннего выя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ления хронич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ких неинфекц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нных заболев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ий (состояний), являющихся 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овной причиной инвалидности и преждевременной см</w:t>
            </w:r>
            <w:r w:rsidR="00133349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ер</w:t>
            </w:r>
            <w:r w:rsidR="00D05189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ости нас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ления</w:t>
            </w:r>
          </w:p>
        </w:tc>
      </w:tr>
      <w:tr w:rsidR="00E750D5" w:rsidRPr="00133349" w:rsidTr="00235578">
        <w:trPr>
          <w:gridAfter w:val="1"/>
          <w:wAfter w:w="10" w:type="dxa"/>
          <w:trHeight w:val="274"/>
          <w:jc w:val="right"/>
        </w:trPr>
        <w:tc>
          <w:tcPr>
            <w:tcW w:w="1649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E750D5" w:rsidRPr="00133349" w:rsidRDefault="00E750D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50D5" w:rsidRPr="00133349" w:rsidTr="00235578">
        <w:trPr>
          <w:gridAfter w:val="1"/>
          <w:wAfter w:w="10" w:type="dxa"/>
          <w:trHeight w:val="362"/>
          <w:jc w:val="right"/>
        </w:trPr>
        <w:tc>
          <w:tcPr>
            <w:tcW w:w="1649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E750D5" w:rsidRPr="00133349" w:rsidRDefault="00E750D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50D5" w:rsidRPr="00133349" w:rsidTr="00235578">
        <w:trPr>
          <w:gridAfter w:val="1"/>
          <w:wAfter w:w="10" w:type="dxa"/>
          <w:trHeight w:val="329"/>
          <w:jc w:val="right"/>
        </w:trPr>
        <w:tc>
          <w:tcPr>
            <w:tcW w:w="1649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 045 265,6</w:t>
            </w:r>
          </w:p>
        </w:tc>
        <w:tc>
          <w:tcPr>
            <w:tcW w:w="114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79 828,4</w:t>
            </w:r>
          </w:p>
        </w:tc>
        <w:tc>
          <w:tcPr>
            <w:tcW w:w="985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69 259,5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59 479,5</w:t>
            </w:r>
          </w:p>
        </w:tc>
        <w:tc>
          <w:tcPr>
            <w:tcW w:w="993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73 261,4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49 879,9</w:t>
            </w:r>
          </w:p>
        </w:tc>
        <w:tc>
          <w:tcPr>
            <w:tcW w:w="99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99 462,9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04 436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09 657,9</w:t>
            </w:r>
          </w:p>
        </w:tc>
        <w:tc>
          <w:tcPr>
            <w:tcW w:w="850" w:type="dxa"/>
            <w:gridSpan w:val="2"/>
            <w:vMerge/>
          </w:tcPr>
          <w:p w:rsidR="00E750D5" w:rsidRPr="00133349" w:rsidRDefault="00E750D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50D5" w:rsidRPr="00133349" w:rsidTr="00235578">
        <w:trPr>
          <w:gridAfter w:val="1"/>
          <w:wAfter w:w="10" w:type="dxa"/>
          <w:trHeight w:val="94"/>
          <w:jc w:val="right"/>
        </w:trPr>
        <w:tc>
          <w:tcPr>
            <w:tcW w:w="1649" w:type="dxa"/>
            <w:vMerge w:val="restart"/>
            <w:shd w:val="clear" w:color="auto" w:fill="auto"/>
            <w:hideMark/>
          </w:tcPr>
          <w:p w:rsidR="00E750D5" w:rsidRPr="00133349" w:rsidRDefault="00E750D5" w:rsidP="00AB7E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.3. Проведение диспансеризации население Респу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лики Тыва (для детей)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376 636,4</w:t>
            </w:r>
          </w:p>
        </w:tc>
        <w:tc>
          <w:tcPr>
            <w:tcW w:w="114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35 710,0</w:t>
            </w:r>
          </w:p>
        </w:tc>
        <w:tc>
          <w:tcPr>
            <w:tcW w:w="985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37 017,9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45 063,1</w:t>
            </w:r>
          </w:p>
        </w:tc>
        <w:tc>
          <w:tcPr>
            <w:tcW w:w="993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47 541,0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59 853,8</w:t>
            </w:r>
          </w:p>
        </w:tc>
        <w:tc>
          <w:tcPr>
            <w:tcW w:w="99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48 041,4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50 443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52 965,7</w:t>
            </w:r>
          </w:p>
        </w:tc>
        <w:tc>
          <w:tcPr>
            <w:tcW w:w="850" w:type="dxa"/>
            <w:gridSpan w:val="2"/>
            <w:vMerge w:val="restart"/>
          </w:tcPr>
          <w:p w:rsidR="00E750D5" w:rsidRPr="00133349" w:rsidRDefault="00E750D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1117" w:type="dxa"/>
            <w:vMerge w:val="restart"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тво здрав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 Республики Тыва</w:t>
            </w:r>
          </w:p>
        </w:tc>
        <w:tc>
          <w:tcPr>
            <w:tcW w:w="1576" w:type="dxa"/>
            <w:vMerge w:val="restart"/>
            <w:shd w:val="clear" w:color="auto" w:fill="auto"/>
            <w:hideMark/>
          </w:tcPr>
          <w:p w:rsidR="00E750D5" w:rsidRPr="00133349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ля раннего выя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ления хронич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ких неинфекц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нных заболев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ий детей</w:t>
            </w:r>
          </w:p>
        </w:tc>
      </w:tr>
      <w:tr w:rsidR="00E750D5" w:rsidRPr="00133349" w:rsidTr="00235578">
        <w:trPr>
          <w:gridAfter w:val="1"/>
          <w:wAfter w:w="10" w:type="dxa"/>
          <w:trHeight w:val="323"/>
          <w:jc w:val="right"/>
        </w:trPr>
        <w:tc>
          <w:tcPr>
            <w:tcW w:w="1649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E750D5" w:rsidRPr="00133349" w:rsidRDefault="00E750D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50D5" w:rsidRPr="00133349" w:rsidTr="00235578">
        <w:trPr>
          <w:gridAfter w:val="1"/>
          <w:wAfter w:w="10" w:type="dxa"/>
          <w:trHeight w:val="372"/>
          <w:jc w:val="right"/>
        </w:trPr>
        <w:tc>
          <w:tcPr>
            <w:tcW w:w="1649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E750D5" w:rsidRPr="00133349" w:rsidRDefault="00E750D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50D5" w:rsidRPr="00133349" w:rsidTr="00235578">
        <w:trPr>
          <w:gridAfter w:val="1"/>
          <w:wAfter w:w="10" w:type="dxa"/>
          <w:trHeight w:val="224"/>
          <w:jc w:val="right"/>
        </w:trPr>
        <w:tc>
          <w:tcPr>
            <w:tcW w:w="1649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376 636,4</w:t>
            </w:r>
          </w:p>
        </w:tc>
        <w:tc>
          <w:tcPr>
            <w:tcW w:w="114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35 710,0</w:t>
            </w:r>
          </w:p>
        </w:tc>
        <w:tc>
          <w:tcPr>
            <w:tcW w:w="985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37 017,9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45 063,1</w:t>
            </w:r>
          </w:p>
        </w:tc>
        <w:tc>
          <w:tcPr>
            <w:tcW w:w="993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47 541,0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59 853,8</w:t>
            </w:r>
          </w:p>
        </w:tc>
        <w:tc>
          <w:tcPr>
            <w:tcW w:w="99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48 041,4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50 443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52 965,7</w:t>
            </w:r>
          </w:p>
        </w:tc>
        <w:tc>
          <w:tcPr>
            <w:tcW w:w="850" w:type="dxa"/>
            <w:gridSpan w:val="2"/>
            <w:vMerge/>
          </w:tcPr>
          <w:p w:rsidR="00E750D5" w:rsidRPr="00133349" w:rsidRDefault="00E750D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50D5" w:rsidRPr="00133349" w:rsidTr="00235578">
        <w:trPr>
          <w:gridAfter w:val="1"/>
          <w:wAfter w:w="10" w:type="dxa"/>
          <w:trHeight w:val="143"/>
          <w:jc w:val="right"/>
        </w:trPr>
        <w:tc>
          <w:tcPr>
            <w:tcW w:w="1649" w:type="dxa"/>
            <w:vMerge w:val="restart"/>
            <w:shd w:val="clear" w:color="auto" w:fill="auto"/>
            <w:hideMark/>
          </w:tcPr>
          <w:p w:rsidR="00E750D5" w:rsidRPr="00133349" w:rsidRDefault="00E750D5" w:rsidP="00AB7E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.4. Проведение осмотров в Центре здоровья (для взрослых)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13 987,0</w:t>
            </w:r>
          </w:p>
        </w:tc>
        <w:tc>
          <w:tcPr>
            <w:tcW w:w="114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2 340,0</w:t>
            </w:r>
          </w:p>
        </w:tc>
        <w:tc>
          <w:tcPr>
            <w:tcW w:w="985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2 782,8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3 200,7</w:t>
            </w:r>
          </w:p>
        </w:tc>
        <w:tc>
          <w:tcPr>
            <w:tcW w:w="993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4 093,0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4 285,1</w:t>
            </w:r>
          </w:p>
        </w:tc>
        <w:tc>
          <w:tcPr>
            <w:tcW w:w="99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4 999,3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5 749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6 536,8</w:t>
            </w:r>
          </w:p>
        </w:tc>
        <w:tc>
          <w:tcPr>
            <w:tcW w:w="850" w:type="dxa"/>
            <w:gridSpan w:val="2"/>
            <w:vMerge w:val="restart"/>
          </w:tcPr>
          <w:p w:rsidR="00E750D5" w:rsidRPr="00133349" w:rsidRDefault="00E750D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1117" w:type="dxa"/>
            <w:vMerge w:val="restart"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тво здрав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 Республики Тыва</w:t>
            </w:r>
          </w:p>
        </w:tc>
        <w:tc>
          <w:tcPr>
            <w:tcW w:w="1576" w:type="dxa"/>
            <w:vMerge w:val="restart"/>
            <w:shd w:val="clear" w:color="auto" w:fill="auto"/>
            <w:hideMark/>
          </w:tcPr>
          <w:p w:rsidR="00E750D5" w:rsidRPr="00133349" w:rsidRDefault="00CB0B24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ля определения соответствия с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тояния здоровья взрослых</w:t>
            </w:r>
          </w:p>
        </w:tc>
      </w:tr>
      <w:tr w:rsidR="00E750D5" w:rsidRPr="00133349" w:rsidTr="00235578">
        <w:trPr>
          <w:gridAfter w:val="1"/>
          <w:wAfter w:w="10" w:type="dxa"/>
          <w:trHeight w:val="374"/>
          <w:jc w:val="right"/>
        </w:trPr>
        <w:tc>
          <w:tcPr>
            <w:tcW w:w="1649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50D5" w:rsidRPr="00133349" w:rsidTr="00235578">
        <w:trPr>
          <w:gridAfter w:val="1"/>
          <w:wAfter w:w="10" w:type="dxa"/>
          <w:trHeight w:val="408"/>
          <w:jc w:val="right"/>
        </w:trPr>
        <w:tc>
          <w:tcPr>
            <w:tcW w:w="1649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33349" w:rsidRDefault="00133349"/>
    <w:p w:rsidR="00133349" w:rsidRDefault="00133349"/>
    <w:tbl>
      <w:tblPr>
        <w:tblW w:w="16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28"/>
        <w:gridCol w:w="1134"/>
        <w:gridCol w:w="1276"/>
        <w:gridCol w:w="1140"/>
        <w:gridCol w:w="985"/>
        <w:gridCol w:w="1134"/>
        <w:gridCol w:w="993"/>
        <w:gridCol w:w="1134"/>
        <w:gridCol w:w="996"/>
        <w:gridCol w:w="1030"/>
        <w:gridCol w:w="1134"/>
        <w:gridCol w:w="851"/>
        <w:gridCol w:w="1145"/>
        <w:gridCol w:w="1458"/>
      </w:tblGrid>
      <w:tr w:rsidR="00133349" w:rsidRPr="00133349" w:rsidTr="00235578">
        <w:trPr>
          <w:trHeight w:val="138"/>
          <w:jc w:val="center"/>
        </w:trPr>
        <w:tc>
          <w:tcPr>
            <w:tcW w:w="1728" w:type="dxa"/>
            <w:vMerge w:val="restart"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ы (прое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8546" w:type="dxa"/>
            <w:gridSpan w:val="8"/>
            <w:shd w:val="clear" w:color="auto" w:fill="auto"/>
            <w:hideMark/>
          </w:tcPr>
          <w:p w:rsidR="00133349" w:rsidRPr="00133349" w:rsidRDefault="00CB0B24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133349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ом числе по годам</w:t>
            </w:r>
          </w:p>
        </w:tc>
        <w:tc>
          <w:tcPr>
            <w:tcW w:w="851" w:type="dxa"/>
            <w:vMerge w:val="restart"/>
          </w:tcPr>
          <w:p w:rsidR="00133349" w:rsidRPr="00133349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лн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45" w:type="dxa"/>
            <w:vMerge w:val="restart"/>
          </w:tcPr>
          <w:p w:rsidR="00133349" w:rsidRPr="00133349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ые</w:t>
            </w:r>
            <w:proofErr w:type="gramEnd"/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и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полнение</w:t>
            </w:r>
          </w:p>
        </w:tc>
        <w:tc>
          <w:tcPr>
            <w:tcW w:w="1458" w:type="dxa"/>
            <w:vMerge w:val="restart"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Результаты ре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лизации мер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приятий (дост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жение плановых показателей)</w:t>
            </w:r>
          </w:p>
        </w:tc>
      </w:tr>
      <w:tr w:rsidR="00133349" w:rsidRPr="00133349" w:rsidTr="00235578">
        <w:trPr>
          <w:trHeight w:val="367"/>
          <w:jc w:val="center"/>
        </w:trPr>
        <w:tc>
          <w:tcPr>
            <w:tcW w:w="1728" w:type="dxa"/>
            <w:vMerge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85" w:type="dxa"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6" w:type="dxa"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0" w:type="dxa"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/>
          </w:tcPr>
          <w:p w:rsidR="00133349" w:rsidRPr="00133349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</w:tcPr>
          <w:p w:rsidR="00133349" w:rsidRPr="00133349" w:rsidRDefault="00133349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vMerge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50D5" w:rsidRPr="00133349" w:rsidTr="00235578">
        <w:trPr>
          <w:trHeight w:val="273"/>
          <w:jc w:val="center"/>
        </w:trPr>
        <w:tc>
          <w:tcPr>
            <w:tcW w:w="1728" w:type="dxa"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13 987,0</w:t>
            </w:r>
          </w:p>
        </w:tc>
        <w:tc>
          <w:tcPr>
            <w:tcW w:w="114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2 340,0</w:t>
            </w:r>
          </w:p>
        </w:tc>
        <w:tc>
          <w:tcPr>
            <w:tcW w:w="985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2 782,8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3 200,7</w:t>
            </w:r>
          </w:p>
        </w:tc>
        <w:tc>
          <w:tcPr>
            <w:tcW w:w="993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4 093,0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4 285,1</w:t>
            </w:r>
          </w:p>
        </w:tc>
        <w:tc>
          <w:tcPr>
            <w:tcW w:w="99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4 999,3</w:t>
            </w:r>
          </w:p>
        </w:tc>
        <w:tc>
          <w:tcPr>
            <w:tcW w:w="103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5 749,3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6 536,8</w:t>
            </w:r>
          </w:p>
        </w:tc>
        <w:tc>
          <w:tcPr>
            <w:tcW w:w="851" w:type="dxa"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3349" w:rsidRPr="00133349" w:rsidTr="00235578">
        <w:trPr>
          <w:trHeight w:val="180"/>
          <w:jc w:val="center"/>
        </w:trPr>
        <w:tc>
          <w:tcPr>
            <w:tcW w:w="1728" w:type="dxa"/>
            <w:vMerge w:val="restart"/>
            <w:shd w:val="clear" w:color="auto" w:fill="auto"/>
            <w:hideMark/>
          </w:tcPr>
          <w:p w:rsidR="00133349" w:rsidRPr="00133349" w:rsidRDefault="00133349" w:rsidP="00AB7E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.5. Проведение осмотров в Центре здоровья (для детей)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91 294,4</w:t>
            </w:r>
          </w:p>
        </w:tc>
        <w:tc>
          <w:tcPr>
            <w:tcW w:w="1140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0 091,2</w:t>
            </w:r>
          </w:p>
        </w:tc>
        <w:tc>
          <w:tcPr>
            <w:tcW w:w="985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0 091,2</w:t>
            </w:r>
          </w:p>
        </w:tc>
        <w:tc>
          <w:tcPr>
            <w:tcW w:w="993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1 125,6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1 576,3</w:t>
            </w:r>
          </w:p>
        </w:tc>
        <w:tc>
          <w:tcPr>
            <w:tcW w:w="996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2 155,1</w:t>
            </w:r>
          </w:p>
        </w:tc>
        <w:tc>
          <w:tcPr>
            <w:tcW w:w="1030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2 762,8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3 401,0</w:t>
            </w:r>
          </w:p>
        </w:tc>
        <w:tc>
          <w:tcPr>
            <w:tcW w:w="851" w:type="dxa"/>
            <w:vMerge w:val="restart"/>
          </w:tcPr>
          <w:p w:rsidR="00133349" w:rsidRPr="00133349" w:rsidRDefault="00133349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1145" w:type="dxa"/>
            <w:vMerge w:val="restart"/>
          </w:tcPr>
          <w:p w:rsidR="00133349" w:rsidRPr="00133349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во здрав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 Республики Тыва</w:t>
            </w:r>
          </w:p>
        </w:tc>
        <w:tc>
          <w:tcPr>
            <w:tcW w:w="1458" w:type="dxa"/>
            <w:vMerge w:val="restart"/>
            <w:shd w:val="clear" w:color="auto" w:fill="auto"/>
            <w:hideMark/>
          </w:tcPr>
          <w:p w:rsidR="00133349" w:rsidRPr="00133349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для определения соответствия состояния здор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вья детей</w:t>
            </w:r>
          </w:p>
        </w:tc>
      </w:tr>
      <w:tr w:rsidR="00133349" w:rsidRPr="00133349" w:rsidTr="00235578">
        <w:trPr>
          <w:trHeight w:val="268"/>
          <w:jc w:val="center"/>
        </w:trPr>
        <w:tc>
          <w:tcPr>
            <w:tcW w:w="1728" w:type="dxa"/>
            <w:vMerge/>
            <w:shd w:val="clear" w:color="auto" w:fill="auto"/>
            <w:hideMark/>
          </w:tcPr>
          <w:p w:rsidR="00133349" w:rsidRPr="00133349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  <w:p w:rsidR="00133349" w:rsidRPr="00133349" w:rsidRDefault="00133349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33349" w:rsidRPr="00133349" w:rsidRDefault="00133349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</w:tcPr>
          <w:p w:rsidR="00133349" w:rsidRPr="00133349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vMerge/>
            <w:shd w:val="clear" w:color="auto" w:fill="auto"/>
            <w:hideMark/>
          </w:tcPr>
          <w:p w:rsidR="00133349" w:rsidRPr="00133349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3349" w:rsidRPr="00133349" w:rsidTr="00235578">
        <w:trPr>
          <w:trHeight w:val="315"/>
          <w:jc w:val="center"/>
        </w:trPr>
        <w:tc>
          <w:tcPr>
            <w:tcW w:w="1728" w:type="dxa"/>
            <w:vMerge/>
            <w:shd w:val="clear" w:color="auto" w:fill="auto"/>
            <w:hideMark/>
          </w:tcPr>
          <w:p w:rsidR="00133349" w:rsidRPr="00133349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33349" w:rsidRPr="00133349" w:rsidRDefault="00133349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</w:tcPr>
          <w:p w:rsidR="00133349" w:rsidRPr="00133349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vMerge/>
            <w:shd w:val="clear" w:color="auto" w:fill="auto"/>
            <w:hideMark/>
          </w:tcPr>
          <w:p w:rsidR="00133349" w:rsidRPr="00133349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3349" w:rsidRPr="00133349" w:rsidTr="00235578">
        <w:trPr>
          <w:trHeight w:val="323"/>
          <w:jc w:val="center"/>
        </w:trPr>
        <w:tc>
          <w:tcPr>
            <w:tcW w:w="1728" w:type="dxa"/>
            <w:vMerge/>
            <w:shd w:val="clear" w:color="auto" w:fill="auto"/>
            <w:hideMark/>
          </w:tcPr>
          <w:p w:rsidR="00133349" w:rsidRPr="00133349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91 294,4</w:t>
            </w:r>
          </w:p>
        </w:tc>
        <w:tc>
          <w:tcPr>
            <w:tcW w:w="1140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0 091,2</w:t>
            </w:r>
          </w:p>
        </w:tc>
        <w:tc>
          <w:tcPr>
            <w:tcW w:w="985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0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0 091,2</w:t>
            </w:r>
          </w:p>
        </w:tc>
        <w:tc>
          <w:tcPr>
            <w:tcW w:w="993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1 125,6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1 576,3</w:t>
            </w:r>
          </w:p>
        </w:tc>
        <w:tc>
          <w:tcPr>
            <w:tcW w:w="996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2 155,1</w:t>
            </w:r>
          </w:p>
        </w:tc>
        <w:tc>
          <w:tcPr>
            <w:tcW w:w="1030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2 762,8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3 401,0</w:t>
            </w:r>
          </w:p>
        </w:tc>
        <w:tc>
          <w:tcPr>
            <w:tcW w:w="851" w:type="dxa"/>
            <w:vMerge/>
          </w:tcPr>
          <w:p w:rsidR="00133349" w:rsidRPr="00133349" w:rsidRDefault="00133349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</w:tcPr>
          <w:p w:rsidR="00133349" w:rsidRPr="00133349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vMerge/>
            <w:shd w:val="clear" w:color="auto" w:fill="auto"/>
            <w:hideMark/>
          </w:tcPr>
          <w:p w:rsidR="00133349" w:rsidRPr="00133349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50D5" w:rsidRPr="00133349" w:rsidTr="00235578">
        <w:trPr>
          <w:trHeight w:val="131"/>
          <w:jc w:val="center"/>
        </w:trPr>
        <w:tc>
          <w:tcPr>
            <w:tcW w:w="1728" w:type="dxa"/>
            <w:vMerge w:val="restart"/>
            <w:shd w:val="clear" w:color="auto" w:fill="auto"/>
            <w:hideMark/>
          </w:tcPr>
          <w:p w:rsidR="00E750D5" w:rsidRPr="00133349" w:rsidRDefault="00E750D5" w:rsidP="00AB7E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.6. Проведение профилактических медицинских осм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ров (для взрослых)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549 279,8</w:t>
            </w:r>
          </w:p>
        </w:tc>
        <w:tc>
          <w:tcPr>
            <w:tcW w:w="114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7 342,3</w:t>
            </w:r>
          </w:p>
        </w:tc>
        <w:tc>
          <w:tcPr>
            <w:tcW w:w="985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95 764,6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00 505,0</w:t>
            </w:r>
          </w:p>
        </w:tc>
        <w:tc>
          <w:tcPr>
            <w:tcW w:w="993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10 912,9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14 907,7</w:t>
            </w:r>
          </w:p>
        </w:tc>
        <w:tc>
          <w:tcPr>
            <w:tcW w:w="99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34 844,5</w:t>
            </w:r>
          </w:p>
        </w:tc>
        <w:tc>
          <w:tcPr>
            <w:tcW w:w="103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36 586,7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38 416,1</w:t>
            </w:r>
          </w:p>
        </w:tc>
        <w:tc>
          <w:tcPr>
            <w:tcW w:w="851" w:type="dxa"/>
            <w:vMerge w:val="restart"/>
          </w:tcPr>
          <w:p w:rsidR="00E750D5" w:rsidRPr="00133349" w:rsidRDefault="00E750D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2018-2025</w:t>
            </w:r>
            <w:r w:rsid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145" w:type="dxa"/>
            <w:vMerge w:val="restart"/>
          </w:tcPr>
          <w:p w:rsidR="00E750D5" w:rsidRPr="00133349" w:rsidRDefault="00E750D5" w:rsidP="00320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во здрав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 Республики Тыва</w:t>
            </w:r>
          </w:p>
        </w:tc>
        <w:tc>
          <w:tcPr>
            <w:tcW w:w="1458" w:type="dxa"/>
            <w:vMerge w:val="restart"/>
            <w:shd w:val="clear" w:color="auto" w:fill="auto"/>
            <w:hideMark/>
          </w:tcPr>
          <w:p w:rsidR="00E750D5" w:rsidRPr="00133349" w:rsidRDefault="00133349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ля раннего в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явления отдел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ных хронических неинфекционных заболеваний (состояний), факторов риска их развития (п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вышенный ур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вень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т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ериал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го давления, </w:t>
            </w:r>
            <w:proofErr w:type="spellStart"/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дислипидемия</w:t>
            </w:r>
            <w:proofErr w:type="spellEnd"/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, повышенный уровень глюкозы в крови, курение табака, пагубное потребление алкоголя, нер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циональное п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тание, низкая физическая а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тивность, изб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="00E750D5"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чная масса тела или </w:t>
            </w:r>
            <w:proofErr w:type="gramEnd"/>
          </w:p>
        </w:tc>
      </w:tr>
      <w:tr w:rsidR="00E750D5" w:rsidRPr="00133349" w:rsidTr="00235578">
        <w:trPr>
          <w:trHeight w:val="275"/>
          <w:jc w:val="center"/>
        </w:trPr>
        <w:tc>
          <w:tcPr>
            <w:tcW w:w="1728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E750D5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50D5" w:rsidRPr="00133349" w:rsidTr="00235578">
        <w:trPr>
          <w:trHeight w:val="323"/>
          <w:jc w:val="center"/>
        </w:trPr>
        <w:tc>
          <w:tcPr>
            <w:tcW w:w="1728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50D5" w:rsidRPr="00133349" w:rsidTr="00235578">
        <w:trPr>
          <w:trHeight w:val="585"/>
          <w:jc w:val="center"/>
        </w:trPr>
        <w:tc>
          <w:tcPr>
            <w:tcW w:w="1728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549 279,8</w:t>
            </w:r>
          </w:p>
        </w:tc>
        <w:tc>
          <w:tcPr>
            <w:tcW w:w="114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7 342,3</w:t>
            </w:r>
          </w:p>
        </w:tc>
        <w:tc>
          <w:tcPr>
            <w:tcW w:w="985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95 764,6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00 505,0</w:t>
            </w:r>
          </w:p>
        </w:tc>
        <w:tc>
          <w:tcPr>
            <w:tcW w:w="993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10 912,9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114 907,7</w:t>
            </w:r>
          </w:p>
        </w:tc>
        <w:tc>
          <w:tcPr>
            <w:tcW w:w="996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34 844,5</w:t>
            </w:r>
          </w:p>
        </w:tc>
        <w:tc>
          <w:tcPr>
            <w:tcW w:w="1030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36 586,7</w:t>
            </w:r>
          </w:p>
        </w:tc>
        <w:tc>
          <w:tcPr>
            <w:tcW w:w="1134" w:type="dxa"/>
            <w:shd w:val="clear" w:color="auto" w:fill="auto"/>
            <w:hideMark/>
          </w:tcPr>
          <w:p w:rsidR="00E750D5" w:rsidRPr="00133349" w:rsidRDefault="00E750D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349">
              <w:rPr>
                <w:rFonts w:ascii="Times New Roman" w:hAnsi="Times New Roman"/>
                <w:sz w:val="18"/>
                <w:szCs w:val="18"/>
                <w:lang w:eastAsia="ru-RU"/>
              </w:rPr>
              <w:t>38 416,1</w:t>
            </w:r>
          </w:p>
        </w:tc>
        <w:tc>
          <w:tcPr>
            <w:tcW w:w="851" w:type="dxa"/>
            <w:vMerge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vMerge/>
            <w:shd w:val="clear" w:color="auto" w:fill="auto"/>
            <w:hideMark/>
          </w:tcPr>
          <w:p w:rsidR="00E750D5" w:rsidRPr="00133349" w:rsidRDefault="00E750D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20389" w:rsidRDefault="00320389"/>
    <w:p w:rsidR="00133349" w:rsidRDefault="00133349"/>
    <w:tbl>
      <w:tblPr>
        <w:tblW w:w="16039" w:type="dxa"/>
        <w:jc w:val="right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18"/>
        <w:gridCol w:w="11"/>
        <w:gridCol w:w="1123"/>
        <w:gridCol w:w="1276"/>
        <w:gridCol w:w="1134"/>
        <w:gridCol w:w="992"/>
        <w:gridCol w:w="11"/>
        <w:gridCol w:w="1123"/>
        <w:gridCol w:w="993"/>
        <w:gridCol w:w="10"/>
        <w:gridCol w:w="1124"/>
        <w:gridCol w:w="992"/>
        <w:gridCol w:w="992"/>
        <w:gridCol w:w="1134"/>
        <w:gridCol w:w="851"/>
        <w:gridCol w:w="1275"/>
        <w:gridCol w:w="11"/>
        <w:gridCol w:w="1569"/>
      </w:tblGrid>
      <w:tr w:rsidR="00133349" w:rsidRPr="00CB0B24" w:rsidTr="007D67E7">
        <w:trPr>
          <w:trHeight w:val="138"/>
          <w:jc w:val="right"/>
        </w:trPr>
        <w:tc>
          <w:tcPr>
            <w:tcW w:w="1429" w:type="dxa"/>
            <w:gridSpan w:val="2"/>
            <w:vMerge w:val="restart"/>
            <w:shd w:val="clear" w:color="auto" w:fill="auto"/>
            <w:hideMark/>
          </w:tcPr>
          <w:p w:rsidR="00133349" w:rsidRPr="00CB0B24" w:rsidRDefault="00133349" w:rsidP="002E2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 (проекта)</w:t>
            </w:r>
          </w:p>
        </w:tc>
        <w:tc>
          <w:tcPr>
            <w:tcW w:w="1123" w:type="dxa"/>
            <w:vMerge w:val="restart"/>
            <w:shd w:val="clear" w:color="auto" w:fill="auto"/>
            <w:hideMark/>
          </w:tcPr>
          <w:p w:rsidR="00133349" w:rsidRPr="00CB0B24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33349" w:rsidRPr="00CB0B24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8505" w:type="dxa"/>
            <w:gridSpan w:val="10"/>
            <w:shd w:val="clear" w:color="auto" w:fill="auto"/>
            <w:hideMark/>
          </w:tcPr>
          <w:p w:rsidR="00133349" w:rsidRPr="00CB0B24" w:rsidRDefault="00CB0B24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ом числе по годам</w:t>
            </w:r>
          </w:p>
        </w:tc>
        <w:tc>
          <w:tcPr>
            <w:tcW w:w="851" w:type="dxa"/>
            <w:vMerge w:val="restart"/>
          </w:tcPr>
          <w:p w:rsidR="00133349" w:rsidRPr="00CB0B24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лн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286" w:type="dxa"/>
            <w:gridSpan w:val="2"/>
            <w:vMerge w:val="restart"/>
          </w:tcPr>
          <w:p w:rsidR="00133349" w:rsidRPr="00CB0B24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е</w:t>
            </w:r>
            <w:proofErr w:type="gramEnd"/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исполнение</w:t>
            </w:r>
          </w:p>
        </w:tc>
        <w:tc>
          <w:tcPr>
            <w:tcW w:w="1569" w:type="dxa"/>
            <w:vMerge w:val="restart"/>
            <w:shd w:val="clear" w:color="auto" w:fill="auto"/>
            <w:hideMark/>
          </w:tcPr>
          <w:p w:rsidR="00133349" w:rsidRPr="00CB0B24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Результаты реал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зации меропри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тий (достижение плановых показ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телей)</w:t>
            </w:r>
          </w:p>
        </w:tc>
      </w:tr>
      <w:tr w:rsidR="007D67E7" w:rsidRPr="00CB0B24" w:rsidTr="007D67E7">
        <w:trPr>
          <w:trHeight w:val="367"/>
          <w:jc w:val="right"/>
        </w:trPr>
        <w:tc>
          <w:tcPr>
            <w:tcW w:w="1429" w:type="dxa"/>
            <w:gridSpan w:val="2"/>
            <w:vMerge/>
            <w:shd w:val="clear" w:color="auto" w:fill="auto"/>
            <w:hideMark/>
          </w:tcPr>
          <w:p w:rsidR="00133349" w:rsidRPr="00CB0B24" w:rsidRDefault="00133349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:rsidR="00133349" w:rsidRPr="00CB0B24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133349" w:rsidRPr="00CB0B24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133349" w:rsidRPr="00CB0B24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23" w:type="dxa"/>
            <w:shd w:val="clear" w:color="auto" w:fill="auto"/>
            <w:hideMark/>
          </w:tcPr>
          <w:p w:rsidR="00133349" w:rsidRPr="00CB0B24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133349" w:rsidRPr="00CB0B24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24" w:type="dxa"/>
            <w:shd w:val="clear" w:color="auto" w:fill="auto"/>
            <w:hideMark/>
          </w:tcPr>
          <w:p w:rsidR="00133349" w:rsidRPr="00CB0B24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/>
          </w:tcPr>
          <w:p w:rsidR="00133349" w:rsidRPr="00CB0B24" w:rsidRDefault="00133349" w:rsidP="00133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2"/>
            <w:vMerge/>
          </w:tcPr>
          <w:p w:rsidR="00133349" w:rsidRPr="00CB0B24" w:rsidRDefault="00133349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  <w:hideMark/>
          </w:tcPr>
          <w:p w:rsidR="00133349" w:rsidRPr="00CB0B24" w:rsidRDefault="00133349" w:rsidP="00133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67E7" w:rsidRPr="00CB0B24" w:rsidTr="007D67E7">
        <w:trPr>
          <w:trHeight w:val="585"/>
          <w:jc w:val="right"/>
        </w:trPr>
        <w:tc>
          <w:tcPr>
            <w:tcW w:w="1418" w:type="dxa"/>
            <w:shd w:val="clear" w:color="auto" w:fill="auto"/>
            <w:hideMark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shd w:val="clear" w:color="auto" w:fill="auto"/>
            <w:hideMark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ожирение), а та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же потребления наркотических средств и псих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тропных веществ без назначе</w:t>
            </w:r>
            <w:r w:rsidR="00D05189">
              <w:rPr>
                <w:rFonts w:ascii="Times New Roman" w:hAnsi="Times New Roman"/>
                <w:sz w:val="18"/>
                <w:szCs w:val="18"/>
                <w:lang w:eastAsia="ru-RU"/>
              </w:rPr>
              <w:t>ния врача</w:t>
            </w:r>
          </w:p>
        </w:tc>
      </w:tr>
      <w:tr w:rsidR="007D67E7" w:rsidRPr="00CB0B24" w:rsidTr="007D67E7">
        <w:trPr>
          <w:trHeight w:val="66"/>
          <w:jc w:val="right"/>
        </w:trPr>
        <w:tc>
          <w:tcPr>
            <w:tcW w:w="1418" w:type="dxa"/>
            <w:vMerge w:val="restart"/>
            <w:shd w:val="clear" w:color="auto" w:fill="auto"/>
            <w:hideMark/>
          </w:tcPr>
          <w:p w:rsidR="00133349" w:rsidRPr="00CB0B24" w:rsidRDefault="00133349" w:rsidP="00320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.7. Проведение профилактич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ских медици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ских осмотров (для детей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E2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 444 825,8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47 631,6</w:t>
            </w: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16 614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48 702,6</w:t>
            </w:r>
          </w:p>
        </w:tc>
        <w:tc>
          <w:tcPr>
            <w:tcW w:w="993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60 374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78 997,8</w:t>
            </w: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87 947,7</w:t>
            </w: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97 345,0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07 212,3</w:t>
            </w:r>
          </w:p>
        </w:tc>
        <w:tc>
          <w:tcPr>
            <w:tcW w:w="851" w:type="dxa"/>
            <w:vMerge w:val="restart"/>
          </w:tcPr>
          <w:p w:rsidR="00133349" w:rsidRPr="00CB0B24" w:rsidRDefault="00133349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018-2025</w:t>
            </w:r>
            <w:r w:rsidR="00CB0B24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275" w:type="dxa"/>
            <w:vMerge w:val="restart"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ния Республ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ки Тыва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  <w:hideMark/>
          </w:tcPr>
          <w:p w:rsidR="00133349" w:rsidRPr="00CB0B24" w:rsidRDefault="002E293E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рофилактические медицинские о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мотры позволяют выявить группу здоровья детей</w:t>
            </w:r>
          </w:p>
        </w:tc>
      </w:tr>
      <w:tr w:rsidR="007D67E7" w:rsidRPr="00CB0B24" w:rsidTr="007D67E7">
        <w:trPr>
          <w:trHeight w:val="153"/>
          <w:jc w:val="right"/>
        </w:trPr>
        <w:tc>
          <w:tcPr>
            <w:tcW w:w="1418" w:type="dxa"/>
            <w:vMerge/>
            <w:shd w:val="clear" w:color="auto" w:fill="auto"/>
            <w:hideMark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E2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33349" w:rsidRPr="00CB0B24" w:rsidRDefault="00133349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  <w:hideMark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67E7" w:rsidRPr="00CB0B24" w:rsidTr="007D67E7">
        <w:trPr>
          <w:trHeight w:val="343"/>
          <w:jc w:val="right"/>
        </w:trPr>
        <w:tc>
          <w:tcPr>
            <w:tcW w:w="1418" w:type="dxa"/>
            <w:vMerge/>
            <w:shd w:val="clear" w:color="auto" w:fill="auto"/>
            <w:hideMark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E2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33349" w:rsidRPr="00CB0B24" w:rsidRDefault="00133349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  <w:hideMark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67E7" w:rsidRPr="00CB0B24" w:rsidTr="007D67E7">
        <w:trPr>
          <w:trHeight w:val="337"/>
          <w:jc w:val="right"/>
        </w:trPr>
        <w:tc>
          <w:tcPr>
            <w:tcW w:w="1418" w:type="dxa"/>
            <w:vMerge/>
            <w:shd w:val="clear" w:color="auto" w:fill="auto"/>
            <w:hideMark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E2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 444 825,8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47 631,6</w:t>
            </w: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16 614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48 702,6</w:t>
            </w:r>
          </w:p>
        </w:tc>
        <w:tc>
          <w:tcPr>
            <w:tcW w:w="993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60 374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78 997,8</w:t>
            </w: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87 947,7</w:t>
            </w: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97 345,0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07 212,3</w:t>
            </w:r>
          </w:p>
        </w:tc>
        <w:tc>
          <w:tcPr>
            <w:tcW w:w="851" w:type="dxa"/>
            <w:vMerge/>
          </w:tcPr>
          <w:p w:rsidR="00133349" w:rsidRPr="00CB0B24" w:rsidRDefault="00133349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  <w:hideMark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67E7" w:rsidRPr="00CB0B24" w:rsidTr="007D67E7">
        <w:trPr>
          <w:trHeight w:val="116"/>
          <w:jc w:val="right"/>
        </w:trPr>
        <w:tc>
          <w:tcPr>
            <w:tcW w:w="1418" w:type="dxa"/>
            <w:vMerge w:val="restart"/>
            <w:shd w:val="clear" w:color="auto" w:fill="auto"/>
            <w:hideMark/>
          </w:tcPr>
          <w:p w:rsidR="00133349" w:rsidRPr="00CB0B24" w:rsidRDefault="00133349" w:rsidP="00320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.8. Оказание неотложной медицинской помощ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E2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 679 614,3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96 385,1</w:t>
            </w: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84 898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87 953,3</w:t>
            </w:r>
          </w:p>
        </w:tc>
        <w:tc>
          <w:tcPr>
            <w:tcW w:w="993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99 57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07 552,9</w:t>
            </w: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23 078,3</w:t>
            </w: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34 232,2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45 943,8</w:t>
            </w:r>
          </w:p>
        </w:tc>
        <w:tc>
          <w:tcPr>
            <w:tcW w:w="851" w:type="dxa"/>
            <w:vMerge w:val="restart"/>
          </w:tcPr>
          <w:p w:rsidR="00133349" w:rsidRPr="00CB0B24" w:rsidRDefault="00133349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018-2025</w:t>
            </w:r>
            <w:r w:rsidR="00CB0B24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275" w:type="dxa"/>
            <w:vMerge w:val="restart"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ния Республ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ки Тыва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  <w:hideMark/>
          </w:tcPr>
          <w:p w:rsidR="00133349" w:rsidRPr="00CB0B24" w:rsidRDefault="002E293E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еотложная мед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цинская помощь необходима в п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риод обостри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шейся хронич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ской патологии или при несчас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ном случае, но при этом не существ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133349"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ет угрозы жизни больного</w:t>
            </w:r>
          </w:p>
        </w:tc>
      </w:tr>
      <w:tr w:rsidR="007D67E7" w:rsidRPr="00CB0B24" w:rsidTr="007D67E7">
        <w:trPr>
          <w:trHeight w:val="331"/>
          <w:jc w:val="right"/>
        </w:trPr>
        <w:tc>
          <w:tcPr>
            <w:tcW w:w="1418" w:type="dxa"/>
            <w:vMerge/>
            <w:shd w:val="clear" w:color="auto" w:fill="auto"/>
            <w:hideMark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E2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33349" w:rsidRPr="00CB0B24" w:rsidRDefault="00133349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  <w:hideMark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67E7" w:rsidRPr="00CB0B24" w:rsidTr="007D67E7">
        <w:trPr>
          <w:trHeight w:val="321"/>
          <w:jc w:val="right"/>
        </w:trPr>
        <w:tc>
          <w:tcPr>
            <w:tcW w:w="1418" w:type="dxa"/>
            <w:vMerge/>
            <w:shd w:val="clear" w:color="auto" w:fill="auto"/>
            <w:hideMark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E2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33349" w:rsidRPr="00CB0B24" w:rsidRDefault="00133349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  <w:hideMark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67E7" w:rsidRPr="00CB0B24" w:rsidTr="007D67E7">
        <w:trPr>
          <w:trHeight w:val="888"/>
          <w:jc w:val="right"/>
        </w:trPr>
        <w:tc>
          <w:tcPr>
            <w:tcW w:w="1418" w:type="dxa"/>
            <w:vMerge/>
            <w:shd w:val="clear" w:color="auto" w:fill="auto"/>
            <w:hideMark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E2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</w:t>
            </w:r>
            <w:r w:rsidR="00CA6D1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 679 614,3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96 385,1</w:t>
            </w: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84 898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87 953,3</w:t>
            </w:r>
          </w:p>
        </w:tc>
        <w:tc>
          <w:tcPr>
            <w:tcW w:w="993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199 57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07 552,9</w:t>
            </w: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23 078,3</w:t>
            </w:r>
          </w:p>
        </w:tc>
        <w:tc>
          <w:tcPr>
            <w:tcW w:w="992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34 232,2</w:t>
            </w:r>
          </w:p>
        </w:tc>
        <w:tc>
          <w:tcPr>
            <w:tcW w:w="1134" w:type="dxa"/>
            <w:shd w:val="clear" w:color="auto" w:fill="auto"/>
            <w:hideMark/>
          </w:tcPr>
          <w:p w:rsidR="00133349" w:rsidRPr="00CB0B24" w:rsidRDefault="0013334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0B24">
              <w:rPr>
                <w:rFonts w:ascii="Times New Roman" w:hAnsi="Times New Roman"/>
                <w:sz w:val="18"/>
                <w:szCs w:val="18"/>
                <w:lang w:eastAsia="ru-RU"/>
              </w:rPr>
              <w:t>245 943,8</w:t>
            </w:r>
          </w:p>
        </w:tc>
        <w:tc>
          <w:tcPr>
            <w:tcW w:w="851" w:type="dxa"/>
            <w:vMerge/>
          </w:tcPr>
          <w:p w:rsidR="00133349" w:rsidRPr="00CB0B24" w:rsidRDefault="00133349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  <w:hideMark/>
          </w:tcPr>
          <w:p w:rsidR="00133349" w:rsidRPr="00CB0B24" w:rsidRDefault="0013334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67E7" w:rsidRPr="00CB0B24" w:rsidTr="007D67E7">
        <w:trPr>
          <w:trHeight w:val="222"/>
          <w:jc w:val="right"/>
        </w:trPr>
        <w:tc>
          <w:tcPr>
            <w:tcW w:w="1418" w:type="dxa"/>
            <w:vMerge w:val="restart"/>
            <w:shd w:val="clear" w:color="auto" w:fill="auto"/>
            <w:hideMark/>
          </w:tcPr>
          <w:p w:rsidR="00CA6D15" w:rsidRPr="002E293E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.9. Оказание медицинской помощи в амб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латорно-поликлинич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ском звене (о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ращение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A6D15" w:rsidRPr="002E293E" w:rsidRDefault="00CA6D15" w:rsidP="002E2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2 099 425,7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 519 492,4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 277 659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 380 932,1</w:t>
            </w:r>
          </w:p>
        </w:tc>
        <w:tc>
          <w:tcPr>
            <w:tcW w:w="993" w:type="dxa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 440 488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 447 908,9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 596 492,9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 676 317,6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 760 133,4</w:t>
            </w:r>
          </w:p>
        </w:tc>
        <w:tc>
          <w:tcPr>
            <w:tcW w:w="851" w:type="dxa"/>
            <w:vMerge w:val="restart"/>
          </w:tcPr>
          <w:p w:rsidR="00CA6D15" w:rsidRPr="002E293E" w:rsidRDefault="00CA6D1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1275" w:type="dxa"/>
            <w:vMerge w:val="restart"/>
          </w:tcPr>
          <w:p w:rsidR="00CA6D15" w:rsidRPr="002E293E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ния Республ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ки Тыва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казание насел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нию медицинской помощи в услов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ях поликлиники</w:t>
            </w:r>
          </w:p>
        </w:tc>
      </w:tr>
      <w:tr w:rsidR="007D67E7" w:rsidRPr="00CB0B24" w:rsidTr="007D67E7">
        <w:trPr>
          <w:trHeight w:val="125"/>
          <w:jc w:val="right"/>
        </w:trPr>
        <w:tc>
          <w:tcPr>
            <w:tcW w:w="1418" w:type="dxa"/>
            <w:vMerge/>
            <w:shd w:val="clear" w:color="auto" w:fill="auto"/>
            <w:hideMark/>
          </w:tcPr>
          <w:p w:rsidR="00CA6D15" w:rsidRPr="002E293E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A6D15" w:rsidRPr="002E293E" w:rsidRDefault="00CA6D15" w:rsidP="002E2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A6D15" w:rsidRPr="002E293E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A6D15" w:rsidRPr="002E293E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  <w:hideMark/>
          </w:tcPr>
          <w:p w:rsidR="00CA6D15" w:rsidRPr="002E293E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67E7" w:rsidRPr="00CB0B24" w:rsidTr="007D67E7">
        <w:trPr>
          <w:trHeight w:val="125"/>
          <w:jc w:val="right"/>
        </w:trPr>
        <w:tc>
          <w:tcPr>
            <w:tcW w:w="1418" w:type="dxa"/>
            <w:vMerge/>
            <w:shd w:val="clear" w:color="auto" w:fill="auto"/>
          </w:tcPr>
          <w:p w:rsidR="00CA6D15" w:rsidRPr="002E293E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A6D15" w:rsidRPr="002E293E" w:rsidRDefault="00CA6D15" w:rsidP="002E2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A6D15" w:rsidRPr="002E293E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A6D15" w:rsidRPr="002E293E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67E7" w:rsidRPr="00CB0B24" w:rsidTr="007D67E7">
        <w:trPr>
          <w:trHeight w:val="125"/>
          <w:jc w:val="right"/>
        </w:trPr>
        <w:tc>
          <w:tcPr>
            <w:tcW w:w="1418" w:type="dxa"/>
            <w:vMerge/>
            <w:shd w:val="clear" w:color="auto" w:fill="auto"/>
          </w:tcPr>
          <w:p w:rsidR="00CA6D15" w:rsidRPr="002E293E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A6D15" w:rsidRPr="002E293E" w:rsidRDefault="00CA6D15" w:rsidP="002E2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2 099 425,7</w:t>
            </w:r>
          </w:p>
        </w:tc>
        <w:tc>
          <w:tcPr>
            <w:tcW w:w="1134" w:type="dxa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 519 492,4</w:t>
            </w:r>
          </w:p>
        </w:tc>
        <w:tc>
          <w:tcPr>
            <w:tcW w:w="992" w:type="dxa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 277 659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 380 932,1</w:t>
            </w:r>
          </w:p>
        </w:tc>
        <w:tc>
          <w:tcPr>
            <w:tcW w:w="993" w:type="dxa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 440 488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 447 908,9</w:t>
            </w:r>
          </w:p>
        </w:tc>
        <w:tc>
          <w:tcPr>
            <w:tcW w:w="992" w:type="dxa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 596 492,9</w:t>
            </w:r>
          </w:p>
        </w:tc>
        <w:tc>
          <w:tcPr>
            <w:tcW w:w="992" w:type="dxa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 676 317,6</w:t>
            </w:r>
          </w:p>
        </w:tc>
        <w:tc>
          <w:tcPr>
            <w:tcW w:w="1134" w:type="dxa"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293E">
              <w:rPr>
                <w:rFonts w:ascii="Times New Roman" w:hAnsi="Times New Roman"/>
                <w:sz w:val="18"/>
                <w:szCs w:val="18"/>
                <w:lang w:eastAsia="ru-RU"/>
              </w:rPr>
              <w:t>1 760 133,4</w:t>
            </w:r>
          </w:p>
        </w:tc>
        <w:tc>
          <w:tcPr>
            <w:tcW w:w="851" w:type="dxa"/>
            <w:vMerge/>
          </w:tcPr>
          <w:p w:rsidR="00CA6D15" w:rsidRPr="002E293E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A6D15" w:rsidRPr="002E293E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CA6D15" w:rsidRPr="002E293E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B0B24" w:rsidRDefault="00CB0B24"/>
    <w:p w:rsidR="00CA6D15" w:rsidRDefault="00CA6D15"/>
    <w:p w:rsidR="00465381" w:rsidRDefault="00465381"/>
    <w:tbl>
      <w:tblPr>
        <w:tblW w:w="16045" w:type="dxa"/>
        <w:jc w:val="right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38"/>
        <w:gridCol w:w="1132"/>
        <w:gridCol w:w="1138"/>
        <w:gridCol w:w="1134"/>
        <w:gridCol w:w="992"/>
        <w:gridCol w:w="1134"/>
        <w:gridCol w:w="992"/>
        <w:gridCol w:w="1134"/>
        <w:gridCol w:w="993"/>
        <w:gridCol w:w="992"/>
        <w:gridCol w:w="1134"/>
        <w:gridCol w:w="850"/>
        <w:gridCol w:w="1154"/>
        <w:gridCol w:w="1728"/>
      </w:tblGrid>
      <w:tr w:rsidR="002E293E" w:rsidRPr="00CA6D15" w:rsidTr="00465381">
        <w:trPr>
          <w:trHeight w:val="251"/>
          <w:jc w:val="right"/>
        </w:trPr>
        <w:tc>
          <w:tcPr>
            <w:tcW w:w="1538" w:type="dxa"/>
            <w:vMerge w:val="restart"/>
            <w:shd w:val="clear" w:color="auto" w:fill="auto"/>
            <w:hideMark/>
          </w:tcPr>
          <w:p w:rsidR="002E293E" w:rsidRPr="00CA6D15" w:rsidRDefault="002E293E" w:rsidP="002E2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 (проекта)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:rsidR="002E293E" w:rsidRPr="00CA6D15" w:rsidRDefault="002E293E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Объем ф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нансиров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8505" w:type="dxa"/>
            <w:gridSpan w:val="8"/>
            <w:shd w:val="clear" w:color="auto" w:fill="auto"/>
            <w:hideMark/>
          </w:tcPr>
          <w:p w:rsidR="002E293E" w:rsidRPr="00CA6D15" w:rsidRDefault="002E293E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E293E" w:rsidRPr="00CA6D15" w:rsidRDefault="002E293E" w:rsidP="002E2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лн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2E293E" w:rsidRPr="00CA6D15" w:rsidRDefault="002E293E" w:rsidP="002E2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ные</w:t>
            </w:r>
            <w:proofErr w:type="gramEnd"/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и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полнение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2E293E" w:rsidRPr="00CA6D15" w:rsidRDefault="002E293E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Результаты реализ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ции мероприятий (достижение план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вых показателей)</w:t>
            </w:r>
          </w:p>
        </w:tc>
      </w:tr>
      <w:tr w:rsidR="002E293E" w:rsidRPr="00CA6D15" w:rsidTr="00465381">
        <w:trPr>
          <w:trHeight w:val="290"/>
          <w:jc w:val="right"/>
        </w:trPr>
        <w:tc>
          <w:tcPr>
            <w:tcW w:w="1538" w:type="dxa"/>
            <w:vMerge/>
            <w:shd w:val="clear" w:color="auto" w:fill="auto"/>
            <w:hideMark/>
          </w:tcPr>
          <w:p w:rsidR="002E293E" w:rsidRPr="00CA6D15" w:rsidRDefault="002E293E" w:rsidP="00320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  <w:hideMark/>
          </w:tcPr>
          <w:p w:rsidR="002E293E" w:rsidRPr="00CA6D15" w:rsidRDefault="002E293E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2E293E" w:rsidRPr="00CA6D15" w:rsidRDefault="002E293E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2E293E" w:rsidRPr="00CA6D15" w:rsidRDefault="002E293E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  <w:hideMark/>
          </w:tcPr>
          <w:p w:rsidR="002E293E" w:rsidRPr="00CA6D15" w:rsidRDefault="002E293E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2E293E" w:rsidRPr="00CA6D15" w:rsidRDefault="002E293E" w:rsidP="002E2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E2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/>
          </w:tcPr>
          <w:p w:rsidR="002E293E" w:rsidRPr="00CA6D15" w:rsidRDefault="002E293E" w:rsidP="002E2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</w:tcPr>
          <w:p w:rsidR="002E293E" w:rsidRPr="00CA6D15" w:rsidRDefault="002E293E" w:rsidP="002E2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shd w:val="clear" w:color="auto" w:fill="auto"/>
            <w:hideMark/>
          </w:tcPr>
          <w:p w:rsidR="002E293E" w:rsidRPr="00CA6D15" w:rsidRDefault="002E293E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293E" w:rsidRPr="00CA6D15" w:rsidTr="00465381">
        <w:trPr>
          <w:trHeight w:val="134"/>
          <w:jc w:val="right"/>
        </w:trPr>
        <w:tc>
          <w:tcPr>
            <w:tcW w:w="1538" w:type="dxa"/>
            <w:vMerge w:val="restart"/>
            <w:shd w:val="clear" w:color="auto" w:fill="auto"/>
            <w:hideMark/>
          </w:tcPr>
          <w:p w:rsidR="002E293E" w:rsidRPr="00CA6D15" w:rsidRDefault="002E293E" w:rsidP="00320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.10. Развитие первичной мед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ко-санитарной помощи</w:t>
            </w:r>
          </w:p>
        </w:tc>
        <w:tc>
          <w:tcPr>
            <w:tcW w:w="1132" w:type="dxa"/>
            <w:shd w:val="clear" w:color="auto" w:fill="auto"/>
            <w:hideMark/>
          </w:tcPr>
          <w:p w:rsidR="002E293E" w:rsidRPr="00CA6D15" w:rsidRDefault="002E293E" w:rsidP="002355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8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 665 938,8</w:t>
            </w: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40 785,8</w:t>
            </w:r>
          </w:p>
        </w:tc>
        <w:tc>
          <w:tcPr>
            <w:tcW w:w="992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11 024,6</w:t>
            </w: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52 362,0</w:t>
            </w:r>
          </w:p>
        </w:tc>
        <w:tc>
          <w:tcPr>
            <w:tcW w:w="992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92 014,1</w:t>
            </w: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467 829,9</w:t>
            </w:r>
          </w:p>
        </w:tc>
        <w:tc>
          <w:tcPr>
            <w:tcW w:w="993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571 585,2</w:t>
            </w:r>
          </w:p>
        </w:tc>
        <w:tc>
          <w:tcPr>
            <w:tcW w:w="992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600 164,5</w:t>
            </w: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630 172,7</w:t>
            </w:r>
          </w:p>
        </w:tc>
        <w:tc>
          <w:tcPr>
            <w:tcW w:w="850" w:type="dxa"/>
            <w:vMerge w:val="restart"/>
          </w:tcPr>
          <w:p w:rsidR="002E293E" w:rsidRPr="00CA6D15" w:rsidRDefault="002E293E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1154" w:type="dxa"/>
            <w:vMerge w:val="restart"/>
          </w:tcPr>
          <w:p w:rsidR="002E293E" w:rsidRPr="00CA6D15" w:rsidRDefault="002E293E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во здрав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 Республики Тыва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2E293E" w:rsidRPr="00CA6D15" w:rsidRDefault="00D0518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казание</w:t>
            </w:r>
            <w:r w:rsidR="002E293E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дици</w:t>
            </w:r>
            <w:r w:rsidR="002E293E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2E293E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ской помощи по профилактике, д</w:t>
            </w:r>
            <w:r w:rsidR="002E293E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2E293E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агностике, лечению заболеваний и с</w:t>
            </w:r>
            <w:r w:rsidR="002E293E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2E293E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стояний, медици</w:t>
            </w:r>
            <w:r w:rsidR="002E293E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2E293E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ской реабилитации, наблюдению за т</w:t>
            </w:r>
            <w:r w:rsidR="002E293E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2E293E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чением беременн</w:t>
            </w:r>
            <w:r w:rsidR="002E293E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2E293E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сти, формированию здорового образа жизни и санитарно-гигиеническому просвещению нас</w:t>
            </w:r>
            <w:r w:rsidR="002E293E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2E293E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ления</w:t>
            </w:r>
          </w:p>
        </w:tc>
      </w:tr>
      <w:tr w:rsidR="002E293E" w:rsidRPr="00CA6D15" w:rsidTr="00465381">
        <w:trPr>
          <w:trHeight w:val="222"/>
          <w:jc w:val="right"/>
        </w:trPr>
        <w:tc>
          <w:tcPr>
            <w:tcW w:w="1538" w:type="dxa"/>
            <w:vMerge/>
            <w:shd w:val="clear" w:color="auto" w:fill="auto"/>
            <w:hideMark/>
          </w:tcPr>
          <w:p w:rsidR="002E293E" w:rsidRPr="00CA6D15" w:rsidRDefault="002E293E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2E293E" w:rsidRPr="00CA6D15" w:rsidRDefault="002E293E" w:rsidP="002355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1138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2E293E" w:rsidRPr="00CA6D15" w:rsidRDefault="002E293E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</w:tcPr>
          <w:p w:rsidR="002E293E" w:rsidRPr="00CA6D15" w:rsidRDefault="002E293E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shd w:val="clear" w:color="auto" w:fill="auto"/>
            <w:hideMark/>
          </w:tcPr>
          <w:p w:rsidR="002E293E" w:rsidRPr="00CA6D15" w:rsidRDefault="002E293E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293E" w:rsidRPr="00CA6D15" w:rsidTr="00465381">
        <w:trPr>
          <w:trHeight w:val="334"/>
          <w:jc w:val="right"/>
        </w:trPr>
        <w:tc>
          <w:tcPr>
            <w:tcW w:w="1538" w:type="dxa"/>
            <w:vMerge/>
            <w:shd w:val="clear" w:color="auto" w:fill="auto"/>
            <w:hideMark/>
          </w:tcPr>
          <w:p w:rsidR="002E293E" w:rsidRPr="00CA6D15" w:rsidRDefault="002E293E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2E293E" w:rsidRPr="00CA6D15" w:rsidRDefault="002E293E" w:rsidP="002355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38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2E293E" w:rsidRPr="00CA6D15" w:rsidRDefault="002E293E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</w:tcPr>
          <w:p w:rsidR="002E293E" w:rsidRPr="00CA6D15" w:rsidRDefault="002E293E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shd w:val="clear" w:color="auto" w:fill="auto"/>
            <w:hideMark/>
          </w:tcPr>
          <w:p w:rsidR="002E293E" w:rsidRPr="00CA6D15" w:rsidRDefault="002E293E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293E" w:rsidRPr="00CA6D15" w:rsidTr="00465381">
        <w:trPr>
          <w:trHeight w:val="585"/>
          <w:jc w:val="right"/>
        </w:trPr>
        <w:tc>
          <w:tcPr>
            <w:tcW w:w="1538" w:type="dxa"/>
            <w:vMerge/>
            <w:shd w:val="clear" w:color="auto" w:fill="auto"/>
            <w:hideMark/>
          </w:tcPr>
          <w:p w:rsidR="002E293E" w:rsidRPr="00CA6D15" w:rsidRDefault="002E293E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2E293E" w:rsidRPr="00CA6D15" w:rsidRDefault="002E293E" w:rsidP="002355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8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 665 938,8</w:t>
            </w: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40 785,8</w:t>
            </w:r>
          </w:p>
        </w:tc>
        <w:tc>
          <w:tcPr>
            <w:tcW w:w="992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11 024,6</w:t>
            </w: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52 362,0</w:t>
            </w:r>
          </w:p>
        </w:tc>
        <w:tc>
          <w:tcPr>
            <w:tcW w:w="992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92 014,1</w:t>
            </w: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467 829,9</w:t>
            </w:r>
          </w:p>
        </w:tc>
        <w:tc>
          <w:tcPr>
            <w:tcW w:w="993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571 585,2</w:t>
            </w:r>
          </w:p>
        </w:tc>
        <w:tc>
          <w:tcPr>
            <w:tcW w:w="992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600 164,5</w:t>
            </w:r>
          </w:p>
        </w:tc>
        <w:tc>
          <w:tcPr>
            <w:tcW w:w="1134" w:type="dxa"/>
            <w:shd w:val="clear" w:color="auto" w:fill="auto"/>
            <w:hideMark/>
          </w:tcPr>
          <w:p w:rsidR="002E293E" w:rsidRPr="00CA6D15" w:rsidRDefault="002E293E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630 172,7</w:t>
            </w:r>
          </w:p>
        </w:tc>
        <w:tc>
          <w:tcPr>
            <w:tcW w:w="850" w:type="dxa"/>
            <w:vMerge/>
          </w:tcPr>
          <w:p w:rsidR="002E293E" w:rsidRPr="00CA6D15" w:rsidRDefault="002E293E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</w:tcPr>
          <w:p w:rsidR="002E293E" w:rsidRPr="00CA6D15" w:rsidRDefault="002E293E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shd w:val="clear" w:color="auto" w:fill="auto"/>
            <w:hideMark/>
          </w:tcPr>
          <w:p w:rsidR="002E293E" w:rsidRPr="00CA6D15" w:rsidRDefault="002E293E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6D15" w:rsidRPr="00CA6D15" w:rsidTr="00465381">
        <w:trPr>
          <w:trHeight w:val="145"/>
          <w:jc w:val="right"/>
        </w:trPr>
        <w:tc>
          <w:tcPr>
            <w:tcW w:w="1538" w:type="dxa"/>
            <w:vMerge w:val="restart"/>
            <w:shd w:val="clear" w:color="auto" w:fill="auto"/>
            <w:hideMark/>
          </w:tcPr>
          <w:p w:rsidR="00CA6D15" w:rsidRPr="00CA6D15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.11. Соверше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ствование мед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цинской эваку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132" w:type="dxa"/>
            <w:shd w:val="clear" w:color="auto" w:fill="auto"/>
            <w:hideMark/>
          </w:tcPr>
          <w:p w:rsidR="00CA6D15" w:rsidRPr="00CA6D15" w:rsidRDefault="00CA6D15" w:rsidP="002355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8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22 726,6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3 539,6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3 612,7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1 021,7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3 749,2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6 427,3</w:t>
            </w:r>
          </w:p>
        </w:tc>
        <w:tc>
          <w:tcPr>
            <w:tcW w:w="993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7 248,6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8 111,0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9 016,6</w:t>
            </w:r>
          </w:p>
        </w:tc>
        <w:tc>
          <w:tcPr>
            <w:tcW w:w="850" w:type="dxa"/>
            <w:vMerge w:val="restart"/>
          </w:tcPr>
          <w:p w:rsidR="00CA6D15" w:rsidRPr="00CA6D15" w:rsidRDefault="00CA6D1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2018-2025</w:t>
            </w:r>
            <w:r w:rsidR="002355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154" w:type="dxa"/>
            <w:vMerge w:val="restart"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во здрав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 Республики Тыва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CA6D15" w:rsidRPr="00CA6D15" w:rsidRDefault="00D0518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казание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еотло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й медицинской помощи </w:t>
            </w:r>
            <w:proofErr w:type="gramStart"/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заболе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шим</w:t>
            </w:r>
            <w:proofErr w:type="gramEnd"/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, направление в лечебные учрежд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ния лиц, нужда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щихся в госпитал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зации, выявление и кратковременная изоляция инфекц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онных больных, проведение сан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тарно-гигиенических и противоэпидемич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ских меро</w:t>
            </w:r>
            <w:r w:rsidR="00235578">
              <w:rPr>
                <w:rFonts w:ascii="Times New Roman" w:hAnsi="Times New Roman"/>
                <w:sz w:val="18"/>
                <w:szCs w:val="18"/>
                <w:lang w:eastAsia="ru-RU"/>
              </w:rPr>
              <w:t>приятий</w:t>
            </w:r>
          </w:p>
        </w:tc>
      </w:tr>
      <w:tr w:rsidR="00CA6D15" w:rsidRPr="00CA6D15" w:rsidTr="00465381">
        <w:trPr>
          <w:trHeight w:val="91"/>
          <w:jc w:val="right"/>
        </w:trPr>
        <w:tc>
          <w:tcPr>
            <w:tcW w:w="1538" w:type="dxa"/>
            <w:vMerge/>
            <w:shd w:val="clear" w:color="auto" w:fill="auto"/>
            <w:hideMark/>
          </w:tcPr>
          <w:p w:rsidR="00CA6D15" w:rsidRPr="00CA6D15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CA6D15" w:rsidRPr="00CA6D15" w:rsidRDefault="00CA6D15" w:rsidP="002355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1138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A6D15" w:rsidRPr="00CA6D15" w:rsidRDefault="00CA6D1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shd w:val="clear" w:color="auto" w:fill="auto"/>
            <w:hideMark/>
          </w:tcPr>
          <w:p w:rsidR="00CA6D15" w:rsidRPr="00CA6D15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6D15" w:rsidRPr="00CA6D15" w:rsidTr="00465381">
        <w:trPr>
          <w:trHeight w:val="281"/>
          <w:jc w:val="right"/>
        </w:trPr>
        <w:tc>
          <w:tcPr>
            <w:tcW w:w="1538" w:type="dxa"/>
            <w:vMerge/>
            <w:shd w:val="clear" w:color="auto" w:fill="auto"/>
            <w:hideMark/>
          </w:tcPr>
          <w:p w:rsidR="00CA6D15" w:rsidRPr="00CA6D15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CA6D15" w:rsidRPr="00CA6D15" w:rsidRDefault="00CA6D15" w:rsidP="002355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38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A6D15" w:rsidRPr="00CA6D15" w:rsidRDefault="00CA6D1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shd w:val="clear" w:color="auto" w:fill="auto"/>
            <w:hideMark/>
          </w:tcPr>
          <w:p w:rsidR="00CA6D15" w:rsidRPr="00CA6D15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6D15" w:rsidRPr="00CA6D15" w:rsidTr="00465381">
        <w:trPr>
          <w:trHeight w:val="113"/>
          <w:jc w:val="right"/>
        </w:trPr>
        <w:tc>
          <w:tcPr>
            <w:tcW w:w="1538" w:type="dxa"/>
            <w:vMerge/>
            <w:shd w:val="clear" w:color="auto" w:fill="auto"/>
            <w:hideMark/>
          </w:tcPr>
          <w:p w:rsidR="00CA6D15" w:rsidRPr="00CA6D15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CA6D15" w:rsidRPr="00CA6D15" w:rsidRDefault="00CA6D15" w:rsidP="002355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8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22 726,6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3 539,6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3 612,7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1 021,7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3 749,2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6 427,3</w:t>
            </w:r>
          </w:p>
        </w:tc>
        <w:tc>
          <w:tcPr>
            <w:tcW w:w="993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7 248,6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8 111,0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9 016,6</w:t>
            </w:r>
          </w:p>
        </w:tc>
        <w:tc>
          <w:tcPr>
            <w:tcW w:w="850" w:type="dxa"/>
            <w:vMerge/>
          </w:tcPr>
          <w:p w:rsidR="00CA6D15" w:rsidRPr="00CA6D15" w:rsidRDefault="00CA6D1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shd w:val="clear" w:color="auto" w:fill="auto"/>
            <w:hideMark/>
          </w:tcPr>
          <w:p w:rsidR="00CA6D15" w:rsidRPr="00CA6D15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6D15" w:rsidRPr="00CA6D15" w:rsidTr="00465381">
        <w:trPr>
          <w:trHeight w:val="187"/>
          <w:jc w:val="right"/>
        </w:trPr>
        <w:tc>
          <w:tcPr>
            <w:tcW w:w="1538" w:type="dxa"/>
            <w:vMerge w:val="restart"/>
            <w:shd w:val="clear" w:color="auto" w:fill="auto"/>
            <w:hideMark/>
          </w:tcPr>
          <w:p w:rsidR="00CA6D15" w:rsidRPr="00CA6D15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1.12. Оказание скорой медици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ской помощи</w:t>
            </w:r>
          </w:p>
          <w:p w:rsidR="00CA6D15" w:rsidRPr="00CA6D15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8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 377 235,0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90 468,5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67 511,8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404 261,7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96 928,8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410 183,2</w:t>
            </w:r>
          </w:p>
        </w:tc>
        <w:tc>
          <w:tcPr>
            <w:tcW w:w="993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446 591,9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468 921,5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492 367,6</w:t>
            </w:r>
          </w:p>
        </w:tc>
        <w:tc>
          <w:tcPr>
            <w:tcW w:w="850" w:type="dxa"/>
            <w:vMerge w:val="restart"/>
          </w:tcPr>
          <w:p w:rsidR="00CA6D15" w:rsidRPr="00CA6D15" w:rsidRDefault="00CA6D1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2018-2025</w:t>
            </w:r>
            <w:r w:rsidR="002355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154" w:type="dxa"/>
            <w:vMerge w:val="restart"/>
          </w:tcPr>
          <w:p w:rsidR="00CA6D15" w:rsidRPr="00CA6D15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во здрав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 Республики Тыва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CA6D15" w:rsidRPr="00CA6D15" w:rsidRDefault="00D05189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казание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корой медицинской пом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щи населению с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CA6D15"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гласно вызовам</w:t>
            </w:r>
          </w:p>
        </w:tc>
      </w:tr>
      <w:tr w:rsidR="00CA6D15" w:rsidRPr="00CA6D15" w:rsidTr="00465381">
        <w:trPr>
          <w:trHeight w:val="106"/>
          <w:jc w:val="right"/>
        </w:trPr>
        <w:tc>
          <w:tcPr>
            <w:tcW w:w="1538" w:type="dxa"/>
            <w:vMerge/>
            <w:shd w:val="clear" w:color="auto" w:fill="auto"/>
            <w:hideMark/>
          </w:tcPr>
          <w:p w:rsidR="00CA6D15" w:rsidRPr="00CA6D15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1138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shd w:val="clear" w:color="auto" w:fill="auto"/>
            <w:hideMark/>
          </w:tcPr>
          <w:p w:rsidR="00CA6D15" w:rsidRPr="00CA6D15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6D15" w:rsidRPr="00CA6D15" w:rsidTr="00465381">
        <w:trPr>
          <w:trHeight w:val="106"/>
          <w:jc w:val="right"/>
        </w:trPr>
        <w:tc>
          <w:tcPr>
            <w:tcW w:w="1538" w:type="dxa"/>
            <w:vMerge/>
            <w:shd w:val="clear" w:color="auto" w:fill="auto"/>
            <w:hideMark/>
          </w:tcPr>
          <w:p w:rsidR="00CA6D15" w:rsidRPr="00CA6D15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38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shd w:val="clear" w:color="auto" w:fill="auto"/>
            <w:hideMark/>
          </w:tcPr>
          <w:p w:rsidR="00CA6D15" w:rsidRPr="00CA6D15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6D15" w:rsidRPr="00CA6D15" w:rsidTr="00465381">
        <w:trPr>
          <w:trHeight w:val="231"/>
          <w:jc w:val="right"/>
        </w:trPr>
        <w:tc>
          <w:tcPr>
            <w:tcW w:w="1538" w:type="dxa"/>
            <w:vMerge/>
            <w:shd w:val="clear" w:color="auto" w:fill="auto"/>
            <w:hideMark/>
          </w:tcPr>
          <w:p w:rsidR="00CA6D15" w:rsidRPr="00CA6D15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8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 377 235,0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90 468,5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67 511,8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404 261,7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396 928,8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410 183,2</w:t>
            </w:r>
          </w:p>
        </w:tc>
        <w:tc>
          <w:tcPr>
            <w:tcW w:w="993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446 591,9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468 921,5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D15">
              <w:rPr>
                <w:rFonts w:ascii="Times New Roman" w:hAnsi="Times New Roman"/>
                <w:sz w:val="18"/>
                <w:szCs w:val="18"/>
                <w:lang w:eastAsia="ru-RU"/>
              </w:rPr>
              <w:t>492 367,6</w:t>
            </w:r>
          </w:p>
        </w:tc>
        <w:tc>
          <w:tcPr>
            <w:tcW w:w="850" w:type="dxa"/>
            <w:vMerge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</w:tcPr>
          <w:p w:rsidR="00CA6D15" w:rsidRPr="00CA6D15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shd w:val="clear" w:color="auto" w:fill="auto"/>
            <w:hideMark/>
          </w:tcPr>
          <w:p w:rsidR="00CA6D15" w:rsidRPr="00CA6D15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A6D15" w:rsidRDefault="00CA6D15"/>
    <w:tbl>
      <w:tblPr>
        <w:tblW w:w="16018" w:type="dxa"/>
        <w:jc w:val="righ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60"/>
        <w:gridCol w:w="992"/>
        <w:gridCol w:w="1276"/>
        <w:gridCol w:w="992"/>
        <w:gridCol w:w="992"/>
        <w:gridCol w:w="1134"/>
        <w:gridCol w:w="1134"/>
        <w:gridCol w:w="1134"/>
        <w:gridCol w:w="993"/>
        <w:gridCol w:w="992"/>
        <w:gridCol w:w="992"/>
        <w:gridCol w:w="851"/>
        <w:gridCol w:w="1275"/>
        <w:gridCol w:w="1701"/>
      </w:tblGrid>
      <w:tr w:rsidR="00CA6D15" w:rsidRPr="00235578" w:rsidTr="00465381">
        <w:trPr>
          <w:trHeight w:val="131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CA6D15" w:rsidRPr="00235578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6D15" w:rsidRPr="00235578" w:rsidRDefault="00CA6D15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A6D15" w:rsidRPr="00235578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8363" w:type="dxa"/>
            <w:gridSpan w:val="8"/>
            <w:shd w:val="clear" w:color="auto" w:fill="auto"/>
            <w:hideMark/>
          </w:tcPr>
          <w:p w:rsidR="00CA6D15" w:rsidRPr="00235578" w:rsidRDefault="00CA6D1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6D15" w:rsidRPr="00235578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лн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A6D15" w:rsidRPr="00235578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ные</w:t>
            </w:r>
            <w:proofErr w:type="gramEnd"/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испо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не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A6D15" w:rsidRPr="00235578" w:rsidRDefault="00CA6D15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Результаты реал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зации мероприятий (достижение план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вых показателей)</w:t>
            </w:r>
          </w:p>
        </w:tc>
      </w:tr>
      <w:tr w:rsidR="00CA6D15" w:rsidRPr="00235578" w:rsidTr="00465381">
        <w:trPr>
          <w:trHeight w:val="415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CA6D15" w:rsidRPr="00235578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A6D15" w:rsidRPr="00235578" w:rsidRDefault="00CA6D15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A6D15" w:rsidRPr="00235578" w:rsidRDefault="00CA6D1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6D15" w:rsidRPr="00235578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235578" w:rsidRDefault="00235578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235578" w:rsidRDefault="00235578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235578" w:rsidRDefault="00235578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CA6D15" w:rsidRPr="00235578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  <w:hideMark/>
          </w:tcPr>
          <w:p w:rsidR="00CA6D15" w:rsidRPr="00235578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235578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CA6D15" w:rsidRPr="00235578" w:rsidRDefault="00CA6D15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CA6D15" w:rsidRPr="00235578" w:rsidRDefault="00CA6D1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A6D15" w:rsidRPr="00235578" w:rsidRDefault="00CA6D1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CA6D15" w:rsidRPr="00235578" w:rsidRDefault="00CA6D15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5381" w:rsidRPr="00235578" w:rsidTr="00465381">
        <w:trPr>
          <w:trHeight w:val="124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465381" w:rsidRPr="00235578" w:rsidRDefault="00465381" w:rsidP="00320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1.13. Оказание высокотехнол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гичной медици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й помощи по профилю </w:t>
            </w:r>
            <w:proofErr w:type="spellStart"/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неон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тология</w:t>
            </w:r>
            <w:proofErr w:type="spellEnd"/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ГБУЗ Республики Тыва «Перинатальный центр Республики Тыва»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327 927,6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38 048,4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39 002,8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40 385,1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40 882,7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41 771,4</w:t>
            </w:r>
          </w:p>
        </w:tc>
        <w:tc>
          <w:tcPr>
            <w:tcW w:w="993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42 189,1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42 611,0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43 037,1</w:t>
            </w:r>
          </w:p>
        </w:tc>
        <w:tc>
          <w:tcPr>
            <w:tcW w:w="851" w:type="dxa"/>
            <w:vMerge w:val="restart"/>
          </w:tcPr>
          <w:p w:rsidR="00465381" w:rsidRPr="00235578" w:rsidRDefault="00465381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1275" w:type="dxa"/>
            <w:vMerge w:val="restart"/>
          </w:tcPr>
          <w:p w:rsidR="00465381" w:rsidRPr="00235578" w:rsidRDefault="00465381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ния Республ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ки Тыва</w:t>
            </w:r>
          </w:p>
          <w:p w:rsidR="00465381" w:rsidRPr="00235578" w:rsidRDefault="00465381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казание высок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технологичной м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цинской помощи по профилю </w:t>
            </w:r>
            <w:proofErr w:type="spellStart"/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неон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тология</w:t>
            </w:r>
            <w:proofErr w:type="spellEnd"/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ГБУЗ Республики Тыва «Перинатальный центр Республики Тыва»</w:t>
            </w:r>
          </w:p>
        </w:tc>
      </w:tr>
      <w:tr w:rsidR="00465381" w:rsidRPr="00235578" w:rsidTr="00465381">
        <w:trPr>
          <w:trHeight w:val="367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65381" w:rsidRPr="00235578" w:rsidRDefault="00465381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65381" w:rsidRPr="00235578" w:rsidRDefault="00465381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5381" w:rsidRPr="00235578" w:rsidTr="00465381">
        <w:trPr>
          <w:trHeight w:val="384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65381" w:rsidRPr="00235578" w:rsidRDefault="00465381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65381" w:rsidRPr="00235578" w:rsidRDefault="00465381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5381" w:rsidRPr="00235578" w:rsidTr="00465381">
        <w:trPr>
          <w:trHeight w:val="345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327 927,6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38 048,4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B51A0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 002,8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40 385,1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40 882,7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41 771,4</w:t>
            </w:r>
          </w:p>
        </w:tc>
        <w:tc>
          <w:tcPr>
            <w:tcW w:w="993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42 189,1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42 611,0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43 037,1</w:t>
            </w:r>
          </w:p>
        </w:tc>
        <w:tc>
          <w:tcPr>
            <w:tcW w:w="851" w:type="dxa"/>
            <w:vMerge/>
          </w:tcPr>
          <w:p w:rsidR="00465381" w:rsidRPr="00235578" w:rsidRDefault="00465381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65381" w:rsidRPr="00235578" w:rsidRDefault="00465381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5381" w:rsidRPr="00235578" w:rsidTr="00465381">
        <w:trPr>
          <w:trHeight w:val="97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465381" w:rsidRPr="00235578" w:rsidRDefault="00465381" w:rsidP="00320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1.14.Оказание высокотехнол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гичной медици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ской помощи по профилю акуше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ство и гинекол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гия в ГБУЗ Ре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 «Перинатальный центр Республики Тыва»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73 036,7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7 506,1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5 243,4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10 073,5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10 239,5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10 503,3</w:t>
            </w:r>
          </w:p>
        </w:tc>
        <w:tc>
          <w:tcPr>
            <w:tcW w:w="993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9 348,4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9 815,8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10 306,6</w:t>
            </w:r>
          </w:p>
        </w:tc>
        <w:tc>
          <w:tcPr>
            <w:tcW w:w="851" w:type="dxa"/>
            <w:vMerge w:val="restart"/>
          </w:tcPr>
          <w:p w:rsidR="00465381" w:rsidRPr="00235578" w:rsidRDefault="00465381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18-2025</w:t>
            </w:r>
            <w:r w:rsidR="00B51A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275" w:type="dxa"/>
            <w:vMerge w:val="restart"/>
          </w:tcPr>
          <w:p w:rsidR="00465381" w:rsidRPr="00235578" w:rsidRDefault="00465381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ния Республ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ки Тыва</w:t>
            </w:r>
          </w:p>
          <w:p w:rsidR="00465381" w:rsidRPr="00235578" w:rsidRDefault="00465381" w:rsidP="00CA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казание высок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технологичной м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дицинской помощи по профилю ак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шерство и гинек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логия в ГБУЗ Ре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 «П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ринатальный центр Республики Тыва»</w:t>
            </w:r>
          </w:p>
        </w:tc>
      </w:tr>
      <w:tr w:rsidR="00465381" w:rsidRPr="00235578" w:rsidTr="00465381">
        <w:trPr>
          <w:trHeight w:val="268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65381" w:rsidRPr="00235578" w:rsidRDefault="00465381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5381" w:rsidRPr="00235578" w:rsidTr="00465381">
        <w:trPr>
          <w:trHeight w:val="233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65381" w:rsidRPr="00235578" w:rsidRDefault="00465381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5381" w:rsidRPr="00235578" w:rsidTr="00465381">
        <w:trPr>
          <w:trHeight w:val="585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73 036,7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7 506,1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5 243,4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10 073,5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10 239,5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10 503,3</w:t>
            </w:r>
          </w:p>
        </w:tc>
        <w:tc>
          <w:tcPr>
            <w:tcW w:w="993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9 348,4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9 815,8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235578" w:rsidRDefault="0046538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10 306,6</w:t>
            </w:r>
          </w:p>
        </w:tc>
        <w:tc>
          <w:tcPr>
            <w:tcW w:w="851" w:type="dxa"/>
            <w:vMerge/>
          </w:tcPr>
          <w:p w:rsidR="00465381" w:rsidRPr="00235578" w:rsidRDefault="00465381" w:rsidP="00CA6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65381" w:rsidRPr="00235578" w:rsidRDefault="00465381" w:rsidP="00B63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5381" w:rsidRPr="00235578" w:rsidTr="00465381">
        <w:trPr>
          <w:trHeight w:val="203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465381" w:rsidRPr="00465381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1.15. Обеспечение проведения пр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едуры </w:t>
            </w:r>
            <w:r w:rsidR="00791EFD">
              <w:rPr>
                <w:rFonts w:ascii="Times New Roman" w:hAnsi="Times New Roman"/>
                <w:sz w:val="18"/>
                <w:szCs w:val="18"/>
                <w:lang w:eastAsia="ru-RU"/>
              </w:rPr>
              <w:t>экстр</w:t>
            </w:r>
            <w:r w:rsidR="00791EF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791EFD">
              <w:rPr>
                <w:rFonts w:ascii="Times New Roman" w:hAnsi="Times New Roman"/>
                <w:sz w:val="18"/>
                <w:szCs w:val="18"/>
                <w:lang w:eastAsia="ru-RU"/>
              </w:rPr>
              <w:t>корпорального оплодотво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195 897,0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12 760,3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29 892,5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32 217,5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34 881,9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36 877,8</w:t>
            </w:r>
          </w:p>
        </w:tc>
        <w:tc>
          <w:tcPr>
            <w:tcW w:w="993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15 627,9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16 409,3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17 229,8</w:t>
            </w:r>
          </w:p>
        </w:tc>
        <w:tc>
          <w:tcPr>
            <w:tcW w:w="851" w:type="dxa"/>
            <w:vMerge w:val="restart"/>
          </w:tcPr>
          <w:p w:rsidR="00465381" w:rsidRPr="00465381" w:rsidRDefault="00465381" w:rsidP="004653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1275" w:type="dxa"/>
            <w:vMerge w:val="restart"/>
          </w:tcPr>
          <w:p w:rsidR="00465381" w:rsidRPr="00465381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ния Республ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65381" w:rsidRPr="00465381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нап</w:t>
            </w:r>
            <w:r w:rsidR="00D05189">
              <w:rPr>
                <w:rFonts w:ascii="Times New Roman" w:hAnsi="Times New Roman"/>
                <w:sz w:val="18"/>
                <w:szCs w:val="18"/>
                <w:lang w:eastAsia="ru-RU"/>
              </w:rPr>
              <w:t>равление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упр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жеских пар на пр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ведения процедуры экстракорпоральн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го оплодотворения</w:t>
            </w:r>
          </w:p>
        </w:tc>
      </w:tr>
      <w:tr w:rsidR="00465381" w:rsidRPr="00235578" w:rsidTr="00465381">
        <w:trPr>
          <w:trHeight w:val="13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465381" w:rsidRPr="00235578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65381" w:rsidRPr="00235578" w:rsidRDefault="00465381" w:rsidP="004653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65381" w:rsidRPr="00235578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65381" w:rsidRPr="00235578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5381" w:rsidRPr="00235578" w:rsidTr="00465381">
        <w:trPr>
          <w:trHeight w:val="53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465381" w:rsidRPr="00235578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65381" w:rsidRPr="00235578" w:rsidRDefault="00465381" w:rsidP="004653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65381" w:rsidRPr="00235578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65381" w:rsidRPr="00235578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5381" w:rsidRPr="00235578" w:rsidTr="00465381">
        <w:trPr>
          <w:trHeight w:val="53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465381" w:rsidRPr="00235578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195 897,0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12 760,3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29 892,5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32 217,5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34 881,9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36 877,8</w:t>
            </w:r>
          </w:p>
        </w:tc>
        <w:tc>
          <w:tcPr>
            <w:tcW w:w="993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15 627,9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16 409,3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465381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5381">
              <w:rPr>
                <w:rFonts w:ascii="Times New Roman" w:hAnsi="Times New Roman"/>
                <w:sz w:val="18"/>
                <w:szCs w:val="18"/>
                <w:lang w:eastAsia="ru-RU"/>
              </w:rPr>
              <w:t>17 229,8</w:t>
            </w:r>
          </w:p>
        </w:tc>
        <w:tc>
          <w:tcPr>
            <w:tcW w:w="851" w:type="dxa"/>
            <w:vMerge/>
          </w:tcPr>
          <w:p w:rsidR="00465381" w:rsidRPr="00235578" w:rsidRDefault="00465381" w:rsidP="004653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65381" w:rsidRPr="00235578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65381" w:rsidRPr="00235578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5381" w:rsidRPr="00B51A03" w:rsidTr="00465381">
        <w:trPr>
          <w:trHeight w:val="53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465381" w:rsidRPr="00B51A03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.16. Высокоте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нологичная мед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цинская помощь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 070 607,9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18 415,0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18 406,7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50 541,4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31 877,8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33 725,3</w:t>
            </w:r>
          </w:p>
        </w:tc>
        <w:tc>
          <w:tcPr>
            <w:tcW w:w="993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32 479,6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39 103,5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46 058,7</w:t>
            </w:r>
          </w:p>
        </w:tc>
        <w:tc>
          <w:tcPr>
            <w:tcW w:w="851" w:type="dxa"/>
            <w:vMerge w:val="restart"/>
          </w:tcPr>
          <w:p w:rsidR="00465381" w:rsidRPr="00B51A03" w:rsidRDefault="00465381" w:rsidP="004653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2018-2025</w:t>
            </w:r>
            <w:r w:rsidR="00B51A03"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465381" w:rsidRPr="00B51A03" w:rsidRDefault="00465381" w:rsidP="00465381">
            <w:pPr>
              <w:spacing w:after="0"/>
              <w:rPr>
                <w:sz w:val="18"/>
                <w:szCs w:val="18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ния Республ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ки Тыва</w:t>
            </w:r>
          </w:p>
          <w:p w:rsidR="00465381" w:rsidRPr="00B51A03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65381" w:rsidRPr="00B51A03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азание </w:t>
            </w:r>
            <w:proofErr w:type="spellStart"/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выскоте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нологичной</w:t>
            </w:r>
            <w:proofErr w:type="spellEnd"/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д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цинской помощи больным</w:t>
            </w:r>
          </w:p>
        </w:tc>
      </w:tr>
      <w:tr w:rsidR="00465381" w:rsidRPr="00B51A03" w:rsidTr="00465381">
        <w:trPr>
          <w:trHeight w:val="53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465381" w:rsidRPr="00B51A03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65381" w:rsidRPr="00B51A03" w:rsidRDefault="00465381" w:rsidP="004653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65381" w:rsidRPr="00B51A03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65381" w:rsidRPr="00B51A03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5381" w:rsidRPr="00B51A03" w:rsidTr="00465381">
        <w:trPr>
          <w:trHeight w:val="53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465381" w:rsidRPr="00B51A03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65381" w:rsidRPr="00B51A03" w:rsidRDefault="00465381" w:rsidP="004653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65381" w:rsidRPr="00B51A03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65381" w:rsidRPr="00B51A03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5381" w:rsidRPr="00B51A03" w:rsidTr="00465381">
        <w:trPr>
          <w:trHeight w:val="53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465381" w:rsidRPr="00B51A03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 070 607,9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18 415,0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18 406,7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50 541,4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31 877,8</w:t>
            </w:r>
          </w:p>
        </w:tc>
        <w:tc>
          <w:tcPr>
            <w:tcW w:w="1134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33 725,3</w:t>
            </w:r>
          </w:p>
        </w:tc>
        <w:tc>
          <w:tcPr>
            <w:tcW w:w="993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32 479,6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39 103,5</w:t>
            </w:r>
          </w:p>
        </w:tc>
        <w:tc>
          <w:tcPr>
            <w:tcW w:w="992" w:type="dxa"/>
            <w:shd w:val="clear" w:color="auto" w:fill="auto"/>
            <w:hideMark/>
          </w:tcPr>
          <w:p w:rsidR="00465381" w:rsidRPr="00B51A03" w:rsidRDefault="00465381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A03">
              <w:rPr>
                <w:rFonts w:ascii="Times New Roman" w:hAnsi="Times New Roman"/>
                <w:sz w:val="18"/>
                <w:szCs w:val="18"/>
                <w:lang w:eastAsia="ru-RU"/>
              </w:rPr>
              <w:t>146 058,7</w:t>
            </w:r>
          </w:p>
        </w:tc>
        <w:tc>
          <w:tcPr>
            <w:tcW w:w="851" w:type="dxa"/>
            <w:vMerge/>
          </w:tcPr>
          <w:p w:rsidR="00465381" w:rsidRPr="00B51A03" w:rsidRDefault="00465381" w:rsidP="004653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65381" w:rsidRPr="00B51A03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65381" w:rsidRPr="00B51A03" w:rsidRDefault="00465381" w:rsidP="00465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51A03" w:rsidRDefault="00B51A03">
      <w:pPr>
        <w:rPr>
          <w:sz w:val="18"/>
          <w:szCs w:val="18"/>
        </w:rPr>
      </w:pPr>
    </w:p>
    <w:tbl>
      <w:tblPr>
        <w:tblW w:w="16018" w:type="dxa"/>
        <w:jc w:val="righ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60"/>
        <w:gridCol w:w="992"/>
        <w:gridCol w:w="1276"/>
        <w:gridCol w:w="992"/>
        <w:gridCol w:w="992"/>
        <w:gridCol w:w="1134"/>
        <w:gridCol w:w="1134"/>
        <w:gridCol w:w="1134"/>
        <w:gridCol w:w="993"/>
        <w:gridCol w:w="992"/>
        <w:gridCol w:w="992"/>
        <w:gridCol w:w="682"/>
        <w:gridCol w:w="1444"/>
        <w:gridCol w:w="1701"/>
      </w:tblGrid>
      <w:tr w:rsidR="00B51A03" w:rsidRPr="00235578" w:rsidTr="00B51A03">
        <w:trPr>
          <w:trHeight w:val="131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51A03" w:rsidRPr="00235578" w:rsidRDefault="00B51A03" w:rsidP="00D05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8363" w:type="dxa"/>
            <w:gridSpan w:val="8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682" w:type="dxa"/>
            <w:vMerge w:val="restart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ния </w:t>
            </w:r>
          </w:p>
        </w:tc>
        <w:tc>
          <w:tcPr>
            <w:tcW w:w="1444" w:type="dxa"/>
            <w:vMerge w:val="restart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е</w:t>
            </w:r>
            <w:proofErr w:type="gramEnd"/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исполне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Результаты реал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зации мероприятий (достижение план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вых показателей)</w:t>
            </w:r>
          </w:p>
        </w:tc>
      </w:tr>
      <w:tr w:rsidR="00B51A03" w:rsidRPr="00235578" w:rsidTr="00B51A03">
        <w:trPr>
          <w:trHeight w:val="415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B51A03" w:rsidRPr="00235578" w:rsidRDefault="00B51A03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5578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82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1A03" w:rsidRPr="00235578" w:rsidTr="00B51A03">
        <w:trPr>
          <w:trHeight w:val="126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7.Субсидии на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питальных влож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й в объекты го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арственной соб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енности субъектов Российской Феде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D0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20 738,9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20 738,9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2" w:type="dxa"/>
            <w:vMerge w:val="restart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444" w:type="dxa"/>
            <w:vMerge w:val="restart"/>
            <w:shd w:val="clear" w:color="auto" w:fill="auto"/>
            <w:hideMark/>
          </w:tcPr>
          <w:p w:rsidR="00B51A03" w:rsidRPr="00235578" w:rsidRDefault="00B51A03" w:rsidP="00B51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51A03" w:rsidRPr="00235578" w:rsidRDefault="00B51A03" w:rsidP="00B51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вершение стр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льства терапевтич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ого корпуса в </w:t>
            </w:r>
            <w:proofErr w:type="gramStart"/>
            <w:r w:rsidR="00791EFD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="00791E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ызыле на 125 коек, на 250 посещений в год</w:t>
            </w:r>
          </w:p>
        </w:tc>
      </w:tr>
      <w:tr w:rsidR="00B51A03" w:rsidRPr="00235578" w:rsidTr="00B51A03">
        <w:trPr>
          <w:trHeight w:val="12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D0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9 10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9 10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1A03" w:rsidRPr="00235578" w:rsidTr="00B51A03">
        <w:trPr>
          <w:trHeight w:val="12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D0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 638,9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 638,9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1A03" w:rsidRPr="00235578" w:rsidTr="00B51A03">
        <w:trPr>
          <w:trHeight w:val="12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D0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1A03" w:rsidRPr="00235578" w:rsidTr="00B51A03">
        <w:trPr>
          <w:trHeight w:val="126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18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обретение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доборудования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счет резервного фонда Президента Российской  Ф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D0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87 16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5 884,5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5 275,5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444" w:type="dxa"/>
            <w:vMerge w:val="restart"/>
            <w:shd w:val="clear" w:color="auto" w:fill="auto"/>
            <w:hideMark/>
          </w:tcPr>
          <w:p w:rsidR="00B51A03" w:rsidRPr="00235578" w:rsidRDefault="00B51A03" w:rsidP="00B51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иобретение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нского оборуд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91EFD">
              <w:rPr>
                <w:rFonts w:ascii="Times New Roman" w:hAnsi="Times New Roman"/>
                <w:sz w:val="16"/>
                <w:szCs w:val="16"/>
                <w:lang w:eastAsia="ru-RU"/>
              </w:rPr>
              <w:t>ния для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их организаций</w:t>
            </w:r>
          </w:p>
        </w:tc>
      </w:tr>
      <w:tr w:rsidR="00B51A03" w:rsidRPr="00235578" w:rsidTr="00B51A03">
        <w:trPr>
          <w:trHeight w:val="12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D0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87 16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5 884,5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6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5 275,5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1A03" w:rsidRPr="00235578" w:rsidTr="00B51A03">
        <w:trPr>
          <w:trHeight w:val="12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D0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1A03" w:rsidRPr="00235578" w:rsidTr="00B51A03">
        <w:trPr>
          <w:trHeight w:val="12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D0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1A03" w:rsidRPr="00235578" w:rsidTr="00B51A03">
        <w:trPr>
          <w:trHeight w:val="126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19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отдельных ме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иятий государ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енной программы Российской Феде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зд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оохран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D0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845,7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845,7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444" w:type="dxa"/>
            <w:vMerge w:val="restart"/>
            <w:shd w:val="clear" w:color="auto" w:fill="auto"/>
            <w:hideMark/>
          </w:tcPr>
          <w:p w:rsidR="00B51A03" w:rsidRPr="00235578" w:rsidRDefault="00B51A03" w:rsidP="00B51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ганизационные услуги склада по 7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ысокоза</w:t>
            </w:r>
            <w:r w:rsidR="00791EFD">
              <w:rPr>
                <w:rFonts w:ascii="Times New Roman" w:hAnsi="Times New Roman"/>
                <w:sz w:val="16"/>
                <w:szCs w:val="16"/>
                <w:lang w:eastAsia="ru-RU"/>
              </w:rPr>
              <w:t>тратным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а</w:t>
            </w:r>
            <w:r w:rsidR="00791EFD">
              <w:rPr>
                <w:rFonts w:ascii="Times New Roman" w:hAnsi="Times New Roman"/>
                <w:sz w:val="16"/>
                <w:szCs w:val="16"/>
                <w:lang w:eastAsia="ru-RU"/>
              </w:rPr>
              <w:t>ния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а также по профилактике и борь</w:t>
            </w:r>
            <w:r w:rsidR="00791E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е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о СПИД и инфекционными за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ваниями, для при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тения диагностич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х сре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ств дл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я м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биологических 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ледований ВИЧ 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ицированных</w:t>
            </w:r>
          </w:p>
        </w:tc>
      </w:tr>
      <w:tr w:rsidR="00B51A03" w:rsidRPr="00235578" w:rsidTr="00B51A03">
        <w:trPr>
          <w:trHeight w:val="12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D0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363,1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363,1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1A03" w:rsidRPr="00235578" w:rsidTr="00B51A03">
        <w:trPr>
          <w:trHeight w:val="12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D0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82,6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82,6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1A03" w:rsidRPr="00235578" w:rsidTr="00B51A03">
        <w:trPr>
          <w:trHeight w:val="12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D0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1A03" w:rsidRPr="00235578" w:rsidTr="00B51A03">
        <w:trPr>
          <w:trHeight w:val="126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20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хобслужи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 газораздаточ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о оборудования системы медиц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го газоснабж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D0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2" w:type="dxa"/>
            <w:vMerge w:val="restart"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444" w:type="dxa"/>
            <w:vMerge w:val="restart"/>
            <w:shd w:val="clear" w:color="auto" w:fill="auto"/>
            <w:hideMark/>
          </w:tcPr>
          <w:p w:rsidR="00B51A03" w:rsidRPr="00235578" w:rsidRDefault="00B51A03" w:rsidP="00B51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51A03" w:rsidRPr="0023557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х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л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вания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азораз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очного оборудования системы медицинс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о газоснабжения для нуж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БУЗ 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спуб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и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ыва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ери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альный цент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B51A03" w:rsidRPr="00235578" w:rsidTr="00B51A03">
        <w:trPr>
          <w:trHeight w:val="12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D0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1A03" w:rsidRPr="00235578" w:rsidTr="00B51A03">
        <w:trPr>
          <w:trHeight w:val="12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D0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1A03" w:rsidRPr="00235578" w:rsidTr="00B51A03">
        <w:trPr>
          <w:trHeight w:val="12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D0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B63375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51A03" w:rsidRPr="0023557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20389" w:rsidRDefault="00320389"/>
    <w:p w:rsidR="00B51A03" w:rsidRDefault="00B51A03"/>
    <w:p w:rsidR="00B51A03" w:rsidRDefault="00B51A03"/>
    <w:p w:rsidR="00B51A03" w:rsidRDefault="00B51A03"/>
    <w:tbl>
      <w:tblPr>
        <w:tblW w:w="16018" w:type="dxa"/>
        <w:jc w:val="righ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60"/>
        <w:gridCol w:w="992"/>
        <w:gridCol w:w="1276"/>
        <w:gridCol w:w="992"/>
        <w:gridCol w:w="992"/>
        <w:gridCol w:w="1134"/>
        <w:gridCol w:w="1134"/>
        <w:gridCol w:w="1134"/>
        <w:gridCol w:w="993"/>
        <w:gridCol w:w="992"/>
        <w:gridCol w:w="992"/>
        <w:gridCol w:w="824"/>
        <w:gridCol w:w="27"/>
        <w:gridCol w:w="1107"/>
        <w:gridCol w:w="168"/>
        <w:gridCol w:w="1701"/>
      </w:tblGrid>
      <w:tr w:rsidR="00B51A03" w:rsidRPr="000545E8" w:rsidTr="00791EFD">
        <w:trPr>
          <w:trHeight w:val="131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8363" w:type="dxa"/>
            <w:gridSpan w:val="8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лн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ые</w:t>
            </w:r>
            <w:proofErr w:type="gramEnd"/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исп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е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51A03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езультаты реа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зации мероприятий (достижение план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вых показателей)</w:t>
            </w:r>
          </w:p>
        </w:tc>
      </w:tr>
      <w:tr w:rsidR="00B51A03" w:rsidRPr="000545E8" w:rsidTr="00791EFD">
        <w:trPr>
          <w:trHeight w:val="415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1EFD" w:rsidRPr="000545E8" w:rsidTr="00791EFD">
        <w:trPr>
          <w:trHeight w:val="123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.21. Обеспечение питанием бер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менных женщин, кормящих мат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ей и детей до 3-х лет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03 632,1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9 847,7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3 363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3 363,7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1 400,9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2 117,1</w:t>
            </w:r>
          </w:p>
        </w:tc>
        <w:tc>
          <w:tcPr>
            <w:tcW w:w="993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3 811,2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4 501,7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5 226,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8-2025 </w:t>
            </w:r>
            <w:proofErr w:type="spellStart"/>
            <w:proofErr w:type="gramStart"/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ия Респуб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пит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ием детей и бер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менных женщин</w:t>
            </w:r>
          </w:p>
        </w:tc>
      </w:tr>
      <w:tr w:rsidR="00791EFD" w:rsidRPr="000545E8" w:rsidTr="00791EFD">
        <w:trPr>
          <w:trHeight w:val="5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1EFD" w:rsidRPr="000545E8" w:rsidTr="00791EFD">
        <w:trPr>
          <w:trHeight w:val="115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03 632,1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9 847,7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3 363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3 363,7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1 400,9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2 117,1</w:t>
            </w:r>
          </w:p>
        </w:tc>
        <w:tc>
          <w:tcPr>
            <w:tcW w:w="993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3 811,2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4 501,7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5 226,8</w:t>
            </w: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1EFD" w:rsidRPr="000545E8" w:rsidTr="00791EFD">
        <w:trPr>
          <w:trHeight w:val="5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1EFD" w:rsidRPr="000545E8" w:rsidTr="00791EFD">
        <w:trPr>
          <w:trHeight w:val="56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.22. Обеспечение необходимыми лекарственными препарат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716 162,2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0 186,7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91 941,2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45 390,9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94 036,5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31 828,5</w:t>
            </w:r>
          </w:p>
        </w:tc>
        <w:tc>
          <w:tcPr>
            <w:tcW w:w="993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1 151,0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4 208,5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7 418,9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ия Респуб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не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ходимыми лекарс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венными препар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тами отдельных категорий граждан территориального регистра</w:t>
            </w:r>
          </w:p>
        </w:tc>
      </w:tr>
      <w:tr w:rsidR="00791EFD" w:rsidRPr="000545E8" w:rsidTr="00791EFD">
        <w:trPr>
          <w:trHeight w:val="5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1EFD" w:rsidRPr="000545E8" w:rsidTr="00791EFD">
        <w:trPr>
          <w:trHeight w:val="5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716 162,2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0 186,7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91 941,2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45 390,9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94 036,5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31 828,5</w:t>
            </w:r>
          </w:p>
        </w:tc>
        <w:tc>
          <w:tcPr>
            <w:tcW w:w="993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1 151,0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4 208,5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7 418,9</w:t>
            </w: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1EFD" w:rsidRPr="000545E8" w:rsidTr="00791EFD">
        <w:trPr>
          <w:trHeight w:val="5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1EFD" w:rsidRPr="000545E8" w:rsidTr="00791EFD">
        <w:trPr>
          <w:trHeight w:val="56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.23. Субсидии бюджетным у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еждениям здр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воохранения  по оказанию мед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цинской помощи в дневном стац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аре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5 739 956,1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535 214,9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40 709,6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54 827,5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725 863,5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756 411,4</w:t>
            </w:r>
          </w:p>
        </w:tc>
        <w:tc>
          <w:tcPr>
            <w:tcW w:w="993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769 842,7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808 334,9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848 751,6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18-2025</w:t>
            </w:r>
            <w:r w:rsidR="000545E8"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ия Респуб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91EFD" w:rsidRPr="000545E8" w:rsidRDefault="00D05189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казание</w:t>
            </w:r>
            <w:r w:rsidR="00791EFD"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дици</w:t>
            </w:r>
            <w:r w:rsidR="00791EFD"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791EFD"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кой помощи бол</w:t>
            </w:r>
            <w:r w:rsidR="00791EFD"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ым</w:t>
            </w:r>
            <w:r w:rsidR="00791EFD"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условиях дневного стацион</w:t>
            </w:r>
            <w:r w:rsidR="00791EFD"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791EFD"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а</w:t>
            </w:r>
          </w:p>
        </w:tc>
      </w:tr>
      <w:tr w:rsidR="00791EFD" w:rsidRPr="000545E8" w:rsidTr="00791EFD">
        <w:trPr>
          <w:trHeight w:val="5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1EFD" w:rsidRPr="000545E8" w:rsidTr="00791EFD">
        <w:trPr>
          <w:trHeight w:val="5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33 236,8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6 967,7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4 807,7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6 731,7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4 274,2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5 170,9</w:t>
            </w:r>
          </w:p>
        </w:tc>
        <w:tc>
          <w:tcPr>
            <w:tcW w:w="993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7 536,7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8 413,6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9 334,3</w:t>
            </w: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1EFD" w:rsidRPr="000545E8" w:rsidTr="00791EFD">
        <w:trPr>
          <w:trHeight w:val="5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5 606 719,3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518 247,2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25 901,9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38 095,8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711 589,3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741 240,5</w:t>
            </w:r>
          </w:p>
        </w:tc>
        <w:tc>
          <w:tcPr>
            <w:tcW w:w="993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752 306,0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789 921,3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829 417,3</w:t>
            </w: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1EFD" w:rsidRPr="000545E8" w:rsidTr="00791EFD">
        <w:trPr>
          <w:trHeight w:val="56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.24. Субсидии бюджетным у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еждениям здр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воохранения  (ГБУЗ Республики Тыва «Против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туберкулезный санаторий Балг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зын»)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532 374,5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59 083,8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58 850,7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74 680,5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3 711,7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7 714,1</w:t>
            </w:r>
          </w:p>
        </w:tc>
        <w:tc>
          <w:tcPr>
            <w:tcW w:w="993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6 085,2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9 389,5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72 859,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18-2025</w:t>
            </w:r>
            <w:r w:rsidR="000545E8"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ия Респуб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санат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ия </w:t>
            </w:r>
            <w:r w:rsidR="000545E8"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Балгазын</w:t>
            </w:r>
            <w:r w:rsidR="000545E8"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коммунальные услуги, материа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ые запасы, зар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ботная плата, на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ги и др. статьи)</w:t>
            </w:r>
            <w:r w:rsidR="000545E8"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, у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охвата санаторно-куро</w:t>
            </w:r>
            <w:r w:rsidR="000545E8"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т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ым лечен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ем пациен</w:t>
            </w:r>
            <w:r w:rsidR="00D05189">
              <w:rPr>
                <w:rFonts w:ascii="Times New Roman" w:hAnsi="Times New Roman"/>
                <w:sz w:val="18"/>
                <w:szCs w:val="18"/>
                <w:lang w:eastAsia="ru-RU"/>
              </w:rPr>
              <w:t>тов до 96 процентов</w:t>
            </w:r>
          </w:p>
        </w:tc>
      </w:tr>
      <w:tr w:rsidR="00791EFD" w:rsidRPr="000545E8" w:rsidTr="00791EFD">
        <w:trPr>
          <w:trHeight w:val="5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1EFD" w:rsidRPr="000545E8" w:rsidTr="00791EFD">
        <w:trPr>
          <w:trHeight w:val="5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532 374,5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59 083,8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58 850,7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74 680,5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3 711,7</w:t>
            </w: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7 714,1</w:t>
            </w:r>
          </w:p>
        </w:tc>
        <w:tc>
          <w:tcPr>
            <w:tcW w:w="993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6 085,2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9 389,5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72 859,0</w:t>
            </w: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1EFD" w:rsidRPr="000545E8" w:rsidTr="00791EFD">
        <w:trPr>
          <w:trHeight w:val="5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91EFD" w:rsidRPr="000545E8" w:rsidRDefault="00791EFD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1A03" w:rsidRPr="000545E8" w:rsidTr="000545E8">
        <w:trPr>
          <w:trHeight w:val="131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8363" w:type="dxa"/>
            <w:gridSpan w:val="8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ния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ые</w:t>
            </w:r>
            <w:proofErr w:type="gramEnd"/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полнение</w:t>
            </w:r>
          </w:p>
        </w:tc>
        <w:tc>
          <w:tcPr>
            <w:tcW w:w="1869" w:type="dxa"/>
            <w:gridSpan w:val="2"/>
            <w:vMerge w:val="restart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езультаты реализ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ции мероприятий (достижение план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вых показателей)</w:t>
            </w:r>
          </w:p>
        </w:tc>
      </w:tr>
      <w:tr w:rsidR="00B51A03" w:rsidRPr="000545E8" w:rsidTr="000545E8">
        <w:trPr>
          <w:trHeight w:val="415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hideMark/>
          </w:tcPr>
          <w:p w:rsidR="00B51A03" w:rsidRPr="000545E8" w:rsidRDefault="00B51A03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45E8" w:rsidRPr="000545E8" w:rsidTr="000545E8">
        <w:trPr>
          <w:trHeight w:val="50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.25. Субсидии бюджетным у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еждениям здр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воохранения  (ГБУЗ Республики Тыва  «Станция переливания кр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ви»)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75 348,5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4 788,5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9 692,8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51 433,9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3 879,5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6 636,0</w:t>
            </w:r>
          </w:p>
        </w:tc>
        <w:tc>
          <w:tcPr>
            <w:tcW w:w="993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4 065,9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6 269,2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8 582,7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тво здрав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 Республики Тыва</w:t>
            </w:r>
          </w:p>
        </w:tc>
        <w:tc>
          <w:tcPr>
            <w:tcW w:w="1869" w:type="dxa"/>
            <w:gridSpan w:val="2"/>
            <w:vMerge w:val="restart"/>
            <w:shd w:val="clear" w:color="auto" w:fill="auto"/>
            <w:hideMark/>
          </w:tcPr>
          <w:p w:rsidR="000545E8" w:rsidRPr="000545E8" w:rsidRDefault="000545E8" w:rsidP="00D05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заг</w:t>
            </w:r>
            <w:r w:rsidR="00D05189">
              <w:rPr>
                <w:rFonts w:ascii="Times New Roman" w:hAnsi="Times New Roman"/>
                <w:sz w:val="18"/>
                <w:szCs w:val="18"/>
                <w:lang w:eastAsia="ru-RU"/>
              </w:rPr>
              <w:t>отовк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, перераб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D051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, </w:t>
            </w:r>
            <w:proofErr w:type="spellStart"/>
            <w:r w:rsidR="00D05189">
              <w:rPr>
                <w:rFonts w:ascii="Times New Roman" w:hAnsi="Times New Roman"/>
                <w:sz w:val="18"/>
                <w:szCs w:val="18"/>
                <w:lang w:eastAsia="ru-RU"/>
              </w:rPr>
              <w:t>хранени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дон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кой</w:t>
            </w:r>
            <w:proofErr w:type="spellEnd"/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рови и ее к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понентов</w:t>
            </w:r>
          </w:p>
        </w:tc>
      </w:tr>
      <w:tr w:rsidR="000545E8" w:rsidRPr="000545E8" w:rsidTr="000545E8">
        <w:trPr>
          <w:trHeight w:val="50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45E8" w:rsidRPr="000545E8" w:rsidTr="000545E8">
        <w:trPr>
          <w:trHeight w:val="50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75 348,5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4 788,5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9 692,8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51 433,9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3 879,5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6 636,0</w:t>
            </w:r>
          </w:p>
        </w:tc>
        <w:tc>
          <w:tcPr>
            <w:tcW w:w="993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4 065,9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6 269,2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8 582,7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45E8" w:rsidRPr="000545E8" w:rsidTr="000545E8">
        <w:trPr>
          <w:trHeight w:val="50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45E8" w:rsidRPr="000545E8" w:rsidTr="000545E8">
        <w:trPr>
          <w:trHeight w:val="309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.26. Субсидии бюджетным у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еждениям здр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воохранения (ГБУЗ Республики Тыва «Респуб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дом р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бенка»)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16 335,8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7 691,8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8 842,9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50 022,5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2 675,4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5 356,3</w:t>
            </w:r>
          </w:p>
        </w:tc>
        <w:tc>
          <w:tcPr>
            <w:tcW w:w="993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5 447,1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7 219,4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9 080,4</w:t>
            </w:r>
          </w:p>
        </w:tc>
        <w:tc>
          <w:tcPr>
            <w:tcW w:w="82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тво здрав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 Республики Тыва</w:t>
            </w:r>
          </w:p>
        </w:tc>
        <w:tc>
          <w:tcPr>
            <w:tcW w:w="1869" w:type="dxa"/>
            <w:gridSpan w:val="2"/>
            <w:vMerge w:val="restart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ГБУЗ Республики Тыва  «Дом ребенка» (к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мунальные услуги, материальные запасы, заработная плата, налоги и др. статьи)</w:t>
            </w:r>
          </w:p>
        </w:tc>
      </w:tr>
      <w:tr w:rsidR="000545E8" w:rsidRPr="000545E8" w:rsidTr="000545E8">
        <w:trPr>
          <w:trHeight w:val="50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45E8" w:rsidRPr="000545E8" w:rsidTr="000545E8">
        <w:trPr>
          <w:trHeight w:val="50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16 335,8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7 691,8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8 842,9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50 022,5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2 675,4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5 356,3</w:t>
            </w:r>
          </w:p>
        </w:tc>
        <w:tc>
          <w:tcPr>
            <w:tcW w:w="993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5 447,1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7 219,4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9 080,4</w:t>
            </w:r>
          </w:p>
        </w:tc>
        <w:tc>
          <w:tcPr>
            <w:tcW w:w="82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45E8" w:rsidRPr="000545E8" w:rsidTr="000545E8">
        <w:trPr>
          <w:trHeight w:val="50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45E8" w:rsidRPr="000545E8" w:rsidTr="000545E8">
        <w:trPr>
          <w:trHeight w:val="50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.27. Субсидии подведомств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ым бюджетным учреждениям здравоохранения (прочие)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 704 931,2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33 321,8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72 638,2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17 260,4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77 957,7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51 686,7</w:t>
            </w:r>
          </w:p>
        </w:tc>
        <w:tc>
          <w:tcPr>
            <w:tcW w:w="993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02 003,6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17 103,8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32 959,0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тво здрав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 Республики Тыва</w:t>
            </w:r>
          </w:p>
        </w:tc>
        <w:tc>
          <w:tcPr>
            <w:tcW w:w="1869" w:type="dxa"/>
            <w:gridSpan w:val="2"/>
            <w:vMerge w:val="restart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прочих учреждений (лечение больных, приобрет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ие медикаментов, расходных матер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лов,  коммунальные услуги, материальные запасы, заработная плата, налоги и др. статьи).</w:t>
            </w:r>
            <w:proofErr w:type="gramEnd"/>
          </w:p>
        </w:tc>
      </w:tr>
      <w:tr w:rsidR="000545E8" w:rsidRPr="000545E8" w:rsidTr="000545E8">
        <w:trPr>
          <w:trHeight w:val="50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45E8" w:rsidRPr="000545E8" w:rsidTr="000545E8">
        <w:trPr>
          <w:trHeight w:val="50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 704 931,2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33 321,8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72 638,2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17 260,4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77 957,7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51 686,7</w:t>
            </w:r>
          </w:p>
        </w:tc>
        <w:tc>
          <w:tcPr>
            <w:tcW w:w="993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02 003,6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17 103,8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32 959,0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45E8" w:rsidRPr="000545E8" w:rsidTr="000545E8">
        <w:trPr>
          <w:trHeight w:val="50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45E8" w:rsidRPr="000545E8" w:rsidTr="000545E8">
        <w:trPr>
          <w:trHeight w:val="50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1.28. Субсидии бюджетным у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еждениям здр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воохранения на оказание мед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цинской помощи в круглосуточном стационаре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3 159 123,4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 639 238,3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 840 085,3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 984 240,3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 934 082,5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 240 163,1</w:t>
            </w:r>
          </w:p>
        </w:tc>
        <w:tc>
          <w:tcPr>
            <w:tcW w:w="993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 289 076,6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 503 530,4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4 728 706,9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тво здрав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 Республики Тыва</w:t>
            </w:r>
          </w:p>
        </w:tc>
        <w:tc>
          <w:tcPr>
            <w:tcW w:w="1869" w:type="dxa"/>
            <w:gridSpan w:val="2"/>
            <w:vMerge w:val="restart"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стацион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ов (для лечения больных в условиях круглосуточного ст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ционара, приобрет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ие медикаментов, расходных матер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лов</w:t>
            </w:r>
            <w:r w:rsidR="00D05189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мунальные услуги, материальные запасы, заработ</w:t>
            </w:r>
            <w:r w:rsidR="00D05189">
              <w:rPr>
                <w:rFonts w:ascii="Times New Roman" w:hAnsi="Times New Roman"/>
                <w:sz w:val="18"/>
                <w:szCs w:val="18"/>
                <w:lang w:eastAsia="ru-RU"/>
              </w:rPr>
              <w:t>ная плата, налоги и др. статьи)</w:t>
            </w:r>
          </w:p>
        </w:tc>
      </w:tr>
      <w:tr w:rsidR="000545E8" w:rsidRPr="000545E8" w:rsidTr="000545E8">
        <w:trPr>
          <w:trHeight w:val="50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45E8" w:rsidRPr="000545E8" w:rsidTr="000545E8">
        <w:trPr>
          <w:trHeight w:val="50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 326 640,0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738 004,7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835 942,4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901 179,9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639 986,8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810 997,1</w:t>
            </w:r>
          </w:p>
        </w:tc>
        <w:tc>
          <w:tcPr>
            <w:tcW w:w="993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761 468,4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799 541,8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839 518,9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45E8" w:rsidRPr="000545E8" w:rsidTr="000545E8">
        <w:trPr>
          <w:trHeight w:val="50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054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6 832 483,4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2 901 233,6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 004 142,9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 083 060,4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 294 095,7</w:t>
            </w:r>
          </w:p>
        </w:tc>
        <w:tc>
          <w:tcPr>
            <w:tcW w:w="1134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 429 166,0</w:t>
            </w:r>
          </w:p>
        </w:tc>
        <w:tc>
          <w:tcPr>
            <w:tcW w:w="993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 527 608,2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 703 988,6</w:t>
            </w:r>
          </w:p>
        </w:tc>
        <w:tc>
          <w:tcPr>
            <w:tcW w:w="992" w:type="dxa"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45E8">
              <w:rPr>
                <w:rFonts w:ascii="Times New Roman" w:hAnsi="Times New Roman"/>
                <w:sz w:val="18"/>
                <w:szCs w:val="18"/>
                <w:lang w:eastAsia="ru-RU"/>
              </w:rPr>
              <w:t>3 889 188,0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0545E8" w:rsidRPr="000545E8" w:rsidRDefault="000545E8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hideMark/>
          </w:tcPr>
          <w:p w:rsidR="000545E8" w:rsidRPr="000545E8" w:rsidRDefault="000545E8" w:rsidP="00791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545E8" w:rsidRDefault="000545E8"/>
    <w:tbl>
      <w:tblPr>
        <w:tblW w:w="16187" w:type="dxa"/>
        <w:jc w:val="right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87"/>
        <w:gridCol w:w="1133"/>
        <w:gridCol w:w="1276"/>
        <w:gridCol w:w="1140"/>
        <w:gridCol w:w="989"/>
        <w:gridCol w:w="1108"/>
        <w:gridCol w:w="26"/>
        <w:gridCol w:w="966"/>
        <w:gridCol w:w="1161"/>
        <w:gridCol w:w="7"/>
        <w:gridCol w:w="989"/>
        <w:gridCol w:w="977"/>
        <w:gridCol w:w="26"/>
        <w:gridCol w:w="986"/>
        <w:gridCol w:w="771"/>
        <w:gridCol w:w="1302"/>
        <w:gridCol w:w="1843"/>
      </w:tblGrid>
      <w:tr w:rsidR="00E86CBA" w:rsidRPr="00B63375" w:rsidTr="00E86CBA">
        <w:trPr>
          <w:trHeight w:val="275"/>
          <w:jc w:val="right"/>
        </w:trPr>
        <w:tc>
          <w:tcPr>
            <w:tcW w:w="1487" w:type="dxa"/>
            <w:vMerge w:val="restart"/>
            <w:shd w:val="clear" w:color="auto" w:fill="auto"/>
            <w:hideMark/>
          </w:tcPr>
          <w:p w:rsidR="00E86CBA" w:rsidRPr="00B63375" w:rsidRDefault="00E86CB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86CBA" w:rsidRPr="00B63375" w:rsidRDefault="00E86CB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375" w:type="dxa"/>
            <w:gridSpan w:val="11"/>
            <w:shd w:val="clear" w:color="auto" w:fill="auto"/>
            <w:hideMark/>
          </w:tcPr>
          <w:p w:rsidR="00E86CBA" w:rsidRPr="00B63375" w:rsidRDefault="00E86CB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м числе по годам</w:t>
            </w:r>
          </w:p>
        </w:tc>
        <w:tc>
          <w:tcPr>
            <w:tcW w:w="771" w:type="dxa"/>
            <w:vMerge w:val="restart"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302" w:type="dxa"/>
            <w:vMerge w:val="restart"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86CBA" w:rsidRPr="00B63375" w:rsidRDefault="00E86CB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E86CBA" w:rsidRPr="00B63375" w:rsidRDefault="00E86CB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й)</w:t>
            </w:r>
            <w:proofErr w:type="gramEnd"/>
          </w:p>
        </w:tc>
      </w:tr>
      <w:tr w:rsidR="00E86CBA" w:rsidRPr="00B63375" w:rsidTr="00E86CBA">
        <w:trPr>
          <w:trHeight w:val="451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86CBA" w:rsidRPr="00B63375" w:rsidRDefault="00E86CB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E86CBA" w:rsidRPr="00B63375" w:rsidRDefault="00E86CB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E86CBA" w:rsidRPr="00B63375" w:rsidRDefault="00E86CB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6CBA" w:rsidRPr="00B63375" w:rsidRDefault="00E86CB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E86CBA" w:rsidRPr="00B63375" w:rsidRDefault="00E86CB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9" w:type="dxa"/>
            <w:shd w:val="clear" w:color="auto" w:fill="auto"/>
          </w:tcPr>
          <w:p w:rsidR="00E86CBA" w:rsidRPr="00B63375" w:rsidRDefault="00E86CB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77" w:type="dxa"/>
            <w:shd w:val="clear" w:color="auto" w:fill="auto"/>
          </w:tcPr>
          <w:p w:rsidR="00E86CBA" w:rsidRPr="00B63375" w:rsidRDefault="00E86CB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E86CBA" w:rsidRPr="00B63375" w:rsidRDefault="00E86CB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131"/>
          <w:jc w:val="right"/>
        </w:trPr>
        <w:tc>
          <w:tcPr>
            <w:tcW w:w="1487" w:type="dxa"/>
            <w:vMerge w:val="restart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29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паллиативной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 в условиях круг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уточного стац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рного пребы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97 321,6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 707,3</w:t>
            </w: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2 604,2</w:t>
            </w:r>
          </w:p>
        </w:tc>
        <w:tc>
          <w:tcPr>
            <w:tcW w:w="1108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1 357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6 751,7</w:t>
            </w: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 432,2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1 401,7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2 471,8</w:t>
            </w: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3 595,4</w:t>
            </w:r>
          </w:p>
        </w:tc>
        <w:tc>
          <w:tcPr>
            <w:tcW w:w="771" w:type="dxa"/>
            <w:vMerge w:val="restart"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302" w:type="dxa"/>
            <w:vMerge w:val="restart"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зание паллиативной медицинской помощи</w:t>
            </w:r>
          </w:p>
        </w:tc>
      </w:tr>
      <w:tr w:rsidR="00E86CBA" w:rsidRPr="00B63375" w:rsidTr="00E86CBA">
        <w:trPr>
          <w:trHeight w:val="131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131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97 321,6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 707,3</w:t>
            </w: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2 604,2</w:t>
            </w:r>
          </w:p>
        </w:tc>
        <w:tc>
          <w:tcPr>
            <w:tcW w:w="1108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1 357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6 751,7</w:t>
            </w: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 432,2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1 401,7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2 471,8</w:t>
            </w: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3 595,4</w:t>
            </w: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131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131"/>
          <w:jc w:val="right"/>
        </w:trPr>
        <w:tc>
          <w:tcPr>
            <w:tcW w:w="1487" w:type="dxa"/>
            <w:vMerge w:val="restart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30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на закупку оборуд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я и расходных материалов для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онатального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удиологического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крининга</w:t>
            </w: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8 095,9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1108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0 651,4</w:t>
            </w: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 320,6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 508,6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134,0</w:t>
            </w: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790,7</w:t>
            </w:r>
          </w:p>
        </w:tc>
        <w:tc>
          <w:tcPr>
            <w:tcW w:w="771" w:type="dxa"/>
            <w:vMerge w:val="restart"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302" w:type="dxa"/>
            <w:vMerge w:val="restart"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расходных материалов для п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ния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онатального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удиологического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к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нга</w:t>
            </w:r>
          </w:p>
        </w:tc>
      </w:tr>
      <w:tr w:rsidR="00E86CBA" w:rsidRPr="00B63375" w:rsidTr="00E86CBA">
        <w:trPr>
          <w:trHeight w:val="361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267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8 095,9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1108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0 651,4</w:t>
            </w: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 320,6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 508,6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134,0</w:t>
            </w: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790,7</w:t>
            </w: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328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193"/>
          <w:jc w:val="right"/>
        </w:trPr>
        <w:tc>
          <w:tcPr>
            <w:tcW w:w="1487" w:type="dxa"/>
            <w:vMerge w:val="restart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31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ентрали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нные расходы на приобретение  медицинского о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удования</w:t>
            </w: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4 437,5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 364,3</w:t>
            </w: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329,2</w:t>
            </w:r>
          </w:p>
        </w:tc>
        <w:tc>
          <w:tcPr>
            <w:tcW w:w="1108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 571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 696,8</w:t>
            </w: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1 997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 205,8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 816,1</w:t>
            </w: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456,9</w:t>
            </w:r>
          </w:p>
        </w:tc>
        <w:tc>
          <w:tcPr>
            <w:tcW w:w="771" w:type="dxa"/>
            <w:vMerge w:val="restart"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302" w:type="dxa"/>
            <w:vMerge w:val="restart"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я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го обору</w:t>
            </w:r>
            <w:r w:rsidR="00D05189">
              <w:rPr>
                <w:rFonts w:ascii="Times New Roman" w:hAnsi="Times New Roman"/>
                <w:sz w:val="16"/>
                <w:szCs w:val="16"/>
                <w:lang w:eastAsia="ru-RU"/>
              </w:rPr>
              <w:t>дования для нуж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их 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анизаций</w:t>
            </w:r>
          </w:p>
        </w:tc>
      </w:tr>
      <w:tr w:rsidR="00E86CBA" w:rsidRPr="00B63375" w:rsidTr="00E86CBA">
        <w:trPr>
          <w:trHeight w:val="281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315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4 437,5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 364,3</w:t>
            </w: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329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 571,4</w:t>
            </w:r>
          </w:p>
        </w:tc>
        <w:tc>
          <w:tcPr>
            <w:tcW w:w="96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 696,8</w:t>
            </w: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1 997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 205,8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 816,1</w:t>
            </w: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456,9</w:t>
            </w: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364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128"/>
          <w:jc w:val="right"/>
        </w:trPr>
        <w:tc>
          <w:tcPr>
            <w:tcW w:w="1487" w:type="dxa"/>
            <w:vMerge w:val="restart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32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ентрали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нные расходы на текущий ремонт и приобретение строительных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риалов</w:t>
            </w: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7 532,7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39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650,6</w:t>
            </w:r>
          </w:p>
        </w:tc>
        <w:tc>
          <w:tcPr>
            <w:tcW w:w="96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408,2</w:t>
            </w: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496,6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739,5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876,5</w:t>
            </w: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020,3</w:t>
            </w:r>
          </w:p>
        </w:tc>
        <w:tc>
          <w:tcPr>
            <w:tcW w:w="771" w:type="dxa"/>
            <w:vMerge w:val="restart"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302" w:type="dxa"/>
            <w:vMerge w:val="restart"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ие </w:t>
            </w:r>
            <w:r w:rsidR="00D05189">
              <w:rPr>
                <w:rFonts w:ascii="Times New Roman" w:hAnsi="Times New Roman"/>
                <w:sz w:val="16"/>
                <w:szCs w:val="16"/>
                <w:lang w:eastAsia="ru-RU"/>
              </w:rPr>
              <w:t>текущих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монтных работ в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их организациях</w:t>
            </w:r>
          </w:p>
        </w:tc>
      </w:tr>
      <w:tr w:rsidR="00E86CBA" w:rsidRPr="00B63375" w:rsidTr="00E86CBA">
        <w:trPr>
          <w:trHeight w:val="372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406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7 532,7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39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650,6</w:t>
            </w:r>
          </w:p>
        </w:tc>
        <w:tc>
          <w:tcPr>
            <w:tcW w:w="96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408,2</w:t>
            </w: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496,6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739,5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876,5</w:t>
            </w: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020,3</w:t>
            </w: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269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190"/>
          <w:jc w:val="right"/>
        </w:trPr>
        <w:tc>
          <w:tcPr>
            <w:tcW w:w="1487" w:type="dxa"/>
            <w:vMerge w:val="restart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33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ентрали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нные расходы на отправку больных на лечение за 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елы республики</w:t>
            </w: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8 546,0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078,8</w:t>
            </w: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96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839,1</w:t>
            </w: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080,2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249,1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511,6</w:t>
            </w: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787,2</w:t>
            </w:r>
          </w:p>
        </w:tc>
        <w:tc>
          <w:tcPr>
            <w:tcW w:w="771" w:type="dxa"/>
            <w:vMerge w:val="restart"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302" w:type="dxa"/>
            <w:vMerge w:val="restart"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зание высокотех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огичной медицинской помощи больным, а такж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плата проезда до места лечения</w:t>
            </w:r>
          </w:p>
        </w:tc>
      </w:tr>
      <w:tr w:rsidR="00E86CBA" w:rsidRPr="00B63375" w:rsidTr="00E86CBA">
        <w:trPr>
          <w:trHeight w:val="263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297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8 546,0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078,8</w:t>
            </w: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96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839,1</w:t>
            </w: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080,2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249,1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511,6</w:t>
            </w: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787,2</w:t>
            </w: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360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123"/>
          <w:jc w:val="right"/>
        </w:trPr>
        <w:tc>
          <w:tcPr>
            <w:tcW w:w="1487" w:type="dxa"/>
            <w:vMerge w:val="restart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34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ентрали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нные расходы на приобретение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каментов</w:t>
            </w: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54 744,2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1 221,4</w:t>
            </w: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3 527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96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 603,0</w:t>
            </w: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0 399,9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1 551,2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3 128,7</w:t>
            </w: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4 785,2</w:t>
            </w:r>
          </w:p>
        </w:tc>
        <w:tc>
          <w:tcPr>
            <w:tcW w:w="771" w:type="dxa"/>
            <w:vMerge w:val="restart"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302" w:type="dxa"/>
            <w:vMerge w:val="restart"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еспечение лекар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е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ми препаратами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дицинских органи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й</w:t>
            </w:r>
          </w:p>
        </w:tc>
      </w:tr>
      <w:tr w:rsidR="00E86CBA" w:rsidRPr="00B63375" w:rsidTr="00E86CBA">
        <w:trPr>
          <w:trHeight w:val="354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401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54 744,2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1 221,4</w:t>
            </w: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3 527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96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 603,0</w:t>
            </w: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0 399,9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1 551,2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3 128,7</w:t>
            </w: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4 785,2</w:t>
            </w: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CBA" w:rsidRPr="00B63375" w:rsidTr="00E86CBA">
        <w:trPr>
          <w:trHeight w:val="421"/>
          <w:jc w:val="right"/>
        </w:trPr>
        <w:tc>
          <w:tcPr>
            <w:tcW w:w="1487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E86CBA" w:rsidRPr="00B63375" w:rsidRDefault="00E86CB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E86CBA" w:rsidRPr="00B63375" w:rsidRDefault="00E86CB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:rsidR="00E86CBA" w:rsidRPr="00B63375" w:rsidRDefault="00E86CB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86CBA" w:rsidRPr="00B63375" w:rsidRDefault="00E86CB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25386" w:rsidRDefault="00C25386"/>
    <w:tbl>
      <w:tblPr>
        <w:tblW w:w="16187" w:type="dxa"/>
        <w:jc w:val="right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02"/>
        <w:gridCol w:w="1050"/>
        <w:gridCol w:w="1276"/>
        <w:gridCol w:w="1140"/>
        <w:gridCol w:w="989"/>
        <w:gridCol w:w="1108"/>
        <w:gridCol w:w="992"/>
        <w:gridCol w:w="1161"/>
        <w:gridCol w:w="7"/>
        <w:gridCol w:w="989"/>
        <w:gridCol w:w="977"/>
        <w:gridCol w:w="26"/>
        <w:gridCol w:w="986"/>
        <w:gridCol w:w="781"/>
        <w:gridCol w:w="1134"/>
        <w:gridCol w:w="1869"/>
      </w:tblGrid>
      <w:tr w:rsidR="004B5D5A" w:rsidRPr="001628E9" w:rsidTr="004B5D5A">
        <w:trPr>
          <w:trHeight w:val="275"/>
          <w:jc w:val="right"/>
        </w:trPr>
        <w:tc>
          <w:tcPr>
            <w:tcW w:w="1702" w:type="dxa"/>
            <w:vMerge w:val="restart"/>
            <w:shd w:val="clear" w:color="auto" w:fill="auto"/>
            <w:hideMark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ы (проекта)</w:t>
            </w:r>
          </w:p>
        </w:tc>
        <w:tc>
          <w:tcPr>
            <w:tcW w:w="1050" w:type="dxa"/>
            <w:vMerge w:val="restart"/>
            <w:shd w:val="clear" w:color="auto" w:fill="auto"/>
            <w:hideMark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375" w:type="dxa"/>
            <w:gridSpan w:val="10"/>
            <w:shd w:val="clear" w:color="auto" w:fill="auto"/>
            <w:hideMark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81" w:type="dxa"/>
            <w:vMerge w:val="restart"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134" w:type="dxa"/>
            <w:vMerge w:val="restart"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ные</w:t>
            </w:r>
            <w:proofErr w:type="gramEnd"/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нение</w:t>
            </w:r>
          </w:p>
        </w:tc>
        <w:tc>
          <w:tcPr>
            <w:tcW w:w="1869" w:type="dxa"/>
            <w:vMerge w:val="restart"/>
            <w:shd w:val="clear" w:color="auto" w:fill="auto"/>
            <w:hideMark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лей)</w:t>
            </w:r>
            <w:proofErr w:type="gramEnd"/>
          </w:p>
        </w:tc>
      </w:tr>
      <w:tr w:rsidR="004B5D5A" w:rsidRPr="001628E9" w:rsidTr="004B5D5A">
        <w:trPr>
          <w:trHeight w:val="451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shd w:val="clear" w:color="auto" w:fill="auto"/>
            <w:hideMark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9" w:type="dxa"/>
            <w:shd w:val="clear" w:color="auto" w:fill="auto"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77" w:type="dxa"/>
            <w:shd w:val="clear" w:color="auto" w:fill="auto"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81" w:type="dxa"/>
            <w:vMerge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hideMark/>
          </w:tcPr>
          <w:p w:rsidR="004B5D5A" w:rsidRPr="001628E9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1628E9" w:rsidTr="004B5D5A">
        <w:trPr>
          <w:trHeight w:val="258"/>
          <w:jc w:val="right"/>
        </w:trPr>
        <w:tc>
          <w:tcPr>
            <w:tcW w:w="1702" w:type="dxa"/>
            <w:vMerge w:val="restart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.35. Оказание отдел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ным категориям гра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дан социальной услуги по обеспечению л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карственными преп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ратами для медиц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ского применения по рецептам на лекарс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венные препараты, медицинскими изд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лиями по рецептам на медицинские изделия, а также специализир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ванными продуктами лечебного питания для детей-инвалидов</w:t>
            </w:r>
          </w:p>
        </w:tc>
        <w:tc>
          <w:tcPr>
            <w:tcW w:w="1050" w:type="dxa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663 795,2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33 281,3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40 386,3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41 358,7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20 596,5</w:t>
            </w:r>
          </w:p>
        </w:tc>
        <w:tc>
          <w:tcPr>
            <w:tcW w:w="1161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28 172,4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vMerge w:val="restart"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134" w:type="dxa"/>
            <w:vMerge w:val="restart"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69" w:type="dxa"/>
            <w:vMerge w:val="restart"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необход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мыми лекарственными препаратами отдельных категорий граждан фед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рального регистра</w:t>
            </w:r>
          </w:p>
        </w:tc>
      </w:tr>
      <w:tr w:rsidR="004B5D5A" w:rsidRPr="001628E9" w:rsidTr="004B5D5A">
        <w:trPr>
          <w:trHeight w:val="431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663 795,2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33 281,3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40 386,3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41 358,7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20 596,5</w:t>
            </w:r>
          </w:p>
        </w:tc>
        <w:tc>
          <w:tcPr>
            <w:tcW w:w="1161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28 172,4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vMerge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1628E9" w:rsidTr="004B5D5A">
        <w:trPr>
          <w:trHeight w:val="267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vMerge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1628E9" w:rsidTr="004B5D5A">
        <w:trPr>
          <w:trHeight w:val="585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vMerge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1628E9" w:rsidTr="004B5D5A">
        <w:trPr>
          <w:trHeight w:val="208"/>
          <w:jc w:val="right"/>
        </w:trPr>
        <w:tc>
          <w:tcPr>
            <w:tcW w:w="1702" w:type="dxa"/>
            <w:vMerge w:val="restart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.36. Реализация о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дельных полномочий в области лекарственн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го обеспечения</w:t>
            </w:r>
          </w:p>
        </w:tc>
        <w:tc>
          <w:tcPr>
            <w:tcW w:w="1050" w:type="dxa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244 443,4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59 308,4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44 566,9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46 209,9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47 217,0</w:t>
            </w:r>
          </w:p>
        </w:tc>
        <w:tc>
          <w:tcPr>
            <w:tcW w:w="1161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47 141,2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vMerge w:val="restart"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D0518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134" w:type="dxa"/>
            <w:vMerge w:val="restart"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69" w:type="dxa"/>
            <w:vMerge w:val="restart"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необход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мыми лекарственными препаратами отдельных категорий граждан фед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рального регистра</w:t>
            </w:r>
          </w:p>
        </w:tc>
      </w:tr>
      <w:tr w:rsidR="004B5D5A" w:rsidRPr="001628E9" w:rsidTr="004B5D5A">
        <w:trPr>
          <w:trHeight w:val="268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244 443,4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59 308,4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44 566,9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46 209,9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47 217,0</w:t>
            </w:r>
          </w:p>
        </w:tc>
        <w:tc>
          <w:tcPr>
            <w:tcW w:w="1161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47 141,2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vMerge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1628E9" w:rsidTr="004B5D5A">
        <w:trPr>
          <w:trHeight w:val="315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vMerge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1628E9" w:rsidTr="004B5D5A">
        <w:trPr>
          <w:trHeight w:val="363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vMerge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1628E9" w:rsidTr="004B5D5A">
        <w:trPr>
          <w:trHeight w:val="270"/>
          <w:jc w:val="right"/>
        </w:trPr>
        <w:tc>
          <w:tcPr>
            <w:tcW w:w="1702" w:type="dxa"/>
            <w:vMerge w:val="restart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.37. Развитие палл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тивной медицинской помощи за счет средств резервного фонда Правительства Российской Федер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050" w:type="dxa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45 251,5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9 997,0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9 113,8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8 722,4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8 722,4</w:t>
            </w:r>
          </w:p>
        </w:tc>
        <w:tc>
          <w:tcPr>
            <w:tcW w:w="1161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8 695,9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vMerge w:val="restart"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134" w:type="dxa"/>
            <w:vMerge w:val="restart"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69" w:type="dxa"/>
            <w:vMerge w:val="restart"/>
            <w:shd w:val="clear" w:color="auto" w:fill="auto"/>
            <w:hideMark/>
          </w:tcPr>
          <w:p w:rsidR="004B5D5A" w:rsidRPr="001628E9" w:rsidRDefault="004B5D5A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spellStart"/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нвазивн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ми</w:t>
            </w:r>
            <w:proofErr w:type="spellEnd"/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е </w:t>
            </w:r>
            <w:proofErr w:type="spellStart"/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нвазивными</w:t>
            </w:r>
            <w:proofErr w:type="spellEnd"/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ркотическими лека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и препаратами для оказания паллиат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ной медицинской пом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щи взрослых и де</w:t>
            </w:r>
            <w:r w:rsidR="00D0518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й; 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медиц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скими изделиями, в том числе для использования на дому, для оказания паллиативной медиц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 взрослым и детям</w:t>
            </w:r>
          </w:p>
        </w:tc>
      </w:tr>
      <w:tr w:rsidR="004B5D5A" w:rsidRPr="001628E9" w:rsidTr="004B5D5A">
        <w:trPr>
          <w:trHeight w:val="273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44 534,4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9 997,0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8 658,1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8 635,2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8 635,2</w:t>
            </w:r>
          </w:p>
        </w:tc>
        <w:tc>
          <w:tcPr>
            <w:tcW w:w="1161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8 608,9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vMerge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1628E9" w:rsidTr="004B5D5A">
        <w:trPr>
          <w:trHeight w:val="322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717,1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455,7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161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vMerge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1628E9" w:rsidTr="004B5D5A">
        <w:trPr>
          <w:trHeight w:val="585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vMerge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1628E9" w:rsidTr="004B5D5A">
        <w:trPr>
          <w:trHeight w:val="236"/>
          <w:jc w:val="right"/>
        </w:trPr>
        <w:tc>
          <w:tcPr>
            <w:tcW w:w="1702" w:type="dxa"/>
            <w:vMerge w:val="restart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.38. Реализация м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роприятий по пред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преждению и борьбе с социально значимыми инфекционными заб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леваниями</w:t>
            </w:r>
          </w:p>
        </w:tc>
        <w:tc>
          <w:tcPr>
            <w:tcW w:w="1050" w:type="dxa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60 102,7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5 105,4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5 007,4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5 007,4</w:t>
            </w:r>
          </w:p>
        </w:tc>
        <w:tc>
          <w:tcPr>
            <w:tcW w:w="1161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4 982,5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vMerge w:val="restart"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134" w:type="dxa"/>
            <w:vMerge w:val="restart"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69" w:type="dxa"/>
            <w:vMerge w:val="restart"/>
            <w:shd w:val="clear" w:color="auto" w:fill="auto"/>
            <w:hideMark/>
          </w:tcPr>
          <w:p w:rsidR="004B5D5A" w:rsidRPr="001628E9" w:rsidRDefault="004B5D5A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охват населения Респу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 медицинским освидетельствованием на ВИЧ-инфекцию, проф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лактическими медиц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ими осмотрами в целях выявления туберкулеза, </w:t>
            </w:r>
          </w:p>
        </w:tc>
      </w:tr>
      <w:tr w:rsidR="004B5D5A" w:rsidRPr="001628E9" w:rsidTr="004B5D5A">
        <w:trPr>
          <w:trHeight w:val="268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58 883,6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4 336,3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4 857,3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4 857,3</w:t>
            </w:r>
          </w:p>
        </w:tc>
        <w:tc>
          <w:tcPr>
            <w:tcW w:w="1161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4 832,7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vMerge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1628E9" w:rsidTr="004B5D5A">
        <w:trPr>
          <w:trHeight w:val="315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 219,1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769,1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50,1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50,1</w:t>
            </w:r>
          </w:p>
        </w:tc>
        <w:tc>
          <w:tcPr>
            <w:tcW w:w="1161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149,8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vMerge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1628E9" w:rsidTr="004B5D5A">
        <w:trPr>
          <w:trHeight w:val="505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hideMark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8E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4B5D5A" w:rsidRPr="001628E9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vMerge/>
          </w:tcPr>
          <w:p w:rsidR="004B5D5A" w:rsidRPr="001628E9" w:rsidRDefault="004B5D5A" w:rsidP="00E86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1628E9" w:rsidRDefault="004B5D5A" w:rsidP="00E86C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hideMark/>
          </w:tcPr>
          <w:p w:rsidR="004B5D5A" w:rsidRPr="001628E9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628E9" w:rsidRDefault="001628E9"/>
    <w:tbl>
      <w:tblPr>
        <w:tblW w:w="15903" w:type="dxa"/>
        <w:jc w:val="right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953"/>
        <w:gridCol w:w="1276"/>
        <w:gridCol w:w="1140"/>
        <w:gridCol w:w="989"/>
        <w:gridCol w:w="1108"/>
        <w:gridCol w:w="992"/>
        <w:gridCol w:w="1161"/>
        <w:gridCol w:w="7"/>
        <w:gridCol w:w="989"/>
        <w:gridCol w:w="928"/>
        <w:gridCol w:w="1061"/>
        <w:gridCol w:w="736"/>
        <w:gridCol w:w="850"/>
        <w:gridCol w:w="1586"/>
      </w:tblGrid>
      <w:tr w:rsidR="001628E9" w:rsidRPr="00B63375" w:rsidTr="001628E9">
        <w:trPr>
          <w:trHeight w:val="275"/>
          <w:jc w:val="right"/>
        </w:trPr>
        <w:tc>
          <w:tcPr>
            <w:tcW w:w="2127" w:type="dxa"/>
            <w:vMerge w:val="restart"/>
            <w:shd w:val="clear" w:color="auto" w:fill="auto"/>
            <w:hideMark/>
          </w:tcPr>
          <w:p w:rsidR="001628E9" w:rsidRPr="00B63375" w:rsidRDefault="001628E9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ы (проекта)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628E9" w:rsidRPr="00B63375" w:rsidRDefault="001628E9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375" w:type="dxa"/>
            <w:gridSpan w:val="9"/>
            <w:shd w:val="clear" w:color="auto" w:fill="auto"/>
            <w:hideMark/>
          </w:tcPr>
          <w:p w:rsidR="001628E9" w:rsidRPr="00B63375" w:rsidRDefault="001628E9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36" w:type="dxa"/>
            <w:vMerge w:val="restart"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850" w:type="dxa"/>
            <w:vMerge w:val="restart"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1628E9" w:rsidRPr="00B63375" w:rsidRDefault="001628E9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1628E9" w:rsidRPr="00B63375" w:rsidRDefault="001628E9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ателей)</w:t>
            </w:r>
            <w:proofErr w:type="gramEnd"/>
          </w:p>
        </w:tc>
      </w:tr>
      <w:tr w:rsidR="001628E9" w:rsidRPr="00B63375" w:rsidTr="001628E9">
        <w:trPr>
          <w:trHeight w:val="451"/>
          <w:jc w:val="right"/>
        </w:trPr>
        <w:tc>
          <w:tcPr>
            <w:tcW w:w="2127" w:type="dxa"/>
            <w:vMerge/>
            <w:shd w:val="clear" w:color="auto" w:fill="auto"/>
            <w:hideMark/>
          </w:tcPr>
          <w:p w:rsidR="001628E9" w:rsidRPr="00B63375" w:rsidRDefault="001628E9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1628E9" w:rsidRPr="00B63375" w:rsidRDefault="001628E9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1628E9" w:rsidRPr="00B63375" w:rsidRDefault="001628E9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1628E9" w:rsidRPr="00B63375" w:rsidRDefault="001628E9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1628E9" w:rsidRPr="00B63375" w:rsidRDefault="001628E9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628E9" w:rsidRPr="00B63375" w:rsidRDefault="001628E9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9" w:type="dxa"/>
            <w:shd w:val="clear" w:color="auto" w:fill="auto"/>
          </w:tcPr>
          <w:p w:rsidR="001628E9" w:rsidRPr="00B63375" w:rsidRDefault="001628E9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28" w:type="dxa"/>
            <w:shd w:val="clear" w:color="auto" w:fill="auto"/>
          </w:tcPr>
          <w:p w:rsidR="001628E9" w:rsidRPr="00B63375" w:rsidRDefault="001628E9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1" w:type="dxa"/>
            <w:shd w:val="clear" w:color="auto" w:fill="auto"/>
          </w:tcPr>
          <w:p w:rsidR="001628E9" w:rsidRPr="00B63375" w:rsidRDefault="001628E9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36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628E9" w:rsidRPr="00B63375" w:rsidRDefault="001628E9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1628E9">
        <w:trPr>
          <w:trHeight w:val="505"/>
          <w:jc w:val="right"/>
        </w:trPr>
        <w:tc>
          <w:tcPr>
            <w:tcW w:w="2127" w:type="dxa"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нформированность населения по во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ам ВИЧ-инфекции</w:t>
            </w:r>
          </w:p>
        </w:tc>
      </w:tr>
      <w:tr w:rsidR="001628E9" w:rsidRPr="00B63375" w:rsidTr="001628E9">
        <w:trPr>
          <w:trHeight w:val="180"/>
          <w:jc w:val="right"/>
        </w:trPr>
        <w:tc>
          <w:tcPr>
            <w:tcW w:w="2127" w:type="dxa"/>
            <w:vMerge w:val="restart"/>
            <w:shd w:val="clear" w:color="auto" w:fill="auto"/>
            <w:hideMark/>
          </w:tcPr>
          <w:p w:rsidR="001628E9" w:rsidRPr="00B63375" w:rsidRDefault="001628E9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39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ое обеспеч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 расходов на организац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нные мероприятия, связ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е с обеспечением лиц лекарственными препара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, предназначенными для лечения больных гемофи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й,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уковисцидозом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гип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изарным нанизмом, бол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ью Гоше, злокачествен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 новообразованиями л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идной, кроветворной и родственных им тканей, рассеянным склерозом,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олитико-уремическим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индромом, юношеским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proofErr w:type="spellEnd"/>
            <w:r w:rsidR="00D05189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итом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системным началом,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укополисахаридозом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953" w:type="dxa"/>
            <w:shd w:val="clear" w:color="auto" w:fill="auto"/>
            <w:hideMark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112,1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78,1</w:t>
            </w: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55,8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74,2</w:t>
            </w: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vMerge w:val="restart"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850" w:type="dxa"/>
            <w:vMerge w:val="restart"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нансовое обесп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ение расходов на организационные мероприятия, с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анные с обеспеч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м лиц лекар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енными препара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, предназнач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ми для лечения больных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ысоко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ра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ыми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ями</w:t>
            </w:r>
          </w:p>
        </w:tc>
      </w:tr>
      <w:tr w:rsidR="001628E9" w:rsidRPr="00B63375" w:rsidTr="001628E9">
        <w:trPr>
          <w:trHeight w:val="409"/>
          <w:jc w:val="right"/>
        </w:trPr>
        <w:tc>
          <w:tcPr>
            <w:tcW w:w="2127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112,1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78,1</w:t>
            </w: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55,8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74,2</w:t>
            </w: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1628E9">
        <w:trPr>
          <w:trHeight w:val="416"/>
          <w:jc w:val="right"/>
        </w:trPr>
        <w:tc>
          <w:tcPr>
            <w:tcW w:w="2127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1628E9">
        <w:trPr>
          <w:trHeight w:val="585"/>
          <w:jc w:val="right"/>
        </w:trPr>
        <w:tc>
          <w:tcPr>
            <w:tcW w:w="2127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1628E9">
        <w:trPr>
          <w:trHeight w:val="196"/>
          <w:jc w:val="right"/>
        </w:trPr>
        <w:tc>
          <w:tcPr>
            <w:tcW w:w="2127" w:type="dxa"/>
            <w:vMerge w:val="restart"/>
            <w:shd w:val="clear" w:color="auto" w:fill="auto"/>
            <w:hideMark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0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асходы, возникающие при оказании гражданам Российской Федерации 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окотехнологичной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, не вк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енной в базовую программу обязательного медицинского страхования</w:t>
            </w:r>
          </w:p>
        </w:tc>
        <w:tc>
          <w:tcPr>
            <w:tcW w:w="953" w:type="dxa"/>
            <w:shd w:val="clear" w:color="auto" w:fill="auto"/>
            <w:hideMark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 241,6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40,7</w:t>
            </w: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489,5</w:t>
            </w: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603,8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603,8</w:t>
            </w: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603,8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vMerge w:val="restart"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850" w:type="dxa"/>
            <w:vMerge w:val="restart"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зание высоко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ологичной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 боль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ым</w:t>
            </w:r>
          </w:p>
        </w:tc>
      </w:tr>
      <w:tr w:rsidR="001628E9" w:rsidRPr="00B63375" w:rsidTr="001628E9">
        <w:trPr>
          <w:trHeight w:val="269"/>
          <w:jc w:val="right"/>
        </w:trPr>
        <w:tc>
          <w:tcPr>
            <w:tcW w:w="2127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464,9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44,5</w:t>
            </w: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58,8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58,8</w:t>
            </w: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58,8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1628E9">
        <w:trPr>
          <w:trHeight w:val="318"/>
          <w:jc w:val="right"/>
        </w:trPr>
        <w:tc>
          <w:tcPr>
            <w:tcW w:w="2127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776,7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96,7</w:t>
            </w: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1628E9">
        <w:trPr>
          <w:trHeight w:val="365"/>
          <w:jc w:val="right"/>
        </w:trPr>
        <w:tc>
          <w:tcPr>
            <w:tcW w:w="2127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628E9" w:rsidRPr="00B63375" w:rsidRDefault="001628E9" w:rsidP="00162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25386" w:rsidRDefault="00C25386"/>
    <w:p w:rsidR="001628E9" w:rsidRDefault="001628E9"/>
    <w:p w:rsidR="00C25386" w:rsidRDefault="00C25386"/>
    <w:p w:rsidR="00C25386" w:rsidRDefault="00C25386"/>
    <w:tbl>
      <w:tblPr>
        <w:tblW w:w="16045" w:type="dxa"/>
        <w:jc w:val="right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39"/>
        <w:gridCol w:w="1134"/>
        <w:gridCol w:w="1276"/>
        <w:gridCol w:w="1140"/>
        <w:gridCol w:w="989"/>
        <w:gridCol w:w="1108"/>
        <w:gridCol w:w="992"/>
        <w:gridCol w:w="1161"/>
        <w:gridCol w:w="7"/>
        <w:gridCol w:w="989"/>
        <w:gridCol w:w="961"/>
        <w:gridCol w:w="1028"/>
        <w:gridCol w:w="718"/>
        <w:gridCol w:w="1328"/>
        <w:gridCol w:w="1675"/>
      </w:tblGrid>
      <w:tr w:rsidR="00A97896" w:rsidRPr="00B63375" w:rsidTr="00776344">
        <w:trPr>
          <w:trHeight w:val="275"/>
          <w:jc w:val="right"/>
        </w:trPr>
        <w:tc>
          <w:tcPr>
            <w:tcW w:w="1539" w:type="dxa"/>
            <w:vMerge w:val="restart"/>
            <w:shd w:val="clear" w:color="auto" w:fill="auto"/>
            <w:hideMark/>
          </w:tcPr>
          <w:p w:rsidR="00A97896" w:rsidRPr="00B63375" w:rsidRDefault="00A97896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ы (про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896" w:rsidRPr="00B63375" w:rsidRDefault="00A97896" w:rsidP="00A978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97896" w:rsidRPr="00B63375" w:rsidRDefault="00A97896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375" w:type="dxa"/>
            <w:gridSpan w:val="9"/>
            <w:shd w:val="clear" w:color="auto" w:fill="auto"/>
            <w:hideMark/>
          </w:tcPr>
          <w:p w:rsidR="00A97896" w:rsidRPr="00B63375" w:rsidRDefault="00A97896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м числе по годам</w:t>
            </w:r>
          </w:p>
        </w:tc>
        <w:tc>
          <w:tcPr>
            <w:tcW w:w="718" w:type="dxa"/>
            <w:vMerge w:val="restart"/>
          </w:tcPr>
          <w:p w:rsidR="00A97896" w:rsidRPr="00B63375" w:rsidRDefault="00A97896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328" w:type="dxa"/>
            <w:vMerge w:val="restart"/>
          </w:tcPr>
          <w:p w:rsidR="00A97896" w:rsidRPr="00B63375" w:rsidRDefault="00A97896" w:rsidP="00A978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675" w:type="dxa"/>
            <w:vMerge w:val="restart"/>
            <w:shd w:val="clear" w:color="auto" w:fill="auto"/>
            <w:hideMark/>
          </w:tcPr>
          <w:p w:rsidR="00A97896" w:rsidRPr="00B63375" w:rsidRDefault="00A97896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A97896" w:rsidRPr="00B63375" w:rsidRDefault="00A97896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лей)</w:t>
            </w:r>
            <w:proofErr w:type="gramEnd"/>
          </w:p>
        </w:tc>
      </w:tr>
      <w:tr w:rsidR="00A97896" w:rsidRPr="00B63375" w:rsidTr="00776344">
        <w:trPr>
          <w:trHeight w:val="451"/>
          <w:jc w:val="right"/>
        </w:trPr>
        <w:tc>
          <w:tcPr>
            <w:tcW w:w="1539" w:type="dxa"/>
            <w:vMerge/>
            <w:shd w:val="clear" w:color="auto" w:fill="auto"/>
            <w:hideMark/>
          </w:tcPr>
          <w:p w:rsidR="00A97896" w:rsidRPr="00B63375" w:rsidRDefault="00A97896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97896" w:rsidRPr="00B63375" w:rsidRDefault="00A97896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97896" w:rsidRPr="00B63375" w:rsidRDefault="00A97896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A97896" w:rsidRPr="00B63375" w:rsidRDefault="00A97896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A97896" w:rsidRPr="00B63375" w:rsidRDefault="00A97896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A97896" w:rsidRPr="00B63375" w:rsidRDefault="00A97896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A97896" w:rsidRPr="00B63375" w:rsidRDefault="00A97896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A97896" w:rsidRPr="00B63375" w:rsidRDefault="00A97896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9" w:type="dxa"/>
            <w:shd w:val="clear" w:color="auto" w:fill="auto"/>
          </w:tcPr>
          <w:p w:rsidR="00A97896" w:rsidRPr="00B63375" w:rsidRDefault="00A97896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61" w:type="dxa"/>
            <w:shd w:val="clear" w:color="auto" w:fill="auto"/>
          </w:tcPr>
          <w:p w:rsidR="00A97896" w:rsidRPr="00B63375" w:rsidRDefault="00A97896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28" w:type="dxa"/>
            <w:shd w:val="clear" w:color="auto" w:fill="auto"/>
          </w:tcPr>
          <w:p w:rsidR="00A97896" w:rsidRPr="00B63375" w:rsidRDefault="00A97896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8" w:type="dxa"/>
            <w:vMerge/>
          </w:tcPr>
          <w:p w:rsidR="00A97896" w:rsidRPr="00B63375" w:rsidRDefault="00A97896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</w:tcPr>
          <w:p w:rsidR="00A97896" w:rsidRPr="00B63375" w:rsidRDefault="00A97896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A97896" w:rsidRPr="00B63375" w:rsidRDefault="00A97896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776344">
        <w:trPr>
          <w:trHeight w:val="148"/>
          <w:jc w:val="right"/>
        </w:trPr>
        <w:tc>
          <w:tcPr>
            <w:tcW w:w="1539" w:type="dxa"/>
            <w:vMerge w:val="restart"/>
            <w:shd w:val="clear" w:color="auto" w:fill="auto"/>
            <w:hideMark/>
          </w:tcPr>
          <w:p w:rsidR="001628E9" w:rsidRPr="00B63375" w:rsidRDefault="001628E9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ый проект 5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первичной медико-санитарной по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щ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65 323,5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05 613,50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09 030,0</w:t>
            </w: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50 680,0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dxa"/>
            <w:vMerge w:val="restart"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328" w:type="dxa"/>
            <w:vMerge w:val="restart"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675" w:type="dxa"/>
            <w:vMerge w:val="restart"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776344">
        <w:trPr>
          <w:trHeight w:val="408"/>
          <w:jc w:val="right"/>
        </w:trPr>
        <w:tc>
          <w:tcPr>
            <w:tcW w:w="1539" w:type="dxa"/>
            <w:vMerge/>
            <w:shd w:val="clear" w:color="auto" w:fill="auto"/>
            <w:hideMark/>
          </w:tcPr>
          <w:p w:rsidR="001628E9" w:rsidRPr="00B63375" w:rsidRDefault="001628E9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38 262,8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6 332,80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01 180,0</w:t>
            </w: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40 750,0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776344">
        <w:trPr>
          <w:trHeight w:val="285"/>
          <w:jc w:val="right"/>
        </w:trPr>
        <w:tc>
          <w:tcPr>
            <w:tcW w:w="1539" w:type="dxa"/>
            <w:vMerge/>
            <w:shd w:val="clear" w:color="auto" w:fill="auto"/>
            <w:hideMark/>
          </w:tcPr>
          <w:p w:rsidR="001628E9" w:rsidRPr="00B63375" w:rsidRDefault="001628E9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7 060,7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 280,70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 850,0</w:t>
            </w: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 930,0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776344">
        <w:trPr>
          <w:trHeight w:val="319"/>
          <w:jc w:val="right"/>
        </w:trPr>
        <w:tc>
          <w:tcPr>
            <w:tcW w:w="1539" w:type="dxa"/>
            <w:vMerge/>
            <w:shd w:val="clear" w:color="auto" w:fill="auto"/>
            <w:hideMark/>
          </w:tcPr>
          <w:p w:rsidR="001628E9" w:rsidRPr="00B63375" w:rsidRDefault="001628E9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776344">
        <w:trPr>
          <w:trHeight w:val="84"/>
          <w:jc w:val="right"/>
        </w:trPr>
        <w:tc>
          <w:tcPr>
            <w:tcW w:w="1539" w:type="dxa"/>
            <w:vMerge w:val="restart"/>
            <w:shd w:val="clear" w:color="auto" w:fill="auto"/>
            <w:hideMark/>
          </w:tcPr>
          <w:p w:rsidR="001628E9" w:rsidRPr="00B63375" w:rsidRDefault="001628E9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и замена 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х, фельдшерско-акушерских пунктов и врачебных ам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аторий для на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нных пунктов с численность на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ния от 100 до 2000 человек</w:t>
            </w: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5 323,5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55 613,5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9 030,0</w:t>
            </w: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60 68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dxa"/>
            <w:vMerge w:val="restart"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-2022 гг.</w:t>
            </w:r>
          </w:p>
        </w:tc>
        <w:tc>
          <w:tcPr>
            <w:tcW w:w="1328" w:type="dxa"/>
            <w:vMerge w:val="restart"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675" w:type="dxa"/>
            <w:vMerge w:val="restart"/>
            <w:shd w:val="clear" w:color="auto" w:fill="auto"/>
            <w:hideMark/>
          </w:tcPr>
          <w:p w:rsidR="001628E9" w:rsidRPr="00B63375" w:rsidRDefault="00A97896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1628E9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роительство 73 фельдшерско-акушерских пунктов и врачебных амбулат</w:t>
            </w:r>
            <w:r w:rsidR="001628E9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1628E9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ий для населенных пунктов с численность населения от 100 до 2000 человек</w:t>
            </w:r>
          </w:p>
        </w:tc>
      </w:tr>
      <w:tr w:rsidR="001628E9" w:rsidRPr="00B63375" w:rsidTr="00776344">
        <w:trPr>
          <w:trHeight w:val="327"/>
          <w:jc w:val="right"/>
        </w:trPr>
        <w:tc>
          <w:tcPr>
            <w:tcW w:w="1539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13 562,8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47 832,8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3 080,0</w:t>
            </w: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52 65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776344">
        <w:trPr>
          <w:trHeight w:val="361"/>
          <w:jc w:val="right"/>
        </w:trPr>
        <w:tc>
          <w:tcPr>
            <w:tcW w:w="1539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1 760,7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 780,7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0,0</w:t>
            </w: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8 03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776344">
        <w:trPr>
          <w:trHeight w:val="409"/>
          <w:jc w:val="right"/>
        </w:trPr>
        <w:tc>
          <w:tcPr>
            <w:tcW w:w="1539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776344">
        <w:trPr>
          <w:trHeight w:val="220"/>
          <w:jc w:val="right"/>
        </w:trPr>
        <w:tc>
          <w:tcPr>
            <w:tcW w:w="1539" w:type="dxa"/>
            <w:vMerge w:val="restart"/>
            <w:shd w:val="clear" w:color="auto" w:fill="auto"/>
            <w:hideMark/>
          </w:tcPr>
          <w:p w:rsidR="001628E9" w:rsidRPr="00B63375" w:rsidRDefault="001628E9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</w:t>
            </w:r>
            <w:r w:rsidR="00D05189">
              <w:rPr>
                <w:rFonts w:ascii="Times New Roman" w:hAnsi="Times New Roman"/>
                <w:sz w:val="16"/>
                <w:szCs w:val="16"/>
                <w:lang w:eastAsia="ru-RU"/>
              </w:rPr>
              <w:t>о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янг</w:t>
            </w:r>
            <w:bookmarkStart w:id="0" w:name="_GoBack"/>
            <w:bookmarkEnd w:id="0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ты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омольск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21</w:t>
            </w: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81,8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81,8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dxa"/>
            <w:vMerge w:val="restart"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328" w:type="dxa"/>
            <w:vMerge w:val="restart"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675" w:type="dxa"/>
            <w:vMerge w:val="restart"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к</w:t>
            </w:r>
            <w:r w:rsidR="00A97896">
              <w:rPr>
                <w:rFonts w:ascii="Times New Roman" w:hAnsi="Times New Roman"/>
                <w:sz w:val="16"/>
                <w:szCs w:val="16"/>
                <w:lang w:eastAsia="ru-RU"/>
              </w:rPr>
              <w:t>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628E9" w:rsidRPr="00B63375" w:rsidTr="00776344">
        <w:trPr>
          <w:trHeight w:val="418"/>
          <w:jc w:val="right"/>
        </w:trPr>
        <w:tc>
          <w:tcPr>
            <w:tcW w:w="1539" w:type="dxa"/>
            <w:vMerge/>
            <w:shd w:val="clear" w:color="auto" w:fill="auto"/>
            <w:hideMark/>
          </w:tcPr>
          <w:p w:rsidR="001628E9" w:rsidRPr="00B63375" w:rsidRDefault="001628E9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397,9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397,9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776344">
        <w:trPr>
          <w:trHeight w:val="390"/>
          <w:jc w:val="right"/>
        </w:trPr>
        <w:tc>
          <w:tcPr>
            <w:tcW w:w="1539" w:type="dxa"/>
            <w:vMerge/>
            <w:shd w:val="clear" w:color="auto" w:fill="auto"/>
            <w:hideMark/>
          </w:tcPr>
          <w:p w:rsidR="001628E9" w:rsidRPr="00B63375" w:rsidRDefault="001628E9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3,9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3,9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776344">
        <w:trPr>
          <w:trHeight w:val="410"/>
          <w:jc w:val="right"/>
        </w:trPr>
        <w:tc>
          <w:tcPr>
            <w:tcW w:w="1539" w:type="dxa"/>
            <w:vMerge/>
            <w:shd w:val="clear" w:color="auto" w:fill="auto"/>
            <w:hideMark/>
          </w:tcPr>
          <w:p w:rsidR="001628E9" w:rsidRPr="00B63375" w:rsidRDefault="001628E9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776344">
        <w:trPr>
          <w:trHeight w:val="170"/>
          <w:jc w:val="right"/>
        </w:trPr>
        <w:tc>
          <w:tcPr>
            <w:tcW w:w="1539" w:type="dxa"/>
            <w:vMerge w:val="restart"/>
            <w:shd w:val="clear" w:color="auto" w:fill="auto"/>
            <w:hideMark/>
          </w:tcPr>
          <w:p w:rsidR="001628E9" w:rsidRPr="00B63375" w:rsidRDefault="001628E9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о-акушерский пункт,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арлык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ябрьск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25а</w:t>
            </w: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765,5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765,5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dxa"/>
            <w:vMerge w:val="restart"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328" w:type="dxa"/>
            <w:vMerge w:val="restart"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675" w:type="dxa"/>
            <w:vMerge w:val="restart"/>
            <w:shd w:val="clear" w:color="auto" w:fill="auto"/>
            <w:hideMark/>
          </w:tcPr>
          <w:p w:rsidR="001628E9" w:rsidRPr="00B63375" w:rsidRDefault="00A97896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="001628E9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628E9" w:rsidRPr="00B63375" w:rsidTr="00776344">
        <w:trPr>
          <w:trHeight w:val="412"/>
          <w:jc w:val="right"/>
        </w:trPr>
        <w:tc>
          <w:tcPr>
            <w:tcW w:w="1539" w:type="dxa"/>
            <w:vMerge/>
            <w:shd w:val="clear" w:color="auto" w:fill="auto"/>
            <w:hideMark/>
          </w:tcPr>
          <w:p w:rsidR="001628E9" w:rsidRPr="00B63375" w:rsidRDefault="001628E9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477,2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477,2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776344">
        <w:trPr>
          <w:trHeight w:val="431"/>
          <w:jc w:val="right"/>
        </w:trPr>
        <w:tc>
          <w:tcPr>
            <w:tcW w:w="1539" w:type="dxa"/>
            <w:vMerge/>
            <w:shd w:val="clear" w:color="auto" w:fill="auto"/>
            <w:hideMark/>
          </w:tcPr>
          <w:p w:rsidR="001628E9" w:rsidRPr="00B63375" w:rsidRDefault="001628E9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8,3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8,3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776344">
        <w:trPr>
          <w:trHeight w:val="395"/>
          <w:jc w:val="right"/>
        </w:trPr>
        <w:tc>
          <w:tcPr>
            <w:tcW w:w="1539" w:type="dxa"/>
            <w:vMerge/>
            <w:shd w:val="clear" w:color="auto" w:fill="auto"/>
            <w:hideMark/>
          </w:tcPr>
          <w:p w:rsidR="001628E9" w:rsidRPr="00B63375" w:rsidRDefault="001628E9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776344">
        <w:trPr>
          <w:trHeight w:val="133"/>
          <w:jc w:val="right"/>
        </w:trPr>
        <w:tc>
          <w:tcPr>
            <w:tcW w:w="1539" w:type="dxa"/>
            <w:vMerge w:val="restart"/>
            <w:shd w:val="clear" w:color="auto" w:fill="auto"/>
            <w:hideMark/>
          </w:tcPr>
          <w:p w:rsidR="001628E9" w:rsidRPr="00B63375" w:rsidRDefault="001628E9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рбан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Эрже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8/1</w:t>
            </w: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022,8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022,8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dxa"/>
            <w:vMerge w:val="restart"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328" w:type="dxa"/>
            <w:vMerge w:val="restart"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675" w:type="dxa"/>
            <w:vMerge w:val="restart"/>
            <w:shd w:val="clear" w:color="auto" w:fill="auto"/>
            <w:hideMark/>
          </w:tcPr>
          <w:p w:rsidR="001628E9" w:rsidRPr="00B63375" w:rsidRDefault="00A97896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="001628E9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628E9" w:rsidRPr="00B63375" w:rsidTr="00776344">
        <w:trPr>
          <w:trHeight w:val="350"/>
          <w:jc w:val="right"/>
        </w:trPr>
        <w:tc>
          <w:tcPr>
            <w:tcW w:w="1539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721,7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721,7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776344">
        <w:trPr>
          <w:trHeight w:val="411"/>
          <w:jc w:val="right"/>
        </w:trPr>
        <w:tc>
          <w:tcPr>
            <w:tcW w:w="1539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28E9" w:rsidRPr="00B63375" w:rsidTr="00776344">
        <w:trPr>
          <w:trHeight w:val="403"/>
          <w:jc w:val="right"/>
        </w:trPr>
        <w:tc>
          <w:tcPr>
            <w:tcW w:w="1539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1628E9" w:rsidRPr="00B63375" w:rsidRDefault="001628E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</w:tcPr>
          <w:p w:rsidR="001628E9" w:rsidRPr="00B63375" w:rsidRDefault="001628E9" w:rsidP="00162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</w:tcPr>
          <w:p w:rsidR="001628E9" w:rsidRPr="00B63375" w:rsidRDefault="001628E9" w:rsidP="00A97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1628E9" w:rsidRPr="00B63375" w:rsidRDefault="001628E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25386" w:rsidRDefault="00C25386"/>
    <w:p w:rsidR="00A97896" w:rsidRDefault="00A97896"/>
    <w:p w:rsidR="00C25386" w:rsidRDefault="00C25386"/>
    <w:tbl>
      <w:tblPr>
        <w:tblW w:w="16045" w:type="dxa"/>
        <w:jc w:val="right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12"/>
        <w:gridCol w:w="1134"/>
        <w:gridCol w:w="1276"/>
        <w:gridCol w:w="1140"/>
        <w:gridCol w:w="989"/>
        <w:gridCol w:w="1108"/>
        <w:gridCol w:w="992"/>
        <w:gridCol w:w="1161"/>
        <w:gridCol w:w="7"/>
        <w:gridCol w:w="989"/>
        <w:gridCol w:w="961"/>
        <w:gridCol w:w="1028"/>
        <w:gridCol w:w="745"/>
        <w:gridCol w:w="992"/>
        <w:gridCol w:w="2011"/>
      </w:tblGrid>
      <w:tr w:rsidR="00776344" w:rsidRPr="00B63375" w:rsidTr="00776344">
        <w:trPr>
          <w:trHeight w:val="275"/>
          <w:jc w:val="right"/>
        </w:trPr>
        <w:tc>
          <w:tcPr>
            <w:tcW w:w="1512" w:type="dxa"/>
            <w:vMerge w:val="restart"/>
            <w:shd w:val="clear" w:color="auto" w:fill="auto"/>
            <w:hideMark/>
          </w:tcPr>
          <w:p w:rsidR="00776344" w:rsidRPr="00B63375" w:rsidRDefault="00776344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76344" w:rsidRPr="00B63375" w:rsidRDefault="00776344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375" w:type="dxa"/>
            <w:gridSpan w:val="9"/>
            <w:shd w:val="clear" w:color="auto" w:fill="auto"/>
            <w:hideMark/>
          </w:tcPr>
          <w:p w:rsidR="00776344" w:rsidRPr="00B63375" w:rsidRDefault="00776344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м числе по годам</w:t>
            </w:r>
          </w:p>
        </w:tc>
        <w:tc>
          <w:tcPr>
            <w:tcW w:w="745" w:type="dxa"/>
            <w:vMerge w:val="restart"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992" w:type="dxa"/>
            <w:vMerge w:val="restart"/>
          </w:tcPr>
          <w:p w:rsidR="00776344" w:rsidRPr="00B63375" w:rsidRDefault="00776344" w:rsidP="00776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олнение</w:t>
            </w:r>
          </w:p>
        </w:tc>
        <w:tc>
          <w:tcPr>
            <w:tcW w:w="2011" w:type="dxa"/>
            <w:vMerge w:val="restart"/>
            <w:shd w:val="clear" w:color="auto" w:fill="auto"/>
            <w:hideMark/>
          </w:tcPr>
          <w:p w:rsidR="00776344" w:rsidRPr="00B63375" w:rsidRDefault="00776344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776344" w:rsidRPr="00B63375" w:rsidRDefault="00776344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елей)</w:t>
            </w:r>
            <w:proofErr w:type="gramEnd"/>
          </w:p>
        </w:tc>
      </w:tr>
      <w:tr w:rsidR="00776344" w:rsidRPr="00B63375" w:rsidTr="00776344">
        <w:trPr>
          <w:trHeight w:val="451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776344" w:rsidRPr="00B63375" w:rsidRDefault="00776344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776344" w:rsidRPr="00B63375" w:rsidRDefault="00776344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776344" w:rsidRPr="00B63375" w:rsidRDefault="00776344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776344" w:rsidRPr="00B63375" w:rsidRDefault="00776344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776344" w:rsidRPr="00B63375" w:rsidRDefault="00776344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9" w:type="dxa"/>
            <w:shd w:val="clear" w:color="auto" w:fill="auto"/>
          </w:tcPr>
          <w:p w:rsidR="00776344" w:rsidRPr="00B63375" w:rsidRDefault="00776344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61" w:type="dxa"/>
            <w:shd w:val="clear" w:color="auto" w:fill="auto"/>
          </w:tcPr>
          <w:p w:rsidR="00776344" w:rsidRPr="00B63375" w:rsidRDefault="00776344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28" w:type="dxa"/>
            <w:shd w:val="clear" w:color="auto" w:fill="auto"/>
          </w:tcPr>
          <w:p w:rsidR="00776344" w:rsidRPr="00B63375" w:rsidRDefault="00776344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148"/>
          <w:jc w:val="right"/>
        </w:trPr>
        <w:tc>
          <w:tcPr>
            <w:tcW w:w="1512" w:type="dxa"/>
            <w:vMerge w:val="restart"/>
            <w:shd w:val="clear" w:color="auto" w:fill="auto"/>
            <w:hideMark/>
          </w:tcPr>
          <w:p w:rsidR="00776344" w:rsidRPr="00B63375" w:rsidRDefault="00776344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сть-Элегест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Ш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рск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45</w:t>
            </w: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511,2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511,2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vMerge w:val="restart"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2011" w:type="dxa"/>
            <w:vMerge w:val="restart"/>
            <w:shd w:val="clear" w:color="auto" w:fill="auto"/>
            <w:hideMark/>
          </w:tcPr>
          <w:p w:rsidR="00776344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ой помощи населению в целях обесп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ения доступности оказ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медицинской помощи</w:t>
            </w:r>
          </w:p>
        </w:tc>
      </w:tr>
      <w:tr w:rsidR="00776344" w:rsidRPr="00B63375" w:rsidTr="00776344">
        <w:trPr>
          <w:trHeight w:val="391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185,6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185,6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270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25,6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25,6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317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210"/>
          <w:jc w:val="right"/>
        </w:trPr>
        <w:tc>
          <w:tcPr>
            <w:tcW w:w="1512" w:type="dxa"/>
            <w:vMerge w:val="restart"/>
            <w:shd w:val="clear" w:color="auto" w:fill="auto"/>
            <w:hideMark/>
          </w:tcPr>
          <w:p w:rsidR="00776344" w:rsidRPr="00B63375" w:rsidRDefault="00776344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ра-Хаак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Механизаторов, д. 20</w:t>
            </w: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390,6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390,6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vMerge w:val="restart"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2011" w:type="dxa"/>
            <w:vMerge w:val="restart"/>
            <w:shd w:val="clear" w:color="auto" w:fill="auto"/>
            <w:hideMark/>
          </w:tcPr>
          <w:p w:rsidR="00776344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ой помощи населению в целях обесп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ения доступности оказ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медицинской помощи</w:t>
            </w:r>
          </w:p>
        </w:tc>
      </w:tr>
      <w:tr w:rsidR="00776344" w:rsidRPr="00B63375" w:rsidTr="00776344">
        <w:trPr>
          <w:trHeight w:val="283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071,1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071,1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331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19,5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19,5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224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143"/>
          <w:jc w:val="right"/>
        </w:trPr>
        <w:tc>
          <w:tcPr>
            <w:tcW w:w="1512" w:type="dxa"/>
            <w:vMerge w:val="restart"/>
            <w:shd w:val="clear" w:color="auto" w:fill="auto"/>
            <w:hideMark/>
          </w:tcPr>
          <w:p w:rsidR="00776344" w:rsidRPr="00B63375" w:rsidRDefault="00776344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Ээрбек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448,5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448,5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vMerge w:val="restart"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2011" w:type="dxa"/>
            <w:vMerge w:val="restart"/>
            <w:shd w:val="clear" w:color="auto" w:fill="auto"/>
            <w:hideMark/>
          </w:tcPr>
          <w:p w:rsidR="00776344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ой помощи населению в целях обесп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ения доступности оказ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медицинской помощи</w:t>
            </w:r>
          </w:p>
        </w:tc>
      </w:tr>
      <w:tr w:rsidR="00776344" w:rsidRPr="00B63375" w:rsidTr="00776344">
        <w:trPr>
          <w:trHeight w:val="247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176,0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176,0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438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72,5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72,5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273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60"/>
          <w:jc w:val="right"/>
        </w:trPr>
        <w:tc>
          <w:tcPr>
            <w:tcW w:w="1512" w:type="dxa"/>
            <w:vMerge w:val="restart"/>
            <w:shd w:val="clear" w:color="auto" w:fill="auto"/>
            <w:hideMark/>
          </w:tcPr>
          <w:p w:rsidR="00776344" w:rsidRPr="00B63375" w:rsidRDefault="00776344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ий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ржаан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м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ольск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823,7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823,7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vMerge w:val="restart"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2011" w:type="dxa"/>
            <w:vMerge w:val="restart"/>
            <w:shd w:val="clear" w:color="auto" w:fill="auto"/>
            <w:hideMark/>
          </w:tcPr>
          <w:p w:rsidR="00776344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ой помощи населению в целях обесп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ения доступности оказ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медицинской помощи</w:t>
            </w:r>
          </w:p>
        </w:tc>
      </w:tr>
      <w:tr w:rsidR="00776344" w:rsidRPr="00B63375" w:rsidTr="00776344">
        <w:trPr>
          <w:trHeight w:val="281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532,5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532,5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329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1,2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1,2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364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128"/>
          <w:jc w:val="right"/>
        </w:trPr>
        <w:tc>
          <w:tcPr>
            <w:tcW w:w="1512" w:type="dxa"/>
            <w:vMerge w:val="restart"/>
            <w:shd w:val="clear" w:color="auto" w:fill="auto"/>
            <w:hideMark/>
          </w:tcPr>
          <w:p w:rsidR="00776344" w:rsidRPr="00B63375" w:rsidRDefault="00776344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ий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есерлиг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ын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880,0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880,0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vMerge w:val="restart"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2011" w:type="dxa"/>
            <w:vMerge w:val="restart"/>
            <w:shd w:val="clear" w:color="auto" w:fill="auto"/>
            <w:hideMark/>
          </w:tcPr>
          <w:p w:rsidR="00776344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ой помощи населению в целях обесп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ения доступности оказ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медицинской помощи</w:t>
            </w:r>
          </w:p>
        </w:tc>
      </w:tr>
      <w:tr w:rsidR="00776344" w:rsidRPr="00B63375" w:rsidTr="00776344">
        <w:trPr>
          <w:trHeight w:val="372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586,0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586,0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264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4,0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4,0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311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218"/>
          <w:jc w:val="right"/>
        </w:trPr>
        <w:tc>
          <w:tcPr>
            <w:tcW w:w="1512" w:type="dxa"/>
            <w:vMerge w:val="restart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ий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юк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Красных П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зан, д. 14а</w:t>
            </w: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824,6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824,6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vMerge w:val="restart"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2011" w:type="dxa"/>
            <w:vMerge w:val="restart"/>
            <w:shd w:val="clear" w:color="auto" w:fill="auto"/>
            <w:hideMark/>
          </w:tcPr>
          <w:p w:rsidR="00776344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</w:t>
            </w:r>
            <w:r w:rsidR="00D05189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ой помощи населению в целях обесп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ения доступности оказ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776344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медицинской помощи</w:t>
            </w:r>
          </w:p>
        </w:tc>
      </w:tr>
      <w:tr w:rsidR="00776344" w:rsidRPr="00B63375" w:rsidTr="00776344">
        <w:trPr>
          <w:trHeight w:val="163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583,4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583,4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212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6344" w:rsidRPr="00B63375" w:rsidTr="00776344">
        <w:trPr>
          <w:trHeight w:val="201"/>
          <w:jc w:val="right"/>
        </w:trPr>
        <w:tc>
          <w:tcPr>
            <w:tcW w:w="1512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776344" w:rsidRPr="00B63375" w:rsidRDefault="00776344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</w:tcPr>
          <w:p w:rsidR="00776344" w:rsidRPr="00B63375" w:rsidRDefault="00776344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76344" w:rsidRPr="00B63375" w:rsidRDefault="00776344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776344" w:rsidRPr="00B63375" w:rsidRDefault="00776344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25386" w:rsidRDefault="00C25386"/>
    <w:tbl>
      <w:tblPr>
        <w:tblW w:w="15976" w:type="dxa"/>
        <w:jc w:val="right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26"/>
        <w:gridCol w:w="1134"/>
        <w:gridCol w:w="1276"/>
        <w:gridCol w:w="1140"/>
        <w:gridCol w:w="989"/>
        <w:gridCol w:w="1108"/>
        <w:gridCol w:w="992"/>
        <w:gridCol w:w="1161"/>
        <w:gridCol w:w="7"/>
        <w:gridCol w:w="989"/>
        <w:gridCol w:w="961"/>
        <w:gridCol w:w="1028"/>
        <w:gridCol w:w="630"/>
        <w:gridCol w:w="1134"/>
        <w:gridCol w:w="1701"/>
      </w:tblGrid>
      <w:tr w:rsidR="008507CF" w:rsidRPr="00B63375" w:rsidTr="008507CF">
        <w:trPr>
          <w:trHeight w:val="275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375" w:type="dxa"/>
            <w:gridSpan w:val="9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м числе по годам</w:t>
            </w:r>
          </w:p>
        </w:tc>
        <w:tc>
          <w:tcPr>
            <w:tcW w:w="630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134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лей)</w:t>
            </w:r>
            <w:proofErr w:type="gramEnd"/>
          </w:p>
        </w:tc>
      </w:tr>
      <w:tr w:rsidR="008507CF" w:rsidRPr="00B63375" w:rsidTr="008507CF">
        <w:trPr>
          <w:trHeight w:val="45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9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61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28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30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148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507CF" w:rsidRPr="00B63375" w:rsidRDefault="008507CF" w:rsidP="00776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1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D0518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о-акушерский пункт,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ий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Хадын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очтов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28а</w:t>
            </w: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761,1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761,1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7CF" w:rsidRPr="00B63375" w:rsidTr="008507CF">
        <w:trPr>
          <w:trHeight w:val="24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523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523,0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298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38,1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38,1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33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96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1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к-Даш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йырал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39а</w:t>
            </w: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805,1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805,1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каз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7CF" w:rsidRPr="00B63375" w:rsidTr="008507CF">
        <w:trPr>
          <w:trHeight w:val="33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564,9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564,9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24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60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300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507CF" w:rsidRPr="00B63375" w:rsidRDefault="008507CF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1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лдан-Маадыр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ажы-Намчал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25</w:t>
            </w: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601,5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601,5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7CF" w:rsidRPr="00B63375" w:rsidTr="008507CF">
        <w:trPr>
          <w:trHeight w:val="60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271,4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271,4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60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60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300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507CF" w:rsidRPr="00B63375" w:rsidRDefault="008507CF" w:rsidP="00C25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1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Бора-Тайга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й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ал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53/1</w:t>
            </w: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864,9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864,9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7CF" w:rsidRPr="00B63375" w:rsidTr="008507CF">
        <w:trPr>
          <w:trHeight w:val="337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571,6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571,6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258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3,3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3,3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305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198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1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ра-Чыраа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ов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47,2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47,20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7CF" w:rsidRPr="00B63375" w:rsidTr="008507CF">
        <w:trPr>
          <w:trHeight w:val="427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49,8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49,8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26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17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769B" w:rsidRDefault="00B7769B"/>
    <w:p w:rsidR="00B7769B" w:rsidRDefault="00B7769B"/>
    <w:tbl>
      <w:tblPr>
        <w:tblW w:w="16117" w:type="dxa"/>
        <w:jc w:val="right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26"/>
        <w:gridCol w:w="1134"/>
        <w:gridCol w:w="1276"/>
        <w:gridCol w:w="1140"/>
        <w:gridCol w:w="989"/>
        <w:gridCol w:w="1108"/>
        <w:gridCol w:w="992"/>
        <w:gridCol w:w="1161"/>
        <w:gridCol w:w="7"/>
        <w:gridCol w:w="989"/>
        <w:gridCol w:w="961"/>
        <w:gridCol w:w="922"/>
        <w:gridCol w:w="709"/>
        <w:gridCol w:w="1160"/>
        <w:gridCol w:w="1843"/>
      </w:tblGrid>
      <w:tr w:rsidR="008507CF" w:rsidRPr="00B63375" w:rsidTr="008507CF">
        <w:trPr>
          <w:trHeight w:val="275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269" w:type="dxa"/>
            <w:gridSpan w:val="9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м числе по годам</w:t>
            </w:r>
          </w:p>
        </w:tc>
        <w:tc>
          <w:tcPr>
            <w:tcW w:w="709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160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й)</w:t>
            </w:r>
            <w:proofErr w:type="gramEnd"/>
          </w:p>
        </w:tc>
      </w:tr>
      <w:tr w:rsidR="008507CF" w:rsidRPr="00B63375" w:rsidTr="008507CF">
        <w:trPr>
          <w:trHeight w:val="45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9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61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22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148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1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ладимировка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Механизаторов, д. 38</w:t>
            </w: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724,5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724,50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60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8507CF" w:rsidRPr="00B63375" w:rsidTr="008507CF">
        <w:trPr>
          <w:trHeight w:val="265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388,3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388,3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314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36,2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36,2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22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125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1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урген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Шосс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49а</w:t>
            </w: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 083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 083,00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60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8507CF" w:rsidRPr="00B63375" w:rsidTr="008507CF">
        <w:trPr>
          <w:trHeight w:val="35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728,8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728,8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245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54,2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54,2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252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174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1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жеге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о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арск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20а</w:t>
            </w: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43,3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43,30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60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8507CF" w:rsidRPr="00B63375" w:rsidTr="008507CF">
        <w:trPr>
          <w:trHeight w:val="27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361,1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361,1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31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2,2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2,2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357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122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1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с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к-Эрик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ооду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урседи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8а</w:t>
            </w: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740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740,00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60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8507CF" w:rsidRPr="00B63375" w:rsidTr="008507CF">
        <w:trPr>
          <w:trHeight w:val="365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453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453,0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39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292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183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с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ыва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г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йырал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3/1</w:t>
            </w: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 053,5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 053,50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60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8507CF" w:rsidRPr="00B63375" w:rsidTr="008507CF">
        <w:trPr>
          <w:trHeight w:val="28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700,8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700,8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33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52,7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52,7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238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118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2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с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Шуурмак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сн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6а</w:t>
            </w: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212,6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212,60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60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8507CF" w:rsidRPr="00B63375" w:rsidTr="008507CF">
        <w:trPr>
          <w:trHeight w:val="377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952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952,0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26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7CF" w:rsidRPr="00B63375" w:rsidTr="008507CF">
        <w:trPr>
          <w:trHeight w:val="327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8507CF" w:rsidRPr="00B63375" w:rsidRDefault="008507C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</w:tcPr>
          <w:p w:rsidR="008507CF" w:rsidRPr="00B63375" w:rsidRDefault="008507CF" w:rsidP="00850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7CF" w:rsidRPr="00B63375" w:rsidRDefault="008507C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769B" w:rsidRDefault="00B7769B"/>
    <w:tbl>
      <w:tblPr>
        <w:tblW w:w="15692" w:type="dxa"/>
        <w:jc w:val="right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26"/>
        <w:gridCol w:w="1134"/>
        <w:gridCol w:w="1276"/>
        <w:gridCol w:w="1140"/>
        <w:gridCol w:w="989"/>
        <w:gridCol w:w="1108"/>
        <w:gridCol w:w="992"/>
        <w:gridCol w:w="992"/>
        <w:gridCol w:w="851"/>
        <w:gridCol w:w="850"/>
        <w:gridCol w:w="833"/>
        <w:gridCol w:w="709"/>
        <w:gridCol w:w="1276"/>
        <w:gridCol w:w="1816"/>
      </w:tblGrid>
      <w:tr w:rsidR="008507CF" w:rsidRPr="00B63375" w:rsidTr="004B5D5A">
        <w:trPr>
          <w:trHeight w:val="275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507CF" w:rsidRPr="00B63375" w:rsidRDefault="008507CF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7755" w:type="dxa"/>
            <w:gridSpan w:val="8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м числе по годам</w:t>
            </w:r>
          </w:p>
        </w:tc>
        <w:tc>
          <w:tcPr>
            <w:tcW w:w="709" w:type="dxa"/>
            <w:vMerge w:val="restart"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276" w:type="dxa"/>
            <w:vMerge w:val="restart"/>
          </w:tcPr>
          <w:p w:rsidR="008507CF" w:rsidRPr="00B63375" w:rsidRDefault="008507CF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816" w:type="dxa"/>
            <w:vMerge w:val="restart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й)</w:t>
            </w:r>
            <w:proofErr w:type="gramEnd"/>
          </w:p>
        </w:tc>
      </w:tr>
      <w:tr w:rsidR="008507CF" w:rsidRPr="00B63375" w:rsidTr="004B5D5A">
        <w:trPr>
          <w:trHeight w:val="45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507CF" w:rsidRPr="00B63375" w:rsidRDefault="008507CF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3" w:type="dxa"/>
            <w:shd w:val="clear" w:color="auto" w:fill="auto"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</w:tcPr>
          <w:p w:rsidR="008507CF" w:rsidRPr="00B63375" w:rsidRDefault="008507CF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507CF" w:rsidRPr="00B63375" w:rsidRDefault="008507CF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8507CF" w:rsidRPr="00B63375" w:rsidRDefault="008507CF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92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2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вюр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к-Чыраа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р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а</w:t>
            </w: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995,9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995,90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816" w:type="dxa"/>
            <w:vMerge w:val="restart"/>
            <w:shd w:val="clear" w:color="auto" w:fill="auto"/>
            <w:hideMark/>
          </w:tcPr>
          <w:p w:rsidR="004B5D5A" w:rsidRPr="00B63375" w:rsidRDefault="00D051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4B5D5A" w:rsidRPr="00B63375" w:rsidTr="004B5D5A">
        <w:trPr>
          <w:trHeight w:val="314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746,1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746,1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36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49,8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49,8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268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174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2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штии-Хем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136,7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136,70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816" w:type="dxa"/>
            <w:vMerge w:val="restart"/>
            <w:shd w:val="clear" w:color="auto" w:fill="auto"/>
            <w:hideMark/>
          </w:tcPr>
          <w:p w:rsidR="004B5D5A" w:rsidRPr="00B63375" w:rsidRDefault="00D051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4B5D5A" w:rsidRPr="00B63375" w:rsidTr="004B5D5A">
        <w:trPr>
          <w:trHeight w:val="262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879,9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879,9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30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56,8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56,8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358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122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2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о-акушерский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унк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аа-Хольский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улун-Терек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на, д. 34</w:t>
            </w: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828,9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828,90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816" w:type="dxa"/>
            <w:vMerge w:val="restart"/>
            <w:shd w:val="clear" w:color="auto" w:fill="auto"/>
            <w:hideMark/>
          </w:tcPr>
          <w:p w:rsidR="004B5D5A" w:rsidRPr="00B63375" w:rsidRDefault="00D051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4B5D5A" w:rsidRPr="00B63375" w:rsidTr="004B5D5A">
        <w:trPr>
          <w:trHeight w:val="352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537,5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537,5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40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12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170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2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одураа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Ш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ун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60/1</w:t>
            </w: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821,3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821,30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276" w:type="dxa"/>
            <w:vMerge w:val="restart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816" w:type="dxa"/>
            <w:vMerge w:val="restart"/>
            <w:shd w:val="clear" w:color="auto" w:fill="auto"/>
            <w:hideMark/>
          </w:tcPr>
          <w:p w:rsidR="004B5D5A" w:rsidRPr="00B63375" w:rsidRDefault="00D051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4B5D5A" w:rsidRPr="00B63375" w:rsidTr="004B5D5A">
        <w:trPr>
          <w:trHeight w:val="27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530,2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530,2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32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1,1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1,1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354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117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ал-Кежиг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8а</w:t>
            </w: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025,9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025,90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816" w:type="dxa"/>
            <w:vMerge w:val="restart"/>
            <w:shd w:val="clear" w:color="auto" w:fill="auto"/>
            <w:hideMark/>
          </w:tcPr>
          <w:p w:rsidR="004B5D5A" w:rsidRPr="00B63375" w:rsidRDefault="00D051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4B5D5A" w:rsidRPr="00B63375" w:rsidTr="004B5D5A">
        <w:trPr>
          <w:trHeight w:val="362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774,6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774,6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25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30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66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2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Холчук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ов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6</w:t>
            </w: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309,1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309,10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816" w:type="dxa"/>
            <w:vMerge w:val="restart"/>
            <w:shd w:val="clear" w:color="auto" w:fill="auto"/>
            <w:hideMark/>
          </w:tcPr>
          <w:p w:rsidR="004B5D5A" w:rsidRPr="00B63375" w:rsidRDefault="00D051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4B5D5A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4B5D5A" w:rsidRPr="00B63375" w:rsidTr="004B5D5A">
        <w:trPr>
          <w:trHeight w:val="31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043,6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043,6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344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65,5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65,5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24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850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769B" w:rsidRDefault="00B7769B"/>
    <w:p w:rsidR="00B7769B" w:rsidRDefault="00B7769B"/>
    <w:p w:rsidR="00B7769B" w:rsidRDefault="00B7769B"/>
    <w:tbl>
      <w:tblPr>
        <w:tblW w:w="15876" w:type="dxa"/>
        <w:jc w:val="righ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52"/>
        <w:gridCol w:w="1276"/>
        <w:gridCol w:w="1276"/>
        <w:gridCol w:w="1140"/>
        <w:gridCol w:w="989"/>
        <w:gridCol w:w="1108"/>
        <w:gridCol w:w="992"/>
        <w:gridCol w:w="850"/>
        <w:gridCol w:w="851"/>
        <w:gridCol w:w="850"/>
        <w:gridCol w:w="807"/>
        <w:gridCol w:w="709"/>
        <w:gridCol w:w="1134"/>
        <w:gridCol w:w="1842"/>
      </w:tblGrid>
      <w:tr w:rsidR="004B5D5A" w:rsidRPr="00B63375" w:rsidTr="004B5D5A">
        <w:trPr>
          <w:trHeight w:val="275"/>
          <w:jc w:val="right"/>
        </w:trPr>
        <w:tc>
          <w:tcPr>
            <w:tcW w:w="2052" w:type="dxa"/>
            <w:vMerge w:val="restart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(проекта)</w:t>
            </w:r>
          </w:p>
        </w:tc>
        <w:tc>
          <w:tcPr>
            <w:tcW w:w="1276" w:type="dxa"/>
            <w:vMerge w:val="restart"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7587" w:type="dxa"/>
            <w:gridSpan w:val="8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134" w:type="dxa"/>
            <w:vMerge w:val="restart"/>
          </w:tcPr>
          <w:p w:rsidR="004B5D5A" w:rsidRPr="00B63375" w:rsidRDefault="004B5D5A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е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4B5D5A" w:rsidRPr="00B63375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й)</w:t>
            </w:r>
            <w:proofErr w:type="gramEnd"/>
          </w:p>
        </w:tc>
      </w:tr>
      <w:tr w:rsidR="004B5D5A" w:rsidRPr="00B63375" w:rsidTr="004B5D5A">
        <w:trPr>
          <w:trHeight w:val="451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4B5D5A" w:rsidRPr="00B63375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4B5D5A" w:rsidRPr="00B63375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4B5D5A" w:rsidRPr="00B63375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4B5D5A" w:rsidRPr="00B63375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4B5D5A" w:rsidRPr="00B63375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4B5D5A" w:rsidRPr="00B63375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07" w:type="dxa"/>
            <w:shd w:val="clear" w:color="auto" w:fill="auto"/>
          </w:tcPr>
          <w:p w:rsidR="004B5D5A" w:rsidRPr="00B63375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60"/>
          <w:jc w:val="right"/>
        </w:trPr>
        <w:tc>
          <w:tcPr>
            <w:tcW w:w="2052" w:type="dxa"/>
            <w:vMerge w:val="restart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2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рыскан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Гагарина, д.33/1</w:t>
            </w: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710,3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710,30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4B5D5A" w:rsidRPr="00B63375" w:rsidTr="004B5D5A">
        <w:trPr>
          <w:trHeight w:val="249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424,8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424,80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298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5,50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331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96"/>
          <w:jc w:val="right"/>
        </w:trPr>
        <w:tc>
          <w:tcPr>
            <w:tcW w:w="2052" w:type="dxa"/>
            <w:vMerge w:val="restart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2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рачебная ам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атор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ай-Тайгин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ай-Тал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Мира, д. 33</w:t>
            </w: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4B5D5A" w:rsidRPr="00B63375" w:rsidTr="004B5D5A">
        <w:trPr>
          <w:trHeight w:val="339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245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280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60"/>
          <w:jc w:val="right"/>
        </w:trPr>
        <w:tc>
          <w:tcPr>
            <w:tcW w:w="2052" w:type="dxa"/>
            <w:vMerge w:val="restart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2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ай-Тайгин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Шу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удурукпа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</w:t>
            </w: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4B5D5A" w:rsidRPr="00B63375" w:rsidTr="004B5D5A">
        <w:trPr>
          <w:trHeight w:val="288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321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369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134"/>
          <w:jc w:val="right"/>
        </w:trPr>
        <w:tc>
          <w:tcPr>
            <w:tcW w:w="2052" w:type="dxa"/>
            <w:vMerge w:val="restart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3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жин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ыстыг-Хем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3а</w:t>
            </w: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4B5D5A" w:rsidRPr="00B63375" w:rsidTr="004B5D5A">
        <w:trPr>
          <w:trHeight w:val="377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270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303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68"/>
          <w:jc w:val="right"/>
        </w:trPr>
        <w:tc>
          <w:tcPr>
            <w:tcW w:w="2052" w:type="dxa"/>
            <w:vMerge w:val="restart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3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жин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Ырбан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омышленн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20а</w:t>
            </w: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4B5D5A" w:rsidRPr="00B63375" w:rsidTr="004B5D5A">
        <w:trPr>
          <w:trHeight w:val="311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359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252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157"/>
          <w:jc w:val="right"/>
        </w:trPr>
        <w:tc>
          <w:tcPr>
            <w:tcW w:w="2052" w:type="dxa"/>
            <w:vMerge w:val="restart"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3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аян-Тала</w:t>
            </w:r>
            <w:proofErr w:type="spellEnd"/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 д. 40</w:t>
            </w: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4B5D5A" w:rsidRPr="00B63375" w:rsidTr="004B5D5A">
        <w:trPr>
          <w:trHeight w:val="260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307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D5A" w:rsidRPr="00B63375" w:rsidTr="004B5D5A">
        <w:trPr>
          <w:trHeight w:val="200"/>
          <w:jc w:val="right"/>
        </w:trPr>
        <w:tc>
          <w:tcPr>
            <w:tcW w:w="2052" w:type="dxa"/>
            <w:vMerge/>
            <w:shd w:val="clear" w:color="auto" w:fill="auto"/>
            <w:hideMark/>
          </w:tcPr>
          <w:p w:rsidR="004B5D5A" w:rsidRPr="00B63375" w:rsidRDefault="004B5D5A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5D5A" w:rsidRPr="00B63375" w:rsidRDefault="004B5D5A" w:rsidP="004B5D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4B5D5A" w:rsidRPr="00B63375" w:rsidRDefault="004B5D5A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B5D5A" w:rsidRPr="00B63375" w:rsidRDefault="004B5D5A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B5D5A" w:rsidRPr="00B63375" w:rsidRDefault="004B5D5A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4B5D5A" w:rsidRPr="00B63375" w:rsidRDefault="004B5D5A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769B" w:rsidRDefault="00B7769B"/>
    <w:p w:rsidR="00B7769B" w:rsidRDefault="00B7769B"/>
    <w:tbl>
      <w:tblPr>
        <w:tblW w:w="15879" w:type="dxa"/>
        <w:jc w:val="right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26"/>
        <w:gridCol w:w="1134"/>
        <w:gridCol w:w="1276"/>
        <w:gridCol w:w="1140"/>
        <w:gridCol w:w="989"/>
        <w:gridCol w:w="1108"/>
        <w:gridCol w:w="992"/>
        <w:gridCol w:w="850"/>
        <w:gridCol w:w="284"/>
        <w:gridCol w:w="567"/>
        <w:gridCol w:w="283"/>
        <w:gridCol w:w="567"/>
        <w:gridCol w:w="284"/>
        <w:gridCol w:w="691"/>
        <w:gridCol w:w="159"/>
        <w:gridCol w:w="523"/>
        <w:gridCol w:w="241"/>
        <w:gridCol w:w="982"/>
        <w:gridCol w:w="408"/>
        <w:gridCol w:w="1178"/>
        <w:gridCol w:w="497"/>
      </w:tblGrid>
      <w:tr w:rsidR="004F6F33" w:rsidRPr="00B63375" w:rsidTr="004F6F33">
        <w:trPr>
          <w:trHeight w:val="275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7914" w:type="dxa"/>
            <w:gridSpan w:val="12"/>
            <w:shd w:val="clear" w:color="auto" w:fill="auto"/>
            <w:hideMark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ом числе по годам</w:t>
            </w:r>
          </w:p>
        </w:tc>
        <w:tc>
          <w:tcPr>
            <w:tcW w:w="764" w:type="dxa"/>
            <w:gridSpan w:val="2"/>
            <w:vMerge w:val="restart"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390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лей)</w:t>
            </w:r>
            <w:proofErr w:type="gramEnd"/>
          </w:p>
        </w:tc>
      </w:tr>
      <w:tr w:rsidR="004F6F33" w:rsidRPr="00B63375" w:rsidTr="004F6F33">
        <w:trPr>
          <w:trHeight w:val="45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60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3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ажын-Алаак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Карла Маркса, д. 41</w:t>
            </w: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2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2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4" w:type="dxa"/>
            <w:gridSpan w:val="2"/>
            <w:vMerge w:val="restart"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390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F33" w:rsidRPr="00B63375" w:rsidTr="004F6F33">
        <w:trPr>
          <w:trHeight w:val="24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8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298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33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96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3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ве-Хая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8</w:t>
            </w: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2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2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4" w:type="dxa"/>
            <w:gridSpan w:val="2"/>
            <w:vMerge w:val="restart"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390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F33" w:rsidRPr="00B63375" w:rsidTr="004F6F33">
        <w:trPr>
          <w:trHeight w:val="33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245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422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143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3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вюр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аа-Суур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 д. 20</w:t>
            </w: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4" w:type="dxa"/>
            <w:gridSpan w:val="2"/>
            <w:vMerge w:val="restart"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390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F33" w:rsidRPr="00B63375" w:rsidTr="004F6F33">
        <w:trPr>
          <w:trHeight w:val="218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408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14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60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3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рачебная амбулатор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Элегест, ул. Ленина, д. 6</w:t>
            </w: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4" w:type="dxa"/>
            <w:gridSpan w:val="2"/>
            <w:vMerge w:val="restart"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390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F33" w:rsidRPr="00B63375" w:rsidTr="004F6F33">
        <w:trPr>
          <w:trHeight w:val="27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18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37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125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3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йи-Тал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х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заторск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4</w:t>
            </w: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4" w:type="dxa"/>
            <w:gridSpan w:val="2"/>
            <w:vMerge w:val="restart"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390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F33" w:rsidRPr="00B63375" w:rsidTr="004F6F33">
        <w:trPr>
          <w:trHeight w:val="35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40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267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174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3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рачебная амбулатор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рыг-Узуу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Мира, д. 4</w:t>
            </w: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4" w:type="dxa"/>
            <w:gridSpan w:val="2"/>
            <w:vMerge w:val="restart"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390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F33" w:rsidRPr="00B63375" w:rsidTr="004F6F33">
        <w:trPr>
          <w:trHeight w:val="275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31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rPr>
          <w:trHeight w:val="357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</w:tcPr>
          <w:p w:rsidR="004F6F33" w:rsidRPr="00B63375" w:rsidRDefault="004F6F33" w:rsidP="004B5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275"/>
          <w:jc w:val="center"/>
        </w:trPr>
        <w:tc>
          <w:tcPr>
            <w:tcW w:w="1726" w:type="dxa"/>
            <w:vMerge w:val="restart"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7755" w:type="dxa"/>
            <w:gridSpan w:val="11"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м числе по годам</w:t>
            </w:r>
          </w:p>
        </w:tc>
        <w:tc>
          <w:tcPr>
            <w:tcW w:w="682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223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ателей)</w:t>
            </w:r>
            <w:proofErr w:type="gramEnd"/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451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75" w:type="dxa"/>
            <w:gridSpan w:val="2"/>
            <w:shd w:val="clear" w:color="auto" w:fill="auto"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77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148"/>
          <w:jc w:val="center"/>
        </w:trPr>
        <w:tc>
          <w:tcPr>
            <w:tcW w:w="1726" w:type="dxa"/>
            <w:vMerge w:val="restart"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3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Кундустуг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ральн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37</w:t>
            </w: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2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23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медицинской помощи</w:t>
            </w: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391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270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317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210"/>
          <w:jc w:val="center"/>
        </w:trPr>
        <w:tc>
          <w:tcPr>
            <w:tcW w:w="1726" w:type="dxa"/>
            <w:vMerge w:val="restart"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4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выйган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Юбил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2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23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медицинской помощи</w:t>
            </w: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283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331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366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143"/>
          <w:jc w:val="center"/>
        </w:trPr>
        <w:tc>
          <w:tcPr>
            <w:tcW w:w="1726" w:type="dxa"/>
            <w:vMerge w:val="restart"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4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к-Хаак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ел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4а</w:t>
            </w: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2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23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п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чно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374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266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327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92"/>
          <w:jc w:val="center"/>
        </w:trPr>
        <w:tc>
          <w:tcPr>
            <w:tcW w:w="1726" w:type="dxa"/>
            <w:vMerge w:val="restart"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4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ояровка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овх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27</w:t>
            </w: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2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23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медицинской помощи</w:t>
            </w: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307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356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276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182"/>
          <w:jc w:val="center"/>
        </w:trPr>
        <w:tc>
          <w:tcPr>
            <w:tcW w:w="1726" w:type="dxa"/>
            <w:vMerge w:val="restart"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4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четово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Титова, д. 1</w:t>
            </w: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2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23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медицинской помощи</w:t>
            </w: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256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303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366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130"/>
          <w:jc w:val="center"/>
        </w:trPr>
        <w:tc>
          <w:tcPr>
            <w:tcW w:w="1726" w:type="dxa"/>
            <w:vMerge w:val="restart"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4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с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елдир-Арыг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ян-Бадыргы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2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23" w:type="dxa"/>
            <w:gridSpan w:val="2"/>
            <w:vMerge w:val="restart"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медицинской помощи</w:t>
            </w: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346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252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F33" w:rsidRPr="00B63375" w:rsidTr="004F6F33">
        <w:tblPrEx>
          <w:jc w:val="center"/>
        </w:tblPrEx>
        <w:trPr>
          <w:gridAfter w:val="1"/>
          <w:wAfter w:w="497" w:type="dxa"/>
          <w:trHeight w:val="313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4F6F33" w:rsidRPr="00B63375" w:rsidRDefault="004F6F33" w:rsidP="004270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shd w:val="clear" w:color="auto" w:fill="auto"/>
            <w:hideMark/>
          </w:tcPr>
          <w:p w:rsidR="004F6F33" w:rsidRPr="00B63375" w:rsidRDefault="004F6F33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F6F33" w:rsidRPr="00B63375" w:rsidRDefault="004F6F33" w:rsidP="004F6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hideMark/>
          </w:tcPr>
          <w:p w:rsidR="004F6F33" w:rsidRPr="00B63375" w:rsidRDefault="004F6F33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27094" w:rsidRDefault="00427094"/>
    <w:p w:rsidR="00427094" w:rsidRDefault="00427094"/>
    <w:tbl>
      <w:tblPr>
        <w:tblW w:w="15619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05"/>
        <w:gridCol w:w="1134"/>
        <w:gridCol w:w="1040"/>
        <w:gridCol w:w="993"/>
        <w:gridCol w:w="992"/>
        <w:gridCol w:w="992"/>
        <w:gridCol w:w="992"/>
        <w:gridCol w:w="993"/>
        <w:gridCol w:w="992"/>
        <w:gridCol w:w="850"/>
        <w:gridCol w:w="851"/>
        <w:gridCol w:w="709"/>
        <w:gridCol w:w="1134"/>
        <w:gridCol w:w="1842"/>
      </w:tblGrid>
      <w:tr w:rsidR="005F328C" w:rsidRPr="00B63375" w:rsidTr="005F328C">
        <w:trPr>
          <w:trHeight w:val="275"/>
          <w:jc w:val="center"/>
        </w:trPr>
        <w:tc>
          <w:tcPr>
            <w:tcW w:w="2105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7655" w:type="dxa"/>
            <w:gridSpan w:val="8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134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е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й)</w:t>
            </w:r>
            <w:proofErr w:type="gramEnd"/>
          </w:p>
        </w:tc>
      </w:tr>
      <w:tr w:rsidR="005F328C" w:rsidRPr="00B63375" w:rsidTr="005F328C">
        <w:trPr>
          <w:trHeight w:val="451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148"/>
          <w:jc w:val="center"/>
        </w:trPr>
        <w:tc>
          <w:tcPr>
            <w:tcW w:w="2105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4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одж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азылары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нчы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5F328C" w:rsidRPr="00B63375" w:rsidTr="005F328C">
        <w:trPr>
          <w:trHeight w:val="108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156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331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38"/>
          <w:jc w:val="center"/>
        </w:trPr>
        <w:tc>
          <w:tcPr>
            <w:tcW w:w="2105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4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рачебная ам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атор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Эрзин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Морен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айбын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5F328C" w:rsidRPr="00B63375" w:rsidTr="005F328C">
        <w:trPr>
          <w:trHeight w:val="412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89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323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88"/>
          <w:jc w:val="center"/>
        </w:trPr>
        <w:tc>
          <w:tcPr>
            <w:tcW w:w="2105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4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Эрз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ай-Даг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 д. 22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5F328C" w:rsidRPr="00B63375" w:rsidTr="005F328C">
        <w:trPr>
          <w:trHeight w:val="331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380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57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164"/>
          <w:jc w:val="center"/>
        </w:trPr>
        <w:tc>
          <w:tcPr>
            <w:tcW w:w="2105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4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онгун-Тайгин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лайлыг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2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20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5F328C" w:rsidRPr="00B63375" w:rsidTr="005F328C">
        <w:trPr>
          <w:trHeight w:val="265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314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348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112"/>
          <w:jc w:val="center"/>
        </w:trPr>
        <w:tc>
          <w:tcPr>
            <w:tcW w:w="2105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4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Х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елен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Антон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ержаа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3-2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5F328C" w:rsidRPr="00B63375" w:rsidTr="005F328C">
        <w:trPr>
          <w:trHeight w:val="214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61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96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02"/>
          <w:jc w:val="center"/>
        </w:trPr>
        <w:tc>
          <w:tcPr>
            <w:tcW w:w="2105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5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жиктиг-Хая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ов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6-2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5F328C" w:rsidRPr="00B63375" w:rsidTr="005F328C">
        <w:trPr>
          <w:trHeight w:val="134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324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371"/>
          <w:jc w:val="center"/>
        </w:trPr>
        <w:tc>
          <w:tcPr>
            <w:tcW w:w="2105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4F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85351" w:rsidRDefault="00285351"/>
    <w:p w:rsidR="00285351" w:rsidRDefault="00285351"/>
    <w:tbl>
      <w:tblPr>
        <w:tblW w:w="15975" w:type="dxa"/>
        <w:jc w:val="right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26"/>
        <w:gridCol w:w="1134"/>
        <w:gridCol w:w="1276"/>
        <w:gridCol w:w="1140"/>
        <w:gridCol w:w="989"/>
        <w:gridCol w:w="1037"/>
        <w:gridCol w:w="1063"/>
        <w:gridCol w:w="1063"/>
        <w:gridCol w:w="904"/>
        <w:gridCol w:w="850"/>
        <w:gridCol w:w="851"/>
        <w:gridCol w:w="850"/>
        <w:gridCol w:w="1249"/>
        <w:gridCol w:w="1843"/>
      </w:tblGrid>
      <w:tr w:rsidR="005F328C" w:rsidRPr="00B63375" w:rsidTr="005F328C">
        <w:trPr>
          <w:trHeight w:val="275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7897" w:type="dxa"/>
            <w:gridSpan w:val="8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м числе по годам</w:t>
            </w:r>
          </w:p>
        </w:tc>
        <w:tc>
          <w:tcPr>
            <w:tcW w:w="850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49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й)</w:t>
            </w:r>
            <w:proofErr w:type="gramEnd"/>
          </w:p>
        </w:tc>
      </w:tr>
      <w:tr w:rsidR="005F328C" w:rsidRPr="00B63375" w:rsidTr="005F328C">
        <w:trPr>
          <w:trHeight w:val="45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37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63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63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04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148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5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итк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ксы-Барлык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йырал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49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5F328C" w:rsidRPr="00B63375" w:rsidTr="005F328C">
        <w:trPr>
          <w:trHeight w:val="24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98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33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96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5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Эрги-Барлык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Эрик, д. 30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49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5F328C" w:rsidRPr="00B63375" w:rsidTr="005F328C">
        <w:trPr>
          <w:trHeight w:val="33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45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8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185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5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Шеми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 д. 36-2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49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5F328C" w:rsidRPr="00B63375" w:rsidTr="005F328C">
        <w:trPr>
          <w:trHeight w:val="14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32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36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134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5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Хондерге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урзекея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33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49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5F328C" w:rsidRPr="00B63375" w:rsidTr="005F328C">
        <w:trPr>
          <w:trHeight w:val="36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412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75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182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5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ыргакы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йистер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42-2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49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упности оказания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5F328C" w:rsidRPr="00B63375" w:rsidTr="005F328C">
        <w:trPr>
          <w:trHeight w:val="27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175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365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85351" w:rsidRDefault="00285351"/>
    <w:p w:rsidR="00285351" w:rsidRDefault="00285351"/>
    <w:p w:rsidR="00285351" w:rsidRDefault="00285351"/>
    <w:tbl>
      <w:tblPr>
        <w:tblW w:w="16117" w:type="dxa"/>
        <w:jc w:val="right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26"/>
        <w:gridCol w:w="1134"/>
        <w:gridCol w:w="1276"/>
        <w:gridCol w:w="1140"/>
        <w:gridCol w:w="989"/>
        <w:gridCol w:w="1108"/>
        <w:gridCol w:w="26"/>
        <w:gridCol w:w="966"/>
        <w:gridCol w:w="1161"/>
        <w:gridCol w:w="7"/>
        <w:gridCol w:w="799"/>
        <w:gridCol w:w="992"/>
        <w:gridCol w:w="992"/>
        <w:gridCol w:w="709"/>
        <w:gridCol w:w="1391"/>
        <w:gridCol w:w="1701"/>
      </w:tblGrid>
      <w:tr w:rsidR="005F328C" w:rsidRPr="00B63375" w:rsidTr="005F328C">
        <w:trPr>
          <w:trHeight w:val="275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180" w:type="dxa"/>
            <w:gridSpan w:val="10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391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лей)</w:t>
            </w:r>
            <w:proofErr w:type="gramEnd"/>
          </w:p>
        </w:tc>
      </w:tr>
      <w:tr w:rsidR="005F328C" w:rsidRPr="00B63375" w:rsidTr="005F328C">
        <w:trPr>
          <w:trHeight w:val="45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99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148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5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Хайыракан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ат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удуймаа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50-2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391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F328C" w:rsidRPr="00B63375" w:rsidTr="005F328C">
        <w:trPr>
          <w:trHeight w:val="24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98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33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96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5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Хорум-Даг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Ховалыг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юу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. 4-2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391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F328C" w:rsidRPr="00B63375" w:rsidTr="005F328C">
        <w:trPr>
          <w:trHeight w:val="33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387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6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171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5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рачебная амбулатор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ыраа-Бажы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на, д. 42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391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F328C" w:rsidRPr="00B63375" w:rsidTr="005F328C">
        <w:trPr>
          <w:trHeight w:val="118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165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1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120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5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йм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лзей-оола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391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F328C" w:rsidRPr="00B63375" w:rsidTr="005F328C">
        <w:trPr>
          <w:trHeight w:val="208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5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30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68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6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рачебная амбулатор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вю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аглы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анчы-Хоо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391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F328C" w:rsidRPr="00B63375" w:rsidTr="005F328C">
        <w:trPr>
          <w:trHeight w:val="297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0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52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157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5F328C" w:rsidRPr="00B63375" w:rsidRDefault="005F328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6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ий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Шивилиг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ер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айск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391" w:type="dxa"/>
            <w:vMerge w:val="restart"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F328C" w:rsidRPr="00B63375" w:rsidTr="005F328C">
        <w:trPr>
          <w:trHeight w:val="24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29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328C" w:rsidRPr="00B63375" w:rsidTr="005F328C">
        <w:trPr>
          <w:trHeight w:val="34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F328C" w:rsidRPr="00B63375" w:rsidRDefault="005F328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F328C" w:rsidRPr="00B63375" w:rsidRDefault="005F328C" w:rsidP="005F3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5F328C" w:rsidRPr="00B63375" w:rsidRDefault="005F328C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F328C" w:rsidRPr="00B63375" w:rsidRDefault="005F328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85351" w:rsidRDefault="00285351"/>
    <w:p w:rsidR="00285351" w:rsidRDefault="00285351"/>
    <w:tbl>
      <w:tblPr>
        <w:tblW w:w="16117" w:type="dxa"/>
        <w:jc w:val="right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26"/>
        <w:gridCol w:w="1134"/>
        <w:gridCol w:w="1276"/>
        <w:gridCol w:w="1140"/>
        <w:gridCol w:w="989"/>
        <w:gridCol w:w="824"/>
        <w:gridCol w:w="992"/>
        <w:gridCol w:w="1134"/>
        <w:gridCol w:w="993"/>
        <w:gridCol w:w="850"/>
        <w:gridCol w:w="975"/>
        <w:gridCol w:w="850"/>
        <w:gridCol w:w="1276"/>
        <w:gridCol w:w="1958"/>
      </w:tblGrid>
      <w:tr w:rsidR="0007155B" w:rsidRPr="00B63375" w:rsidTr="0007155B">
        <w:trPr>
          <w:trHeight w:val="275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7897" w:type="dxa"/>
            <w:gridSpan w:val="8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850" w:type="dxa"/>
            <w:vMerge w:val="restart"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</w:tcPr>
          <w:p w:rsidR="0007155B" w:rsidRPr="00B63375" w:rsidRDefault="0007155B" w:rsidP="000715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958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й)</w:t>
            </w:r>
            <w:proofErr w:type="gramEnd"/>
          </w:p>
        </w:tc>
      </w:tr>
      <w:tr w:rsidR="0007155B" w:rsidRPr="00B63375" w:rsidTr="0007155B">
        <w:trPr>
          <w:trHeight w:val="45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24" w:type="dxa"/>
            <w:shd w:val="clear" w:color="auto" w:fill="auto"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75" w:type="dxa"/>
            <w:shd w:val="clear" w:color="auto" w:fill="auto"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60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6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рачебная амбулатор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оргалыг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Сов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ая, д.92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958" w:type="dxa"/>
            <w:vMerge w:val="restart"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ой помощи населению в целях об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ечения доступности оказания медицинской помощи</w:t>
            </w:r>
          </w:p>
        </w:tc>
      </w:tr>
      <w:tr w:rsidR="0007155B" w:rsidRPr="00B63375" w:rsidTr="0007155B">
        <w:trPr>
          <w:trHeight w:val="39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27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317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210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6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Ак-Тал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алчын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42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958" w:type="dxa"/>
            <w:vMerge w:val="restart"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ой помощи населению в целях об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ечения доступности оказания медицинской помощи</w:t>
            </w:r>
          </w:p>
        </w:tc>
      </w:tr>
      <w:tr w:rsidR="0007155B" w:rsidRPr="00B63375" w:rsidTr="0007155B">
        <w:trPr>
          <w:trHeight w:val="28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18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224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143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6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ачебная амбулатория,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Хайыракан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дыг-Тулуш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-/2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958" w:type="dxa"/>
            <w:vMerge w:val="restart"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ой помощи населению в целях об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ечения доступности оказания медицинской помощи</w:t>
            </w:r>
          </w:p>
        </w:tc>
      </w:tr>
      <w:tr w:rsidR="0007155B" w:rsidRPr="00B63375" w:rsidTr="0007155B">
        <w:trPr>
          <w:trHeight w:val="232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27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327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92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6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Эъжим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оруг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958" w:type="dxa"/>
            <w:vMerge w:val="restart"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ой помощи населению в целях об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ечения доступности оказания медицинской помощи</w:t>
            </w:r>
          </w:p>
        </w:tc>
      </w:tr>
      <w:tr w:rsidR="0007155B" w:rsidRPr="00B63375" w:rsidTr="0007155B">
        <w:trPr>
          <w:trHeight w:val="32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35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27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60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6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Баян-Кол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ральн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958" w:type="dxa"/>
            <w:vMerge w:val="restart"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ой помощи населению в целях об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ечения доступности оказания медицинской помощи</w:t>
            </w:r>
          </w:p>
        </w:tc>
      </w:tr>
      <w:tr w:rsidR="0007155B" w:rsidRPr="00B63375" w:rsidTr="0007155B">
        <w:trPr>
          <w:trHeight w:val="27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30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224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130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6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Шамбалыг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лдан-Маадыр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1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958" w:type="dxa"/>
            <w:vMerge w:val="restart"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ой помощи населению в целях об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ечения доступности оказания медицинской помощи</w:t>
            </w:r>
          </w:p>
        </w:tc>
      </w:tr>
      <w:tr w:rsidR="0007155B" w:rsidRPr="00B63375" w:rsidTr="0007155B">
        <w:trPr>
          <w:trHeight w:val="218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252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31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85351" w:rsidRDefault="00285351"/>
    <w:p w:rsidR="00285351" w:rsidRDefault="00285351"/>
    <w:tbl>
      <w:tblPr>
        <w:tblW w:w="16019" w:type="dxa"/>
        <w:jc w:val="right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54"/>
        <w:gridCol w:w="1134"/>
        <w:gridCol w:w="1276"/>
        <w:gridCol w:w="1140"/>
        <w:gridCol w:w="989"/>
        <w:gridCol w:w="1108"/>
        <w:gridCol w:w="992"/>
        <w:gridCol w:w="992"/>
        <w:gridCol w:w="851"/>
        <w:gridCol w:w="850"/>
        <w:gridCol w:w="833"/>
        <w:gridCol w:w="709"/>
        <w:gridCol w:w="1391"/>
        <w:gridCol w:w="2100"/>
      </w:tblGrid>
      <w:tr w:rsidR="0007155B" w:rsidRPr="00B63375" w:rsidTr="0007155B">
        <w:trPr>
          <w:trHeight w:val="275"/>
          <w:jc w:val="right"/>
        </w:trPr>
        <w:tc>
          <w:tcPr>
            <w:tcW w:w="1654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7755" w:type="dxa"/>
            <w:gridSpan w:val="8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391" w:type="dxa"/>
            <w:vMerge w:val="restart"/>
          </w:tcPr>
          <w:p w:rsidR="0007155B" w:rsidRPr="00B63375" w:rsidRDefault="0007155B" w:rsidP="000715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елей)</w:t>
            </w:r>
            <w:proofErr w:type="gramEnd"/>
          </w:p>
        </w:tc>
      </w:tr>
      <w:tr w:rsidR="0007155B" w:rsidRPr="00B63375" w:rsidTr="0007155B">
        <w:trPr>
          <w:trHeight w:val="451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3" w:type="dxa"/>
            <w:shd w:val="clear" w:color="auto" w:fill="auto"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148"/>
          <w:jc w:val="right"/>
        </w:trPr>
        <w:tc>
          <w:tcPr>
            <w:tcW w:w="1654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6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 w:rsidR="00D05189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рлиг-Хая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абоч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391" w:type="dxa"/>
            <w:vMerge w:val="restart"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ю в целях обеспечения доступности оказания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</w:t>
            </w:r>
          </w:p>
        </w:tc>
      </w:tr>
      <w:tr w:rsidR="0007155B" w:rsidRPr="00B63375" w:rsidTr="0007155B">
        <w:trPr>
          <w:trHeight w:val="249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298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331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96"/>
          <w:jc w:val="right"/>
        </w:trPr>
        <w:tc>
          <w:tcPr>
            <w:tcW w:w="1654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6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урен-Хем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нисейск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19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391" w:type="dxa"/>
            <w:vMerge w:val="restart"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ю в целях обеспечения доступности оказания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</w:t>
            </w:r>
          </w:p>
        </w:tc>
      </w:tr>
      <w:tr w:rsidR="0007155B" w:rsidRPr="00B63375" w:rsidTr="0007155B">
        <w:trPr>
          <w:trHeight w:val="197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245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280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60"/>
          <w:jc w:val="right"/>
        </w:trPr>
        <w:tc>
          <w:tcPr>
            <w:tcW w:w="1654" w:type="dxa"/>
            <w:vMerge w:val="restart"/>
            <w:shd w:val="clear" w:color="auto" w:fill="auto"/>
            <w:hideMark/>
          </w:tcPr>
          <w:p w:rsidR="0007155B" w:rsidRPr="00B63375" w:rsidRDefault="0007155B" w:rsidP="005F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7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урен-Бай-Хаак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ент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. Д. 6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391" w:type="dxa"/>
            <w:vMerge w:val="restart"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ю в целях обеспечения доступности оказания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</w:t>
            </w:r>
          </w:p>
        </w:tc>
      </w:tr>
      <w:tr w:rsidR="0007155B" w:rsidRPr="00B63375" w:rsidTr="0007155B">
        <w:trPr>
          <w:trHeight w:val="288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321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369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134"/>
          <w:jc w:val="right"/>
        </w:trPr>
        <w:tc>
          <w:tcPr>
            <w:tcW w:w="1654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7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рбан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сть-Ужеп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ул. Набереж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391" w:type="dxa"/>
            <w:vMerge w:val="restart"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ю в целях обеспечения доступности оказания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</w:t>
            </w:r>
          </w:p>
        </w:tc>
      </w:tr>
      <w:tr w:rsidR="0007155B" w:rsidRPr="00B63375" w:rsidTr="0007155B">
        <w:trPr>
          <w:trHeight w:val="235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270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317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82"/>
          <w:jc w:val="right"/>
        </w:trPr>
        <w:tc>
          <w:tcPr>
            <w:tcW w:w="1654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7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ре-Холь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Эми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мест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тук-Даш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391" w:type="dxa"/>
            <w:vMerge w:val="restart"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ю в целях обеспечения доступности оказания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</w:t>
            </w:r>
          </w:p>
        </w:tc>
      </w:tr>
      <w:tr w:rsidR="0007155B" w:rsidRPr="00B63375" w:rsidTr="0007155B">
        <w:trPr>
          <w:trHeight w:val="342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359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266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171"/>
          <w:jc w:val="right"/>
        </w:trPr>
        <w:tc>
          <w:tcPr>
            <w:tcW w:w="1654" w:type="dxa"/>
            <w:vMerge w:val="restart"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7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дш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й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ий-Хем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рбан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илелиг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д. 2а</w:t>
            </w: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5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391" w:type="dxa"/>
            <w:vMerge w:val="restart"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ю в целях обеспечения доступности оказания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</w:t>
            </w:r>
          </w:p>
        </w:tc>
      </w:tr>
      <w:tr w:rsidR="0007155B" w:rsidRPr="00B63375" w:rsidTr="0007155B">
        <w:trPr>
          <w:trHeight w:val="260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4,0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307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155B" w:rsidRPr="00B63375" w:rsidTr="0007155B">
        <w:trPr>
          <w:trHeight w:val="214"/>
          <w:jc w:val="right"/>
        </w:trPr>
        <w:tc>
          <w:tcPr>
            <w:tcW w:w="1654" w:type="dxa"/>
            <w:vMerge/>
            <w:shd w:val="clear" w:color="auto" w:fill="auto"/>
            <w:hideMark/>
          </w:tcPr>
          <w:p w:rsidR="0007155B" w:rsidRPr="00B63375" w:rsidRDefault="0007155B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07155B" w:rsidRPr="00B63375" w:rsidRDefault="0007155B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7155B" w:rsidRPr="00B63375" w:rsidRDefault="0007155B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</w:tcPr>
          <w:p w:rsidR="0007155B" w:rsidRPr="00B63375" w:rsidRDefault="0007155B" w:rsidP="00071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shd w:val="clear" w:color="auto" w:fill="auto"/>
            <w:hideMark/>
          </w:tcPr>
          <w:p w:rsidR="0007155B" w:rsidRPr="00B63375" w:rsidRDefault="0007155B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85351" w:rsidRDefault="00285351"/>
    <w:p w:rsidR="00285351" w:rsidRDefault="00285351"/>
    <w:tbl>
      <w:tblPr>
        <w:tblW w:w="15978" w:type="dxa"/>
        <w:jc w:val="right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60"/>
        <w:gridCol w:w="1134"/>
        <w:gridCol w:w="1276"/>
        <w:gridCol w:w="1140"/>
        <w:gridCol w:w="989"/>
        <w:gridCol w:w="1108"/>
        <w:gridCol w:w="992"/>
        <w:gridCol w:w="992"/>
        <w:gridCol w:w="851"/>
        <w:gridCol w:w="850"/>
        <w:gridCol w:w="975"/>
        <w:gridCol w:w="850"/>
        <w:gridCol w:w="1276"/>
        <w:gridCol w:w="1985"/>
      </w:tblGrid>
      <w:tr w:rsidR="0003201C" w:rsidRPr="00B63375" w:rsidTr="0003201C">
        <w:trPr>
          <w:trHeight w:val="275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ы (про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7897" w:type="dxa"/>
            <w:gridSpan w:val="8"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м числе по годам</w:t>
            </w:r>
          </w:p>
        </w:tc>
        <w:tc>
          <w:tcPr>
            <w:tcW w:w="850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03201C" w:rsidRPr="00B63375" w:rsidRDefault="0003201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елей)</w:t>
            </w:r>
            <w:proofErr w:type="gramEnd"/>
          </w:p>
        </w:tc>
      </w:tr>
      <w:tr w:rsidR="0003201C" w:rsidRPr="00B63375" w:rsidTr="0003201C">
        <w:trPr>
          <w:trHeight w:val="451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03201C" w:rsidRPr="00B63375" w:rsidRDefault="0003201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03201C" w:rsidRPr="00B63375" w:rsidRDefault="0003201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3201C" w:rsidRPr="00B63375" w:rsidRDefault="0003201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03201C" w:rsidRPr="00B63375" w:rsidRDefault="0003201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03201C" w:rsidRPr="00B63375" w:rsidRDefault="0003201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03201C" w:rsidRPr="00B63375" w:rsidRDefault="0003201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75" w:type="dxa"/>
            <w:shd w:val="clear" w:color="auto" w:fill="auto"/>
          </w:tcPr>
          <w:p w:rsidR="0003201C" w:rsidRPr="00B63375" w:rsidRDefault="0003201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vMerge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148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1.7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л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о-акушер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у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ре-Холь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ргы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мест.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елдир-Чазы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</w:t>
            </w: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951,10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ой помощи населению в целях обесп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ения доступности ока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медицинской помощи</w:t>
            </w:r>
          </w:p>
        </w:tc>
      </w:tr>
      <w:tr w:rsidR="0003201C" w:rsidRPr="00B63375" w:rsidTr="0003201C">
        <w:trPr>
          <w:trHeight w:val="249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53,7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298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331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96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1.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закупки авиаци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х работ в целях медицинской по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щи</w:t>
            </w: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30 000,0</w:t>
            </w: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9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янва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–31 дек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1276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верждена стратегия развития санитарной ав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и в Республике Тыва на 2019-2024 год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здана единая система диспетч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изации скорой медиц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, построена 1 в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летная (посадочная) площадка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величены  вылеты санитарной ав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и</w:t>
            </w:r>
          </w:p>
        </w:tc>
      </w:tr>
      <w:tr w:rsidR="0003201C" w:rsidRPr="00B63375" w:rsidTr="0003201C">
        <w:trPr>
          <w:trHeight w:val="197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24 700,0</w:t>
            </w: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48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88 100,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88 100,00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387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300,0</w:t>
            </w: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600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142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2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ый проект 6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орьба с сердечно-сосудистыми за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ваниям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11 082,3</w:t>
            </w: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6 346,4</w:t>
            </w:r>
          </w:p>
        </w:tc>
        <w:tc>
          <w:tcPr>
            <w:tcW w:w="1108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7 805,7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8 752,4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8 177,8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октяб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– 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 дек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 w:rsidR="00D0518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. </w:t>
            </w:r>
          </w:p>
        </w:tc>
        <w:tc>
          <w:tcPr>
            <w:tcW w:w="1276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229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8 757,4</w:t>
            </w: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4 529,10</w:t>
            </w:r>
          </w:p>
        </w:tc>
        <w:tc>
          <w:tcPr>
            <w:tcW w:w="1108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7 636,5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8 583,2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8 008,60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263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324,9</w:t>
            </w: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817,30</w:t>
            </w:r>
          </w:p>
        </w:tc>
        <w:tc>
          <w:tcPr>
            <w:tcW w:w="1108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69,25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69,20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326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231"/>
          <w:jc w:val="right"/>
        </w:trPr>
        <w:tc>
          <w:tcPr>
            <w:tcW w:w="1560" w:type="dxa"/>
            <w:vMerge w:val="restart"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2.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 оборудованием региональных со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стых центов и первичных сосу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ых отд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60 307,6</w:t>
            </w: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6 346,40</w:t>
            </w:r>
          </w:p>
        </w:tc>
        <w:tc>
          <w:tcPr>
            <w:tcW w:w="1108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0 880,8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1 827,5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1 252,90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октяб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– 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 дек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 w:rsidR="00D0518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276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3201C" w:rsidRPr="00B63375" w:rsidRDefault="0003201C" w:rsidP="008D2E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ведение оснащенности РСЦ ГБУЗ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и Тыва 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ая больница №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ГБУЗ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и Тыва «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киски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М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 до 100</w:t>
            </w:r>
            <w:r w:rsidR="00D0518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цент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оответ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>ви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порядками оказания медицинской помощи, а также своевременная 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на оборудова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ота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его свой ресурс;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жение см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ости от БСК до 250 на 100 000 населе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</w:tr>
      <w:tr w:rsidR="0003201C" w:rsidRPr="00B63375" w:rsidTr="0003201C">
        <w:trPr>
          <w:trHeight w:val="278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58 490,3</w:t>
            </w: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4 529,10</w:t>
            </w:r>
          </w:p>
        </w:tc>
        <w:tc>
          <w:tcPr>
            <w:tcW w:w="1108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0 880,8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1 827,5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1 252,90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183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817,3</w:t>
            </w: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817,30</w:t>
            </w:r>
          </w:p>
        </w:tc>
        <w:tc>
          <w:tcPr>
            <w:tcW w:w="1108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600"/>
          <w:jc w:val="right"/>
        </w:trPr>
        <w:tc>
          <w:tcPr>
            <w:tcW w:w="1560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D2E27" w:rsidRDefault="008D2E27"/>
    <w:p w:rsidR="008D2E27" w:rsidRDefault="008D2E27"/>
    <w:tbl>
      <w:tblPr>
        <w:tblW w:w="16179" w:type="dxa"/>
        <w:jc w:val="right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26"/>
        <w:gridCol w:w="1134"/>
        <w:gridCol w:w="1276"/>
        <w:gridCol w:w="969"/>
        <w:gridCol w:w="850"/>
        <w:gridCol w:w="851"/>
        <w:gridCol w:w="992"/>
        <w:gridCol w:w="1134"/>
        <w:gridCol w:w="992"/>
        <w:gridCol w:w="851"/>
        <w:gridCol w:w="974"/>
        <w:gridCol w:w="993"/>
        <w:gridCol w:w="1195"/>
        <w:gridCol w:w="2242"/>
      </w:tblGrid>
      <w:tr w:rsidR="0003201C" w:rsidRPr="00B63375" w:rsidTr="0003201C">
        <w:trPr>
          <w:trHeight w:val="275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03201C" w:rsidRPr="00B63375" w:rsidRDefault="0003201C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3201C" w:rsidRPr="00B63375" w:rsidRDefault="0003201C" w:rsidP="00A94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3201C" w:rsidRPr="00B63375" w:rsidRDefault="0003201C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7613" w:type="dxa"/>
            <w:gridSpan w:val="8"/>
            <w:shd w:val="clear" w:color="auto" w:fill="auto"/>
            <w:hideMark/>
          </w:tcPr>
          <w:p w:rsidR="0003201C" w:rsidRPr="00B63375" w:rsidRDefault="0003201C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м числе по годам</w:t>
            </w:r>
          </w:p>
        </w:tc>
        <w:tc>
          <w:tcPr>
            <w:tcW w:w="993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олнения</w:t>
            </w:r>
          </w:p>
        </w:tc>
        <w:tc>
          <w:tcPr>
            <w:tcW w:w="1195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03201C" w:rsidRPr="00B63375" w:rsidRDefault="0003201C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03201C" w:rsidRPr="00B63375" w:rsidRDefault="0003201C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елей)</w:t>
            </w:r>
            <w:proofErr w:type="gramEnd"/>
          </w:p>
        </w:tc>
      </w:tr>
      <w:tr w:rsidR="0003201C" w:rsidRPr="00B63375" w:rsidTr="0003201C">
        <w:trPr>
          <w:trHeight w:val="45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3201C" w:rsidRPr="00B63375" w:rsidRDefault="0003201C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3201C" w:rsidRPr="00B63375" w:rsidRDefault="0003201C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3201C" w:rsidRPr="00B63375" w:rsidRDefault="0003201C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03201C" w:rsidRPr="00B63375" w:rsidRDefault="0003201C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03201C" w:rsidRPr="00B63375" w:rsidRDefault="0003201C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03201C" w:rsidRPr="00B63375" w:rsidRDefault="0003201C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3201C" w:rsidRPr="00B63375" w:rsidRDefault="0003201C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3201C" w:rsidRPr="00B63375" w:rsidRDefault="0003201C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03201C" w:rsidRPr="00B63375" w:rsidRDefault="0003201C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03201C" w:rsidRPr="00B63375" w:rsidRDefault="0003201C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74" w:type="dxa"/>
            <w:shd w:val="clear" w:color="auto" w:fill="auto"/>
          </w:tcPr>
          <w:p w:rsidR="0003201C" w:rsidRPr="00B63375" w:rsidRDefault="0003201C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3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shd w:val="clear" w:color="auto" w:fill="auto"/>
            <w:hideMark/>
          </w:tcPr>
          <w:p w:rsidR="0003201C" w:rsidRPr="00B63375" w:rsidRDefault="0003201C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148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2.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бю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жетам субъектов Р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ийской Федерации на обеспечение проф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актики развития </w:t>
            </w: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ечно-сосудистых</w:t>
            </w:r>
            <w:proofErr w:type="spellEnd"/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аний и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ерд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о-сосудистых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сл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й у пациентов высокого риска, нах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ящихся на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исп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рном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блюдении</w:t>
            </w: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0 774,7</w:t>
            </w:r>
          </w:p>
        </w:tc>
        <w:tc>
          <w:tcPr>
            <w:tcW w:w="96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6 924,95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6 924,9</w:t>
            </w: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6 924,9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янва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1 декаб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1195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еспечение в амбулаторных условиях лекарственными препаратами в соответствии с перечнем, утверждаемым Министерством здравоох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 Российской Федерации, лиц, которые перенесли о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е нарушение мозгового кровообращения, инфаркт миокарда, а также которым были выполнены а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ко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рное шунтирование,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нг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ластика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рона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ых ар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рий со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ентированием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те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я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бляция по поводу </w:t>
            </w: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ечно-сосудистых</w:t>
            </w:r>
            <w:proofErr w:type="spellEnd"/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й</w:t>
            </w:r>
          </w:p>
        </w:tc>
      </w:tr>
      <w:tr w:rsidR="0003201C" w:rsidRPr="00B63375" w:rsidTr="0003201C">
        <w:trPr>
          <w:trHeight w:val="25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0 267,1</w:t>
            </w:r>
          </w:p>
        </w:tc>
        <w:tc>
          <w:tcPr>
            <w:tcW w:w="96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6 755,7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6 755,7</w:t>
            </w: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6 755,7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15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07,6</w:t>
            </w:r>
          </w:p>
        </w:tc>
        <w:tc>
          <w:tcPr>
            <w:tcW w:w="96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69,25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69,2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60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60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3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ый проект 3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орьба с онкологическими 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олеваниям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41 532,9</w:t>
            </w:r>
          </w:p>
        </w:tc>
        <w:tc>
          <w:tcPr>
            <w:tcW w:w="96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7 377,30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44 808,9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4 336,7</w:t>
            </w: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5 010,0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янва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 – 31 декаб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. </w:t>
            </w:r>
          </w:p>
        </w:tc>
        <w:tc>
          <w:tcPr>
            <w:tcW w:w="1195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27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37 664,0</w:t>
            </w:r>
          </w:p>
        </w:tc>
        <w:tc>
          <w:tcPr>
            <w:tcW w:w="96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3 508,40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44 808,9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4 336,7</w:t>
            </w: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5 010,0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20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868,9</w:t>
            </w:r>
          </w:p>
        </w:tc>
        <w:tc>
          <w:tcPr>
            <w:tcW w:w="96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868,90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234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60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3.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и оснащение 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ференс-центров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ров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я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ммуногостох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ческих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патоморф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огических исслед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й и лучевых методов исследований, пере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щение сети рег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льных  медицинских организаций, ока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ющих помощь бо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м онкологическими заболеваниями в Р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ублике Тыва</w:t>
            </w: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41 532,9</w:t>
            </w:r>
          </w:p>
        </w:tc>
        <w:tc>
          <w:tcPr>
            <w:tcW w:w="96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7 377,30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44 808,9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4 336,7</w:t>
            </w: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5 010,0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янва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– 31 декаб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195" w:type="dxa"/>
            <w:vMerge w:val="restart"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03201C" w:rsidRPr="00B63375" w:rsidRDefault="0003201C" w:rsidP="008D2E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купка медицинского обо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вания для нуж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БУЗ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 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онкологический дисп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03201C" w:rsidRPr="00B63375" w:rsidTr="0003201C">
        <w:trPr>
          <w:trHeight w:val="242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37 664,0</w:t>
            </w:r>
          </w:p>
        </w:tc>
        <w:tc>
          <w:tcPr>
            <w:tcW w:w="96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3 508,40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44 808,9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4 336,7</w:t>
            </w: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5 010,00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28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868,9</w:t>
            </w:r>
          </w:p>
        </w:tc>
        <w:tc>
          <w:tcPr>
            <w:tcW w:w="96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868,90</w:t>
            </w: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01C" w:rsidRPr="00B63375" w:rsidTr="0003201C">
        <w:trPr>
          <w:trHeight w:val="60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03201C" w:rsidRPr="00B63375" w:rsidRDefault="0003201C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03201C" w:rsidRPr="00B63375" w:rsidRDefault="0003201C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</w:tcPr>
          <w:p w:rsidR="0003201C" w:rsidRPr="00B63375" w:rsidRDefault="0003201C" w:rsidP="00032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shd w:val="clear" w:color="auto" w:fill="auto"/>
            <w:hideMark/>
          </w:tcPr>
          <w:p w:rsidR="0003201C" w:rsidRPr="00B63375" w:rsidRDefault="0003201C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D2E27" w:rsidRDefault="008D2E27"/>
    <w:p w:rsidR="0003201C" w:rsidRDefault="0003201C"/>
    <w:p w:rsidR="0003201C" w:rsidRDefault="0003201C"/>
    <w:p w:rsidR="0003201C" w:rsidRDefault="0003201C"/>
    <w:p w:rsidR="00A942F1" w:rsidRDefault="00A942F1"/>
    <w:tbl>
      <w:tblPr>
        <w:tblW w:w="16045" w:type="dxa"/>
        <w:jc w:val="right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36"/>
        <w:gridCol w:w="1134"/>
        <w:gridCol w:w="1276"/>
        <w:gridCol w:w="1140"/>
        <w:gridCol w:w="989"/>
        <w:gridCol w:w="824"/>
        <w:gridCol w:w="709"/>
        <w:gridCol w:w="709"/>
        <w:gridCol w:w="850"/>
        <w:gridCol w:w="851"/>
        <w:gridCol w:w="833"/>
        <w:gridCol w:w="850"/>
        <w:gridCol w:w="1134"/>
        <w:gridCol w:w="2410"/>
      </w:tblGrid>
      <w:tr w:rsidR="00A942F1" w:rsidRPr="00B63375" w:rsidTr="00A942F1">
        <w:trPr>
          <w:trHeight w:val="275"/>
          <w:jc w:val="right"/>
        </w:trPr>
        <w:tc>
          <w:tcPr>
            <w:tcW w:w="2336" w:type="dxa"/>
            <w:vMerge w:val="restart"/>
            <w:shd w:val="clear" w:color="auto" w:fill="auto"/>
            <w:hideMark/>
          </w:tcPr>
          <w:p w:rsidR="00A942F1" w:rsidRPr="00B63375" w:rsidRDefault="00A942F1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942F1" w:rsidRPr="00B63375" w:rsidRDefault="00A942F1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6905" w:type="dxa"/>
            <w:gridSpan w:val="8"/>
            <w:shd w:val="clear" w:color="auto" w:fill="auto"/>
            <w:hideMark/>
          </w:tcPr>
          <w:p w:rsidR="00A942F1" w:rsidRPr="00B63375" w:rsidRDefault="00A942F1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м числе по годам</w:t>
            </w:r>
          </w:p>
        </w:tc>
        <w:tc>
          <w:tcPr>
            <w:tcW w:w="850" w:type="dxa"/>
            <w:vMerge w:val="restart"/>
          </w:tcPr>
          <w:p w:rsidR="00A942F1" w:rsidRPr="00B63375" w:rsidRDefault="00A942F1" w:rsidP="00A94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134" w:type="dxa"/>
            <w:vMerge w:val="restart"/>
          </w:tcPr>
          <w:p w:rsidR="00A942F1" w:rsidRPr="00B63375" w:rsidRDefault="00A942F1" w:rsidP="00A94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е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A942F1" w:rsidRPr="00B63375" w:rsidRDefault="00A942F1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A942F1" w:rsidRPr="00B63375" w:rsidRDefault="00A942F1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елей)</w:t>
            </w:r>
            <w:proofErr w:type="gramEnd"/>
          </w:p>
        </w:tc>
      </w:tr>
      <w:tr w:rsidR="00A942F1" w:rsidRPr="00B63375" w:rsidTr="00A942F1">
        <w:trPr>
          <w:trHeight w:val="451"/>
          <w:jc w:val="right"/>
        </w:trPr>
        <w:tc>
          <w:tcPr>
            <w:tcW w:w="2336" w:type="dxa"/>
            <w:vMerge/>
            <w:shd w:val="clear" w:color="auto" w:fill="auto"/>
            <w:hideMark/>
          </w:tcPr>
          <w:p w:rsidR="00A942F1" w:rsidRPr="00B63375" w:rsidRDefault="00A942F1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942F1" w:rsidRPr="00B63375" w:rsidRDefault="00A942F1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A942F1" w:rsidRPr="00B63375" w:rsidRDefault="00A942F1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24" w:type="dxa"/>
            <w:shd w:val="clear" w:color="auto" w:fill="auto"/>
          </w:tcPr>
          <w:p w:rsidR="00A942F1" w:rsidRPr="00B63375" w:rsidRDefault="00A942F1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A942F1" w:rsidRPr="00B63375" w:rsidRDefault="00A942F1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A942F1" w:rsidRPr="00B63375" w:rsidRDefault="00A942F1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942F1" w:rsidRPr="00B63375" w:rsidRDefault="00A942F1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942F1" w:rsidRPr="00B63375" w:rsidRDefault="00A942F1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3" w:type="dxa"/>
            <w:shd w:val="clear" w:color="auto" w:fill="auto"/>
          </w:tcPr>
          <w:p w:rsidR="00A942F1" w:rsidRPr="00B63375" w:rsidRDefault="00A942F1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A942F1" w:rsidRPr="00B63375" w:rsidRDefault="00A942F1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2F1" w:rsidRPr="00B63375" w:rsidTr="00A942F1">
        <w:trPr>
          <w:trHeight w:val="148"/>
          <w:jc w:val="right"/>
        </w:trPr>
        <w:tc>
          <w:tcPr>
            <w:tcW w:w="2336" w:type="dxa"/>
            <w:vMerge w:val="restart"/>
            <w:shd w:val="clear" w:color="auto" w:fill="auto"/>
            <w:hideMark/>
          </w:tcPr>
          <w:p w:rsidR="00A942F1" w:rsidRPr="00B63375" w:rsidRDefault="00A942F1" w:rsidP="008D2E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4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ый проект 4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а развития детского здравоохранения Республики Тыва, включая создание сов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нной инфраструктуры ока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медицинской помощи 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я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80 844,0</w:t>
            </w: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8 631,40</w:t>
            </w:r>
          </w:p>
        </w:tc>
        <w:tc>
          <w:tcPr>
            <w:tcW w:w="98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9 599,70</w:t>
            </w:r>
          </w:p>
        </w:tc>
        <w:tc>
          <w:tcPr>
            <w:tcW w:w="824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2 612,93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янва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 – 31 дек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vMerge w:val="restart"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A942F1" w:rsidRPr="00B63375" w:rsidRDefault="00A942F1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2F1" w:rsidRPr="00B63375" w:rsidTr="00A942F1">
        <w:trPr>
          <w:trHeight w:val="249"/>
          <w:jc w:val="right"/>
        </w:trPr>
        <w:tc>
          <w:tcPr>
            <w:tcW w:w="2336" w:type="dxa"/>
            <w:vMerge/>
            <w:shd w:val="clear" w:color="auto" w:fill="auto"/>
            <w:hideMark/>
          </w:tcPr>
          <w:p w:rsidR="00A942F1" w:rsidRPr="00B63375" w:rsidRDefault="00A942F1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74 306,3</w:t>
            </w: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5 699,8</w:t>
            </w:r>
          </w:p>
        </w:tc>
        <w:tc>
          <w:tcPr>
            <w:tcW w:w="98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6 619,7</w:t>
            </w:r>
          </w:p>
        </w:tc>
        <w:tc>
          <w:tcPr>
            <w:tcW w:w="824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1 986,8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A942F1" w:rsidRPr="00B63375" w:rsidRDefault="00A942F1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2F1" w:rsidRPr="00B63375" w:rsidTr="00A942F1">
        <w:trPr>
          <w:trHeight w:val="298"/>
          <w:jc w:val="right"/>
        </w:trPr>
        <w:tc>
          <w:tcPr>
            <w:tcW w:w="2336" w:type="dxa"/>
            <w:vMerge/>
            <w:shd w:val="clear" w:color="auto" w:fill="auto"/>
            <w:hideMark/>
          </w:tcPr>
          <w:p w:rsidR="00A942F1" w:rsidRPr="00B63375" w:rsidRDefault="00A942F1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537,7</w:t>
            </w: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931,6</w:t>
            </w:r>
          </w:p>
        </w:tc>
        <w:tc>
          <w:tcPr>
            <w:tcW w:w="98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980,0</w:t>
            </w:r>
          </w:p>
        </w:tc>
        <w:tc>
          <w:tcPr>
            <w:tcW w:w="824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26,1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A942F1" w:rsidRPr="00B63375" w:rsidRDefault="00A942F1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2F1" w:rsidRPr="00B63375" w:rsidTr="00A942F1">
        <w:trPr>
          <w:trHeight w:val="614"/>
          <w:jc w:val="right"/>
        </w:trPr>
        <w:tc>
          <w:tcPr>
            <w:tcW w:w="2336" w:type="dxa"/>
            <w:vMerge/>
            <w:shd w:val="clear" w:color="auto" w:fill="auto"/>
            <w:hideMark/>
          </w:tcPr>
          <w:p w:rsidR="00A942F1" w:rsidRPr="00B63375" w:rsidRDefault="00A942F1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4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A942F1" w:rsidRPr="00B63375" w:rsidRDefault="00A942F1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2F1" w:rsidRPr="00B63375" w:rsidTr="00A942F1">
        <w:trPr>
          <w:trHeight w:val="53"/>
          <w:jc w:val="right"/>
        </w:trPr>
        <w:tc>
          <w:tcPr>
            <w:tcW w:w="2336" w:type="dxa"/>
            <w:vMerge w:val="restart"/>
            <w:shd w:val="clear" w:color="auto" w:fill="auto"/>
            <w:hideMark/>
          </w:tcPr>
          <w:p w:rsidR="00A942F1" w:rsidRPr="00B63375" w:rsidRDefault="00A942F1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4.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материально-технической базы детских п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иклиник и детских полик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ческих отделений медиц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х организаций, оказыв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щих первичную медико-санитарную помощь</w:t>
            </w:r>
          </w:p>
        </w:tc>
        <w:tc>
          <w:tcPr>
            <w:tcW w:w="1134" w:type="dxa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80 844,0</w:t>
            </w: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8 631,40</w:t>
            </w:r>
          </w:p>
        </w:tc>
        <w:tc>
          <w:tcPr>
            <w:tcW w:w="98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9 599,70</w:t>
            </w:r>
          </w:p>
        </w:tc>
        <w:tc>
          <w:tcPr>
            <w:tcW w:w="824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2 612,93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янва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 – 31 дек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vMerge w:val="restart"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A942F1" w:rsidRPr="00B63375" w:rsidRDefault="00A942F1" w:rsidP="008D2E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иобретение медицинского об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удования для нуж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изаций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и для проведения организац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нно-планировочных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шений внутренних пространст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об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ечивающих комф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ость 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ывания детей</w:t>
            </w:r>
          </w:p>
        </w:tc>
      </w:tr>
      <w:tr w:rsidR="00A942F1" w:rsidRPr="00B63375" w:rsidTr="00A942F1">
        <w:trPr>
          <w:trHeight w:val="259"/>
          <w:jc w:val="right"/>
        </w:trPr>
        <w:tc>
          <w:tcPr>
            <w:tcW w:w="2336" w:type="dxa"/>
            <w:vMerge/>
            <w:shd w:val="clear" w:color="auto" w:fill="auto"/>
            <w:hideMark/>
          </w:tcPr>
          <w:p w:rsidR="00A942F1" w:rsidRPr="00B63375" w:rsidRDefault="00A942F1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74 306,3</w:t>
            </w: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5 699,8</w:t>
            </w:r>
          </w:p>
        </w:tc>
        <w:tc>
          <w:tcPr>
            <w:tcW w:w="98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6 619,70</w:t>
            </w:r>
          </w:p>
        </w:tc>
        <w:tc>
          <w:tcPr>
            <w:tcW w:w="824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1 986,80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A942F1" w:rsidRPr="00B63375" w:rsidRDefault="00A942F1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2F1" w:rsidRPr="00B63375" w:rsidTr="00A942F1">
        <w:trPr>
          <w:trHeight w:val="308"/>
          <w:jc w:val="right"/>
        </w:trPr>
        <w:tc>
          <w:tcPr>
            <w:tcW w:w="2336" w:type="dxa"/>
            <w:vMerge/>
            <w:shd w:val="clear" w:color="auto" w:fill="auto"/>
            <w:hideMark/>
          </w:tcPr>
          <w:p w:rsidR="00A942F1" w:rsidRPr="00B63375" w:rsidRDefault="00A942F1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537,7</w:t>
            </w: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931,6</w:t>
            </w:r>
          </w:p>
        </w:tc>
        <w:tc>
          <w:tcPr>
            <w:tcW w:w="98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980,00</w:t>
            </w:r>
          </w:p>
        </w:tc>
        <w:tc>
          <w:tcPr>
            <w:tcW w:w="824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26,13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A942F1" w:rsidRPr="00B63375" w:rsidRDefault="00A942F1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2F1" w:rsidRPr="00B63375" w:rsidTr="00A942F1">
        <w:trPr>
          <w:trHeight w:val="600"/>
          <w:jc w:val="right"/>
        </w:trPr>
        <w:tc>
          <w:tcPr>
            <w:tcW w:w="2336" w:type="dxa"/>
            <w:vMerge/>
            <w:shd w:val="clear" w:color="auto" w:fill="auto"/>
            <w:hideMark/>
          </w:tcPr>
          <w:p w:rsidR="00A942F1" w:rsidRPr="00B63375" w:rsidRDefault="00A942F1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A942F1" w:rsidRPr="00B63375" w:rsidRDefault="00A942F1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2F1" w:rsidRPr="00B63375" w:rsidTr="00A942F1">
        <w:trPr>
          <w:trHeight w:val="116"/>
          <w:jc w:val="right"/>
        </w:trPr>
        <w:tc>
          <w:tcPr>
            <w:tcW w:w="2336" w:type="dxa"/>
            <w:vMerge w:val="restart"/>
            <w:shd w:val="clear" w:color="auto" w:fill="auto"/>
            <w:hideMark/>
          </w:tcPr>
          <w:p w:rsidR="00A942F1" w:rsidRPr="00B63375" w:rsidRDefault="00A942F1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5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ый проект 8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азработка и реализация 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системной поддержки и повышения качества жизни граждан старшего покол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аршее поколени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045,4</w:t>
            </w: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14,00</w:t>
            </w:r>
          </w:p>
        </w:tc>
        <w:tc>
          <w:tcPr>
            <w:tcW w:w="824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,84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,84</w:t>
            </w:r>
          </w:p>
        </w:tc>
        <w:tc>
          <w:tcPr>
            <w:tcW w:w="85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янва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 – 31 дек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vMerge w:val="restart"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A942F1" w:rsidRPr="00B63375" w:rsidRDefault="00A942F1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2F1" w:rsidRPr="00B63375" w:rsidTr="00A942F1">
        <w:trPr>
          <w:trHeight w:val="204"/>
          <w:jc w:val="right"/>
        </w:trPr>
        <w:tc>
          <w:tcPr>
            <w:tcW w:w="2336" w:type="dxa"/>
            <w:vMerge/>
            <w:shd w:val="clear" w:color="auto" w:fill="auto"/>
            <w:hideMark/>
          </w:tcPr>
          <w:p w:rsidR="00A942F1" w:rsidRPr="00B63375" w:rsidRDefault="00A942F1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66,1</w:t>
            </w: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836,00</w:t>
            </w:r>
          </w:p>
        </w:tc>
        <w:tc>
          <w:tcPr>
            <w:tcW w:w="824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,40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,40</w:t>
            </w:r>
          </w:p>
        </w:tc>
        <w:tc>
          <w:tcPr>
            <w:tcW w:w="85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A942F1" w:rsidRPr="00B63375" w:rsidRDefault="00A942F1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2F1" w:rsidRPr="00B63375" w:rsidTr="00A942F1">
        <w:trPr>
          <w:trHeight w:val="393"/>
          <w:jc w:val="right"/>
        </w:trPr>
        <w:tc>
          <w:tcPr>
            <w:tcW w:w="2336" w:type="dxa"/>
            <w:vMerge/>
            <w:shd w:val="clear" w:color="auto" w:fill="auto"/>
            <w:hideMark/>
          </w:tcPr>
          <w:p w:rsidR="00A942F1" w:rsidRPr="00B63375" w:rsidRDefault="00A942F1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824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85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A942F1" w:rsidRPr="00B63375" w:rsidRDefault="00A942F1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2F1" w:rsidRPr="00B63375" w:rsidTr="00A942F1">
        <w:trPr>
          <w:trHeight w:val="413"/>
          <w:jc w:val="right"/>
        </w:trPr>
        <w:tc>
          <w:tcPr>
            <w:tcW w:w="2336" w:type="dxa"/>
            <w:vMerge/>
            <w:shd w:val="clear" w:color="auto" w:fill="auto"/>
            <w:hideMark/>
          </w:tcPr>
          <w:p w:rsidR="00A942F1" w:rsidRPr="00B63375" w:rsidRDefault="00A942F1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A942F1" w:rsidRPr="00B63375" w:rsidRDefault="00A942F1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2F1" w:rsidRPr="00B63375" w:rsidTr="00A942F1">
        <w:trPr>
          <w:trHeight w:val="140"/>
          <w:jc w:val="right"/>
        </w:trPr>
        <w:tc>
          <w:tcPr>
            <w:tcW w:w="2336" w:type="dxa"/>
            <w:vMerge w:val="restart"/>
            <w:shd w:val="clear" w:color="auto" w:fill="auto"/>
            <w:hideMark/>
          </w:tcPr>
          <w:p w:rsidR="00A942F1" w:rsidRPr="00B63375" w:rsidRDefault="00A942F1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5.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вакцинации против пневмококковой инф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и граждан старше трудосп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обного возраста из групп р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, проживающих в органи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ях социального обслужи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045,4</w:t>
            </w: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14,00</w:t>
            </w:r>
          </w:p>
        </w:tc>
        <w:tc>
          <w:tcPr>
            <w:tcW w:w="824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,84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,84</w:t>
            </w:r>
          </w:p>
        </w:tc>
        <w:tc>
          <w:tcPr>
            <w:tcW w:w="85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янва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 – 31 дек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vMerge w:val="restart"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ие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концу 2024 года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кцин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и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тив пневмокок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ой инфекци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 менее 95 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ентов лиц старше трудоспос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ого возраста из групп риска, проживающих в организациях социального обслуживания</w:t>
            </w:r>
          </w:p>
        </w:tc>
      </w:tr>
      <w:tr w:rsidR="00A942F1" w:rsidRPr="00B63375" w:rsidTr="00A942F1">
        <w:trPr>
          <w:trHeight w:val="228"/>
          <w:jc w:val="right"/>
        </w:trPr>
        <w:tc>
          <w:tcPr>
            <w:tcW w:w="2336" w:type="dxa"/>
            <w:vMerge/>
            <w:shd w:val="clear" w:color="auto" w:fill="auto"/>
            <w:hideMark/>
          </w:tcPr>
          <w:p w:rsidR="00A942F1" w:rsidRPr="00B63375" w:rsidRDefault="00A942F1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66,1</w:t>
            </w: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836,00</w:t>
            </w:r>
          </w:p>
        </w:tc>
        <w:tc>
          <w:tcPr>
            <w:tcW w:w="824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,40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,40</w:t>
            </w:r>
          </w:p>
        </w:tc>
        <w:tc>
          <w:tcPr>
            <w:tcW w:w="85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A942F1" w:rsidRPr="00B63375" w:rsidRDefault="00A942F1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2F1" w:rsidRPr="00B63375" w:rsidTr="00A942F1">
        <w:trPr>
          <w:trHeight w:val="275"/>
          <w:jc w:val="right"/>
        </w:trPr>
        <w:tc>
          <w:tcPr>
            <w:tcW w:w="2336" w:type="dxa"/>
            <w:vMerge/>
            <w:shd w:val="clear" w:color="auto" w:fill="auto"/>
            <w:hideMark/>
          </w:tcPr>
          <w:p w:rsidR="00A942F1" w:rsidRPr="00B63375" w:rsidRDefault="00A942F1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824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85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A942F1" w:rsidRPr="00B63375" w:rsidRDefault="00A942F1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2F1" w:rsidRPr="00B63375" w:rsidTr="00A942F1">
        <w:trPr>
          <w:trHeight w:val="607"/>
          <w:jc w:val="right"/>
        </w:trPr>
        <w:tc>
          <w:tcPr>
            <w:tcW w:w="2336" w:type="dxa"/>
            <w:vMerge/>
            <w:shd w:val="clear" w:color="auto" w:fill="auto"/>
            <w:hideMark/>
          </w:tcPr>
          <w:p w:rsidR="00A942F1" w:rsidRPr="00B63375" w:rsidRDefault="00A942F1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A942F1" w:rsidRPr="00B63375" w:rsidRDefault="00A942F1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42F1" w:rsidRPr="00B63375" w:rsidRDefault="00A942F1" w:rsidP="00A942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A942F1" w:rsidRPr="00B63375" w:rsidRDefault="00A942F1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D2E27" w:rsidRDefault="008D2E27"/>
    <w:p w:rsidR="008D2E27" w:rsidRDefault="008D2E27"/>
    <w:p w:rsidR="00A942F1" w:rsidRDefault="00A942F1"/>
    <w:tbl>
      <w:tblPr>
        <w:tblW w:w="15877" w:type="dxa"/>
        <w:jc w:val="right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34"/>
        <w:gridCol w:w="1213"/>
        <w:gridCol w:w="992"/>
        <w:gridCol w:w="709"/>
        <w:gridCol w:w="709"/>
        <w:gridCol w:w="708"/>
        <w:gridCol w:w="993"/>
        <w:gridCol w:w="992"/>
        <w:gridCol w:w="992"/>
        <w:gridCol w:w="913"/>
        <w:gridCol w:w="505"/>
        <w:gridCol w:w="771"/>
        <w:gridCol w:w="1276"/>
        <w:gridCol w:w="3570"/>
      </w:tblGrid>
      <w:tr w:rsidR="00B14D86" w:rsidRPr="00B63375" w:rsidTr="00F54C6D">
        <w:trPr>
          <w:trHeight w:val="275"/>
          <w:jc w:val="right"/>
        </w:trPr>
        <w:tc>
          <w:tcPr>
            <w:tcW w:w="1534" w:type="dxa"/>
            <w:vMerge w:val="restart"/>
            <w:shd w:val="clear" w:color="auto" w:fill="auto"/>
            <w:hideMark/>
          </w:tcPr>
          <w:p w:rsidR="00B14D86" w:rsidRPr="00B63375" w:rsidRDefault="00B14D86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ы (про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а)</w:t>
            </w:r>
          </w:p>
        </w:tc>
        <w:tc>
          <w:tcPr>
            <w:tcW w:w="1213" w:type="dxa"/>
            <w:vMerge w:val="restart"/>
            <w:shd w:val="clear" w:color="auto" w:fill="auto"/>
            <w:hideMark/>
          </w:tcPr>
          <w:p w:rsidR="00B14D86" w:rsidRPr="00B63375" w:rsidRDefault="00B14D86" w:rsidP="00B14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14D86" w:rsidRPr="00B63375" w:rsidRDefault="00B14D86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6521" w:type="dxa"/>
            <w:gridSpan w:val="8"/>
            <w:shd w:val="clear" w:color="auto" w:fill="auto"/>
            <w:hideMark/>
          </w:tcPr>
          <w:p w:rsidR="00B14D86" w:rsidRPr="00B63375" w:rsidRDefault="00B14D86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71" w:type="dxa"/>
            <w:vMerge w:val="restart"/>
          </w:tcPr>
          <w:p w:rsidR="00B14D86" w:rsidRPr="00B63375" w:rsidRDefault="00B14D86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</w:tcPr>
          <w:p w:rsidR="00B14D86" w:rsidRPr="00B63375" w:rsidRDefault="00B14D86" w:rsidP="00B14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3570" w:type="dxa"/>
            <w:vMerge w:val="restart"/>
            <w:shd w:val="clear" w:color="auto" w:fill="auto"/>
            <w:hideMark/>
          </w:tcPr>
          <w:p w:rsidR="00B14D86" w:rsidRPr="00B63375" w:rsidRDefault="00B14D86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B14D86" w:rsidRPr="00B63375" w:rsidRDefault="00B14D86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елей)</w:t>
            </w:r>
            <w:proofErr w:type="gramEnd"/>
          </w:p>
        </w:tc>
      </w:tr>
      <w:tr w:rsidR="00B14D86" w:rsidRPr="00B63375" w:rsidTr="00F54C6D">
        <w:trPr>
          <w:trHeight w:val="451"/>
          <w:jc w:val="right"/>
        </w:trPr>
        <w:tc>
          <w:tcPr>
            <w:tcW w:w="1534" w:type="dxa"/>
            <w:vMerge/>
            <w:shd w:val="clear" w:color="auto" w:fill="auto"/>
            <w:hideMark/>
          </w:tcPr>
          <w:p w:rsidR="00B14D86" w:rsidRPr="00B63375" w:rsidRDefault="00B14D86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vMerge/>
            <w:shd w:val="clear" w:color="auto" w:fill="auto"/>
            <w:hideMark/>
          </w:tcPr>
          <w:p w:rsidR="00B14D86" w:rsidRPr="00B63375" w:rsidRDefault="00B14D86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B14D86" w:rsidRPr="00B63375" w:rsidRDefault="00B14D86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14D86" w:rsidRPr="00B63375" w:rsidRDefault="00B14D86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B14D86" w:rsidRPr="00B63375" w:rsidRDefault="00B14D86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B14D86" w:rsidRPr="00B63375" w:rsidRDefault="00B14D86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B14D86" w:rsidRPr="00B63375" w:rsidRDefault="00B14D86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14D86" w:rsidRPr="00B63375" w:rsidRDefault="00B14D86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14D86" w:rsidRPr="00B63375" w:rsidRDefault="00B14D86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3" w:type="dxa"/>
            <w:shd w:val="clear" w:color="auto" w:fill="auto"/>
          </w:tcPr>
          <w:p w:rsidR="00B14D86" w:rsidRPr="00B63375" w:rsidRDefault="00B14D86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05" w:type="dxa"/>
            <w:shd w:val="clear" w:color="auto" w:fill="auto"/>
          </w:tcPr>
          <w:p w:rsidR="00B14D86" w:rsidRPr="00B63375" w:rsidRDefault="00B14D86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1" w:type="dxa"/>
            <w:vMerge/>
          </w:tcPr>
          <w:p w:rsidR="00B14D86" w:rsidRPr="00B63375" w:rsidRDefault="00B14D86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14D86" w:rsidRPr="00B63375" w:rsidRDefault="00B14D86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vMerge/>
            <w:shd w:val="clear" w:color="auto" w:fill="auto"/>
            <w:hideMark/>
          </w:tcPr>
          <w:p w:rsidR="00B14D86" w:rsidRPr="00B63375" w:rsidRDefault="00B14D86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1F2" w:rsidRPr="00B63375" w:rsidTr="00F54C6D">
        <w:trPr>
          <w:trHeight w:val="53"/>
          <w:jc w:val="right"/>
        </w:trPr>
        <w:tc>
          <w:tcPr>
            <w:tcW w:w="1534" w:type="dxa"/>
            <w:vMerge w:val="restart"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жр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нная больница в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Чадан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н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2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40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80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1" w:type="dxa"/>
            <w:vMerge w:val="restart"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-2022 гг.</w:t>
            </w:r>
          </w:p>
        </w:tc>
        <w:tc>
          <w:tcPr>
            <w:tcW w:w="1276" w:type="dxa"/>
            <w:vMerge w:val="restart"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3570" w:type="dxa"/>
            <w:vMerge w:val="restart"/>
            <w:shd w:val="clear" w:color="auto" w:fill="auto"/>
            <w:hideMark/>
          </w:tcPr>
          <w:p w:rsidR="008271F2" w:rsidRPr="00B63375" w:rsidRDefault="008271F2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общей сме</w:t>
            </w:r>
            <w:r w:rsidR="00B14D86">
              <w:rPr>
                <w:rFonts w:ascii="Times New Roman" w:hAnsi="Times New Roman"/>
                <w:sz w:val="16"/>
                <w:szCs w:val="16"/>
                <w:lang w:eastAsia="ru-RU"/>
              </w:rPr>
              <w:t>р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ости населе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>ния на 14,8 процент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с 8,8 до 7,5 на 1000 населе</w:t>
            </w:r>
            <w:r w:rsidR="00B14D86">
              <w:rPr>
                <w:rFonts w:ascii="Times New Roman" w:hAnsi="Times New Roman"/>
                <w:sz w:val="16"/>
                <w:szCs w:val="16"/>
                <w:lang w:eastAsia="ru-RU"/>
              </w:rPr>
              <w:t>ния в 2024 году; 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здание рабочих мест - 22 штатные еди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B14D86">
              <w:rPr>
                <w:rFonts w:ascii="Times New Roman" w:hAnsi="Times New Roman"/>
                <w:sz w:val="16"/>
                <w:szCs w:val="16"/>
                <w:lang w:eastAsia="ru-RU"/>
              </w:rPr>
              <w:t>цы; 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ло</w:t>
            </w:r>
            <w:r w:rsidR="00B14D86">
              <w:rPr>
                <w:rFonts w:ascii="Times New Roman" w:hAnsi="Times New Roman"/>
                <w:sz w:val="16"/>
                <w:szCs w:val="16"/>
                <w:lang w:eastAsia="ru-RU"/>
              </w:rPr>
              <w:t>говые поступления в бюджет республик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2023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4 гг. в сумме 103,2 млн. рублей, в том числе</w:t>
            </w:r>
            <w:r w:rsidR="00B14D86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ДФЛ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14D8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,3 млн. рублей; налог на имущество </w:t>
            </w:r>
            <w:r w:rsidR="00B14D8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98,6 млн. рублей; земельный налог </w:t>
            </w:r>
            <w:r w:rsidR="00B14D8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2 млн. рублей; плата за загрязнение окруж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щей среды </w:t>
            </w:r>
            <w:r w:rsidR="00B14D8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,2 млн. рублей.</w:t>
            </w:r>
            <w:proofErr w:type="gramEnd"/>
          </w:p>
        </w:tc>
      </w:tr>
      <w:tr w:rsidR="008271F2" w:rsidRPr="00B63375" w:rsidTr="00F54C6D">
        <w:trPr>
          <w:trHeight w:val="236"/>
          <w:jc w:val="right"/>
        </w:trPr>
        <w:tc>
          <w:tcPr>
            <w:tcW w:w="1534" w:type="dxa"/>
            <w:vMerge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04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28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6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vMerge/>
            <w:shd w:val="clear" w:color="auto" w:fill="auto"/>
            <w:hideMark/>
          </w:tcPr>
          <w:p w:rsidR="008271F2" w:rsidRPr="00B63375" w:rsidRDefault="008271F2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1F2" w:rsidRPr="00B63375" w:rsidTr="00F54C6D">
        <w:trPr>
          <w:trHeight w:val="270"/>
          <w:jc w:val="right"/>
        </w:trPr>
        <w:tc>
          <w:tcPr>
            <w:tcW w:w="1534" w:type="dxa"/>
            <w:vMerge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6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vMerge/>
            <w:shd w:val="clear" w:color="auto" w:fill="auto"/>
            <w:hideMark/>
          </w:tcPr>
          <w:p w:rsidR="008271F2" w:rsidRPr="00B63375" w:rsidRDefault="008271F2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1F2" w:rsidRPr="00B63375" w:rsidTr="00F54C6D">
        <w:trPr>
          <w:trHeight w:val="600"/>
          <w:jc w:val="right"/>
        </w:trPr>
        <w:tc>
          <w:tcPr>
            <w:tcW w:w="1534" w:type="dxa"/>
            <w:vMerge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vMerge/>
            <w:shd w:val="clear" w:color="auto" w:fill="auto"/>
            <w:hideMark/>
          </w:tcPr>
          <w:p w:rsidR="008271F2" w:rsidRPr="00B63375" w:rsidRDefault="008271F2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1F2" w:rsidRPr="00B63375" w:rsidTr="00F54C6D">
        <w:trPr>
          <w:trHeight w:val="68"/>
          <w:jc w:val="right"/>
        </w:trPr>
        <w:tc>
          <w:tcPr>
            <w:tcW w:w="1534" w:type="dxa"/>
            <w:vMerge w:val="restart"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7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онколог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ский диспансер в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. Кызы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9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95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7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75 000,0</w:t>
            </w: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1" w:type="dxa"/>
            <w:vMerge w:val="restart"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-2023 гг.</w:t>
            </w:r>
          </w:p>
        </w:tc>
        <w:tc>
          <w:tcPr>
            <w:tcW w:w="1276" w:type="dxa"/>
            <w:vMerge w:val="restart"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3570" w:type="dxa"/>
            <w:vMerge w:val="restart"/>
            <w:shd w:val="clear" w:color="auto" w:fill="auto"/>
            <w:hideMark/>
          </w:tcPr>
          <w:p w:rsidR="008271F2" w:rsidRPr="00B63375" w:rsidRDefault="00B14D86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ение показателя сме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ности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новообраз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й на 2,6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цента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с 123,2 до 120,0 на 100 тыс. насе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я в 2024 году; с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здание раб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х мест - 40,25 штатные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дини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; н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логовые пост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ния в бюджет республики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планир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аны с 2024 г. –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,9 млн. рублей в год, в том чис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:: НДФЛ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,1 млн. рублей; налог на имуществ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1,5 млн. рублей;</w:t>
            </w:r>
            <w:proofErr w:type="gramEnd"/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емельный налог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2 млн. рублей, плата за загрязнение окружающей среды 0,04 млн. рублей.</w:t>
            </w:r>
          </w:p>
        </w:tc>
      </w:tr>
      <w:tr w:rsidR="008271F2" w:rsidRPr="00B63375" w:rsidTr="00F54C6D">
        <w:trPr>
          <w:trHeight w:val="170"/>
          <w:jc w:val="right"/>
        </w:trPr>
        <w:tc>
          <w:tcPr>
            <w:tcW w:w="1534" w:type="dxa"/>
            <w:vMerge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861 00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930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65 25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65 250,0</w:t>
            </w: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vMerge/>
            <w:shd w:val="clear" w:color="auto" w:fill="auto"/>
            <w:hideMark/>
          </w:tcPr>
          <w:p w:rsidR="008271F2" w:rsidRPr="00B63375" w:rsidRDefault="008271F2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1F2" w:rsidRPr="00B63375" w:rsidTr="00F54C6D">
        <w:trPr>
          <w:trHeight w:val="218"/>
          <w:jc w:val="right"/>
        </w:trPr>
        <w:tc>
          <w:tcPr>
            <w:tcW w:w="1534" w:type="dxa"/>
            <w:vMerge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9 00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9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 75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 750,0</w:t>
            </w: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vMerge/>
            <w:shd w:val="clear" w:color="auto" w:fill="auto"/>
            <w:hideMark/>
          </w:tcPr>
          <w:p w:rsidR="008271F2" w:rsidRPr="00B63375" w:rsidRDefault="008271F2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1F2" w:rsidRPr="00B63375" w:rsidTr="00F54C6D">
        <w:trPr>
          <w:trHeight w:val="600"/>
          <w:jc w:val="right"/>
        </w:trPr>
        <w:tc>
          <w:tcPr>
            <w:tcW w:w="1534" w:type="dxa"/>
            <w:vMerge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vMerge/>
            <w:shd w:val="clear" w:color="auto" w:fill="auto"/>
            <w:hideMark/>
          </w:tcPr>
          <w:p w:rsidR="008271F2" w:rsidRPr="00B63375" w:rsidRDefault="008271F2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1F2" w:rsidRPr="00B63375" w:rsidTr="00F54C6D">
        <w:trPr>
          <w:trHeight w:val="64"/>
          <w:jc w:val="right"/>
        </w:trPr>
        <w:tc>
          <w:tcPr>
            <w:tcW w:w="1534" w:type="dxa"/>
            <w:vMerge w:val="restart"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8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нская детская больница в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. Кы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9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33 34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33 330,0</w:t>
            </w: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33 330,0</w:t>
            </w: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1" w:type="dxa"/>
            <w:vMerge w:val="restart"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-2024 гг.</w:t>
            </w:r>
          </w:p>
        </w:tc>
        <w:tc>
          <w:tcPr>
            <w:tcW w:w="1276" w:type="dxa"/>
            <w:vMerge w:val="restart"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3570" w:type="dxa"/>
            <w:vMerge w:val="restart"/>
            <w:shd w:val="clear" w:color="auto" w:fill="auto"/>
            <w:hideMark/>
          </w:tcPr>
          <w:p w:rsidR="008271F2" w:rsidRPr="00B63375" w:rsidRDefault="00B14D86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младенческой см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т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и на 30,9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>цента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с 9,4 до 6,5 на 1000 родившихся ж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ми в 2024 году; с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зда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е рабочих мест  - 49,75 шт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ые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дини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;  н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логовые поступ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я в бюджет республики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планированы с 2025 г. в сумме 33,6 млн. рублей в год, в том чис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: НДФЛ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,1 млн</w:t>
            </w:r>
            <w:proofErr w:type="gramStart"/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блей, налог на имуществ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9,3 млн. рублей; земельный налог 0,1 млн. рублей; плата за загрязнение окружающей среды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5 млн. рублей</w:t>
            </w:r>
          </w:p>
        </w:tc>
      </w:tr>
      <w:tr w:rsidR="008271F2" w:rsidRPr="00B63375" w:rsidTr="00F54C6D">
        <w:trPr>
          <w:trHeight w:val="151"/>
          <w:jc w:val="right"/>
        </w:trPr>
        <w:tc>
          <w:tcPr>
            <w:tcW w:w="1534" w:type="dxa"/>
            <w:vMerge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881 00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27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27 000,0</w:t>
            </w: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27 000,0</w:t>
            </w: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vMerge/>
            <w:shd w:val="clear" w:color="auto" w:fill="auto"/>
            <w:hideMark/>
          </w:tcPr>
          <w:p w:rsidR="008271F2" w:rsidRPr="00B63375" w:rsidRDefault="008271F2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1F2" w:rsidRPr="00B63375" w:rsidTr="00F54C6D">
        <w:trPr>
          <w:trHeight w:val="200"/>
          <w:jc w:val="right"/>
        </w:trPr>
        <w:tc>
          <w:tcPr>
            <w:tcW w:w="1534" w:type="dxa"/>
            <w:vMerge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34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330,0</w:t>
            </w: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330,0</w:t>
            </w: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vMerge/>
            <w:shd w:val="clear" w:color="auto" w:fill="auto"/>
            <w:hideMark/>
          </w:tcPr>
          <w:p w:rsidR="008271F2" w:rsidRPr="00B63375" w:rsidRDefault="008271F2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1F2" w:rsidRPr="00B63375" w:rsidTr="00F54C6D">
        <w:trPr>
          <w:trHeight w:val="600"/>
          <w:jc w:val="right"/>
        </w:trPr>
        <w:tc>
          <w:tcPr>
            <w:tcW w:w="1534" w:type="dxa"/>
            <w:vMerge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vMerge/>
            <w:shd w:val="clear" w:color="auto" w:fill="auto"/>
            <w:hideMark/>
          </w:tcPr>
          <w:p w:rsidR="008271F2" w:rsidRPr="00B63375" w:rsidRDefault="008271F2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1F2" w:rsidRPr="00B63375" w:rsidTr="00F54C6D">
        <w:trPr>
          <w:trHeight w:val="96"/>
          <w:jc w:val="right"/>
        </w:trPr>
        <w:tc>
          <w:tcPr>
            <w:tcW w:w="1534" w:type="dxa"/>
            <w:vMerge w:val="restart"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49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ая туберкул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я больница в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. Кызы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76 70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838 350,0</w:t>
            </w: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838 350,0</w:t>
            </w: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1" w:type="dxa"/>
            <w:vMerge w:val="restart"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-2024 гг.</w:t>
            </w:r>
          </w:p>
        </w:tc>
        <w:tc>
          <w:tcPr>
            <w:tcW w:w="1276" w:type="dxa"/>
            <w:vMerge w:val="restart"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3570" w:type="dxa"/>
            <w:vMerge w:val="restart"/>
            <w:shd w:val="clear" w:color="auto" w:fill="auto"/>
            <w:hideMark/>
          </w:tcPr>
          <w:p w:rsidR="008271F2" w:rsidRPr="00B63375" w:rsidRDefault="00B14D86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жение см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т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ости от туберк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за на 18,4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цента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с 42,9 до 35,1 на 100 тыс. насе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я в 2024 году; с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46 шта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ых единиц; н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логовые поступления в бю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ет р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ублики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0,6 млн. рублей в год, в том чис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ДФЛ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,1 млн. рублей; налог на имуществ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65,4 млн. рублей; земельный налог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,5 млн. рублей; плата за загрязнение окружающей среды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6 млн. рублей</w:t>
            </w:r>
            <w:proofErr w:type="gramEnd"/>
          </w:p>
        </w:tc>
      </w:tr>
      <w:tr w:rsidR="008271F2" w:rsidRPr="00B63375" w:rsidTr="00F54C6D">
        <w:trPr>
          <w:trHeight w:val="325"/>
          <w:jc w:val="right"/>
        </w:trPr>
        <w:tc>
          <w:tcPr>
            <w:tcW w:w="1534" w:type="dxa"/>
            <w:vMerge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392 86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696 430,0</w:t>
            </w: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696 430,0</w:t>
            </w: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vMerge/>
            <w:shd w:val="clear" w:color="auto" w:fill="auto"/>
            <w:hideMark/>
          </w:tcPr>
          <w:p w:rsidR="008271F2" w:rsidRPr="00B63375" w:rsidRDefault="008271F2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1F2" w:rsidRPr="00B63375" w:rsidTr="00F54C6D">
        <w:trPr>
          <w:trHeight w:val="373"/>
          <w:jc w:val="right"/>
        </w:trPr>
        <w:tc>
          <w:tcPr>
            <w:tcW w:w="1534" w:type="dxa"/>
            <w:vMerge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3 84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41 920,0</w:t>
            </w: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41 920,0</w:t>
            </w: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vMerge/>
            <w:shd w:val="clear" w:color="auto" w:fill="auto"/>
            <w:hideMark/>
          </w:tcPr>
          <w:p w:rsidR="008271F2" w:rsidRPr="00B63375" w:rsidRDefault="008271F2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1F2" w:rsidRPr="00B63375" w:rsidTr="00F54C6D">
        <w:trPr>
          <w:trHeight w:val="600"/>
          <w:jc w:val="right"/>
        </w:trPr>
        <w:tc>
          <w:tcPr>
            <w:tcW w:w="1534" w:type="dxa"/>
            <w:vMerge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vMerge/>
            <w:shd w:val="clear" w:color="auto" w:fill="auto"/>
            <w:hideMark/>
          </w:tcPr>
          <w:p w:rsidR="008271F2" w:rsidRPr="00B63375" w:rsidRDefault="008271F2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1F2" w:rsidRPr="00B63375" w:rsidTr="00F54C6D">
        <w:trPr>
          <w:trHeight w:val="131"/>
          <w:jc w:val="right"/>
        </w:trPr>
        <w:tc>
          <w:tcPr>
            <w:tcW w:w="1534" w:type="dxa"/>
            <w:vMerge w:val="restart"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50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центр с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й медицинской помощи и медиц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 катастроф в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. Кызы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84 00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92 000,0</w:t>
            </w: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92 000,0</w:t>
            </w: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1" w:type="dxa"/>
            <w:vMerge w:val="restart"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-2024 гг.</w:t>
            </w:r>
          </w:p>
        </w:tc>
        <w:tc>
          <w:tcPr>
            <w:tcW w:w="1276" w:type="dxa"/>
            <w:vMerge w:val="restart"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3570" w:type="dxa"/>
            <w:vMerge w:val="restart"/>
            <w:shd w:val="clear" w:color="auto" w:fill="auto"/>
            <w:hideMark/>
          </w:tcPr>
          <w:p w:rsidR="008271F2" w:rsidRPr="00B63375" w:rsidRDefault="00E40631" w:rsidP="00F54C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еличение доли выездов бригадами скорой м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цинской помощи со временем </w:t>
            </w:r>
            <w:proofErr w:type="spellStart"/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д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нее 20 минут с 76,6 до 85</w:t>
            </w:r>
            <w:r w:rsidR="00F54C6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  <w:r w:rsidR="00F54C6D">
              <w:rPr>
                <w:rFonts w:ascii="Times New Roman" w:hAnsi="Times New Roman"/>
                <w:sz w:val="16"/>
                <w:szCs w:val="16"/>
                <w:lang w:eastAsia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2024 году; н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лог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ые п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упления в бюджет республики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план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</w:t>
            </w:r>
            <w:r w:rsidR="00F54C6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 с 2025 г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–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,2 млн. рублей в год, в том чис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лог на имуществ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2,07 млн. рублей; земельный налог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1 млн. рублей; плата за з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рязнение окружающей среды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="008271F2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2 млн. рублей</w:t>
            </w:r>
            <w:proofErr w:type="gramEnd"/>
          </w:p>
        </w:tc>
      </w:tr>
      <w:tr w:rsidR="008271F2" w:rsidRPr="00B63375" w:rsidTr="00F54C6D">
        <w:trPr>
          <w:trHeight w:val="220"/>
          <w:jc w:val="right"/>
        </w:trPr>
        <w:tc>
          <w:tcPr>
            <w:tcW w:w="1534" w:type="dxa"/>
            <w:vMerge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44 80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72 400,0</w:t>
            </w: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72 400,0</w:t>
            </w: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vMerge/>
            <w:shd w:val="clear" w:color="auto" w:fill="auto"/>
            <w:hideMark/>
          </w:tcPr>
          <w:p w:rsidR="008271F2" w:rsidRPr="00B63375" w:rsidRDefault="008271F2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1F2" w:rsidRPr="00B63375" w:rsidTr="00F54C6D">
        <w:trPr>
          <w:trHeight w:val="267"/>
          <w:jc w:val="right"/>
        </w:trPr>
        <w:tc>
          <w:tcPr>
            <w:tcW w:w="1534" w:type="dxa"/>
            <w:vMerge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9 20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9 600,0</w:t>
            </w: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9 600,0</w:t>
            </w: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Merge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vMerge/>
            <w:shd w:val="clear" w:color="auto" w:fill="auto"/>
            <w:hideMark/>
          </w:tcPr>
          <w:p w:rsidR="008271F2" w:rsidRPr="00B63375" w:rsidRDefault="008271F2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1F2" w:rsidRPr="00B63375" w:rsidTr="00F54C6D">
        <w:trPr>
          <w:trHeight w:val="600"/>
          <w:jc w:val="right"/>
        </w:trPr>
        <w:tc>
          <w:tcPr>
            <w:tcW w:w="1534" w:type="dxa"/>
            <w:vMerge/>
            <w:shd w:val="clear" w:color="auto" w:fill="auto"/>
            <w:hideMark/>
          </w:tcPr>
          <w:p w:rsidR="008271F2" w:rsidRPr="00B63375" w:rsidRDefault="008271F2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hideMark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hideMark/>
          </w:tcPr>
          <w:p w:rsidR="008271F2" w:rsidRPr="00B63375" w:rsidRDefault="008271F2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</w:tcPr>
          <w:p w:rsidR="008271F2" w:rsidRPr="00B63375" w:rsidRDefault="008271F2" w:rsidP="00827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271F2" w:rsidRPr="00B63375" w:rsidRDefault="008271F2" w:rsidP="00B14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vMerge/>
            <w:shd w:val="clear" w:color="auto" w:fill="auto"/>
            <w:hideMark/>
          </w:tcPr>
          <w:p w:rsidR="008271F2" w:rsidRPr="00B63375" w:rsidRDefault="008271F2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D2E27" w:rsidRDefault="008D2E27"/>
    <w:p w:rsidR="008D2E27" w:rsidRDefault="008D2E27"/>
    <w:tbl>
      <w:tblPr>
        <w:tblW w:w="16064" w:type="dxa"/>
        <w:jc w:val="right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26"/>
        <w:gridCol w:w="1134"/>
        <w:gridCol w:w="1276"/>
        <w:gridCol w:w="1140"/>
        <w:gridCol w:w="989"/>
        <w:gridCol w:w="1108"/>
        <w:gridCol w:w="992"/>
        <w:gridCol w:w="806"/>
        <w:gridCol w:w="1134"/>
        <w:gridCol w:w="992"/>
        <w:gridCol w:w="851"/>
        <w:gridCol w:w="709"/>
        <w:gridCol w:w="992"/>
        <w:gridCol w:w="2215"/>
      </w:tblGrid>
      <w:tr w:rsidR="00834689" w:rsidRPr="00B63375" w:rsidTr="00834689">
        <w:trPr>
          <w:trHeight w:val="275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012" w:type="dxa"/>
            <w:gridSpan w:val="8"/>
            <w:shd w:val="clear" w:color="auto" w:fill="auto"/>
            <w:hideMark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992" w:type="dxa"/>
            <w:vMerge w:val="restart"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олнение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елей)</w:t>
            </w:r>
            <w:proofErr w:type="gramEnd"/>
          </w:p>
        </w:tc>
      </w:tr>
      <w:tr w:rsidR="00834689" w:rsidRPr="00B63375" w:rsidTr="00834689">
        <w:trPr>
          <w:trHeight w:val="45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06" w:type="dxa"/>
            <w:shd w:val="clear" w:color="auto" w:fill="auto"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148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51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бъек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родильный до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500 00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25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250 000,0</w:t>
            </w:r>
          </w:p>
        </w:tc>
        <w:tc>
          <w:tcPr>
            <w:tcW w:w="85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-2024 гг.</w:t>
            </w:r>
          </w:p>
        </w:tc>
        <w:tc>
          <w:tcPr>
            <w:tcW w:w="992" w:type="dxa"/>
            <w:vMerge w:val="restart"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младенческой с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ности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30,9 процент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, с 9,4 до 6,5 на 1000 род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шихся жив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и в 2024 году; 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здание раб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х мест -16,25 штатны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дини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; 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логовые поступ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я в бюджет р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ублик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10,1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лн. ру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й в год, в том числе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НДФЛ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,4 млн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блей, налог на имущ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о 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8,5 млн. рублей; 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льный налог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2 млн. рублей</w:t>
            </w:r>
          </w:p>
        </w:tc>
      </w:tr>
      <w:tr w:rsidR="00834689" w:rsidRPr="00B63375" w:rsidTr="00834689">
        <w:trPr>
          <w:trHeight w:val="23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375 00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187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187 500,0</w:t>
            </w:r>
          </w:p>
        </w:tc>
        <w:tc>
          <w:tcPr>
            <w:tcW w:w="85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27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5 00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2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2 500,0</w:t>
            </w:r>
          </w:p>
        </w:tc>
        <w:tc>
          <w:tcPr>
            <w:tcW w:w="85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60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53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52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с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орно-кур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го оздоровительного комплекс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ед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-2025 гг.</w:t>
            </w:r>
          </w:p>
        </w:tc>
        <w:tc>
          <w:tcPr>
            <w:tcW w:w="992" w:type="dxa"/>
            <w:vMerge w:val="restart"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еличение внебюджетных инвестиций на 690 млн. р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й; 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зд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е не менее 100 рабочих мест; 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доровление населения около 8315 челов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год</w:t>
            </w:r>
          </w:p>
        </w:tc>
      </w:tr>
      <w:tr w:rsidR="00834689" w:rsidRPr="00B63375" w:rsidTr="00834689">
        <w:trPr>
          <w:trHeight w:val="26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31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36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123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53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оектирование детского противо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еркулезного лечебно-оздоровительного комплекс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основый бо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. Балгазын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андинского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2 61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0 100,0</w:t>
            </w: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 510,0</w:t>
            </w:r>
          </w:p>
        </w:tc>
        <w:tc>
          <w:tcPr>
            <w:tcW w:w="80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992" w:type="dxa"/>
            <w:vMerge w:val="restart"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детской заболев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ости до 20,7 на 100 тысяч детского нас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ния; 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подростковой заболеваемости до 134,8 на 100 тысяч под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кового насе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я; 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дальнейшего инфицирования детей и подростков микоб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риями туберкулеза в бу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щем; 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учшение эффектив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и работы туберкулезных сана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>торных коек до 233 дней</w:t>
            </w:r>
          </w:p>
        </w:tc>
      </w:tr>
      <w:tr w:rsidR="00834689" w:rsidRPr="00B63375" w:rsidTr="00834689">
        <w:trPr>
          <w:trHeight w:val="354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2 38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 380,00</w:t>
            </w:r>
          </w:p>
        </w:tc>
        <w:tc>
          <w:tcPr>
            <w:tcW w:w="80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25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80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185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F3CA9" w:rsidRDefault="007F3CA9"/>
    <w:p w:rsidR="007F3CA9" w:rsidRDefault="007F3CA9"/>
    <w:p w:rsidR="007F3CA9" w:rsidRDefault="007F3CA9"/>
    <w:p w:rsidR="00F54C6D" w:rsidRDefault="00F54C6D"/>
    <w:p w:rsidR="007F3CA9" w:rsidRDefault="007F3CA9"/>
    <w:tbl>
      <w:tblPr>
        <w:tblW w:w="16187" w:type="dxa"/>
        <w:jc w:val="right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02"/>
        <w:gridCol w:w="918"/>
        <w:gridCol w:w="1276"/>
        <w:gridCol w:w="1140"/>
        <w:gridCol w:w="989"/>
        <w:gridCol w:w="1108"/>
        <w:gridCol w:w="992"/>
        <w:gridCol w:w="1161"/>
        <w:gridCol w:w="7"/>
        <w:gridCol w:w="989"/>
        <w:gridCol w:w="977"/>
        <w:gridCol w:w="26"/>
        <w:gridCol w:w="986"/>
        <w:gridCol w:w="656"/>
        <w:gridCol w:w="1107"/>
        <w:gridCol w:w="2153"/>
      </w:tblGrid>
      <w:tr w:rsidR="00834689" w:rsidRPr="00B63375" w:rsidTr="00834689">
        <w:trPr>
          <w:trHeight w:val="275"/>
          <w:jc w:val="right"/>
        </w:trPr>
        <w:tc>
          <w:tcPr>
            <w:tcW w:w="1702" w:type="dxa"/>
            <w:vMerge w:val="restart"/>
            <w:shd w:val="clear" w:color="auto" w:fill="auto"/>
            <w:hideMark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ы (проекта)</w:t>
            </w:r>
          </w:p>
        </w:tc>
        <w:tc>
          <w:tcPr>
            <w:tcW w:w="918" w:type="dxa"/>
            <w:vMerge w:val="restart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375" w:type="dxa"/>
            <w:gridSpan w:val="10"/>
            <w:shd w:val="clear" w:color="auto" w:fill="auto"/>
            <w:hideMark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656" w:type="dxa"/>
            <w:vMerge w:val="restart"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107" w:type="dxa"/>
            <w:vMerge w:val="restart"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е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елей)</w:t>
            </w:r>
            <w:proofErr w:type="gramEnd"/>
          </w:p>
        </w:tc>
      </w:tr>
      <w:tr w:rsidR="00834689" w:rsidRPr="00B63375" w:rsidTr="00834689">
        <w:trPr>
          <w:trHeight w:val="451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9" w:type="dxa"/>
            <w:shd w:val="clear" w:color="auto" w:fill="auto"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77" w:type="dxa"/>
            <w:shd w:val="clear" w:color="auto" w:fill="auto"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56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vMerge/>
            <w:shd w:val="clear" w:color="auto" w:fill="auto"/>
            <w:hideMark/>
          </w:tcPr>
          <w:p w:rsidR="00834689" w:rsidRPr="00B63375" w:rsidRDefault="00834689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137"/>
          <w:jc w:val="right"/>
        </w:trPr>
        <w:tc>
          <w:tcPr>
            <w:tcW w:w="1702" w:type="dxa"/>
            <w:vMerge w:val="restart"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54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многопрофильной стоматологической поликлиники в </w:t>
            </w: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. 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ы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918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8 413,4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8 413,4</w:t>
            </w:r>
          </w:p>
        </w:tc>
        <w:tc>
          <w:tcPr>
            <w:tcW w:w="116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6" w:type="dxa"/>
            <w:vMerge w:val="restart"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07" w:type="dxa"/>
            <w:vMerge w:val="restart"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 Р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зание первичной медико-санитарной специализи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нной медицинской помощи взрослому и детскому на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нию Республики Тыва со стоматологическими забо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ниями, в том числе и не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ожной стоматологической помощи взрослому и детс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 населению республики;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пускная способность многопрофильной стома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огической поликлиники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ациентов в смен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–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91 человек, в год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64220 че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к</w:t>
            </w:r>
          </w:p>
        </w:tc>
      </w:tr>
      <w:tr w:rsidR="00834689" w:rsidRPr="00B63375" w:rsidTr="00834689">
        <w:trPr>
          <w:trHeight w:val="236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270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46 20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46 200,0</w:t>
            </w:r>
          </w:p>
        </w:tc>
        <w:tc>
          <w:tcPr>
            <w:tcW w:w="116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900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52 213,4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52 213,4</w:t>
            </w:r>
          </w:p>
        </w:tc>
        <w:tc>
          <w:tcPr>
            <w:tcW w:w="116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170"/>
          <w:jc w:val="right"/>
        </w:trPr>
        <w:tc>
          <w:tcPr>
            <w:tcW w:w="1702" w:type="dxa"/>
            <w:vMerge w:val="restart"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55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аппаратов для иск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вентиляции легких за счет средств резервного фонда Правительства 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ийской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дерации</w:t>
            </w:r>
          </w:p>
        </w:tc>
        <w:tc>
          <w:tcPr>
            <w:tcW w:w="918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6" w:type="dxa"/>
            <w:vMerge w:val="restart"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07" w:type="dxa"/>
            <w:vMerge w:val="restart"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 Р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обретение 2 ед. аппарата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куственно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ентилации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егких для медицинских организаций</w:t>
            </w:r>
          </w:p>
        </w:tc>
      </w:tr>
      <w:tr w:rsidR="00834689" w:rsidRPr="00B63375" w:rsidTr="00834689">
        <w:trPr>
          <w:trHeight w:val="271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319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368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131"/>
          <w:jc w:val="right"/>
        </w:trPr>
        <w:tc>
          <w:tcPr>
            <w:tcW w:w="1702" w:type="dxa"/>
            <w:vMerge w:val="restart"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5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аппаратов экстрак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оральной мембр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й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ксигенации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счет средств резерв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о фонда Правитель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 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сийской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918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6" w:type="dxa"/>
            <w:vMerge w:val="restart"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07" w:type="dxa"/>
            <w:vMerge w:val="restart"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 Р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иобретение 1 ед. аппарата экстракорпоральной м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ранной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ксигенации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медицинских организаций</w:t>
            </w:r>
          </w:p>
        </w:tc>
      </w:tr>
      <w:tr w:rsidR="00834689" w:rsidRPr="00B63375" w:rsidTr="00834689">
        <w:trPr>
          <w:trHeight w:val="362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267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4689" w:rsidRPr="00B63375" w:rsidTr="00834689">
        <w:trPr>
          <w:trHeight w:val="302"/>
          <w:jc w:val="right"/>
        </w:trPr>
        <w:tc>
          <w:tcPr>
            <w:tcW w:w="1702" w:type="dxa"/>
            <w:vMerge/>
            <w:shd w:val="clear" w:color="auto" w:fill="auto"/>
            <w:hideMark/>
          </w:tcPr>
          <w:p w:rsidR="00834689" w:rsidRPr="00B63375" w:rsidRDefault="00834689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834689" w:rsidRPr="00B63375" w:rsidRDefault="00834689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</w:tcPr>
          <w:p w:rsidR="00834689" w:rsidRPr="00B63375" w:rsidRDefault="00834689" w:rsidP="0083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</w:tcPr>
          <w:p w:rsidR="00834689" w:rsidRPr="00B63375" w:rsidRDefault="00834689" w:rsidP="00834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vMerge/>
            <w:shd w:val="clear" w:color="auto" w:fill="auto"/>
            <w:hideMark/>
          </w:tcPr>
          <w:p w:rsidR="00834689" w:rsidRPr="00B63375" w:rsidRDefault="00834689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F3CA9" w:rsidRDefault="007F3CA9"/>
    <w:p w:rsidR="007F3CA9" w:rsidRDefault="007F3CA9"/>
    <w:p w:rsidR="007F3CA9" w:rsidRDefault="007F3CA9"/>
    <w:p w:rsidR="007F3CA9" w:rsidRDefault="007F3CA9"/>
    <w:p w:rsidR="00F54C6D" w:rsidRDefault="00F54C6D"/>
    <w:tbl>
      <w:tblPr>
        <w:tblW w:w="16082" w:type="dxa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15"/>
        <w:gridCol w:w="945"/>
        <w:gridCol w:w="1276"/>
        <w:gridCol w:w="1140"/>
        <w:gridCol w:w="989"/>
        <w:gridCol w:w="1108"/>
        <w:gridCol w:w="992"/>
        <w:gridCol w:w="1161"/>
        <w:gridCol w:w="7"/>
        <w:gridCol w:w="989"/>
        <w:gridCol w:w="961"/>
        <w:gridCol w:w="1028"/>
        <w:gridCol w:w="656"/>
        <w:gridCol w:w="965"/>
        <w:gridCol w:w="1950"/>
      </w:tblGrid>
      <w:tr w:rsidR="00D93E3F" w:rsidRPr="00B63375" w:rsidTr="00F54C6D">
        <w:trPr>
          <w:trHeight w:val="275"/>
          <w:jc w:val="center"/>
        </w:trPr>
        <w:tc>
          <w:tcPr>
            <w:tcW w:w="1915" w:type="dxa"/>
            <w:vMerge w:val="restart"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(проекта)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375" w:type="dxa"/>
            <w:gridSpan w:val="9"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656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965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950" w:type="dxa"/>
            <w:vMerge w:val="restart"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й)</w:t>
            </w:r>
            <w:proofErr w:type="gramEnd"/>
          </w:p>
        </w:tc>
      </w:tr>
      <w:tr w:rsidR="00D93E3F" w:rsidRPr="00B63375" w:rsidTr="00F54C6D">
        <w:trPr>
          <w:trHeight w:val="451"/>
          <w:jc w:val="center"/>
        </w:trPr>
        <w:tc>
          <w:tcPr>
            <w:tcW w:w="1915" w:type="dxa"/>
            <w:vMerge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9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61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28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56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F54C6D">
        <w:trPr>
          <w:trHeight w:val="66"/>
          <w:jc w:val="center"/>
        </w:trPr>
        <w:tc>
          <w:tcPr>
            <w:tcW w:w="1915" w:type="dxa"/>
            <w:vMerge w:val="restart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57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ыплат стимулирующего характера за особые 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овия труда и допол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льную нагрузку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нским работникам, оказывающим медиц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ую помощь гражданам, у которых выявлена новая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роновир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ия, и лицам из группы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иска заражения новой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ей, за счет средств резервного фонда П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льства Р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>оссийской Ф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дерации</w:t>
            </w:r>
          </w:p>
        </w:tc>
        <w:tc>
          <w:tcPr>
            <w:tcW w:w="945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65 080,7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65 080,7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6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65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о зд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</w:t>
            </w:r>
          </w:p>
        </w:tc>
        <w:tc>
          <w:tcPr>
            <w:tcW w:w="1950" w:type="dxa"/>
            <w:vMerge w:val="restart"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ыплаты стимулирующего характера за особые ус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ия труда и дополните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ую нагрузку медиц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м работникам, ока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ающим медицинскую помощь гражданам, у которых выявлена новая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роновирусная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ия, и лицам из группы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иска заражения новой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ирусно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</w:t>
            </w:r>
          </w:p>
        </w:tc>
      </w:tr>
      <w:tr w:rsidR="00D93E3F" w:rsidRPr="00B63375" w:rsidTr="00F54C6D">
        <w:trPr>
          <w:trHeight w:val="309"/>
          <w:jc w:val="center"/>
        </w:trPr>
        <w:tc>
          <w:tcPr>
            <w:tcW w:w="1915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65 080,7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65 080,7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F54C6D">
        <w:trPr>
          <w:trHeight w:val="216"/>
          <w:jc w:val="center"/>
        </w:trPr>
        <w:tc>
          <w:tcPr>
            <w:tcW w:w="1915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F54C6D">
        <w:trPr>
          <w:trHeight w:val="600"/>
          <w:jc w:val="center"/>
        </w:trPr>
        <w:tc>
          <w:tcPr>
            <w:tcW w:w="1915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F54C6D">
        <w:trPr>
          <w:trHeight w:val="68"/>
          <w:jc w:val="center"/>
        </w:trPr>
        <w:tc>
          <w:tcPr>
            <w:tcW w:w="1915" w:type="dxa"/>
            <w:vMerge w:val="restart"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58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тации на 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ержку мер по обеспеч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ю сбалансированности бюджетов на оснащение (переоснащение) до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тельно создаваемого или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ерепрофилируемого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ечного фонда медиц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их организаций для оказания медицинской помощи больным новой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ей за счет средств 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ервного фонда П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льства Российской Федерации</w:t>
            </w:r>
          </w:p>
        </w:tc>
        <w:tc>
          <w:tcPr>
            <w:tcW w:w="945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6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65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о зд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</w:t>
            </w:r>
          </w:p>
        </w:tc>
        <w:tc>
          <w:tcPr>
            <w:tcW w:w="1950" w:type="dxa"/>
            <w:vMerge w:val="restart"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ации на поддержку мер по обеспечению сбал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ированности бюджетов на оснащение (переос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щение) дополнительно создаваемого или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е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офилируемого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ечного фонда медицинских орг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заций для оказания медицинской помощи больным новой 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орон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усной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</w:t>
            </w:r>
          </w:p>
        </w:tc>
      </w:tr>
      <w:tr w:rsidR="00D93E3F" w:rsidRPr="00B63375" w:rsidTr="00F54C6D">
        <w:trPr>
          <w:trHeight w:val="311"/>
          <w:jc w:val="center"/>
        </w:trPr>
        <w:tc>
          <w:tcPr>
            <w:tcW w:w="1915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F54C6D">
        <w:trPr>
          <w:trHeight w:val="360"/>
          <w:jc w:val="center"/>
        </w:trPr>
        <w:tc>
          <w:tcPr>
            <w:tcW w:w="1915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F54C6D">
        <w:trPr>
          <w:trHeight w:val="600"/>
          <w:jc w:val="center"/>
        </w:trPr>
        <w:tc>
          <w:tcPr>
            <w:tcW w:w="1915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F3CA9" w:rsidRDefault="007F3CA9"/>
    <w:p w:rsidR="007F3CA9" w:rsidRDefault="007F3CA9"/>
    <w:p w:rsidR="007F3CA9" w:rsidRDefault="007F3CA9"/>
    <w:p w:rsidR="007F3CA9" w:rsidRDefault="007F3CA9"/>
    <w:p w:rsidR="007F3CA9" w:rsidRDefault="007F3CA9"/>
    <w:tbl>
      <w:tblPr>
        <w:tblW w:w="16144" w:type="dxa"/>
        <w:jc w:val="right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26"/>
        <w:gridCol w:w="1134"/>
        <w:gridCol w:w="1276"/>
        <w:gridCol w:w="1140"/>
        <w:gridCol w:w="989"/>
        <w:gridCol w:w="1108"/>
        <w:gridCol w:w="992"/>
        <w:gridCol w:w="1161"/>
        <w:gridCol w:w="7"/>
        <w:gridCol w:w="989"/>
        <w:gridCol w:w="820"/>
        <w:gridCol w:w="833"/>
        <w:gridCol w:w="708"/>
        <w:gridCol w:w="1276"/>
        <w:gridCol w:w="1985"/>
      </w:tblGrid>
      <w:tr w:rsidR="00D93E3F" w:rsidRPr="00B63375" w:rsidTr="00D93E3F">
        <w:trPr>
          <w:trHeight w:val="275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039" w:type="dxa"/>
            <w:gridSpan w:val="9"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8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276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елей)</w:t>
            </w:r>
            <w:proofErr w:type="gramEnd"/>
          </w:p>
        </w:tc>
      </w:tr>
      <w:tr w:rsidR="00D93E3F" w:rsidRPr="00B63375" w:rsidTr="00D93E3F">
        <w:trPr>
          <w:trHeight w:val="45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9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20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3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56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.59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убсидии на реализацию рег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льных программ по формированию 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ерженности здо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у образу жизни с привлечением соц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льно ориентиров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х некоммерческих организаций и вол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рских движ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8 542,5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847,5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847,5</w:t>
            </w: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847,5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рмирование системы мотивации граждан к з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ому образу жизни</w:t>
            </w:r>
          </w:p>
        </w:tc>
      </w:tr>
      <w:tr w:rsidR="00D93E3F" w:rsidRPr="00B63375" w:rsidTr="00D93E3F">
        <w:trPr>
          <w:trHeight w:val="285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8 457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819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819,0</w:t>
            </w: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819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33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52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91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дпрограмма 2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звитие медици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кой реабилитации и </w:t>
            </w:r>
            <w:proofErr w:type="spellStart"/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анаторно-куро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и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Тыва </w:t>
            </w:r>
            <w:proofErr w:type="spellStart"/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го</w:t>
            </w:r>
            <w:proofErr w:type="spellEnd"/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лечения, в том числе детей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46 667,6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8 934,4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9 515,6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 116,2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2 695,3</w:t>
            </w: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9 343,8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8 806,4</w:t>
            </w: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5 246,8</w:t>
            </w: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2 009,1</w:t>
            </w:r>
          </w:p>
        </w:tc>
        <w:tc>
          <w:tcPr>
            <w:tcW w:w="708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18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36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1 304,6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 335,1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 408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 031,6</w:t>
            </w: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 164,4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 844,7</w:t>
            </w: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 937,0</w:t>
            </w: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 083,8</w:t>
            </w: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27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95 363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7 599,3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6 107,6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9 616,2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4 663,7</w:t>
            </w: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0 179,4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6 961,7</w:t>
            </w: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2 309,8</w:t>
            </w: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7 925,3</w:t>
            </w: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182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.1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1. Оказание реабили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онной медицинск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95 363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7 599,3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6 107,6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9 616,2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04 663,7</w:t>
            </w: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0 179,4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06 961,7</w:t>
            </w: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2 309,8</w:t>
            </w: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7 925,3</w:t>
            </w:r>
          </w:p>
        </w:tc>
        <w:tc>
          <w:tcPr>
            <w:tcW w:w="708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зание реабилитаци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ой медицинской помощи больным</w:t>
            </w:r>
          </w:p>
        </w:tc>
      </w:tr>
      <w:tr w:rsidR="00D93E3F" w:rsidRPr="00B63375" w:rsidTr="00D93E3F">
        <w:trPr>
          <w:trHeight w:val="26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318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22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95 363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7 599,3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6 107,6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9 616,2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04 663,7</w:t>
            </w: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0 179,4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06 961,7</w:t>
            </w: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2 309,8</w:t>
            </w: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7 925,3</w:t>
            </w: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130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.2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2. Оздоровление детей, находящихся на д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ансерном наблю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и медицинских 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анизациях в условиях сан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х учреж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48 833,4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1 135,9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1 136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8 031,6</w:t>
            </w: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9 164,4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1 844,7</w:t>
            </w: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2 937,0</w:t>
            </w: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4 083,8</w:t>
            </w:r>
          </w:p>
        </w:tc>
        <w:tc>
          <w:tcPr>
            <w:tcW w:w="708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правление детей в с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орно-кур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е орг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ации</w:t>
            </w:r>
          </w:p>
        </w:tc>
      </w:tr>
      <w:tr w:rsidR="00D93E3F" w:rsidRPr="00B63375" w:rsidTr="00D93E3F">
        <w:trPr>
          <w:trHeight w:val="217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265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48 833,4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1 135,9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1 136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8 031,6</w:t>
            </w: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9 164,4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1 844,7</w:t>
            </w: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2 937,0</w:t>
            </w: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4 083,8</w:t>
            </w: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30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208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3. Создание объектов социального и про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одственного компл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ов, в том числе объ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ов общегражданского назначения, жилья, инфраструкт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471,2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99,2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272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268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31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471,2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99,2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272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363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3E3F" w:rsidRPr="00B63375" w:rsidRDefault="00D93E3F" w:rsidP="00D93E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F3CA9" w:rsidRDefault="007F3CA9"/>
    <w:p w:rsidR="007F3CA9" w:rsidRDefault="007F3CA9"/>
    <w:tbl>
      <w:tblPr>
        <w:tblW w:w="16090" w:type="dxa"/>
        <w:jc w:val="right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26"/>
        <w:gridCol w:w="1134"/>
        <w:gridCol w:w="1276"/>
        <w:gridCol w:w="1140"/>
        <w:gridCol w:w="989"/>
        <w:gridCol w:w="1108"/>
        <w:gridCol w:w="992"/>
        <w:gridCol w:w="992"/>
        <w:gridCol w:w="992"/>
        <w:gridCol w:w="851"/>
        <w:gridCol w:w="975"/>
        <w:gridCol w:w="708"/>
        <w:gridCol w:w="1196"/>
        <w:gridCol w:w="2011"/>
      </w:tblGrid>
      <w:tr w:rsidR="00D93E3F" w:rsidRPr="00B63375" w:rsidTr="00D93E3F">
        <w:trPr>
          <w:trHeight w:val="275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(проек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039" w:type="dxa"/>
            <w:gridSpan w:val="8"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8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196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011" w:type="dxa"/>
            <w:vMerge w:val="restart"/>
            <w:shd w:val="clear" w:color="auto" w:fill="auto"/>
            <w:hideMark/>
          </w:tcPr>
          <w:p w:rsidR="00D93E3F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зультаты реализации мероприятий (достижение плановых </w:t>
            </w:r>
            <w:proofErr w:type="gramEnd"/>
          </w:p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ей)</w:t>
            </w:r>
          </w:p>
        </w:tc>
      </w:tr>
      <w:tr w:rsidR="00D93E3F" w:rsidRPr="00B63375" w:rsidTr="00D93E3F">
        <w:trPr>
          <w:trHeight w:val="45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75" w:type="dxa"/>
            <w:shd w:val="clear" w:color="auto" w:fill="auto"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D93E3F" w:rsidRPr="00B63375" w:rsidRDefault="00D93E3F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194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дпрограмма 3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звитие кадровых ресурсов в здравоохр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ении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34 901,8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8 713,5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9 583,5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0 673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8 499,6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8 090,1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0 544,7</w:t>
            </w: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3 071,9</w:t>
            </w: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5 725,5</w:t>
            </w:r>
          </w:p>
        </w:tc>
        <w:tc>
          <w:tcPr>
            <w:tcW w:w="708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196" w:type="dxa"/>
            <w:vMerge w:val="restart"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2011" w:type="dxa"/>
            <w:vMerge w:val="restart"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222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9 638,3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438,3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9 700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 700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 800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27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45 263,5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1 275,2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0 583,5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0 973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4 799,6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8 290,1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0 544,7</w:t>
            </w: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3 071,9</w:t>
            </w: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5 725,5</w:t>
            </w: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317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82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.1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1. Развитие среднего профессионального образования в сфере здравоохранения. 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отовка кадров ср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х медицинских 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41 668,7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0 970,8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2 594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8 468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1 349,2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 946,8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9 441,7</w:t>
            </w: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1 413,8</w:t>
            </w: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 484,4</w:t>
            </w:r>
          </w:p>
        </w:tc>
        <w:tc>
          <w:tcPr>
            <w:tcW w:w="708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196" w:type="dxa"/>
            <w:vMerge w:val="restart"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2011" w:type="dxa"/>
            <w:vMerge w:val="restart"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Медицинского колледжа (коммунальные услуги, материальные запасы, заработная плата, нало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>ги и др. статьи)</w:t>
            </w:r>
          </w:p>
        </w:tc>
      </w:tr>
      <w:tr w:rsidR="00D93E3F" w:rsidRPr="00B63375" w:rsidTr="00D93E3F">
        <w:trPr>
          <w:trHeight w:val="31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35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41 668,7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0 970,8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2 594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8 468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1 349,2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 946,8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9 441,7</w:t>
            </w: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1 413,8</w:t>
            </w: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3 484,4</w:t>
            </w: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26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53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.2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2. Развитие среднего профессионального образования в сфере здравоохранения (с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ендии)</w:t>
            </w: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7 693,5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242,7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806,5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652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115,6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311,3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351,4</w:t>
            </w: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519,0</w:t>
            </w: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695,0</w:t>
            </w:r>
          </w:p>
        </w:tc>
        <w:tc>
          <w:tcPr>
            <w:tcW w:w="708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196" w:type="dxa"/>
            <w:vMerge w:val="restart"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2011" w:type="dxa"/>
            <w:vMerge w:val="restart"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ыплаты стипендий с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ентам Медицинского кол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>леджа</w:t>
            </w:r>
          </w:p>
        </w:tc>
      </w:tr>
      <w:tr w:rsidR="00D93E3F" w:rsidRPr="00B63375" w:rsidTr="00D93E3F">
        <w:trPr>
          <w:trHeight w:val="247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296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7 693,5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242,7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806,5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652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115,6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311,3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351,4</w:t>
            </w: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519,0</w:t>
            </w: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695,0</w:t>
            </w: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187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94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.3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3. Подготовка кадров средних медицинских 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961,1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055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053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898,3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54,8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196" w:type="dxa"/>
            <w:vMerge w:val="restart"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2011" w:type="dxa"/>
            <w:vMerge w:val="restart"/>
            <w:shd w:val="clear" w:color="auto" w:fill="auto"/>
            <w:hideMark/>
          </w:tcPr>
          <w:p w:rsidR="00D93E3F" w:rsidRPr="00B63375" w:rsidRDefault="00E40631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D93E3F"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дготовка кадров средних медицинских работников на базе Республиканского медицинского колледжа</w:t>
            </w:r>
          </w:p>
        </w:tc>
      </w:tr>
      <w:tr w:rsidR="00D93E3F" w:rsidRPr="00B63375" w:rsidTr="00D93E3F">
        <w:trPr>
          <w:trHeight w:val="181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229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961,1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055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053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898,3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54,8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434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128"/>
          <w:jc w:val="right"/>
        </w:trPr>
        <w:tc>
          <w:tcPr>
            <w:tcW w:w="1726" w:type="dxa"/>
            <w:vMerge w:val="restart"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.4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4. Централизованные расходы на курсовые и с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фикационные мероприятия</w:t>
            </w: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 027,1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279,7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360,1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550,3</w:t>
            </w: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627,8</w:t>
            </w: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709,2</w:t>
            </w:r>
          </w:p>
        </w:tc>
        <w:tc>
          <w:tcPr>
            <w:tcW w:w="708" w:type="dxa"/>
            <w:vMerge w:val="restart"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196" w:type="dxa"/>
            <w:vMerge w:val="restart"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Тыва</w:t>
            </w:r>
          </w:p>
        </w:tc>
        <w:tc>
          <w:tcPr>
            <w:tcW w:w="2011" w:type="dxa"/>
            <w:vMerge w:val="restart"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иодич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ого про</w:t>
            </w:r>
            <w:r w:rsidR="00E40631">
              <w:rPr>
                <w:rFonts w:ascii="Times New Roman" w:hAnsi="Times New Roman"/>
                <w:sz w:val="16"/>
                <w:szCs w:val="16"/>
                <w:lang w:eastAsia="ru-RU"/>
              </w:rPr>
              <w:t>хождения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урсов усовершенств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ния ме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инских работников; п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отовка квалифициров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х врачей-специалистов через целевую клинич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ую ординатуру и асп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антуру с учетом потр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ости медицин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их ор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заций; п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вышение к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иф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ции специалистов</w:t>
            </w:r>
          </w:p>
        </w:tc>
      </w:tr>
      <w:tr w:rsidR="00D93E3F" w:rsidRPr="00B63375" w:rsidTr="00D93E3F">
        <w:trPr>
          <w:trHeight w:val="358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392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 027,1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279,7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360,1</w:t>
            </w: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550,3</w:t>
            </w: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627,8</w:t>
            </w: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709,2</w:t>
            </w: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3E3F" w:rsidRPr="00B63375" w:rsidTr="00D93E3F">
        <w:trPr>
          <w:trHeight w:val="600"/>
          <w:jc w:val="right"/>
        </w:trPr>
        <w:tc>
          <w:tcPr>
            <w:tcW w:w="1726" w:type="dxa"/>
            <w:vMerge/>
            <w:shd w:val="clear" w:color="auto" w:fill="auto"/>
            <w:hideMark/>
          </w:tcPr>
          <w:p w:rsidR="00D93E3F" w:rsidRPr="00B63375" w:rsidRDefault="00D93E3F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3E3F" w:rsidRPr="00B63375" w:rsidRDefault="00D93E3F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D93E3F" w:rsidRPr="00B63375" w:rsidRDefault="00D93E3F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</w:tcPr>
          <w:p w:rsidR="00D93E3F" w:rsidRPr="00B63375" w:rsidRDefault="00D93E3F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  <w:hideMark/>
          </w:tcPr>
          <w:p w:rsidR="00D93E3F" w:rsidRPr="00B63375" w:rsidRDefault="00D93E3F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F3CA9" w:rsidRDefault="007F3CA9"/>
    <w:p w:rsidR="00D93E3F" w:rsidRDefault="00D93E3F"/>
    <w:tbl>
      <w:tblPr>
        <w:tblW w:w="16045" w:type="dxa"/>
        <w:jc w:val="righ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829"/>
        <w:gridCol w:w="1276"/>
        <w:gridCol w:w="1140"/>
        <w:gridCol w:w="989"/>
        <w:gridCol w:w="1108"/>
        <w:gridCol w:w="992"/>
        <w:gridCol w:w="1161"/>
        <w:gridCol w:w="7"/>
        <w:gridCol w:w="989"/>
        <w:gridCol w:w="944"/>
        <w:gridCol w:w="850"/>
        <w:gridCol w:w="772"/>
        <w:gridCol w:w="1071"/>
        <w:gridCol w:w="1932"/>
      </w:tblGrid>
      <w:tr w:rsidR="00204000" w:rsidRPr="00B63375" w:rsidTr="00204000">
        <w:trPr>
          <w:trHeight w:val="275"/>
          <w:jc w:val="right"/>
        </w:trPr>
        <w:tc>
          <w:tcPr>
            <w:tcW w:w="1985" w:type="dxa"/>
            <w:vMerge w:val="restart"/>
            <w:shd w:val="clear" w:color="auto" w:fill="auto"/>
            <w:hideMark/>
          </w:tcPr>
          <w:p w:rsidR="00204000" w:rsidRPr="00B63375" w:rsidRDefault="00204000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(проекта)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и фин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04000" w:rsidRPr="00B63375" w:rsidRDefault="00204000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180" w:type="dxa"/>
            <w:gridSpan w:val="9"/>
            <w:shd w:val="clear" w:color="auto" w:fill="auto"/>
            <w:hideMark/>
          </w:tcPr>
          <w:p w:rsidR="00204000" w:rsidRPr="00B63375" w:rsidRDefault="00204000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72" w:type="dxa"/>
            <w:vMerge w:val="restart"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071" w:type="dxa"/>
            <w:vMerge w:val="restart"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олнение</w:t>
            </w:r>
          </w:p>
        </w:tc>
        <w:tc>
          <w:tcPr>
            <w:tcW w:w="1932" w:type="dxa"/>
            <w:vMerge w:val="restart"/>
            <w:shd w:val="clear" w:color="auto" w:fill="auto"/>
            <w:hideMark/>
          </w:tcPr>
          <w:p w:rsidR="00204000" w:rsidRPr="00B63375" w:rsidRDefault="00204000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204000" w:rsidRPr="00B63375" w:rsidRDefault="00204000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й)</w:t>
            </w:r>
            <w:proofErr w:type="gramEnd"/>
          </w:p>
        </w:tc>
      </w:tr>
      <w:tr w:rsidR="00204000" w:rsidRPr="00B63375" w:rsidTr="00204000">
        <w:trPr>
          <w:trHeight w:val="451"/>
          <w:jc w:val="right"/>
        </w:trPr>
        <w:tc>
          <w:tcPr>
            <w:tcW w:w="1985" w:type="dxa"/>
            <w:vMerge/>
            <w:shd w:val="clear" w:color="auto" w:fill="auto"/>
            <w:hideMark/>
          </w:tcPr>
          <w:p w:rsidR="00204000" w:rsidRPr="00B63375" w:rsidRDefault="00204000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204000" w:rsidRPr="00B63375" w:rsidRDefault="00204000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204000" w:rsidRPr="00B63375" w:rsidRDefault="00204000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204000" w:rsidRPr="00B63375" w:rsidRDefault="00204000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204000" w:rsidRPr="00B63375" w:rsidRDefault="00204000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204000" w:rsidRPr="00B63375" w:rsidRDefault="00204000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9" w:type="dxa"/>
            <w:shd w:val="clear" w:color="auto" w:fill="auto"/>
          </w:tcPr>
          <w:p w:rsidR="00204000" w:rsidRPr="00B63375" w:rsidRDefault="00204000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44" w:type="dxa"/>
            <w:shd w:val="clear" w:color="auto" w:fill="auto"/>
          </w:tcPr>
          <w:p w:rsidR="00204000" w:rsidRPr="00B63375" w:rsidRDefault="00204000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204000" w:rsidRPr="00B63375" w:rsidRDefault="00204000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2" w:type="dxa"/>
            <w:vMerge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  <w:hideMark/>
          </w:tcPr>
          <w:p w:rsidR="00204000" w:rsidRPr="00B63375" w:rsidRDefault="00204000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204000">
        <w:trPr>
          <w:trHeight w:val="148"/>
          <w:jc w:val="right"/>
        </w:trPr>
        <w:tc>
          <w:tcPr>
            <w:tcW w:w="1985" w:type="dxa"/>
            <w:vMerge w:val="restart"/>
            <w:shd w:val="clear" w:color="auto" w:fill="auto"/>
            <w:hideMark/>
          </w:tcPr>
          <w:p w:rsidR="00204000" w:rsidRPr="00B63375" w:rsidRDefault="00204000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.5.Мероприятие 5. Еди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ременные компенсаци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е выплаты медиц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м работникам в возр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 до 50 лет, имеющим высшее образование, 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ывшим на работу в се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й населенный пункт, либо рабочий поселок, либо поселок городского типа или переехавший на работу в сельский на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нный пункт, либо ра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ий поселок, либо поселок городского типа из друг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о населенного пункта</w:t>
            </w:r>
          </w:p>
        </w:tc>
        <w:tc>
          <w:tcPr>
            <w:tcW w:w="82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27 364,4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6 738,1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3 076,8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201,3</w:t>
            </w:r>
          </w:p>
        </w:tc>
        <w:tc>
          <w:tcPr>
            <w:tcW w:w="944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511,3</w:t>
            </w:r>
          </w:p>
        </w:tc>
        <w:tc>
          <w:tcPr>
            <w:tcW w:w="85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836,9</w:t>
            </w:r>
          </w:p>
        </w:tc>
        <w:tc>
          <w:tcPr>
            <w:tcW w:w="772" w:type="dxa"/>
            <w:vMerge w:val="restart"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071" w:type="dxa"/>
            <w:vMerge w:val="restart"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932" w:type="dxa"/>
            <w:vMerge w:val="restart"/>
            <w:shd w:val="clear" w:color="auto" w:fill="auto"/>
            <w:hideMark/>
          </w:tcPr>
          <w:p w:rsidR="00204000" w:rsidRPr="00B63375" w:rsidRDefault="00204000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мпенсационные вып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ы врачам, переехавшим на работу в сельский населенный пункт</w:t>
            </w:r>
          </w:p>
        </w:tc>
      </w:tr>
      <w:tr w:rsidR="00204000" w:rsidRPr="00B63375" w:rsidTr="00204000">
        <w:trPr>
          <w:trHeight w:val="235"/>
          <w:jc w:val="right"/>
        </w:trPr>
        <w:tc>
          <w:tcPr>
            <w:tcW w:w="1985" w:type="dxa"/>
            <w:vMerge/>
            <w:shd w:val="clear" w:color="auto" w:fill="auto"/>
            <w:hideMark/>
          </w:tcPr>
          <w:p w:rsidR="00204000" w:rsidRPr="00B63375" w:rsidRDefault="00204000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89 638,3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 438,3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9 700,0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3 700,0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9 80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  <w:hideMark/>
          </w:tcPr>
          <w:p w:rsidR="00204000" w:rsidRPr="00B63375" w:rsidRDefault="00204000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204000">
        <w:trPr>
          <w:trHeight w:val="270"/>
          <w:jc w:val="right"/>
        </w:trPr>
        <w:tc>
          <w:tcPr>
            <w:tcW w:w="1985" w:type="dxa"/>
            <w:vMerge/>
            <w:shd w:val="clear" w:color="auto" w:fill="auto"/>
            <w:hideMark/>
          </w:tcPr>
          <w:p w:rsidR="00204000" w:rsidRPr="00B63375" w:rsidRDefault="00204000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7 726,1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561,7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038,1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276,8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201,3</w:t>
            </w:r>
          </w:p>
        </w:tc>
        <w:tc>
          <w:tcPr>
            <w:tcW w:w="944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511,3</w:t>
            </w:r>
          </w:p>
        </w:tc>
        <w:tc>
          <w:tcPr>
            <w:tcW w:w="85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836,9</w:t>
            </w:r>
          </w:p>
        </w:tc>
        <w:tc>
          <w:tcPr>
            <w:tcW w:w="772" w:type="dxa"/>
            <w:vMerge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  <w:hideMark/>
          </w:tcPr>
          <w:p w:rsidR="00204000" w:rsidRPr="00B63375" w:rsidRDefault="00204000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204000">
        <w:trPr>
          <w:trHeight w:val="600"/>
          <w:jc w:val="right"/>
        </w:trPr>
        <w:tc>
          <w:tcPr>
            <w:tcW w:w="1985" w:type="dxa"/>
            <w:vMerge/>
            <w:shd w:val="clear" w:color="auto" w:fill="auto"/>
            <w:hideMark/>
          </w:tcPr>
          <w:p w:rsidR="00204000" w:rsidRPr="00B63375" w:rsidRDefault="00204000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  <w:hideMark/>
          </w:tcPr>
          <w:p w:rsidR="00204000" w:rsidRPr="00B63375" w:rsidRDefault="00204000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204000">
        <w:trPr>
          <w:trHeight w:val="53"/>
          <w:jc w:val="right"/>
        </w:trPr>
        <w:tc>
          <w:tcPr>
            <w:tcW w:w="1985" w:type="dxa"/>
            <w:vMerge w:val="restart"/>
            <w:shd w:val="clear" w:color="auto" w:fill="auto"/>
            <w:hideMark/>
          </w:tcPr>
          <w:p w:rsidR="00204000" w:rsidRPr="00B63375" w:rsidRDefault="00204000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.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ый проект 2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медиц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х организаций системы здравоохранения Респ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 квалифици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нными кадрам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2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2 187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28,00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118,7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440,3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vMerge w:val="restart"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янва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 –31 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б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071" w:type="dxa"/>
            <w:vMerge w:val="restart"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932" w:type="dxa"/>
            <w:vMerge w:val="restart"/>
            <w:shd w:val="clear" w:color="auto" w:fill="auto"/>
            <w:hideMark/>
          </w:tcPr>
          <w:p w:rsidR="00204000" w:rsidRPr="00B63375" w:rsidRDefault="00204000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ране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фици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рачей и среднего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нского персон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 к концу 2024 год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счет увелич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и до 1754 и 5028 специ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ов соответственно</w:t>
            </w:r>
          </w:p>
        </w:tc>
      </w:tr>
      <w:tr w:rsidR="00204000" w:rsidRPr="00B63375" w:rsidTr="00204000">
        <w:trPr>
          <w:trHeight w:val="271"/>
          <w:jc w:val="right"/>
        </w:trPr>
        <w:tc>
          <w:tcPr>
            <w:tcW w:w="1985" w:type="dxa"/>
            <w:vMerge/>
            <w:shd w:val="clear" w:color="auto" w:fill="auto"/>
            <w:hideMark/>
          </w:tcPr>
          <w:p w:rsidR="00204000" w:rsidRPr="00B63375" w:rsidRDefault="00204000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vMerge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  <w:hideMark/>
          </w:tcPr>
          <w:p w:rsidR="00204000" w:rsidRPr="00B63375" w:rsidRDefault="00204000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204000">
        <w:trPr>
          <w:trHeight w:val="320"/>
          <w:jc w:val="right"/>
        </w:trPr>
        <w:tc>
          <w:tcPr>
            <w:tcW w:w="1985" w:type="dxa"/>
            <w:vMerge/>
            <w:shd w:val="clear" w:color="auto" w:fill="auto"/>
            <w:hideMark/>
          </w:tcPr>
          <w:p w:rsidR="00204000" w:rsidRPr="00B63375" w:rsidRDefault="00204000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2 187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28,00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118,7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440,3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vMerge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  <w:hideMark/>
          </w:tcPr>
          <w:p w:rsidR="00204000" w:rsidRPr="00B63375" w:rsidRDefault="00204000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204000">
        <w:trPr>
          <w:trHeight w:val="600"/>
          <w:jc w:val="right"/>
        </w:trPr>
        <w:tc>
          <w:tcPr>
            <w:tcW w:w="1985" w:type="dxa"/>
            <w:vMerge/>
            <w:shd w:val="clear" w:color="auto" w:fill="auto"/>
            <w:hideMark/>
          </w:tcPr>
          <w:p w:rsidR="00204000" w:rsidRPr="00B63375" w:rsidRDefault="00204000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vMerge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  <w:hideMark/>
          </w:tcPr>
          <w:p w:rsidR="00204000" w:rsidRPr="00B63375" w:rsidRDefault="00204000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204000">
        <w:trPr>
          <w:trHeight w:val="154"/>
          <w:jc w:val="right"/>
        </w:trPr>
        <w:tc>
          <w:tcPr>
            <w:tcW w:w="1985" w:type="dxa"/>
            <w:vMerge w:val="restart"/>
            <w:shd w:val="clear" w:color="auto" w:fill="auto"/>
            <w:hideMark/>
          </w:tcPr>
          <w:p w:rsidR="00204000" w:rsidRPr="00B63375" w:rsidRDefault="00204000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.6.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среднего профессионального об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ования в сфере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</w:t>
            </w:r>
          </w:p>
        </w:tc>
        <w:tc>
          <w:tcPr>
            <w:tcW w:w="82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2 187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28,00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118,7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440,3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vMerge w:val="restart"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янва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 –31 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б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071" w:type="dxa"/>
            <w:vMerge w:val="restart"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932" w:type="dxa"/>
            <w:vMerge w:val="restart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р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г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нт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пе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й и организ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ия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овки квалифициров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х кадров для системы здравоохранения</w:t>
            </w:r>
          </w:p>
        </w:tc>
      </w:tr>
      <w:tr w:rsidR="00204000" w:rsidRPr="00B63375" w:rsidTr="00204000">
        <w:trPr>
          <w:trHeight w:val="384"/>
          <w:jc w:val="right"/>
        </w:trPr>
        <w:tc>
          <w:tcPr>
            <w:tcW w:w="1985" w:type="dxa"/>
            <w:vMerge/>
            <w:shd w:val="clear" w:color="auto" w:fill="auto"/>
            <w:hideMark/>
          </w:tcPr>
          <w:p w:rsidR="00204000" w:rsidRPr="00B63375" w:rsidRDefault="00204000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  <w:hideMark/>
          </w:tcPr>
          <w:p w:rsidR="00204000" w:rsidRPr="00B63375" w:rsidRDefault="00204000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204000">
        <w:trPr>
          <w:trHeight w:val="261"/>
          <w:jc w:val="right"/>
        </w:trPr>
        <w:tc>
          <w:tcPr>
            <w:tcW w:w="1985" w:type="dxa"/>
            <w:vMerge/>
            <w:shd w:val="clear" w:color="auto" w:fill="auto"/>
            <w:hideMark/>
          </w:tcPr>
          <w:p w:rsidR="00204000" w:rsidRPr="00B63375" w:rsidRDefault="00204000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2 187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628,00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118,7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 440,3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  <w:hideMark/>
          </w:tcPr>
          <w:p w:rsidR="00204000" w:rsidRPr="00B63375" w:rsidRDefault="00204000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204000">
        <w:trPr>
          <w:trHeight w:val="310"/>
          <w:jc w:val="right"/>
        </w:trPr>
        <w:tc>
          <w:tcPr>
            <w:tcW w:w="1985" w:type="dxa"/>
            <w:vMerge/>
            <w:shd w:val="clear" w:color="auto" w:fill="auto"/>
            <w:hideMark/>
          </w:tcPr>
          <w:p w:rsidR="00204000" w:rsidRPr="00B63375" w:rsidRDefault="00204000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  <w:hideMark/>
          </w:tcPr>
          <w:p w:rsidR="00204000" w:rsidRPr="00B63375" w:rsidRDefault="00204000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204000">
        <w:trPr>
          <w:trHeight w:val="74"/>
          <w:jc w:val="right"/>
        </w:trPr>
        <w:tc>
          <w:tcPr>
            <w:tcW w:w="1985" w:type="dxa"/>
            <w:vMerge w:val="restart"/>
            <w:shd w:val="clear" w:color="auto" w:fill="auto"/>
            <w:hideMark/>
          </w:tcPr>
          <w:p w:rsidR="00204000" w:rsidRPr="00B63375" w:rsidRDefault="00204000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дпрограмма 4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ед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-санитарное обеспеч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е отдельных категорий граждан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2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vMerge w:val="restart"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071" w:type="dxa"/>
            <w:vMerge w:val="restart"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о здрав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932" w:type="dxa"/>
            <w:vMerge w:val="restart"/>
            <w:shd w:val="clear" w:color="auto" w:fill="auto"/>
            <w:hideMark/>
          </w:tcPr>
          <w:p w:rsidR="00204000" w:rsidRPr="00B63375" w:rsidRDefault="00204000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204000">
        <w:trPr>
          <w:trHeight w:val="318"/>
          <w:jc w:val="right"/>
        </w:trPr>
        <w:tc>
          <w:tcPr>
            <w:tcW w:w="1985" w:type="dxa"/>
            <w:vMerge/>
            <w:shd w:val="clear" w:color="auto" w:fill="auto"/>
            <w:hideMark/>
          </w:tcPr>
          <w:p w:rsidR="00204000" w:rsidRPr="00B63375" w:rsidRDefault="00204000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vMerge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  <w:hideMark/>
          </w:tcPr>
          <w:p w:rsidR="00204000" w:rsidRPr="00B63375" w:rsidRDefault="00204000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204000">
        <w:trPr>
          <w:trHeight w:val="366"/>
          <w:jc w:val="right"/>
        </w:trPr>
        <w:tc>
          <w:tcPr>
            <w:tcW w:w="1985" w:type="dxa"/>
            <w:vMerge/>
            <w:shd w:val="clear" w:color="auto" w:fill="auto"/>
            <w:hideMark/>
          </w:tcPr>
          <w:p w:rsidR="00204000" w:rsidRPr="00B63375" w:rsidRDefault="00204000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vMerge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  <w:hideMark/>
          </w:tcPr>
          <w:p w:rsidR="00204000" w:rsidRPr="00B63375" w:rsidRDefault="00204000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204000">
        <w:trPr>
          <w:trHeight w:val="271"/>
          <w:jc w:val="right"/>
        </w:trPr>
        <w:tc>
          <w:tcPr>
            <w:tcW w:w="1985" w:type="dxa"/>
            <w:vMerge/>
            <w:shd w:val="clear" w:color="auto" w:fill="auto"/>
            <w:hideMark/>
          </w:tcPr>
          <w:p w:rsidR="00204000" w:rsidRPr="00B63375" w:rsidRDefault="00204000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04000" w:rsidRPr="00B63375" w:rsidRDefault="00204000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vMerge/>
          </w:tcPr>
          <w:p w:rsidR="00204000" w:rsidRPr="00B63375" w:rsidRDefault="00204000" w:rsidP="00D93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  <w:hideMark/>
          </w:tcPr>
          <w:p w:rsidR="00204000" w:rsidRPr="00B63375" w:rsidRDefault="00204000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F3CA9" w:rsidRDefault="007F3CA9"/>
    <w:tbl>
      <w:tblPr>
        <w:tblW w:w="15819" w:type="dxa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64"/>
        <w:gridCol w:w="992"/>
        <w:gridCol w:w="1048"/>
        <w:gridCol w:w="1140"/>
        <w:gridCol w:w="989"/>
        <w:gridCol w:w="1108"/>
        <w:gridCol w:w="992"/>
        <w:gridCol w:w="1161"/>
        <w:gridCol w:w="7"/>
        <w:gridCol w:w="989"/>
        <w:gridCol w:w="977"/>
        <w:gridCol w:w="26"/>
        <w:gridCol w:w="986"/>
        <w:gridCol w:w="783"/>
        <w:gridCol w:w="1017"/>
        <w:gridCol w:w="1940"/>
      </w:tblGrid>
      <w:tr w:rsidR="00204000" w:rsidRPr="00B63375" w:rsidTr="00650EE8">
        <w:trPr>
          <w:trHeight w:val="275"/>
          <w:jc w:val="center"/>
        </w:trPr>
        <w:tc>
          <w:tcPr>
            <w:tcW w:w="1664" w:type="dxa"/>
            <w:vMerge w:val="restart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ы (проект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1048" w:type="dxa"/>
            <w:vMerge w:val="restart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нсир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375" w:type="dxa"/>
            <w:gridSpan w:val="10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83" w:type="dxa"/>
            <w:vMerge w:val="restart"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017" w:type="dxa"/>
            <w:vMerge w:val="restart"/>
          </w:tcPr>
          <w:p w:rsidR="00204000" w:rsidRPr="00B63375" w:rsidRDefault="00204000" w:rsidP="00650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олнение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й)</w:t>
            </w:r>
            <w:proofErr w:type="gramEnd"/>
          </w:p>
        </w:tc>
      </w:tr>
      <w:tr w:rsidR="00204000" w:rsidRPr="00B63375" w:rsidTr="00650EE8">
        <w:trPr>
          <w:trHeight w:val="451"/>
          <w:jc w:val="center"/>
        </w:trPr>
        <w:tc>
          <w:tcPr>
            <w:tcW w:w="1664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9" w:type="dxa"/>
            <w:shd w:val="clear" w:color="auto" w:fill="auto"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77" w:type="dxa"/>
            <w:shd w:val="clear" w:color="auto" w:fill="auto"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83" w:type="dxa"/>
            <w:vMerge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</w:tcPr>
          <w:p w:rsidR="00204000" w:rsidRPr="00B63375" w:rsidRDefault="00204000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650EE8">
        <w:trPr>
          <w:trHeight w:val="148"/>
          <w:jc w:val="center"/>
        </w:trPr>
        <w:tc>
          <w:tcPr>
            <w:tcW w:w="1664" w:type="dxa"/>
            <w:vMerge w:val="restart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.1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1. Медицинское обесп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ение сп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вных сборных команд Р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vMerge w:val="restart"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017" w:type="dxa"/>
            <w:vMerge w:val="restart"/>
          </w:tcPr>
          <w:p w:rsidR="00204000" w:rsidRPr="00B63375" w:rsidRDefault="00204000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дицинское обеспечение сп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вных сборных команд Республики Тыва</w:t>
            </w:r>
          </w:p>
        </w:tc>
      </w:tr>
      <w:tr w:rsidR="00204000" w:rsidRPr="00B63375" w:rsidTr="00650EE8">
        <w:trPr>
          <w:trHeight w:val="235"/>
          <w:jc w:val="center"/>
        </w:trPr>
        <w:tc>
          <w:tcPr>
            <w:tcW w:w="1664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джет</w:t>
            </w:r>
          </w:p>
        </w:tc>
        <w:tc>
          <w:tcPr>
            <w:tcW w:w="104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vMerge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</w:tcPr>
          <w:p w:rsidR="00204000" w:rsidRPr="00B63375" w:rsidRDefault="00204000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650EE8">
        <w:trPr>
          <w:trHeight w:val="270"/>
          <w:jc w:val="center"/>
        </w:trPr>
        <w:tc>
          <w:tcPr>
            <w:tcW w:w="1664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4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vMerge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</w:tcPr>
          <w:p w:rsidR="00204000" w:rsidRPr="00B63375" w:rsidRDefault="00204000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650EE8">
        <w:trPr>
          <w:trHeight w:val="175"/>
          <w:jc w:val="center"/>
        </w:trPr>
        <w:tc>
          <w:tcPr>
            <w:tcW w:w="1664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4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vMerge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</w:tcPr>
          <w:p w:rsidR="00204000" w:rsidRPr="00B63375" w:rsidRDefault="00204000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650EE8">
        <w:trPr>
          <w:trHeight w:val="82"/>
          <w:jc w:val="center"/>
        </w:trPr>
        <w:tc>
          <w:tcPr>
            <w:tcW w:w="1664" w:type="dxa"/>
            <w:vMerge w:val="restart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дпрограмма 5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формационные технологии в здрав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хранении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82 284,6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 454,7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8 143,2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5 589,9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9 864,4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 232,3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vMerge w:val="restart"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017" w:type="dxa"/>
            <w:vMerge w:val="restart"/>
          </w:tcPr>
          <w:p w:rsidR="00204000" w:rsidRPr="00B63375" w:rsidRDefault="00204000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во здрав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650EE8">
        <w:trPr>
          <w:trHeight w:val="183"/>
          <w:jc w:val="center"/>
        </w:trPr>
        <w:tc>
          <w:tcPr>
            <w:tcW w:w="1664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ый бюджет</w:t>
            </w:r>
          </w:p>
        </w:tc>
        <w:tc>
          <w:tcPr>
            <w:tcW w:w="104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69 655,8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3 736,0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2 734,0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9 065,8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 12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vMerge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</w:tcPr>
          <w:p w:rsidR="00204000" w:rsidRPr="00B63375" w:rsidRDefault="00204000" w:rsidP="00650EE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650EE8">
        <w:trPr>
          <w:trHeight w:val="231"/>
          <w:jc w:val="center"/>
        </w:trPr>
        <w:tc>
          <w:tcPr>
            <w:tcW w:w="1664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4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 628,8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407,2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855,9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98,6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2,3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vMerge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</w:tcPr>
          <w:p w:rsidR="00204000" w:rsidRPr="00B63375" w:rsidRDefault="00204000" w:rsidP="00650EE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650EE8">
        <w:trPr>
          <w:trHeight w:val="280"/>
          <w:jc w:val="center"/>
        </w:trPr>
        <w:tc>
          <w:tcPr>
            <w:tcW w:w="1664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4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vMerge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</w:tcPr>
          <w:p w:rsidR="00204000" w:rsidRPr="00B63375" w:rsidRDefault="00204000" w:rsidP="00650EE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650EE8">
        <w:trPr>
          <w:trHeight w:val="185"/>
          <w:jc w:val="center"/>
        </w:trPr>
        <w:tc>
          <w:tcPr>
            <w:tcW w:w="1664" w:type="dxa"/>
            <w:vMerge w:val="restart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.1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1. Внедрение медиц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х информаци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х систем, соотв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ующих устанав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емым Минздравом России требованиям, в медицинских орг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зациях государ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енной и муниц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альной систем зд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оохранения, ока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ющих первичную медико-санитарную помощь за счет 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ервного фонда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vMerge w:val="restart"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017" w:type="dxa"/>
            <w:vMerge w:val="restart"/>
          </w:tcPr>
          <w:p w:rsidR="00204000" w:rsidRPr="00B63375" w:rsidRDefault="00204000" w:rsidP="00650EE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пользование медиц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ми организациями медицинских информац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нных систем, соответ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ующих утверждаемым Минздравом России т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ованиям, обеспечение их информационного вз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одействия с РМИАС и единой государственной информационной сис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ой в сфере здравоох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</w:tr>
      <w:tr w:rsidR="00204000" w:rsidRPr="00B63375" w:rsidTr="00650EE8">
        <w:trPr>
          <w:trHeight w:val="260"/>
          <w:jc w:val="center"/>
        </w:trPr>
        <w:tc>
          <w:tcPr>
            <w:tcW w:w="1664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джет</w:t>
            </w:r>
          </w:p>
        </w:tc>
        <w:tc>
          <w:tcPr>
            <w:tcW w:w="104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vMerge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</w:tcPr>
          <w:p w:rsidR="00204000" w:rsidRPr="00B63375" w:rsidRDefault="00204000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650EE8">
        <w:trPr>
          <w:trHeight w:val="307"/>
          <w:jc w:val="center"/>
        </w:trPr>
        <w:tc>
          <w:tcPr>
            <w:tcW w:w="1664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4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vMerge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</w:tcPr>
          <w:p w:rsidR="00204000" w:rsidRPr="00B63375" w:rsidRDefault="00204000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000" w:rsidRPr="00B63375" w:rsidTr="00650EE8">
        <w:trPr>
          <w:trHeight w:val="600"/>
          <w:jc w:val="center"/>
        </w:trPr>
        <w:tc>
          <w:tcPr>
            <w:tcW w:w="1664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4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vMerge/>
          </w:tcPr>
          <w:p w:rsidR="00204000" w:rsidRPr="00B63375" w:rsidRDefault="00204000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</w:tcPr>
          <w:p w:rsidR="00204000" w:rsidRPr="00B63375" w:rsidRDefault="00204000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  <w:hideMark/>
          </w:tcPr>
          <w:p w:rsidR="00204000" w:rsidRPr="00B63375" w:rsidRDefault="00204000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EE8" w:rsidRPr="00B63375" w:rsidTr="00650EE8">
        <w:trPr>
          <w:trHeight w:val="112"/>
          <w:jc w:val="center"/>
        </w:trPr>
        <w:tc>
          <w:tcPr>
            <w:tcW w:w="1664" w:type="dxa"/>
            <w:vMerge w:val="restart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.2.Мероприятие 2. Информационные технологии в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и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8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vMerge w:val="restart"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017" w:type="dxa"/>
            <w:vMerge w:val="restart"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о здра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пользование медиц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кими организациями медицинских информац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нных систем, соответ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ующих утверждаемым Минздравом России т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ованиям, обеспечение их информационного вз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одействия с РМИАС и единой государственной информационной сис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ой в сфере здравоох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</w:tr>
      <w:tr w:rsidR="00650EE8" w:rsidRPr="00B63375" w:rsidTr="00650EE8">
        <w:trPr>
          <w:trHeight w:val="342"/>
          <w:jc w:val="center"/>
        </w:trPr>
        <w:tc>
          <w:tcPr>
            <w:tcW w:w="1664" w:type="dxa"/>
            <w:vMerge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джет</w:t>
            </w:r>
          </w:p>
        </w:tc>
        <w:tc>
          <w:tcPr>
            <w:tcW w:w="1048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vMerge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EE8" w:rsidRPr="00B63375" w:rsidTr="00650EE8">
        <w:trPr>
          <w:trHeight w:val="389"/>
          <w:jc w:val="center"/>
        </w:trPr>
        <w:tc>
          <w:tcPr>
            <w:tcW w:w="1664" w:type="dxa"/>
            <w:vMerge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48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vMerge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EE8" w:rsidRPr="00B63375" w:rsidTr="00650EE8">
        <w:trPr>
          <w:trHeight w:val="600"/>
          <w:jc w:val="center"/>
        </w:trPr>
        <w:tc>
          <w:tcPr>
            <w:tcW w:w="1664" w:type="dxa"/>
            <w:vMerge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48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vMerge/>
          </w:tcPr>
          <w:p w:rsidR="00650EE8" w:rsidRPr="00B63375" w:rsidRDefault="00650EE8" w:rsidP="00204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  <w:hideMark/>
          </w:tcPr>
          <w:p w:rsidR="00650EE8" w:rsidRPr="00B63375" w:rsidRDefault="00650EE8" w:rsidP="00204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F3CA9" w:rsidRDefault="007F3CA9"/>
    <w:tbl>
      <w:tblPr>
        <w:tblW w:w="16112" w:type="dxa"/>
        <w:jc w:val="center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02"/>
        <w:gridCol w:w="909"/>
        <w:gridCol w:w="1276"/>
        <w:gridCol w:w="1140"/>
        <w:gridCol w:w="989"/>
        <w:gridCol w:w="1108"/>
        <w:gridCol w:w="992"/>
        <w:gridCol w:w="1161"/>
        <w:gridCol w:w="7"/>
        <w:gridCol w:w="958"/>
        <w:gridCol w:w="992"/>
        <w:gridCol w:w="1028"/>
        <w:gridCol w:w="780"/>
        <w:gridCol w:w="1290"/>
        <w:gridCol w:w="1780"/>
      </w:tblGrid>
      <w:tr w:rsidR="00650EE8" w:rsidRPr="00B63375" w:rsidTr="00F54C6D">
        <w:trPr>
          <w:trHeight w:val="275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50EE8" w:rsidRPr="00B63375" w:rsidRDefault="00650EE8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ы (проекта)</w:t>
            </w:r>
          </w:p>
        </w:tc>
        <w:tc>
          <w:tcPr>
            <w:tcW w:w="909" w:type="dxa"/>
            <w:vMerge w:val="restart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50EE8" w:rsidRPr="00B63375" w:rsidRDefault="00650EE8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375" w:type="dxa"/>
            <w:gridSpan w:val="9"/>
            <w:shd w:val="clear" w:color="auto" w:fill="auto"/>
            <w:hideMark/>
          </w:tcPr>
          <w:p w:rsidR="00650EE8" w:rsidRPr="00B63375" w:rsidRDefault="00650EE8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80" w:type="dxa"/>
            <w:vMerge w:val="restart"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90" w:type="dxa"/>
            <w:vMerge w:val="restart"/>
          </w:tcPr>
          <w:p w:rsidR="00650EE8" w:rsidRPr="00B63375" w:rsidRDefault="00650EE8" w:rsidP="00650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650EE8" w:rsidRPr="00B63375" w:rsidRDefault="00650EE8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650EE8" w:rsidRPr="00B63375" w:rsidRDefault="00650EE8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ей)</w:t>
            </w:r>
            <w:proofErr w:type="gramEnd"/>
          </w:p>
        </w:tc>
      </w:tr>
      <w:tr w:rsidR="00650EE8" w:rsidRPr="00B63375" w:rsidTr="00F54C6D">
        <w:trPr>
          <w:trHeight w:val="451"/>
          <w:jc w:val="center"/>
        </w:trPr>
        <w:tc>
          <w:tcPr>
            <w:tcW w:w="1702" w:type="dxa"/>
            <w:vMerge/>
            <w:shd w:val="clear" w:color="auto" w:fill="auto"/>
            <w:hideMark/>
          </w:tcPr>
          <w:p w:rsidR="00650EE8" w:rsidRPr="00B63375" w:rsidRDefault="00650EE8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50EE8" w:rsidRPr="00B63375" w:rsidRDefault="00650EE8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650EE8" w:rsidRPr="00B63375" w:rsidRDefault="00650EE8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650EE8" w:rsidRPr="00B63375" w:rsidRDefault="00650EE8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650EE8" w:rsidRPr="00B63375" w:rsidRDefault="00650EE8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50EE8" w:rsidRPr="00B63375" w:rsidRDefault="00650EE8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58" w:type="dxa"/>
            <w:shd w:val="clear" w:color="auto" w:fill="auto"/>
          </w:tcPr>
          <w:p w:rsidR="00650EE8" w:rsidRPr="00B63375" w:rsidRDefault="00650EE8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650EE8" w:rsidRPr="00B63375" w:rsidRDefault="00650EE8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28" w:type="dxa"/>
            <w:shd w:val="clear" w:color="auto" w:fill="auto"/>
          </w:tcPr>
          <w:p w:rsidR="00650EE8" w:rsidRPr="00B63375" w:rsidRDefault="00650EE8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80" w:type="dxa"/>
            <w:vMerge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650EE8" w:rsidRPr="00B63375" w:rsidRDefault="00650EE8" w:rsidP="007F3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EE8" w:rsidRPr="00B63375" w:rsidTr="00F54C6D">
        <w:trPr>
          <w:trHeight w:val="53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50EE8" w:rsidRPr="00B63375" w:rsidRDefault="00650EE8" w:rsidP="007F3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.3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ый проект 1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единого цифрового контура в здравоох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ении Республики Тыва на основе единой государственной 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ормационной сис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ы здравоохранения (ЕГИСЗ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спублики Тыв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09" w:type="dxa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64 829,9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88 143,20</w:t>
            </w: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5 589,90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9 864,4</w:t>
            </w: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 232,3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dxa"/>
            <w:vMerge w:val="restart"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янва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– 31 дек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1290" w:type="dxa"/>
            <w:vMerge w:val="restart"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концу 2024 года не менее 90 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нта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о выделенных структ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ым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разд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ниям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их организ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й Республики Тыва обеспечивают доступ для граждан к юри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чески значимым эл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ронным медицинским документам посред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м Личного кабинета пациен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ое здо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ь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Едином п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ле государственных услуг</w:t>
            </w:r>
          </w:p>
        </w:tc>
      </w:tr>
      <w:tr w:rsidR="00650EE8" w:rsidRPr="00B63375" w:rsidTr="00F54C6D">
        <w:trPr>
          <w:trHeight w:val="235"/>
          <w:jc w:val="center"/>
        </w:trPr>
        <w:tc>
          <w:tcPr>
            <w:tcW w:w="1702" w:type="dxa"/>
            <w:vMerge/>
            <w:shd w:val="clear" w:color="auto" w:fill="auto"/>
            <w:hideMark/>
          </w:tcPr>
          <w:p w:rsidR="00650EE8" w:rsidRPr="00B63375" w:rsidRDefault="00650EE8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56 655,8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83 736,00</w:t>
            </w: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2 734,00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9 065,8</w:t>
            </w: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 120,0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dxa"/>
            <w:vMerge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650EE8" w:rsidRPr="00B63375" w:rsidRDefault="00650EE8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EE8" w:rsidRPr="00B63375" w:rsidTr="00F54C6D">
        <w:trPr>
          <w:trHeight w:val="270"/>
          <w:jc w:val="center"/>
        </w:trPr>
        <w:tc>
          <w:tcPr>
            <w:tcW w:w="1702" w:type="dxa"/>
            <w:vMerge/>
            <w:shd w:val="clear" w:color="auto" w:fill="auto"/>
            <w:hideMark/>
          </w:tcPr>
          <w:p w:rsidR="00650EE8" w:rsidRPr="00B63375" w:rsidRDefault="00650EE8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8 174,1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407,20</w:t>
            </w: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855,90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98,6</w:t>
            </w: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2,32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dxa"/>
            <w:vMerge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650EE8" w:rsidRPr="00B63375" w:rsidRDefault="00650EE8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EE8" w:rsidRPr="00B63375" w:rsidTr="00F54C6D">
        <w:trPr>
          <w:trHeight w:val="600"/>
          <w:jc w:val="center"/>
        </w:trPr>
        <w:tc>
          <w:tcPr>
            <w:tcW w:w="1702" w:type="dxa"/>
            <w:vMerge/>
            <w:shd w:val="clear" w:color="auto" w:fill="auto"/>
            <w:hideMark/>
          </w:tcPr>
          <w:p w:rsidR="00650EE8" w:rsidRPr="00B63375" w:rsidRDefault="00650EE8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dxa"/>
            <w:vMerge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650EE8" w:rsidRPr="00B63375" w:rsidRDefault="00650EE8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EE8" w:rsidRPr="00B63375" w:rsidTr="00F54C6D">
        <w:trPr>
          <w:trHeight w:val="53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50EE8" w:rsidRPr="00B63375" w:rsidRDefault="00650EE8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5.3.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го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арственной инф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ационной системы в сфере здра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, соответствующая требованиям М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драва России, п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люченная к ЕГИСЗ</w:t>
            </w:r>
          </w:p>
        </w:tc>
        <w:tc>
          <w:tcPr>
            <w:tcW w:w="909" w:type="dxa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64 829,8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88 143,20</w:t>
            </w: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5 589,90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9 864,4</w:t>
            </w: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 232,3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dxa"/>
            <w:vMerge w:val="restart"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янва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– 31 дек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я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</w:t>
            </w:r>
            <w:r w:rsidR="00F54C6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90" w:type="dxa"/>
            <w:vMerge w:val="restart"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650EE8" w:rsidRPr="00B63375" w:rsidRDefault="00650EE8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е Тыва государств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й информационной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ист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ы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фере зд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оохран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я, соотв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вующей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ребова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 Минздрава России, подключенной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ЕГИСЗ</w:t>
            </w:r>
          </w:p>
        </w:tc>
      </w:tr>
      <w:tr w:rsidR="00650EE8" w:rsidRPr="00B63375" w:rsidTr="00F54C6D">
        <w:trPr>
          <w:trHeight w:val="263"/>
          <w:jc w:val="center"/>
        </w:trPr>
        <w:tc>
          <w:tcPr>
            <w:tcW w:w="1702" w:type="dxa"/>
            <w:vMerge/>
            <w:shd w:val="clear" w:color="auto" w:fill="auto"/>
            <w:hideMark/>
          </w:tcPr>
          <w:p w:rsidR="00650EE8" w:rsidRPr="00B63375" w:rsidRDefault="00650EE8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57 566,7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83 736,00</w:t>
            </w: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2 734,00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9 864,4</w:t>
            </w: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1 232,3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650EE8" w:rsidRPr="00B63375" w:rsidRDefault="00650EE8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EE8" w:rsidRPr="00B63375" w:rsidTr="00F54C6D">
        <w:trPr>
          <w:trHeight w:val="312"/>
          <w:jc w:val="center"/>
        </w:trPr>
        <w:tc>
          <w:tcPr>
            <w:tcW w:w="1702" w:type="dxa"/>
            <w:vMerge/>
            <w:shd w:val="clear" w:color="auto" w:fill="auto"/>
            <w:hideMark/>
          </w:tcPr>
          <w:p w:rsidR="00650EE8" w:rsidRPr="00B63375" w:rsidRDefault="00650EE8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7 263,1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4 407,20</w:t>
            </w: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855,90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650EE8" w:rsidRPr="00B63375" w:rsidRDefault="00650EE8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EE8" w:rsidRPr="00B63375" w:rsidTr="00F54C6D">
        <w:trPr>
          <w:trHeight w:val="360"/>
          <w:jc w:val="center"/>
        </w:trPr>
        <w:tc>
          <w:tcPr>
            <w:tcW w:w="1702" w:type="dxa"/>
            <w:vMerge/>
            <w:shd w:val="clear" w:color="auto" w:fill="auto"/>
            <w:hideMark/>
          </w:tcPr>
          <w:p w:rsidR="00650EE8" w:rsidRPr="00B63375" w:rsidRDefault="00650EE8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650EE8" w:rsidRPr="00B63375" w:rsidRDefault="00650EE8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EE8" w:rsidRPr="00B63375" w:rsidTr="00F54C6D">
        <w:trPr>
          <w:trHeight w:val="98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50EE8" w:rsidRPr="00B63375" w:rsidRDefault="00650EE8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дпрограмма 6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рганизация обяз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льного медицинск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о страхования гра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ж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н Республики Т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ы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а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9" w:type="dxa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 488 073,5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839 023,7</w:t>
            </w: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921 366,3</w:t>
            </w: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942 657,7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058 268,1</w:t>
            </w: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178 809,4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028 691,0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180 125,5</w:t>
            </w:r>
          </w:p>
        </w:tc>
        <w:tc>
          <w:tcPr>
            <w:tcW w:w="102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339 131,8</w:t>
            </w:r>
          </w:p>
        </w:tc>
        <w:tc>
          <w:tcPr>
            <w:tcW w:w="780" w:type="dxa"/>
            <w:vMerge w:val="restart"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90" w:type="dxa"/>
            <w:vMerge w:val="restart"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650EE8" w:rsidRPr="00B63375" w:rsidRDefault="00650EE8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EE8" w:rsidRPr="00B63375" w:rsidTr="00F54C6D">
        <w:trPr>
          <w:trHeight w:val="186"/>
          <w:jc w:val="center"/>
        </w:trPr>
        <w:tc>
          <w:tcPr>
            <w:tcW w:w="1702" w:type="dxa"/>
            <w:vMerge/>
            <w:shd w:val="clear" w:color="auto" w:fill="auto"/>
            <w:hideMark/>
          </w:tcPr>
          <w:p w:rsidR="00650EE8" w:rsidRPr="00B63375" w:rsidRDefault="00650EE8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ый бю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vMerge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650EE8" w:rsidRPr="00B63375" w:rsidRDefault="00650EE8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EE8" w:rsidRPr="00B63375" w:rsidTr="00F54C6D">
        <w:trPr>
          <w:trHeight w:val="234"/>
          <w:jc w:val="center"/>
        </w:trPr>
        <w:tc>
          <w:tcPr>
            <w:tcW w:w="1702" w:type="dxa"/>
            <w:vMerge/>
            <w:shd w:val="clear" w:color="auto" w:fill="auto"/>
            <w:hideMark/>
          </w:tcPr>
          <w:p w:rsidR="00650EE8" w:rsidRPr="00B63375" w:rsidRDefault="00650EE8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 803 292,6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870 927,7</w:t>
            </w: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985 84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772 698,4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911 333,3</w:t>
            </w:r>
          </w:p>
        </w:tc>
        <w:tc>
          <w:tcPr>
            <w:tcW w:w="102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056 900,0</w:t>
            </w:r>
          </w:p>
        </w:tc>
        <w:tc>
          <w:tcPr>
            <w:tcW w:w="780" w:type="dxa"/>
            <w:vMerge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650EE8" w:rsidRPr="00B63375" w:rsidRDefault="00650EE8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EE8" w:rsidRPr="00B63375" w:rsidTr="00F54C6D">
        <w:trPr>
          <w:trHeight w:val="295"/>
          <w:jc w:val="center"/>
        </w:trPr>
        <w:tc>
          <w:tcPr>
            <w:tcW w:w="1702" w:type="dxa"/>
            <w:vMerge/>
            <w:shd w:val="clear" w:color="auto" w:fill="auto"/>
            <w:hideMark/>
          </w:tcPr>
          <w:p w:rsidR="00650EE8" w:rsidRPr="00B63375" w:rsidRDefault="00650EE8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684 780,9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6 294,5</w:t>
            </w: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9 284,9</w:t>
            </w: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1 883,9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7 340,4</w:t>
            </w: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2 960,6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55 992,6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68 792,2</w:t>
            </w:r>
          </w:p>
        </w:tc>
        <w:tc>
          <w:tcPr>
            <w:tcW w:w="102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2 231,8</w:t>
            </w:r>
          </w:p>
        </w:tc>
        <w:tc>
          <w:tcPr>
            <w:tcW w:w="780" w:type="dxa"/>
            <w:vMerge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650EE8" w:rsidRPr="00B63375" w:rsidRDefault="00650EE8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EE8" w:rsidRPr="00B63375" w:rsidTr="00F54C6D">
        <w:trPr>
          <w:trHeight w:val="53"/>
          <w:jc w:val="center"/>
        </w:trPr>
        <w:tc>
          <w:tcPr>
            <w:tcW w:w="1702" w:type="dxa"/>
            <w:vMerge w:val="restart"/>
            <w:shd w:val="clear" w:color="auto" w:fill="auto"/>
            <w:hideMark/>
          </w:tcPr>
          <w:p w:rsidR="00650EE8" w:rsidRPr="00B63375" w:rsidRDefault="00650EE8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.1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1. Медицинское страх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ние неработающего населения</w:t>
            </w:r>
          </w:p>
        </w:tc>
        <w:tc>
          <w:tcPr>
            <w:tcW w:w="909" w:type="dxa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2 803 292,6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870 927,7</w:t>
            </w: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985 84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772 698,4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911 333,3</w:t>
            </w:r>
          </w:p>
        </w:tc>
        <w:tc>
          <w:tcPr>
            <w:tcW w:w="102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056 900,0</w:t>
            </w:r>
          </w:p>
        </w:tc>
        <w:tc>
          <w:tcPr>
            <w:tcW w:w="780" w:type="dxa"/>
            <w:vMerge w:val="restart"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90" w:type="dxa"/>
            <w:vMerge w:val="restart"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650EE8" w:rsidRPr="00B63375" w:rsidRDefault="00650EE8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дицинское страхов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 неработающего населения</w:t>
            </w:r>
          </w:p>
        </w:tc>
      </w:tr>
      <w:tr w:rsidR="00650EE8" w:rsidRPr="00B63375" w:rsidTr="00F54C6D">
        <w:trPr>
          <w:trHeight w:val="275"/>
          <w:jc w:val="center"/>
        </w:trPr>
        <w:tc>
          <w:tcPr>
            <w:tcW w:w="1702" w:type="dxa"/>
            <w:vMerge/>
            <w:shd w:val="clear" w:color="auto" w:fill="auto"/>
            <w:hideMark/>
          </w:tcPr>
          <w:p w:rsidR="00650EE8" w:rsidRPr="00B63375" w:rsidRDefault="00650EE8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й бю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650EE8" w:rsidRPr="00B63375" w:rsidRDefault="00650EE8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EE8" w:rsidRPr="00B63375" w:rsidTr="00F54C6D">
        <w:trPr>
          <w:trHeight w:val="324"/>
          <w:jc w:val="center"/>
        </w:trPr>
        <w:tc>
          <w:tcPr>
            <w:tcW w:w="1702" w:type="dxa"/>
            <w:vMerge/>
            <w:shd w:val="clear" w:color="auto" w:fill="auto"/>
            <w:hideMark/>
          </w:tcPr>
          <w:p w:rsidR="00650EE8" w:rsidRPr="00B63375" w:rsidRDefault="00650EE8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2 803 292,6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870 927,7</w:t>
            </w: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985 848,8</w:t>
            </w: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772 698,4</w:t>
            </w: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 911 333,3</w:t>
            </w:r>
          </w:p>
        </w:tc>
        <w:tc>
          <w:tcPr>
            <w:tcW w:w="102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3 056 900,0</w:t>
            </w:r>
          </w:p>
        </w:tc>
        <w:tc>
          <w:tcPr>
            <w:tcW w:w="780" w:type="dxa"/>
            <w:vMerge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650EE8" w:rsidRPr="00B63375" w:rsidRDefault="00650EE8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EE8" w:rsidRPr="00B63375" w:rsidTr="00F54C6D">
        <w:trPr>
          <w:trHeight w:val="372"/>
          <w:jc w:val="center"/>
        </w:trPr>
        <w:tc>
          <w:tcPr>
            <w:tcW w:w="1702" w:type="dxa"/>
            <w:vMerge/>
            <w:shd w:val="clear" w:color="auto" w:fill="auto"/>
            <w:hideMark/>
          </w:tcPr>
          <w:p w:rsidR="00650EE8" w:rsidRPr="00B63375" w:rsidRDefault="00650EE8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650EE8" w:rsidRPr="00B63375" w:rsidRDefault="00650EE8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</w:tcPr>
          <w:p w:rsidR="00650EE8" w:rsidRPr="00B63375" w:rsidRDefault="00650EE8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</w:tcPr>
          <w:p w:rsidR="00650EE8" w:rsidRPr="00B63375" w:rsidRDefault="00650EE8" w:rsidP="00650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650EE8" w:rsidRPr="00B63375" w:rsidRDefault="00650EE8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961C3" w:rsidRDefault="008961C3"/>
    <w:p w:rsidR="008961C3" w:rsidRDefault="008961C3"/>
    <w:p w:rsidR="008961C3" w:rsidRDefault="008961C3"/>
    <w:tbl>
      <w:tblPr>
        <w:tblW w:w="16093" w:type="dxa"/>
        <w:jc w:val="right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30"/>
        <w:gridCol w:w="1039"/>
        <w:gridCol w:w="1134"/>
        <w:gridCol w:w="1134"/>
        <w:gridCol w:w="1249"/>
        <w:gridCol w:w="1106"/>
        <w:gridCol w:w="995"/>
        <w:gridCol w:w="1164"/>
        <w:gridCol w:w="7"/>
        <w:gridCol w:w="992"/>
        <w:gridCol w:w="980"/>
        <w:gridCol w:w="1015"/>
        <w:gridCol w:w="808"/>
        <w:gridCol w:w="970"/>
        <w:gridCol w:w="1395"/>
        <w:gridCol w:w="375"/>
      </w:tblGrid>
      <w:tr w:rsidR="00E54D75" w:rsidRPr="00B63375" w:rsidTr="00E40631">
        <w:trPr>
          <w:gridAfter w:val="1"/>
          <w:wAfter w:w="375" w:type="dxa"/>
          <w:trHeight w:val="274"/>
          <w:jc w:val="right"/>
        </w:trPr>
        <w:tc>
          <w:tcPr>
            <w:tcW w:w="1730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E54D75" w:rsidRPr="00B63375" w:rsidRDefault="00E54D75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раммы (проекта)</w:t>
            </w:r>
          </w:p>
        </w:tc>
        <w:tc>
          <w:tcPr>
            <w:tcW w:w="1039" w:type="dxa"/>
            <w:vMerge w:val="restart"/>
            <w:shd w:val="clear" w:color="auto" w:fill="auto"/>
            <w:hideMark/>
          </w:tcPr>
          <w:p w:rsidR="00E54D75" w:rsidRPr="00B63375" w:rsidRDefault="00E54D75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54D75" w:rsidRPr="00B63375" w:rsidRDefault="00E54D75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ирования</w:t>
            </w:r>
          </w:p>
        </w:tc>
        <w:tc>
          <w:tcPr>
            <w:tcW w:w="8642" w:type="dxa"/>
            <w:gridSpan w:val="9"/>
            <w:shd w:val="clear" w:color="auto" w:fill="auto"/>
            <w:hideMark/>
          </w:tcPr>
          <w:p w:rsidR="00E54D75" w:rsidRPr="00B63375" w:rsidRDefault="00E54D75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808" w:type="dxa"/>
            <w:vMerge w:val="restart"/>
          </w:tcPr>
          <w:p w:rsidR="00E54D75" w:rsidRPr="00B63375" w:rsidRDefault="00E54D75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70" w:type="dxa"/>
            <w:vMerge w:val="restart"/>
          </w:tcPr>
          <w:p w:rsidR="00E54D75" w:rsidRPr="00B63375" w:rsidRDefault="00E54D75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Ответ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енные</w:t>
            </w:r>
            <w:proofErr w:type="gram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E54D75" w:rsidRPr="00B63375" w:rsidRDefault="00E54D75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ации меропр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ий (</w:t>
            </w:r>
            <w:proofErr w:type="spell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достиже</w:t>
            </w:r>
            <w:proofErr w:type="spellEnd"/>
            <w:proofErr w:type="gramEnd"/>
          </w:p>
          <w:p w:rsidR="00E54D75" w:rsidRPr="00B63375" w:rsidRDefault="00E54D75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овых показателей)</w:t>
            </w:r>
            <w:proofErr w:type="gramEnd"/>
          </w:p>
        </w:tc>
      </w:tr>
      <w:tr w:rsidR="00E54D75" w:rsidRPr="00B63375" w:rsidTr="00F54C6D">
        <w:trPr>
          <w:gridAfter w:val="1"/>
          <w:wAfter w:w="375" w:type="dxa"/>
          <w:trHeight w:val="449"/>
          <w:jc w:val="right"/>
        </w:trPr>
        <w:tc>
          <w:tcPr>
            <w:tcW w:w="1730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E54D75" w:rsidRPr="00B63375" w:rsidRDefault="00E54D75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auto"/>
            <w:hideMark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54D75" w:rsidRPr="00B63375" w:rsidRDefault="00E54D75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49" w:type="dxa"/>
            <w:shd w:val="clear" w:color="auto" w:fill="auto"/>
          </w:tcPr>
          <w:p w:rsidR="00E54D75" w:rsidRPr="00B63375" w:rsidRDefault="00E54D75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06" w:type="dxa"/>
            <w:shd w:val="clear" w:color="auto" w:fill="auto"/>
          </w:tcPr>
          <w:p w:rsidR="00E54D75" w:rsidRPr="00B63375" w:rsidRDefault="00E54D75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5" w:type="dxa"/>
            <w:shd w:val="clear" w:color="auto" w:fill="auto"/>
          </w:tcPr>
          <w:p w:rsidR="00E54D75" w:rsidRPr="00B63375" w:rsidRDefault="00E54D75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54D75" w:rsidRPr="00B63375" w:rsidRDefault="00E54D75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E54D75" w:rsidRPr="00B63375" w:rsidRDefault="00E54D75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80" w:type="dxa"/>
            <w:shd w:val="clear" w:color="auto" w:fill="auto"/>
          </w:tcPr>
          <w:p w:rsidR="00E54D75" w:rsidRPr="00B63375" w:rsidRDefault="00E54D75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15" w:type="dxa"/>
            <w:shd w:val="clear" w:color="auto" w:fill="auto"/>
          </w:tcPr>
          <w:p w:rsidR="00E54D75" w:rsidRPr="00B63375" w:rsidRDefault="00E54D75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08" w:type="dxa"/>
            <w:vMerge/>
          </w:tcPr>
          <w:p w:rsidR="00E54D75" w:rsidRPr="00B63375" w:rsidRDefault="00E54D75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E54D75" w:rsidRPr="00B63375" w:rsidRDefault="00E54D75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4D75" w:rsidRPr="00B63375" w:rsidTr="00F54C6D">
        <w:trPr>
          <w:gridAfter w:val="1"/>
          <w:wAfter w:w="375" w:type="dxa"/>
          <w:trHeight w:val="135"/>
          <w:jc w:val="right"/>
        </w:trPr>
        <w:tc>
          <w:tcPr>
            <w:tcW w:w="1730" w:type="dxa"/>
            <w:vMerge w:val="restart"/>
            <w:shd w:val="clear" w:color="auto" w:fill="auto"/>
            <w:hideMark/>
          </w:tcPr>
          <w:p w:rsidR="00E54D75" w:rsidRPr="00B63375" w:rsidRDefault="00E54D75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6.2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2. Увеличение доли час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ых медицинских организаций в системе оказания медицинской помощи населению республики</w:t>
            </w:r>
          </w:p>
        </w:tc>
        <w:tc>
          <w:tcPr>
            <w:tcW w:w="1039" w:type="dxa"/>
            <w:shd w:val="clear" w:color="auto" w:fill="auto"/>
            <w:hideMark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684 780,9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56 294,5</w:t>
            </w:r>
          </w:p>
        </w:tc>
        <w:tc>
          <w:tcPr>
            <w:tcW w:w="1249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59 284,9</w:t>
            </w:r>
          </w:p>
        </w:tc>
        <w:tc>
          <w:tcPr>
            <w:tcW w:w="1106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81 883,9</w:t>
            </w:r>
          </w:p>
        </w:tc>
        <w:tc>
          <w:tcPr>
            <w:tcW w:w="99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87 340,4</w:t>
            </w:r>
          </w:p>
        </w:tc>
        <w:tc>
          <w:tcPr>
            <w:tcW w:w="116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92 960,6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55 992,6</w:t>
            </w:r>
          </w:p>
        </w:tc>
        <w:tc>
          <w:tcPr>
            <w:tcW w:w="980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68 792,2</w:t>
            </w:r>
          </w:p>
        </w:tc>
        <w:tc>
          <w:tcPr>
            <w:tcW w:w="101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2 231,8</w:t>
            </w:r>
          </w:p>
        </w:tc>
        <w:tc>
          <w:tcPr>
            <w:tcW w:w="808" w:type="dxa"/>
            <w:vMerge w:val="restart"/>
          </w:tcPr>
          <w:p w:rsidR="00F54C6D" w:rsidRDefault="00E54D75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18-</w:t>
            </w:r>
          </w:p>
          <w:p w:rsidR="00E54D75" w:rsidRPr="00B63375" w:rsidRDefault="00E54D75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70" w:type="dxa"/>
            <w:vMerge w:val="restart"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тво здр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воохр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E54D75" w:rsidRPr="00B63375" w:rsidRDefault="00E54D75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 частными мед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цинскими орган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зациями</w:t>
            </w:r>
          </w:p>
        </w:tc>
      </w:tr>
      <w:tr w:rsidR="00E54D75" w:rsidRPr="00B63375" w:rsidTr="00F54C6D">
        <w:trPr>
          <w:gridAfter w:val="1"/>
          <w:wAfter w:w="375" w:type="dxa"/>
          <w:trHeight w:val="235"/>
          <w:jc w:val="right"/>
        </w:trPr>
        <w:tc>
          <w:tcPr>
            <w:tcW w:w="1730" w:type="dxa"/>
            <w:vMerge/>
            <w:shd w:val="clear" w:color="auto" w:fill="auto"/>
            <w:hideMark/>
          </w:tcPr>
          <w:p w:rsidR="00E54D75" w:rsidRPr="00B63375" w:rsidRDefault="00E54D75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hideMark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</w:tcPr>
          <w:p w:rsidR="00E54D75" w:rsidRPr="00B63375" w:rsidRDefault="00E54D75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E54D75" w:rsidRPr="00B63375" w:rsidRDefault="00E54D75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4D75" w:rsidRPr="00B63375" w:rsidTr="00F54C6D">
        <w:trPr>
          <w:gridAfter w:val="1"/>
          <w:wAfter w:w="375" w:type="dxa"/>
          <w:trHeight w:val="127"/>
          <w:jc w:val="right"/>
        </w:trPr>
        <w:tc>
          <w:tcPr>
            <w:tcW w:w="1730" w:type="dxa"/>
            <w:vMerge/>
            <w:shd w:val="clear" w:color="auto" w:fill="auto"/>
            <w:hideMark/>
          </w:tcPr>
          <w:p w:rsidR="00E54D75" w:rsidRPr="00B63375" w:rsidRDefault="00E54D75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hideMark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</w:tcPr>
          <w:p w:rsidR="00E54D75" w:rsidRPr="00B63375" w:rsidRDefault="00E54D75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E54D75" w:rsidRPr="00B63375" w:rsidRDefault="00E54D75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4D75" w:rsidRPr="00B63375" w:rsidTr="00F54C6D">
        <w:trPr>
          <w:gridAfter w:val="1"/>
          <w:wAfter w:w="375" w:type="dxa"/>
          <w:trHeight w:val="315"/>
          <w:jc w:val="right"/>
        </w:trPr>
        <w:tc>
          <w:tcPr>
            <w:tcW w:w="1730" w:type="dxa"/>
            <w:vMerge/>
            <w:shd w:val="clear" w:color="auto" w:fill="auto"/>
            <w:hideMark/>
          </w:tcPr>
          <w:p w:rsidR="00E54D75" w:rsidRPr="00B63375" w:rsidRDefault="00E54D75" w:rsidP="00285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hideMark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 684 780,9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56 294,5</w:t>
            </w:r>
          </w:p>
        </w:tc>
        <w:tc>
          <w:tcPr>
            <w:tcW w:w="1249" w:type="dxa"/>
            <w:shd w:val="clear" w:color="auto" w:fill="auto"/>
            <w:hideMark/>
          </w:tcPr>
          <w:p w:rsidR="00E54D75" w:rsidRPr="00B63375" w:rsidRDefault="00E54D75" w:rsidP="00E406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59 284,9</w:t>
            </w:r>
          </w:p>
        </w:tc>
        <w:tc>
          <w:tcPr>
            <w:tcW w:w="1106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81 883,9</w:t>
            </w:r>
          </w:p>
        </w:tc>
        <w:tc>
          <w:tcPr>
            <w:tcW w:w="99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87 340,4</w:t>
            </w:r>
          </w:p>
        </w:tc>
        <w:tc>
          <w:tcPr>
            <w:tcW w:w="116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192 960,6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55 992,6</w:t>
            </w:r>
          </w:p>
        </w:tc>
        <w:tc>
          <w:tcPr>
            <w:tcW w:w="980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68 792,2</w:t>
            </w:r>
          </w:p>
        </w:tc>
        <w:tc>
          <w:tcPr>
            <w:tcW w:w="101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sz w:val="16"/>
                <w:szCs w:val="16"/>
                <w:lang w:eastAsia="ru-RU"/>
              </w:rPr>
              <w:t>282 231,8</w:t>
            </w:r>
          </w:p>
        </w:tc>
        <w:tc>
          <w:tcPr>
            <w:tcW w:w="808" w:type="dxa"/>
            <w:vMerge/>
          </w:tcPr>
          <w:p w:rsidR="00E54D75" w:rsidRPr="00B63375" w:rsidRDefault="00E54D75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54D75" w:rsidRPr="00B63375" w:rsidRDefault="00E54D75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4D75" w:rsidRPr="00B63375" w:rsidTr="00F54C6D">
        <w:trPr>
          <w:gridAfter w:val="1"/>
          <w:wAfter w:w="375" w:type="dxa"/>
          <w:trHeight w:val="82"/>
          <w:jc w:val="right"/>
        </w:trPr>
        <w:tc>
          <w:tcPr>
            <w:tcW w:w="1730" w:type="dxa"/>
            <w:vMerge w:val="restart"/>
            <w:shd w:val="clear" w:color="auto" w:fill="auto"/>
            <w:hideMark/>
          </w:tcPr>
          <w:p w:rsidR="00E54D75" w:rsidRPr="00B63375" w:rsidRDefault="00E54D75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039" w:type="dxa"/>
            <w:shd w:val="clear" w:color="auto" w:fill="auto"/>
            <w:hideMark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7 923 783,68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 109 728,5</w:t>
            </w:r>
          </w:p>
        </w:tc>
        <w:tc>
          <w:tcPr>
            <w:tcW w:w="1249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 687 205,9</w:t>
            </w:r>
          </w:p>
        </w:tc>
        <w:tc>
          <w:tcPr>
            <w:tcW w:w="1106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 555 207,11</w:t>
            </w:r>
          </w:p>
        </w:tc>
        <w:tc>
          <w:tcPr>
            <w:tcW w:w="99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 867 068,7</w:t>
            </w:r>
          </w:p>
        </w:tc>
        <w:tc>
          <w:tcPr>
            <w:tcW w:w="116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 452 662,5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 159 961,5</w:t>
            </w:r>
          </w:p>
        </w:tc>
        <w:tc>
          <w:tcPr>
            <w:tcW w:w="980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 786 837,9</w:t>
            </w:r>
          </w:p>
        </w:tc>
        <w:tc>
          <w:tcPr>
            <w:tcW w:w="101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 305 111,7</w:t>
            </w:r>
          </w:p>
        </w:tc>
        <w:tc>
          <w:tcPr>
            <w:tcW w:w="808" w:type="dxa"/>
            <w:vMerge w:val="restart"/>
          </w:tcPr>
          <w:p w:rsidR="00F54C6D" w:rsidRDefault="00E54D75" w:rsidP="00E54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</w:t>
            </w:r>
          </w:p>
          <w:p w:rsidR="00E54D75" w:rsidRPr="00B63375" w:rsidRDefault="00E54D75" w:rsidP="00E54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70" w:type="dxa"/>
            <w:vMerge w:val="restart"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во здр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оохран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Респу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ики Тыва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E54D75" w:rsidRPr="00B63375" w:rsidRDefault="00E54D75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4D75" w:rsidRPr="00B63375" w:rsidTr="00F54C6D">
        <w:trPr>
          <w:gridAfter w:val="1"/>
          <w:wAfter w:w="375" w:type="dxa"/>
          <w:trHeight w:val="182"/>
          <w:jc w:val="right"/>
        </w:trPr>
        <w:tc>
          <w:tcPr>
            <w:tcW w:w="1730" w:type="dxa"/>
            <w:vMerge/>
            <w:shd w:val="clear" w:color="auto" w:fill="auto"/>
            <w:hideMark/>
          </w:tcPr>
          <w:p w:rsidR="00E54D75" w:rsidRPr="00B63375" w:rsidRDefault="00E54D75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hideMark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 077 239,7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27 342,5</w:t>
            </w:r>
          </w:p>
        </w:tc>
        <w:tc>
          <w:tcPr>
            <w:tcW w:w="1249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63 066,3</w:t>
            </w:r>
          </w:p>
        </w:tc>
        <w:tc>
          <w:tcPr>
            <w:tcW w:w="1106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070 699,00</w:t>
            </w:r>
          </w:p>
        </w:tc>
        <w:tc>
          <w:tcPr>
            <w:tcW w:w="99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924 774,6</w:t>
            </w:r>
          </w:p>
        </w:tc>
        <w:tc>
          <w:tcPr>
            <w:tcW w:w="116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059 447,3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 848 580,0</w:t>
            </w:r>
          </w:p>
        </w:tc>
        <w:tc>
          <w:tcPr>
            <w:tcW w:w="980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883 330,0</w:t>
            </w:r>
          </w:p>
        </w:tc>
        <w:tc>
          <w:tcPr>
            <w:tcW w:w="101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8" w:type="dxa"/>
            <w:vMerge/>
          </w:tcPr>
          <w:p w:rsidR="00E54D75" w:rsidRPr="00B63375" w:rsidRDefault="00E54D75" w:rsidP="00E54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E54D75" w:rsidRPr="00B63375" w:rsidRDefault="00E54D75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4D75" w:rsidRPr="00B63375" w:rsidTr="00F54C6D">
        <w:trPr>
          <w:gridAfter w:val="1"/>
          <w:wAfter w:w="375" w:type="dxa"/>
          <w:trHeight w:val="371"/>
          <w:jc w:val="right"/>
        </w:trPr>
        <w:tc>
          <w:tcPr>
            <w:tcW w:w="1730" w:type="dxa"/>
            <w:vMerge/>
            <w:shd w:val="clear" w:color="auto" w:fill="auto"/>
            <w:hideMark/>
          </w:tcPr>
          <w:p w:rsidR="00E54D75" w:rsidRPr="00B63375" w:rsidRDefault="00E54D75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hideMark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6 226 066,41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154 961,2</w:t>
            </w:r>
          </w:p>
        </w:tc>
        <w:tc>
          <w:tcPr>
            <w:tcW w:w="1249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429 204,0</w:t>
            </w:r>
          </w:p>
        </w:tc>
        <w:tc>
          <w:tcPr>
            <w:tcW w:w="1106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616 945,39</w:t>
            </w:r>
          </w:p>
        </w:tc>
        <w:tc>
          <w:tcPr>
            <w:tcW w:w="99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501 790,9</w:t>
            </w:r>
          </w:p>
        </w:tc>
        <w:tc>
          <w:tcPr>
            <w:tcW w:w="116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710 348,7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472 412,8</w:t>
            </w:r>
          </w:p>
        </w:tc>
        <w:tc>
          <w:tcPr>
            <w:tcW w:w="980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674 278,4</w:t>
            </w:r>
          </w:p>
        </w:tc>
        <w:tc>
          <w:tcPr>
            <w:tcW w:w="101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666 125,0</w:t>
            </w:r>
          </w:p>
        </w:tc>
        <w:tc>
          <w:tcPr>
            <w:tcW w:w="808" w:type="dxa"/>
            <w:vMerge/>
          </w:tcPr>
          <w:p w:rsidR="00E54D75" w:rsidRPr="00B63375" w:rsidRDefault="00E54D75" w:rsidP="00E54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E54D75" w:rsidRPr="00B63375" w:rsidRDefault="00E54D75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4D75" w:rsidRPr="00B63375" w:rsidTr="00F54C6D">
        <w:trPr>
          <w:gridAfter w:val="1"/>
          <w:wAfter w:w="375" w:type="dxa"/>
          <w:trHeight w:val="265"/>
          <w:jc w:val="right"/>
        </w:trPr>
        <w:tc>
          <w:tcPr>
            <w:tcW w:w="1730" w:type="dxa"/>
            <w:vMerge/>
            <w:shd w:val="clear" w:color="auto" w:fill="auto"/>
            <w:hideMark/>
          </w:tcPr>
          <w:p w:rsidR="00E54D75" w:rsidRPr="00B63375" w:rsidRDefault="00E54D75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hideMark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9 468 264,2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427 424,8</w:t>
            </w:r>
          </w:p>
        </w:tc>
        <w:tc>
          <w:tcPr>
            <w:tcW w:w="1249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494 935,6</w:t>
            </w:r>
          </w:p>
        </w:tc>
        <w:tc>
          <w:tcPr>
            <w:tcW w:w="1106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867 562,7</w:t>
            </w:r>
          </w:p>
        </w:tc>
        <w:tc>
          <w:tcPr>
            <w:tcW w:w="99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288 289,8</w:t>
            </w:r>
          </w:p>
        </w:tc>
        <w:tc>
          <w:tcPr>
            <w:tcW w:w="116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682 866,5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838 968,7</w:t>
            </w:r>
          </w:p>
        </w:tc>
        <w:tc>
          <w:tcPr>
            <w:tcW w:w="980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 229 229,5</w:t>
            </w:r>
          </w:p>
        </w:tc>
        <w:tc>
          <w:tcPr>
            <w:tcW w:w="101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 638 986,7</w:t>
            </w:r>
          </w:p>
        </w:tc>
        <w:tc>
          <w:tcPr>
            <w:tcW w:w="808" w:type="dxa"/>
            <w:vMerge/>
          </w:tcPr>
          <w:p w:rsidR="00E54D75" w:rsidRPr="00B63375" w:rsidRDefault="00E54D75" w:rsidP="00E54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E54D75" w:rsidRPr="00B63375" w:rsidRDefault="00E54D75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2E09" w:rsidRPr="002D57FD" w:rsidTr="00F54C6D">
        <w:trPr>
          <w:trHeight w:val="311"/>
          <w:jc w:val="right"/>
        </w:trPr>
        <w:tc>
          <w:tcPr>
            <w:tcW w:w="1730" w:type="dxa"/>
            <w:vMerge/>
            <w:shd w:val="clear" w:color="auto" w:fill="auto"/>
            <w:hideMark/>
          </w:tcPr>
          <w:p w:rsidR="00E54D75" w:rsidRPr="00B63375" w:rsidRDefault="00E54D75" w:rsidP="0028535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hideMark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2 213,4</w:t>
            </w:r>
          </w:p>
        </w:tc>
        <w:tc>
          <w:tcPr>
            <w:tcW w:w="113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9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2 213,4</w:t>
            </w:r>
          </w:p>
        </w:tc>
        <w:tc>
          <w:tcPr>
            <w:tcW w:w="1164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E54D75" w:rsidRPr="00B63375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E54D75" w:rsidRPr="002D57FD" w:rsidRDefault="00E54D75" w:rsidP="002D5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33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8" w:type="dxa"/>
            <w:vMerge/>
          </w:tcPr>
          <w:p w:rsidR="00E54D75" w:rsidRPr="00B63375" w:rsidRDefault="00E54D75" w:rsidP="00E54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</w:tcPr>
          <w:p w:rsidR="00E54D75" w:rsidRPr="00B63375" w:rsidRDefault="00E54D75" w:rsidP="00E54D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54D75" w:rsidRPr="002D57FD" w:rsidRDefault="00E54D75" w:rsidP="00B633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92E09" w:rsidRPr="00981689" w:rsidRDefault="00E92E09" w:rsidP="00F54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6D">
              <w:rPr>
                <w:rFonts w:ascii="Times New Roman" w:hAnsi="Times New Roman"/>
                <w:sz w:val="20"/>
                <w:szCs w:val="24"/>
              </w:rPr>
              <w:t>»</w:t>
            </w:r>
            <w:r w:rsidR="00E40631" w:rsidRPr="00F54C6D">
              <w:rPr>
                <w:rFonts w:ascii="Times New Roman" w:hAnsi="Times New Roman"/>
                <w:sz w:val="20"/>
                <w:szCs w:val="24"/>
              </w:rPr>
              <w:t>;</w:t>
            </w:r>
          </w:p>
        </w:tc>
      </w:tr>
    </w:tbl>
    <w:p w:rsidR="008961C3" w:rsidRDefault="008961C3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  <w:sectPr w:rsidR="008961C3" w:rsidSect="00235578">
          <w:pgSz w:w="16838" w:h="11906" w:orient="landscape" w:code="9"/>
          <w:pgMar w:top="851" w:right="425" w:bottom="1276" w:left="567" w:header="709" w:footer="709" w:gutter="0"/>
          <w:cols w:space="708"/>
          <w:titlePg/>
          <w:docGrid w:linePitch="360"/>
        </w:sectPr>
      </w:pPr>
    </w:p>
    <w:p w:rsidR="008961C3" w:rsidRDefault="008961C3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D05B2" w:rsidRDefault="004E1B75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D05B2" w:rsidRPr="004A62DA">
        <w:rPr>
          <w:rFonts w:ascii="Times New Roman" w:hAnsi="Times New Roman"/>
          <w:sz w:val="28"/>
          <w:szCs w:val="28"/>
        </w:rPr>
        <w:t xml:space="preserve">) </w:t>
      </w:r>
      <w:r w:rsidR="006D05B2" w:rsidRPr="004A62DA">
        <w:rPr>
          <w:rFonts w:ascii="Times New Roman" w:hAnsi="Times New Roman"/>
          <w:color w:val="000000"/>
          <w:sz w:val="28"/>
          <w:szCs w:val="28"/>
        </w:rPr>
        <w:t xml:space="preserve">приложение № 2 к Программе </w:t>
      </w:r>
      <w:r w:rsidR="006F4350" w:rsidRPr="004A62DA">
        <w:rPr>
          <w:rFonts w:ascii="Times New Roman" w:hAnsi="Times New Roman"/>
          <w:color w:val="000000"/>
          <w:sz w:val="28"/>
          <w:szCs w:val="28"/>
        </w:rPr>
        <w:t>изложить в</w:t>
      </w:r>
      <w:r w:rsidR="006D05B2" w:rsidRPr="004A62DA">
        <w:rPr>
          <w:rFonts w:ascii="Times New Roman" w:hAnsi="Times New Roman"/>
          <w:color w:val="000000"/>
          <w:sz w:val="28"/>
          <w:szCs w:val="28"/>
        </w:rPr>
        <w:t xml:space="preserve"> следующе</w:t>
      </w:r>
      <w:r w:rsidR="006F4350" w:rsidRPr="004A62DA">
        <w:rPr>
          <w:rFonts w:ascii="Times New Roman" w:hAnsi="Times New Roman"/>
          <w:color w:val="000000"/>
          <w:sz w:val="28"/>
          <w:szCs w:val="28"/>
        </w:rPr>
        <w:t>й</w:t>
      </w:r>
      <w:r w:rsidR="001973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4350" w:rsidRPr="004A62DA">
        <w:rPr>
          <w:rFonts w:ascii="Times New Roman" w:hAnsi="Times New Roman"/>
          <w:color w:val="000000"/>
          <w:sz w:val="28"/>
          <w:szCs w:val="28"/>
        </w:rPr>
        <w:t>редакции</w:t>
      </w:r>
      <w:r w:rsidR="006D05B2" w:rsidRPr="004A62DA">
        <w:rPr>
          <w:rFonts w:ascii="Times New Roman" w:hAnsi="Times New Roman"/>
          <w:color w:val="000000"/>
          <w:sz w:val="28"/>
          <w:szCs w:val="28"/>
        </w:rPr>
        <w:t>:</w:t>
      </w:r>
    </w:p>
    <w:p w:rsidR="004A62DA" w:rsidRPr="004A62DA" w:rsidRDefault="004A62DA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350" w:rsidRPr="004A62DA" w:rsidRDefault="00B63375" w:rsidP="008961C3">
      <w:pPr>
        <w:pStyle w:val="ConsPlusNormal"/>
        <w:ind w:left="113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F4350" w:rsidRPr="004A62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550D2">
        <w:rPr>
          <w:rFonts w:ascii="Times New Roman" w:hAnsi="Times New Roman" w:cs="Times New Roman"/>
          <w:sz w:val="28"/>
          <w:szCs w:val="28"/>
        </w:rPr>
        <w:t>№</w:t>
      </w:r>
      <w:r w:rsidR="006F4350" w:rsidRPr="004A62D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F4350" w:rsidRPr="004A62DA" w:rsidRDefault="006F4350" w:rsidP="008961C3">
      <w:pPr>
        <w:pStyle w:val="ConsPlusNormal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4A62D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6F4350" w:rsidRPr="004A62DA" w:rsidRDefault="006F4350" w:rsidP="008961C3">
      <w:pPr>
        <w:pStyle w:val="ConsPlusNormal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4A62D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F4350" w:rsidRPr="004A62DA" w:rsidRDefault="00B63375" w:rsidP="008961C3">
      <w:pPr>
        <w:pStyle w:val="ConsPlusNormal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4350" w:rsidRPr="004A62DA">
        <w:rPr>
          <w:rFonts w:ascii="Times New Roman" w:hAnsi="Times New Roman" w:cs="Times New Roman"/>
          <w:sz w:val="28"/>
          <w:szCs w:val="28"/>
        </w:rPr>
        <w:t>Развитие здравоохранения</w:t>
      </w:r>
    </w:p>
    <w:p w:rsidR="006F4350" w:rsidRPr="004A62DA" w:rsidRDefault="008961C3" w:rsidP="008961C3">
      <w:pPr>
        <w:pStyle w:val="ConsPlusNormal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</w:t>
      </w:r>
      <w:r w:rsidR="006F4350" w:rsidRPr="004A62DA">
        <w:rPr>
          <w:rFonts w:ascii="Times New Roman" w:hAnsi="Times New Roman" w:cs="Times New Roman"/>
          <w:sz w:val="28"/>
          <w:szCs w:val="28"/>
        </w:rPr>
        <w:t>2025 го</w:t>
      </w:r>
      <w:r w:rsidR="00197359">
        <w:rPr>
          <w:rFonts w:ascii="Times New Roman" w:hAnsi="Times New Roman" w:cs="Times New Roman"/>
          <w:sz w:val="28"/>
          <w:szCs w:val="28"/>
        </w:rPr>
        <w:t>ды</w:t>
      </w:r>
      <w:r w:rsidR="00B63375">
        <w:rPr>
          <w:rFonts w:ascii="Times New Roman" w:hAnsi="Times New Roman" w:cs="Times New Roman"/>
          <w:sz w:val="28"/>
          <w:szCs w:val="28"/>
        </w:rPr>
        <w:t>»</w:t>
      </w:r>
    </w:p>
    <w:p w:rsidR="006455CB" w:rsidRPr="004A62DA" w:rsidRDefault="006455CB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62DA" w:rsidRPr="00A75E8F" w:rsidRDefault="004A62DA" w:rsidP="004A6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5E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75E8F">
        <w:rPr>
          <w:rFonts w:ascii="Times New Roman" w:hAnsi="Times New Roman" w:cs="Times New Roman"/>
          <w:sz w:val="28"/>
          <w:szCs w:val="28"/>
        </w:rPr>
        <w:t xml:space="preserve"> </w:t>
      </w:r>
      <w:r w:rsidRPr="00A75E8F">
        <w:rPr>
          <w:rFonts w:ascii="Times New Roman" w:hAnsi="Times New Roman" w:cs="Times New Roman"/>
          <w:sz w:val="28"/>
          <w:szCs w:val="28"/>
        </w:rPr>
        <w:t>Л</w:t>
      </w:r>
      <w:r w:rsidR="00A75E8F">
        <w:rPr>
          <w:rFonts w:ascii="Times New Roman" w:hAnsi="Times New Roman" w:cs="Times New Roman"/>
          <w:sz w:val="28"/>
          <w:szCs w:val="28"/>
        </w:rPr>
        <w:t xml:space="preserve"> </w:t>
      </w:r>
      <w:r w:rsidRPr="00A75E8F">
        <w:rPr>
          <w:rFonts w:ascii="Times New Roman" w:hAnsi="Times New Roman" w:cs="Times New Roman"/>
          <w:sz w:val="28"/>
          <w:szCs w:val="28"/>
        </w:rPr>
        <w:t>А</w:t>
      </w:r>
      <w:r w:rsidR="00A75E8F">
        <w:rPr>
          <w:rFonts w:ascii="Times New Roman" w:hAnsi="Times New Roman" w:cs="Times New Roman"/>
          <w:sz w:val="28"/>
          <w:szCs w:val="28"/>
        </w:rPr>
        <w:t xml:space="preserve"> </w:t>
      </w:r>
      <w:r w:rsidRPr="00A75E8F">
        <w:rPr>
          <w:rFonts w:ascii="Times New Roman" w:hAnsi="Times New Roman" w:cs="Times New Roman"/>
          <w:sz w:val="28"/>
          <w:szCs w:val="28"/>
        </w:rPr>
        <w:t>Н</w:t>
      </w:r>
    </w:p>
    <w:p w:rsidR="007B18F7" w:rsidRDefault="008961C3" w:rsidP="004A6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62DA">
        <w:rPr>
          <w:rFonts w:ascii="Times New Roman" w:hAnsi="Times New Roman" w:cs="Times New Roman"/>
          <w:b w:val="0"/>
          <w:sz w:val="28"/>
          <w:szCs w:val="28"/>
        </w:rPr>
        <w:t>по реализации государ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нной программы республик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A62DA" w:rsidRPr="004A62DA" w:rsidRDefault="008961C3" w:rsidP="004A6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62DA">
        <w:rPr>
          <w:rFonts w:ascii="Times New Roman" w:hAnsi="Times New Roman" w:cs="Times New Roman"/>
          <w:b w:val="0"/>
          <w:sz w:val="28"/>
          <w:szCs w:val="28"/>
        </w:rPr>
        <w:t>раз</w:t>
      </w:r>
      <w:r>
        <w:rPr>
          <w:rFonts w:ascii="Times New Roman" w:hAnsi="Times New Roman" w:cs="Times New Roman"/>
          <w:b w:val="0"/>
          <w:sz w:val="28"/>
          <w:szCs w:val="28"/>
        </w:rPr>
        <w:t>витие здравоохранения на 2018-</w:t>
      </w:r>
      <w:r w:rsidRPr="004A62DA">
        <w:rPr>
          <w:rFonts w:ascii="Times New Roman" w:hAnsi="Times New Roman" w:cs="Times New Roman"/>
          <w:b w:val="0"/>
          <w:sz w:val="28"/>
          <w:szCs w:val="28"/>
        </w:rPr>
        <w:t>2025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A62DA" w:rsidRPr="004A62DA" w:rsidRDefault="008961C3" w:rsidP="004A6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ериод 2018-</w:t>
      </w:r>
      <w:r w:rsidRPr="004A62DA">
        <w:rPr>
          <w:rFonts w:ascii="Times New Roman" w:hAnsi="Times New Roman" w:cs="Times New Roman"/>
          <w:b w:val="0"/>
          <w:sz w:val="28"/>
          <w:szCs w:val="28"/>
        </w:rPr>
        <w:t>2025 годов</w:t>
      </w:r>
    </w:p>
    <w:p w:rsidR="004A62DA" w:rsidRPr="004A62DA" w:rsidRDefault="004A62DA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62DA" w:rsidRPr="004A62DA" w:rsidRDefault="004A62DA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833"/>
        <w:gridCol w:w="3031"/>
        <w:gridCol w:w="284"/>
        <w:gridCol w:w="4445"/>
      </w:tblGrid>
      <w:tr w:rsidR="008961C3" w:rsidRPr="008961C3" w:rsidTr="008961C3">
        <w:trPr>
          <w:trHeight w:val="412"/>
        </w:trPr>
        <w:tc>
          <w:tcPr>
            <w:tcW w:w="7833" w:type="dxa"/>
            <w:shd w:val="clear" w:color="auto" w:fill="auto"/>
            <w:hideMark/>
          </w:tcPr>
          <w:p w:rsidR="008961C3" w:rsidRPr="008961C3" w:rsidRDefault="008961C3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315" w:type="dxa"/>
            <w:gridSpan w:val="2"/>
            <w:shd w:val="clear" w:color="auto" w:fill="auto"/>
            <w:hideMark/>
          </w:tcPr>
          <w:p w:rsidR="008961C3" w:rsidRPr="008961C3" w:rsidRDefault="008961C3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445" w:type="dxa"/>
            <w:shd w:val="clear" w:color="auto" w:fill="auto"/>
            <w:hideMark/>
          </w:tcPr>
          <w:p w:rsidR="008961C3" w:rsidRPr="008961C3" w:rsidRDefault="008961C3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8961C3" w:rsidRPr="008961C3" w:rsidTr="008961C3">
        <w:trPr>
          <w:trHeight w:val="406"/>
        </w:trPr>
        <w:tc>
          <w:tcPr>
            <w:tcW w:w="15593" w:type="dxa"/>
            <w:gridSpan w:val="4"/>
            <w:shd w:val="clear" w:color="auto" w:fill="auto"/>
            <w:hideMark/>
          </w:tcPr>
          <w:p w:rsidR="008961C3" w:rsidRDefault="008961C3" w:rsidP="00896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программа 1 «Совершенствование оказания медицинской помощи, включая профилактику </w:t>
            </w:r>
          </w:p>
          <w:p w:rsidR="008961C3" w:rsidRPr="008961C3" w:rsidRDefault="008961C3" w:rsidP="00896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болеваний и формирование здорового образа жизни»</w:t>
            </w:r>
          </w:p>
        </w:tc>
      </w:tr>
      <w:tr w:rsidR="008961C3" w:rsidRPr="008961C3" w:rsidTr="00E92E09">
        <w:trPr>
          <w:trHeight w:val="840"/>
        </w:trPr>
        <w:tc>
          <w:tcPr>
            <w:tcW w:w="7833" w:type="dxa"/>
            <w:shd w:val="clear" w:color="auto" w:fill="auto"/>
            <w:hideMark/>
          </w:tcPr>
          <w:p w:rsidR="008961C3" w:rsidRPr="008961C3" w:rsidRDefault="008961C3" w:rsidP="0089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оствакцинальных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ложнений в соответствии с Федеральным законом от 17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ября 1998 г.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57-ФЗ «Об иммунопрофилактике инфекционных болезней»</w:t>
            </w:r>
          </w:p>
        </w:tc>
        <w:tc>
          <w:tcPr>
            <w:tcW w:w="3031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но до 5 числа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-2025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729" w:type="dxa"/>
            <w:gridSpan w:val="2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 Тыва </w:t>
            </w:r>
          </w:p>
        </w:tc>
      </w:tr>
      <w:tr w:rsidR="008961C3" w:rsidRPr="008961C3" w:rsidTr="00E92E09">
        <w:trPr>
          <w:trHeight w:val="572"/>
        </w:trPr>
        <w:tc>
          <w:tcPr>
            <w:tcW w:w="7833" w:type="dxa"/>
            <w:shd w:val="clear" w:color="auto" w:fill="auto"/>
            <w:hideMark/>
          </w:tcPr>
          <w:p w:rsidR="008961C3" w:rsidRPr="008961C3" w:rsidRDefault="008961C3" w:rsidP="0089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испансеризации определенных гру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п взр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слого насе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я Республики Тыва</w:t>
            </w:r>
          </w:p>
        </w:tc>
        <w:tc>
          <w:tcPr>
            <w:tcW w:w="3031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-2025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729" w:type="dxa"/>
            <w:gridSpan w:val="2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стерства здравоохранения Республики Тыва</w:t>
            </w:r>
          </w:p>
        </w:tc>
      </w:tr>
      <w:tr w:rsidR="008961C3" w:rsidRPr="008961C3" w:rsidTr="00E92E09">
        <w:trPr>
          <w:trHeight w:val="585"/>
        </w:trPr>
        <w:tc>
          <w:tcPr>
            <w:tcW w:w="7833" w:type="dxa"/>
            <w:shd w:val="clear" w:color="auto" w:fill="auto"/>
            <w:hideMark/>
          </w:tcPr>
          <w:p w:rsidR="008961C3" w:rsidRPr="008961C3" w:rsidRDefault="008961C3" w:rsidP="0089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испансеризации население Республики Тыва (для детей)</w:t>
            </w:r>
          </w:p>
        </w:tc>
        <w:tc>
          <w:tcPr>
            <w:tcW w:w="3031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-2025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729" w:type="dxa"/>
            <w:gridSpan w:val="2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стерства здравоохранения Республики Тыва</w:t>
            </w:r>
          </w:p>
        </w:tc>
      </w:tr>
      <w:tr w:rsidR="008961C3" w:rsidRPr="008961C3" w:rsidTr="00E92E09">
        <w:trPr>
          <w:trHeight w:val="596"/>
        </w:trPr>
        <w:tc>
          <w:tcPr>
            <w:tcW w:w="7833" w:type="dxa"/>
            <w:shd w:val="clear" w:color="auto" w:fill="auto"/>
            <w:hideMark/>
          </w:tcPr>
          <w:p w:rsidR="008961C3" w:rsidRPr="008961C3" w:rsidRDefault="008961C3" w:rsidP="0089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смотров в Центре здоровья (для взрослых)</w:t>
            </w:r>
          </w:p>
        </w:tc>
        <w:tc>
          <w:tcPr>
            <w:tcW w:w="3031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-2025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729" w:type="dxa"/>
            <w:gridSpan w:val="2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стерства здравоохранения Республики Тыва</w:t>
            </w:r>
          </w:p>
        </w:tc>
      </w:tr>
    </w:tbl>
    <w:p w:rsidR="008961C3" w:rsidRDefault="008961C3"/>
    <w:p w:rsidR="00E92E09" w:rsidRDefault="00E92E0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04"/>
        <w:gridCol w:w="2977"/>
        <w:gridCol w:w="5012"/>
      </w:tblGrid>
      <w:tr w:rsidR="008961C3" w:rsidRPr="008961C3" w:rsidTr="00E92E09">
        <w:trPr>
          <w:trHeight w:val="412"/>
        </w:trPr>
        <w:tc>
          <w:tcPr>
            <w:tcW w:w="7604" w:type="dxa"/>
            <w:shd w:val="clear" w:color="auto" w:fill="auto"/>
            <w:hideMark/>
          </w:tcPr>
          <w:p w:rsidR="008961C3" w:rsidRPr="008961C3" w:rsidRDefault="008961C3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2977" w:type="dxa"/>
            <w:shd w:val="clear" w:color="auto" w:fill="auto"/>
            <w:hideMark/>
          </w:tcPr>
          <w:p w:rsidR="008961C3" w:rsidRPr="008961C3" w:rsidRDefault="008961C3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рольного события (дата)</w:t>
            </w:r>
          </w:p>
        </w:tc>
        <w:tc>
          <w:tcPr>
            <w:tcW w:w="5012" w:type="dxa"/>
            <w:shd w:val="clear" w:color="auto" w:fill="auto"/>
            <w:hideMark/>
          </w:tcPr>
          <w:p w:rsidR="008961C3" w:rsidRPr="008961C3" w:rsidRDefault="008961C3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8961C3" w:rsidRPr="008961C3" w:rsidTr="00E92E09">
        <w:trPr>
          <w:trHeight w:val="569"/>
        </w:trPr>
        <w:tc>
          <w:tcPr>
            <w:tcW w:w="7604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смотров в Центре здоровья (для детей)</w:t>
            </w:r>
          </w:p>
        </w:tc>
        <w:tc>
          <w:tcPr>
            <w:tcW w:w="2977" w:type="dxa"/>
            <w:shd w:val="clear" w:color="auto" w:fill="auto"/>
            <w:hideMark/>
          </w:tcPr>
          <w:p w:rsidR="008961C3" w:rsidRPr="008961C3" w:rsidRDefault="00E92E09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="008961C3"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61C3"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ва здравоохранения Республики Тыва</w:t>
            </w:r>
          </w:p>
        </w:tc>
      </w:tr>
      <w:tr w:rsidR="008961C3" w:rsidRPr="008961C3" w:rsidTr="00E92E09">
        <w:trPr>
          <w:trHeight w:val="406"/>
        </w:trPr>
        <w:tc>
          <w:tcPr>
            <w:tcW w:w="7604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х медицинских осмотров (для взр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лых)</w:t>
            </w:r>
          </w:p>
        </w:tc>
        <w:tc>
          <w:tcPr>
            <w:tcW w:w="2977" w:type="dxa"/>
            <w:shd w:val="clear" w:color="auto" w:fill="auto"/>
            <w:hideMark/>
          </w:tcPr>
          <w:p w:rsidR="008961C3" w:rsidRPr="008961C3" w:rsidRDefault="00E92E09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ва здравоохранения Республики Тыва</w:t>
            </w:r>
          </w:p>
        </w:tc>
      </w:tr>
      <w:tr w:rsidR="008961C3" w:rsidRPr="008961C3" w:rsidTr="00E92E09">
        <w:trPr>
          <w:trHeight w:val="414"/>
        </w:trPr>
        <w:tc>
          <w:tcPr>
            <w:tcW w:w="7604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х медицинских осмотров (для детей)</w:t>
            </w:r>
          </w:p>
        </w:tc>
        <w:tc>
          <w:tcPr>
            <w:tcW w:w="2977" w:type="dxa"/>
            <w:shd w:val="clear" w:color="auto" w:fill="auto"/>
            <w:hideMark/>
          </w:tcPr>
          <w:p w:rsidR="008961C3" w:rsidRPr="008961C3" w:rsidRDefault="00E92E09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ва здравоохранения Республики Тыва</w:t>
            </w:r>
          </w:p>
        </w:tc>
      </w:tr>
      <w:tr w:rsidR="008961C3" w:rsidRPr="008961C3" w:rsidTr="00E92E09">
        <w:trPr>
          <w:trHeight w:val="564"/>
        </w:trPr>
        <w:tc>
          <w:tcPr>
            <w:tcW w:w="7604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неотложной медицинской помощи</w:t>
            </w:r>
          </w:p>
        </w:tc>
        <w:tc>
          <w:tcPr>
            <w:tcW w:w="2977" w:type="dxa"/>
            <w:shd w:val="clear" w:color="auto" w:fill="auto"/>
            <w:hideMark/>
          </w:tcPr>
          <w:p w:rsidR="008961C3" w:rsidRPr="008961C3" w:rsidRDefault="00E92E09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ва здравоохранения Республики Тыва</w:t>
            </w:r>
          </w:p>
        </w:tc>
      </w:tr>
      <w:tr w:rsidR="008961C3" w:rsidRPr="008961C3" w:rsidTr="00E92E09">
        <w:trPr>
          <w:trHeight w:val="572"/>
        </w:trPr>
        <w:tc>
          <w:tcPr>
            <w:tcW w:w="7604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дицинской помощи в амбулаторно-поликлиническом звене (обращение)</w:t>
            </w:r>
          </w:p>
        </w:tc>
        <w:tc>
          <w:tcPr>
            <w:tcW w:w="2977" w:type="dxa"/>
            <w:shd w:val="clear" w:color="auto" w:fill="auto"/>
            <w:hideMark/>
          </w:tcPr>
          <w:p w:rsidR="008961C3" w:rsidRPr="008961C3" w:rsidRDefault="00E92E09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ва здравоохранения Республики Тыва</w:t>
            </w:r>
          </w:p>
        </w:tc>
      </w:tr>
      <w:tr w:rsidR="008961C3" w:rsidRPr="008961C3" w:rsidTr="00E92E09">
        <w:trPr>
          <w:trHeight w:val="538"/>
        </w:trPr>
        <w:tc>
          <w:tcPr>
            <w:tcW w:w="7604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ервичной медико-санитарной помощи</w:t>
            </w:r>
          </w:p>
        </w:tc>
        <w:tc>
          <w:tcPr>
            <w:tcW w:w="2977" w:type="dxa"/>
            <w:shd w:val="clear" w:color="auto" w:fill="auto"/>
            <w:hideMark/>
          </w:tcPr>
          <w:p w:rsidR="008961C3" w:rsidRPr="008961C3" w:rsidRDefault="00E92E09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ва здравоохранения Республики Тыва</w:t>
            </w:r>
          </w:p>
        </w:tc>
      </w:tr>
      <w:tr w:rsidR="008961C3" w:rsidRPr="008961C3" w:rsidTr="00E92E09">
        <w:trPr>
          <w:trHeight w:val="546"/>
        </w:trPr>
        <w:tc>
          <w:tcPr>
            <w:tcW w:w="7604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медицинской эваку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8961C3" w:rsidRPr="008961C3" w:rsidRDefault="00E92E09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ва здравоохранения Республики Тыва</w:t>
            </w:r>
          </w:p>
        </w:tc>
      </w:tr>
      <w:tr w:rsidR="008961C3" w:rsidRPr="008961C3" w:rsidTr="00E92E09">
        <w:trPr>
          <w:trHeight w:val="412"/>
        </w:trPr>
        <w:tc>
          <w:tcPr>
            <w:tcW w:w="7604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корой медицинской помощи</w:t>
            </w:r>
          </w:p>
        </w:tc>
        <w:tc>
          <w:tcPr>
            <w:tcW w:w="2977" w:type="dxa"/>
            <w:shd w:val="clear" w:color="auto" w:fill="auto"/>
            <w:hideMark/>
          </w:tcPr>
          <w:p w:rsidR="008961C3" w:rsidRPr="008961C3" w:rsidRDefault="00E92E09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ва здравоохранения Республики Тыва</w:t>
            </w:r>
          </w:p>
        </w:tc>
      </w:tr>
      <w:tr w:rsidR="008961C3" w:rsidRPr="008961C3" w:rsidTr="00E92E09">
        <w:trPr>
          <w:trHeight w:val="900"/>
        </w:trPr>
        <w:tc>
          <w:tcPr>
            <w:tcW w:w="7604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1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высокотехнологичной медицинской помощи по профилю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е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БУЗ Республики Тыв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инатальный цент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ки Тыв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  <w:hideMark/>
          </w:tcPr>
          <w:p w:rsidR="008961C3" w:rsidRPr="008961C3" w:rsidRDefault="00E92E09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ва здравоохранения Республики Тыва</w:t>
            </w:r>
          </w:p>
        </w:tc>
      </w:tr>
      <w:tr w:rsidR="008961C3" w:rsidRPr="008961C3" w:rsidTr="00E92E09">
        <w:trPr>
          <w:trHeight w:val="900"/>
        </w:trPr>
        <w:tc>
          <w:tcPr>
            <w:tcW w:w="7604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1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высокотехнологичной медицинской помощи по профилю акушерство и гинекология в ГБУ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ыв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инатальный цент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ыв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977" w:type="dxa"/>
            <w:shd w:val="clear" w:color="auto" w:fill="auto"/>
            <w:hideMark/>
          </w:tcPr>
          <w:p w:rsidR="008961C3" w:rsidRPr="008961C3" w:rsidRDefault="00E92E09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ва здравоохранения Республики Тыва</w:t>
            </w:r>
          </w:p>
        </w:tc>
      </w:tr>
      <w:tr w:rsidR="008961C3" w:rsidRPr="008961C3" w:rsidTr="00E92E09">
        <w:trPr>
          <w:trHeight w:val="446"/>
        </w:trPr>
        <w:tc>
          <w:tcPr>
            <w:tcW w:w="7604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1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ведения процедуры </w:t>
            </w:r>
            <w:proofErr w:type="spellStart"/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экстрокорпорального</w:t>
            </w:r>
            <w:proofErr w:type="spellEnd"/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лод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твор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8961C3" w:rsidRPr="008961C3" w:rsidRDefault="00E92E09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ва здравоохранения Республики Тыва</w:t>
            </w:r>
          </w:p>
        </w:tc>
      </w:tr>
      <w:tr w:rsidR="008961C3" w:rsidRPr="008961C3" w:rsidTr="00E92E09">
        <w:trPr>
          <w:trHeight w:val="440"/>
        </w:trPr>
        <w:tc>
          <w:tcPr>
            <w:tcW w:w="7604" w:type="dxa"/>
            <w:shd w:val="clear" w:color="auto" w:fill="auto"/>
            <w:hideMark/>
          </w:tcPr>
          <w:p w:rsidR="008961C3" w:rsidRPr="008961C3" w:rsidRDefault="008961C3" w:rsidP="0089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1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2977" w:type="dxa"/>
            <w:shd w:val="clear" w:color="auto" w:fill="auto"/>
            <w:hideMark/>
          </w:tcPr>
          <w:p w:rsidR="008961C3" w:rsidRPr="008961C3" w:rsidRDefault="00E92E09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ва здравоохранения Республики Тыва</w:t>
            </w:r>
          </w:p>
        </w:tc>
      </w:tr>
      <w:tr w:rsidR="008961C3" w:rsidRPr="008961C3" w:rsidTr="00E92E09">
        <w:trPr>
          <w:trHeight w:val="600"/>
        </w:trPr>
        <w:tc>
          <w:tcPr>
            <w:tcW w:w="7604" w:type="dxa"/>
            <w:shd w:val="clear" w:color="auto" w:fill="auto"/>
            <w:hideMark/>
          </w:tcPr>
          <w:p w:rsidR="008961C3" w:rsidRPr="008961C3" w:rsidRDefault="008961C3" w:rsidP="0089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17.</w:t>
            </w:r>
            <w:r w:rsidR="00B35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012" w:type="dxa"/>
            <w:shd w:val="clear" w:color="auto" w:fill="auto"/>
            <w:hideMark/>
          </w:tcPr>
          <w:p w:rsidR="008961C3" w:rsidRPr="008961C3" w:rsidRDefault="008961C3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а здравоохранения Республики Тыва</w:t>
            </w:r>
          </w:p>
        </w:tc>
      </w:tr>
      <w:tr w:rsidR="00B35444" w:rsidRPr="008961C3" w:rsidTr="00E92E09">
        <w:trPr>
          <w:trHeight w:val="415"/>
        </w:trPr>
        <w:tc>
          <w:tcPr>
            <w:tcW w:w="7604" w:type="dxa"/>
            <w:shd w:val="clear" w:color="auto" w:fill="auto"/>
            <w:hideMark/>
          </w:tcPr>
          <w:p w:rsidR="00B35444" w:rsidRPr="008961C3" w:rsidRDefault="00B35444" w:rsidP="00B3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1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едоборудования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чет резервного фонда През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ента Российской  Федер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B35444" w:rsidRPr="008961C3" w:rsidRDefault="00E92E09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B35444" w:rsidRPr="008961C3" w:rsidRDefault="00B35444" w:rsidP="00E9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E92E09"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а здравоохранения Республики Тыва</w:t>
            </w:r>
          </w:p>
        </w:tc>
      </w:tr>
    </w:tbl>
    <w:p w:rsidR="00B35444" w:rsidRDefault="00B3544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179"/>
        <w:gridCol w:w="425"/>
        <w:gridCol w:w="2551"/>
        <w:gridCol w:w="284"/>
        <w:gridCol w:w="5154"/>
      </w:tblGrid>
      <w:tr w:rsidR="00B35444" w:rsidRPr="008961C3" w:rsidTr="00981689">
        <w:trPr>
          <w:trHeight w:val="412"/>
        </w:trPr>
        <w:tc>
          <w:tcPr>
            <w:tcW w:w="7179" w:type="dxa"/>
            <w:shd w:val="clear" w:color="auto" w:fill="auto"/>
            <w:hideMark/>
          </w:tcPr>
          <w:p w:rsidR="00B35444" w:rsidRPr="008961C3" w:rsidRDefault="00B35444" w:rsidP="00A75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B35444" w:rsidRPr="008961C3" w:rsidRDefault="00B35444" w:rsidP="00A75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5154" w:type="dxa"/>
            <w:shd w:val="clear" w:color="auto" w:fill="auto"/>
            <w:hideMark/>
          </w:tcPr>
          <w:p w:rsidR="00B35444" w:rsidRPr="008961C3" w:rsidRDefault="00B35444" w:rsidP="00A75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B35444" w:rsidRPr="008961C3" w:rsidTr="00981689">
        <w:trPr>
          <w:trHeight w:val="349"/>
        </w:trPr>
        <w:tc>
          <w:tcPr>
            <w:tcW w:w="7179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19.</w:t>
            </w:r>
            <w:r w:rsidR="00A75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тдельных мероприятий государственной п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раммы Российской Федерации «Развитие здравоохранения»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154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лекарственного обеспечения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</w:t>
            </w:r>
            <w:proofErr w:type="gramEnd"/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B35444" w:rsidRPr="008961C3" w:rsidTr="00981689">
        <w:trPr>
          <w:trHeight w:val="443"/>
        </w:trPr>
        <w:tc>
          <w:tcPr>
            <w:tcW w:w="7179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20.</w:t>
            </w:r>
            <w:r w:rsidR="00A75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ехобслуживание газораздаточного оборудования системы медицинского газоснабжения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154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а здравоохранения Республики Тыва</w:t>
            </w:r>
          </w:p>
        </w:tc>
      </w:tr>
      <w:tr w:rsidR="00B35444" w:rsidRPr="008961C3" w:rsidTr="00981689">
        <w:trPr>
          <w:trHeight w:val="493"/>
        </w:trPr>
        <w:tc>
          <w:tcPr>
            <w:tcW w:w="7179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21.</w:t>
            </w:r>
            <w:r w:rsidR="00A75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итанием беременных женщин, кормящих мат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ей и детей до 3-х лет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B35444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154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а здравоохранения Республики Тыва</w:t>
            </w:r>
          </w:p>
        </w:tc>
      </w:tr>
      <w:tr w:rsidR="00B35444" w:rsidRPr="008961C3" w:rsidTr="00981689">
        <w:trPr>
          <w:trHeight w:val="359"/>
        </w:trPr>
        <w:tc>
          <w:tcPr>
            <w:tcW w:w="7179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22.</w:t>
            </w:r>
            <w:r w:rsidR="00A75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ыми лекарственными препаратами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B35444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154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="00981689"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арственного обеспечения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</w:t>
            </w:r>
            <w:proofErr w:type="gramEnd"/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B35444" w:rsidRPr="008961C3" w:rsidTr="00981689">
        <w:trPr>
          <w:trHeight w:val="367"/>
        </w:trPr>
        <w:tc>
          <w:tcPr>
            <w:tcW w:w="7179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23.</w:t>
            </w:r>
            <w:r w:rsidR="00A75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здравоохранения  по ок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занию медицинской помощи в дневном стационаре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B35444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154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а здравоохранения Республики Тыва</w:t>
            </w:r>
          </w:p>
        </w:tc>
      </w:tr>
      <w:tr w:rsidR="00B35444" w:rsidRPr="008961C3" w:rsidTr="00981689">
        <w:trPr>
          <w:trHeight w:val="503"/>
        </w:trPr>
        <w:tc>
          <w:tcPr>
            <w:tcW w:w="7179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24.</w:t>
            </w:r>
            <w:r w:rsidR="00A75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здравоохранения  (ГБУЗ </w:t>
            </w:r>
            <w:r w:rsidR="00A75E8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ыв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тивотуберкулезный санаторий 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алгазын»)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B35444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154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а здравоохранения Республики Тыва</w:t>
            </w:r>
          </w:p>
        </w:tc>
      </w:tr>
      <w:tr w:rsidR="00B35444" w:rsidRPr="008961C3" w:rsidTr="00981689">
        <w:trPr>
          <w:trHeight w:val="525"/>
        </w:trPr>
        <w:tc>
          <w:tcPr>
            <w:tcW w:w="7179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25.</w:t>
            </w:r>
            <w:r w:rsidR="00A75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</w:t>
            </w:r>
            <w:r w:rsidR="00A75E8F">
              <w:rPr>
                <w:rFonts w:ascii="Times New Roman" w:hAnsi="Times New Roman"/>
                <w:sz w:val="24"/>
                <w:szCs w:val="24"/>
                <w:lang w:eastAsia="ru-RU"/>
              </w:rPr>
              <w:t>еждениям здравоохранения  (ГБУЗ Республики Тыв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нция переливания крови»)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B35444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154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а здравоохранения Республики Тыва</w:t>
            </w:r>
          </w:p>
        </w:tc>
      </w:tr>
      <w:tr w:rsidR="00B35444" w:rsidRPr="008961C3" w:rsidTr="00981689">
        <w:trPr>
          <w:trHeight w:val="532"/>
        </w:trPr>
        <w:tc>
          <w:tcPr>
            <w:tcW w:w="7179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26.</w:t>
            </w:r>
            <w:r w:rsidR="00A75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здравоохранения (ГБУЗ </w:t>
            </w:r>
            <w:r w:rsidR="00A75E8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ыв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еспубликанский дом ребенка»)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B35444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154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а здравоохранения Республики Тыва</w:t>
            </w:r>
          </w:p>
        </w:tc>
      </w:tr>
      <w:tr w:rsidR="00B35444" w:rsidRPr="008961C3" w:rsidTr="00981689">
        <w:trPr>
          <w:trHeight w:val="319"/>
        </w:trPr>
        <w:tc>
          <w:tcPr>
            <w:tcW w:w="7179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27.Субсидии подведомственным бюджетным учреждениям зд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оохранения (прочие)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B35444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154" w:type="dxa"/>
            <w:shd w:val="clear" w:color="auto" w:fill="auto"/>
            <w:hideMark/>
          </w:tcPr>
          <w:p w:rsidR="00B35444" w:rsidRPr="008961C3" w:rsidRDefault="00B3544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а здравоохранения Республики Тыва</w:t>
            </w:r>
          </w:p>
        </w:tc>
      </w:tr>
      <w:tr w:rsidR="00A75E8F" w:rsidRPr="008961C3" w:rsidTr="00981689">
        <w:trPr>
          <w:trHeight w:val="535"/>
        </w:trPr>
        <w:tc>
          <w:tcPr>
            <w:tcW w:w="7179" w:type="dxa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28.Субсидии бюджетным учреждениям здравоохранения на ок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зание медицинской помощи в круглосуточном стационаре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A75E8F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154" w:type="dxa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а здравоохранения Республики Тыва</w:t>
            </w:r>
          </w:p>
        </w:tc>
      </w:tr>
      <w:tr w:rsidR="00A75E8F" w:rsidRPr="008961C3" w:rsidTr="00981689">
        <w:trPr>
          <w:trHeight w:val="401"/>
        </w:trPr>
        <w:tc>
          <w:tcPr>
            <w:tcW w:w="7179" w:type="dxa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2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A75E8F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154" w:type="dxa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а здравоохранения Республики Тыва</w:t>
            </w:r>
          </w:p>
        </w:tc>
      </w:tr>
      <w:tr w:rsidR="00A75E8F" w:rsidRPr="008961C3" w:rsidTr="00981689">
        <w:trPr>
          <w:trHeight w:val="395"/>
        </w:trPr>
        <w:tc>
          <w:tcPr>
            <w:tcW w:w="7179" w:type="dxa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3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на закупку оборудования и расходных материалов для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еонатального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рининга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A75E8F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154" w:type="dxa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а здравоохранения Республики Тыва</w:t>
            </w:r>
          </w:p>
        </w:tc>
      </w:tr>
      <w:tr w:rsidR="00A75E8F" w:rsidRPr="008961C3" w:rsidTr="00981689">
        <w:trPr>
          <w:trHeight w:val="403"/>
        </w:trPr>
        <w:tc>
          <w:tcPr>
            <w:tcW w:w="7179" w:type="dxa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3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Централизованные расходы на приобретение  медицинского оборудования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A75E8F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154" w:type="dxa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о государственным закупкам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 Тыва</w:t>
            </w:r>
          </w:p>
        </w:tc>
      </w:tr>
      <w:tr w:rsidR="00A75E8F" w:rsidRPr="008961C3" w:rsidTr="00981689">
        <w:trPr>
          <w:trHeight w:val="553"/>
        </w:trPr>
        <w:tc>
          <w:tcPr>
            <w:tcW w:w="7179" w:type="dxa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32.Централизованные расходы на текущий ремонт и приобретение строительных материалов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A75E8F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154" w:type="dxa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о государственным закупкам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 Тыва</w:t>
            </w:r>
          </w:p>
        </w:tc>
      </w:tr>
      <w:tr w:rsidR="00A75E8F" w:rsidRPr="008961C3" w:rsidTr="00981689">
        <w:trPr>
          <w:trHeight w:val="412"/>
        </w:trPr>
        <w:tc>
          <w:tcPr>
            <w:tcW w:w="7604" w:type="dxa"/>
            <w:gridSpan w:val="2"/>
            <w:shd w:val="clear" w:color="auto" w:fill="auto"/>
            <w:hideMark/>
          </w:tcPr>
          <w:p w:rsidR="00A75E8F" w:rsidRPr="008961C3" w:rsidRDefault="00A75E8F" w:rsidP="00A75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2551" w:type="dxa"/>
            <w:shd w:val="clear" w:color="auto" w:fill="auto"/>
            <w:hideMark/>
          </w:tcPr>
          <w:p w:rsidR="00A75E8F" w:rsidRPr="008961C3" w:rsidRDefault="00A75E8F" w:rsidP="00A75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38" w:type="dxa"/>
            <w:gridSpan w:val="2"/>
            <w:shd w:val="clear" w:color="auto" w:fill="auto"/>
            <w:hideMark/>
          </w:tcPr>
          <w:p w:rsidR="00A75E8F" w:rsidRPr="008961C3" w:rsidRDefault="00A75E8F" w:rsidP="00A75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A75E8F" w:rsidRPr="008961C3" w:rsidTr="00981689">
        <w:trPr>
          <w:trHeight w:val="900"/>
        </w:trPr>
        <w:tc>
          <w:tcPr>
            <w:tcW w:w="7604" w:type="dxa"/>
            <w:gridSpan w:val="2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3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Централизованные расходы на отправку больных на лечение за пределы республики</w:t>
            </w:r>
          </w:p>
        </w:tc>
        <w:tc>
          <w:tcPr>
            <w:tcW w:w="2551" w:type="dxa"/>
            <w:shd w:val="clear" w:color="auto" w:fill="auto"/>
            <w:hideMark/>
          </w:tcPr>
          <w:p w:rsidR="00A75E8F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438" w:type="dxa"/>
            <w:gridSpan w:val="2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о оказанию высокотехнологичной и специализ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ованной медицинской помощи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 Тыва</w:t>
            </w:r>
          </w:p>
        </w:tc>
      </w:tr>
      <w:tr w:rsidR="00A75E8F" w:rsidRPr="008961C3" w:rsidTr="00981689">
        <w:trPr>
          <w:trHeight w:val="365"/>
        </w:trPr>
        <w:tc>
          <w:tcPr>
            <w:tcW w:w="7604" w:type="dxa"/>
            <w:gridSpan w:val="2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3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Централизованные расходы на приобретение медикаментов</w:t>
            </w:r>
          </w:p>
        </w:tc>
        <w:tc>
          <w:tcPr>
            <w:tcW w:w="2551" w:type="dxa"/>
            <w:shd w:val="clear" w:color="auto" w:fill="auto"/>
            <w:hideMark/>
          </w:tcPr>
          <w:p w:rsidR="00A75E8F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438" w:type="dxa"/>
            <w:gridSpan w:val="2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лекарственного обеспечения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</w:t>
            </w:r>
            <w:proofErr w:type="gramEnd"/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ва</w:t>
            </w:r>
          </w:p>
        </w:tc>
      </w:tr>
      <w:tr w:rsidR="00A75E8F" w:rsidRPr="008961C3" w:rsidTr="00981689">
        <w:trPr>
          <w:trHeight w:val="1365"/>
        </w:trPr>
        <w:tc>
          <w:tcPr>
            <w:tcW w:w="7604" w:type="dxa"/>
            <w:gridSpan w:val="2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35.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отдельным категориям граждан социальной услуги по обеспечению лекарственными препаратами для медицинского примен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я по рецептам на лекарственные препараты, медицинскими издел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551" w:type="dxa"/>
            <w:shd w:val="clear" w:color="auto" w:fill="auto"/>
            <w:hideMark/>
          </w:tcPr>
          <w:p w:rsidR="00A75E8F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438" w:type="dxa"/>
            <w:gridSpan w:val="2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лекарственного обеспечения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</w:t>
            </w:r>
            <w:proofErr w:type="gramEnd"/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ва</w:t>
            </w:r>
          </w:p>
        </w:tc>
      </w:tr>
      <w:tr w:rsidR="00A75E8F" w:rsidRPr="008961C3" w:rsidTr="00981689">
        <w:trPr>
          <w:trHeight w:val="535"/>
        </w:trPr>
        <w:tc>
          <w:tcPr>
            <w:tcW w:w="7604" w:type="dxa"/>
            <w:gridSpan w:val="2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3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A75E8F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438" w:type="dxa"/>
            <w:gridSpan w:val="2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лекарственного обеспечения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</w:t>
            </w:r>
            <w:proofErr w:type="gramEnd"/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ва</w:t>
            </w:r>
          </w:p>
        </w:tc>
      </w:tr>
      <w:tr w:rsidR="00A75E8F" w:rsidRPr="008961C3" w:rsidTr="00981689">
        <w:trPr>
          <w:trHeight w:val="401"/>
        </w:trPr>
        <w:tc>
          <w:tcPr>
            <w:tcW w:w="7604" w:type="dxa"/>
            <w:gridSpan w:val="2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3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аллиативной медицинской помощи за счет средств 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зервного фонда Правительства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A75E8F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438" w:type="dxa"/>
            <w:gridSpan w:val="2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о государственным закупкам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воохранения Республики Тыва</w:t>
            </w:r>
          </w:p>
        </w:tc>
      </w:tr>
      <w:tr w:rsidR="00A75E8F" w:rsidRPr="008961C3" w:rsidTr="00981689">
        <w:trPr>
          <w:trHeight w:val="551"/>
        </w:trPr>
        <w:tc>
          <w:tcPr>
            <w:tcW w:w="7604" w:type="dxa"/>
            <w:gridSpan w:val="2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3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ероприятий по предупреждению и борьбе с социа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 значимыми инфекционными заболеваниями</w:t>
            </w:r>
          </w:p>
        </w:tc>
        <w:tc>
          <w:tcPr>
            <w:tcW w:w="2551" w:type="dxa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 месяца за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-2020гг.</w:t>
            </w:r>
          </w:p>
        </w:tc>
        <w:tc>
          <w:tcPr>
            <w:tcW w:w="5438" w:type="dxa"/>
            <w:gridSpan w:val="2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лекарственного обеспечения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</w:t>
            </w:r>
            <w:proofErr w:type="gramEnd"/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ва</w:t>
            </w:r>
          </w:p>
        </w:tc>
      </w:tr>
      <w:tr w:rsidR="00A75E8F" w:rsidRPr="008961C3" w:rsidTr="00981689">
        <w:trPr>
          <w:trHeight w:val="2246"/>
        </w:trPr>
        <w:tc>
          <w:tcPr>
            <w:tcW w:w="7604" w:type="dxa"/>
            <w:gridSpan w:val="2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3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расходов на организационные меропр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ия, связанные с обеспечением лиц лекарственными препаратами, пр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ными для лечения больных гемофилией,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г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офизарным нанизмом, болезнью Гоше, злокачественными новообраз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аниями лимфоидной, кроветворной и родственных им тканей, рассея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м склерозом,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емолитико-уремическим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ндромом, юношеским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Республики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ва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итом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системным началом,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укополисахаридозом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I, II и VI типов, а также после трансплантации органов и (или) тканей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A75E8F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438" w:type="dxa"/>
            <w:gridSpan w:val="2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лекарственного обеспечения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</w:t>
            </w:r>
            <w:proofErr w:type="gramEnd"/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ва</w:t>
            </w:r>
          </w:p>
        </w:tc>
      </w:tr>
      <w:tr w:rsidR="00A75E8F" w:rsidRPr="008961C3" w:rsidTr="00981689">
        <w:trPr>
          <w:trHeight w:val="892"/>
        </w:trPr>
        <w:tc>
          <w:tcPr>
            <w:tcW w:w="7604" w:type="dxa"/>
            <w:gridSpan w:val="2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асходы, возникающие при оказании гражданам Российской Фе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A75E8F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438" w:type="dxa"/>
            <w:gridSpan w:val="2"/>
            <w:shd w:val="clear" w:color="auto" w:fill="auto"/>
            <w:hideMark/>
          </w:tcPr>
          <w:p w:rsidR="00A75E8F" w:rsidRPr="008961C3" w:rsidRDefault="00A75E8F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о государственным закупкам</w:t>
            </w:r>
            <w:r w:rsidR="00E406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</w:t>
            </w:r>
            <w:r w:rsidR="00E4063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40631">
              <w:rPr>
                <w:rFonts w:ascii="Times New Roman" w:hAnsi="Times New Roman"/>
                <w:sz w:val="24"/>
                <w:szCs w:val="24"/>
                <w:lang w:eastAsia="ru-RU"/>
              </w:rPr>
              <w:t>воохранения Республики Тыв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БУ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ыв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еспубликанская больница № 1»</w:t>
            </w:r>
          </w:p>
        </w:tc>
      </w:tr>
    </w:tbl>
    <w:p w:rsidR="00A75E8F" w:rsidRDefault="00A75E8F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833"/>
        <w:gridCol w:w="3315"/>
        <w:gridCol w:w="4445"/>
      </w:tblGrid>
      <w:tr w:rsidR="00A75E8F" w:rsidRPr="008961C3" w:rsidTr="00A75E8F">
        <w:trPr>
          <w:trHeight w:val="412"/>
        </w:trPr>
        <w:tc>
          <w:tcPr>
            <w:tcW w:w="7833" w:type="dxa"/>
            <w:shd w:val="clear" w:color="auto" w:fill="auto"/>
            <w:hideMark/>
          </w:tcPr>
          <w:p w:rsidR="00A75E8F" w:rsidRPr="008961C3" w:rsidRDefault="00A75E8F" w:rsidP="00A75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315" w:type="dxa"/>
            <w:shd w:val="clear" w:color="auto" w:fill="auto"/>
            <w:hideMark/>
          </w:tcPr>
          <w:p w:rsidR="00A75E8F" w:rsidRPr="008961C3" w:rsidRDefault="00A75E8F" w:rsidP="00A75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445" w:type="dxa"/>
            <w:shd w:val="clear" w:color="auto" w:fill="auto"/>
            <w:hideMark/>
          </w:tcPr>
          <w:p w:rsidR="00A75E8F" w:rsidRPr="008961C3" w:rsidRDefault="00A75E8F" w:rsidP="00A75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CA0F24" w:rsidRPr="008961C3" w:rsidTr="00A96A24">
        <w:trPr>
          <w:trHeight w:val="600"/>
        </w:trPr>
        <w:tc>
          <w:tcPr>
            <w:tcW w:w="7833" w:type="dxa"/>
            <w:shd w:val="clear" w:color="auto" w:fill="auto"/>
            <w:hideMark/>
          </w:tcPr>
          <w:p w:rsidR="00CA0F24" w:rsidRPr="008961C3" w:rsidRDefault="00CA0F2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проект 5 «Развитие первичной медико-санитарной помощи»</w:t>
            </w:r>
          </w:p>
        </w:tc>
        <w:tc>
          <w:tcPr>
            <w:tcW w:w="3315" w:type="dxa"/>
            <w:shd w:val="clear" w:color="auto" w:fill="auto"/>
            <w:hideMark/>
          </w:tcPr>
          <w:p w:rsidR="00CA0F24" w:rsidRPr="008961C3" w:rsidRDefault="00CA0F2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20-2022 гг.</w:t>
            </w:r>
          </w:p>
        </w:tc>
        <w:tc>
          <w:tcPr>
            <w:tcW w:w="4445" w:type="dxa"/>
            <w:shd w:val="clear" w:color="auto" w:fill="auto"/>
            <w:hideMark/>
          </w:tcPr>
          <w:p w:rsidR="00CA0F24" w:rsidRPr="008961C3" w:rsidRDefault="00CA0F2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Респу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лики Тыва</w:t>
            </w:r>
          </w:p>
        </w:tc>
      </w:tr>
      <w:tr w:rsidR="00CA0F24" w:rsidRPr="008961C3" w:rsidTr="00A96A24">
        <w:trPr>
          <w:trHeight w:val="1500"/>
        </w:trPr>
        <w:tc>
          <w:tcPr>
            <w:tcW w:w="7833" w:type="dxa"/>
            <w:shd w:val="clear" w:color="auto" w:fill="auto"/>
            <w:hideMark/>
          </w:tcPr>
          <w:p w:rsidR="00CA0F24" w:rsidRPr="008961C3" w:rsidRDefault="00CA0F2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замена фельдшерских, фельдшерско-акушерских пун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ов и врачебных амбулаторий для населенных пунктов с численность н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ления от 100 до 2000 человек</w:t>
            </w:r>
          </w:p>
        </w:tc>
        <w:tc>
          <w:tcPr>
            <w:tcW w:w="3315" w:type="dxa"/>
            <w:shd w:val="clear" w:color="auto" w:fill="auto"/>
            <w:hideMark/>
          </w:tcPr>
          <w:p w:rsidR="00CA0F24" w:rsidRPr="008961C3" w:rsidRDefault="00CA0F2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20-2022 гг.</w:t>
            </w:r>
          </w:p>
        </w:tc>
        <w:tc>
          <w:tcPr>
            <w:tcW w:w="4445" w:type="dxa"/>
            <w:shd w:val="clear" w:color="auto" w:fill="auto"/>
            <w:hideMark/>
          </w:tcPr>
          <w:p w:rsidR="00CA0F24" w:rsidRPr="008961C3" w:rsidRDefault="00CA0F2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CA0F24" w:rsidRPr="008961C3" w:rsidTr="00A96A24">
        <w:trPr>
          <w:trHeight w:val="1500"/>
        </w:trPr>
        <w:tc>
          <w:tcPr>
            <w:tcW w:w="7833" w:type="dxa"/>
            <w:shd w:val="clear" w:color="auto" w:fill="auto"/>
            <w:hideMark/>
          </w:tcPr>
          <w:p w:rsidR="00CA0F24" w:rsidRPr="008961C3" w:rsidRDefault="00CA0F2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1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E4063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янгаты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21</w:t>
            </w:r>
          </w:p>
        </w:tc>
        <w:tc>
          <w:tcPr>
            <w:tcW w:w="3315" w:type="dxa"/>
            <w:shd w:val="clear" w:color="auto" w:fill="auto"/>
            <w:hideMark/>
          </w:tcPr>
          <w:p w:rsidR="00CA0F24" w:rsidRPr="008961C3" w:rsidRDefault="00981689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="00E406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45" w:type="dxa"/>
            <w:shd w:val="clear" w:color="auto" w:fill="auto"/>
            <w:hideMark/>
          </w:tcPr>
          <w:p w:rsidR="00CA0F24" w:rsidRPr="008961C3" w:rsidRDefault="00CA0F2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CA0F24" w:rsidRPr="008961C3" w:rsidTr="00A96A24">
        <w:trPr>
          <w:trHeight w:val="1500"/>
        </w:trPr>
        <w:tc>
          <w:tcPr>
            <w:tcW w:w="7833" w:type="dxa"/>
            <w:shd w:val="clear" w:color="auto" w:fill="auto"/>
            <w:hideMark/>
          </w:tcPr>
          <w:p w:rsidR="00CA0F24" w:rsidRPr="008961C3" w:rsidRDefault="00CA0F2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2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E4063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арлык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25а</w:t>
            </w:r>
          </w:p>
        </w:tc>
        <w:tc>
          <w:tcPr>
            <w:tcW w:w="3315" w:type="dxa"/>
            <w:shd w:val="clear" w:color="auto" w:fill="auto"/>
            <w:hideMark/>
          </w:tcPr>
          <w:p w:rsidR="00CA0F24" w:rsidRPr="008961C3" w:rsidRDefault="00981689" w:rsidP="00E4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40631">
              <w:rPr>
                <w:rFonts w:ascii="Times New Roman" w:hAnsi="Times New Roman"/>
                <w:sz w:val="24"/>
                <w:szCs w:val="24"/>
                <w:lang w:eastAsia="ru-RU"/>
              </w:rPr>
              <w:t>20 г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CA0F24" w:rsidRPr="008961C3" w:rsidRDefault="00CA0F2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CA0F24" w:rsidRPr="008961C3" w:rsidTr="00A96A24">
        <w:trPr>
          <w:trHeight w:val="1500"/>
        </w:trPr>
        <w:tc>
          <w:tcPr>
            <w:tcW w:w="7833" w:type="dxa"/>
            <w:shd w:val="clear" w:color="auto" w:fill="auto"/>
            <w:hideMark/>
          </w:tcPr>
          <w:p w:rsidR="00CA0F24" w:rsidRPr="008961C3" w:rsidRDefault="00CA0F2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3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E4063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рбан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же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8/1</w:t>
            </w:r>
          </w:p>
        </w:tc>
        <w:tc>
          <w:tcPr>
            <w:tcW w:w="3315" w:type="dxa"/>
            <w:shd w:val="clear" w:color="auto" w:fill="auto"/>
            <w:hideMark/>
          </w:tcPr>
          <w:p w:rsidR="00CA0F24" w:rsidRPr="008961C3" w:rsidRDefault="00E40631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г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CA0F24" w:rsidRPr="008961C3" w:rsidRDefault="00CA0F2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CA0F24" w:rsidRPr="008961C3" w:rsidTr="00A96A24">
        <w:trPr>
          <w:trHeight w:val="1500"/>
        </w:trPr>
        <w:tc>
          <w:tcPr>
            <w:tcW w:w="7833" w:type="dxa"/>
            <w:shd w:val="clear" w:color="auto" w:fill="auto"/>
            <w:hideMark/>
          </w:tcPr>
          <w:p w:rsidR="00CA0F24" w:rsidRPr="008961C3" w:rsidRDefault="00CA0F2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4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E4063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Усть-Элегест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Шахтерск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45</w:t>
            </w:r>
          </w:p>
        </w:tc>
        <w:tc>
          <w:tcPr>
            <w:tcW w:w="3315" w:type="dxa"/>
            <w:shd w:val="clear" w:color="auto" w:fill="auto"/>
            <w:hideMark/>
          </w:tcPr>
          <w:p w:rsidR="00CA0F24" w:rsidRPr="008961C3" w:rsidRDefault="00E40631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г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CA0F24" w:rsidRPr="008961C3" w:rsidRDefault="00CA0F24" w:rsidP="0098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</w:tbl>
    <w:p w:rsidR="00CA0F24" w:rsidRDefault="00CA0F24" w:rsidP="00981689"/>
    <w:p w:rsidR="00CA0F24" w:rsidRDefault="00CA0F2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833"/>
        <w:gridCol w:w="3315"/>
        <w:gridCol w:w="4445"/>
      </w:tblGrid>
      <w:tr w:rsidR="00CA0F24" w:rsidRPr="008961C3" w:rsidTr="00A96A24">
        <w:trPr>
          <w:trHeight w:val="412"/>
        </w:trPr>
        <w:tc>
          <w:tcPr>
            <w:tcW w:w="7833" w:type="dxa"/>
            <w:shd w:val="clear" w:color="auto" w:fill="auto"/>
            <w:hideMark/>
          </w:tcPr>
          <w:p w:rsidR="00CA0F24" w:rsidRPr="008961C3" w:rsidRDefault="00CA0F24" w:rsidP="00A96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315" w:type="dxa"/>
            <w:shd w:val="clear" w:color="auto" w:fill="auto"/>
            <w:hideMark/>
          </w:tcPr>
          <w:p w:rsidR="00CA0F24" w:rsidRPr="008961C3" w:rsidRDefault="00CA0F24" w:rsidP="00A96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445" w:type="dxa"/>
            <w:shd w:val="clear" w:color="auto" w:fill="auto"/>
            <w:hideMark/>
          </w:tcPr>
          <w:p w:rsidR="00CA0F24" w:rsidRPr="008961C3" w:rsidRDefault="00CA0F24" w:rsidP="00A96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CA0F24" w:rsidRPr="008961C3" w:rsidTr="00691C9A">
        <w:trPr>
          <w:trHeight w:val="1341"/>
        </w:trPr>
        <w:tc>
          <w:tcPr>
            <w:tcW w:w="7833" w:type="dxa"/>
            <w:shd w:val="clear" w:color="auto" w:fill="auto"/>
            <w:hideMark/>
          </w:tcPr>
          <w:p w:rsidR="00CA0F24" w:rsidRPr="008961C3" w:rsidRDefault="00CA0F24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5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ара-Хаак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Механизаторов, д. 20</w:t>
            </w:r>
          </w:p>
        </w:tc>
        <w:tc>
          <w:tcPr>
            <w:tcW w:w="3315" w:type="dxa"/>
            <w:shd w:val="clear" w:color="auto" w:fill="auto"/>
            <w:hideMark/>
          </w:tcPr>
          <w:p w:rsidR="00CA0F24" w:rsidRPr="008961C3" w:rsidRDefault="00E40631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г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CA0F24" w:rsidRPr="008961C3" w:rsidRDefault="00CA0F24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CA0F24" w:rsidRPr="008961C3" w:rsidTr="00691C9A">
        <w:trPr>
          <w:trHeight w:val="1220"/>
        </w:trPr>
        <w:tc>
          <w:tcPr>
            <w:tcW w:w="7833" w:type="dxa"/>
            <w:shd w:val="clear" w:color="auto" w:fill="auto"/>
            <w:hideMark/>
          </w:tcPr>
          <w:p w:rsidR="00CA0F24" w:rsidRPr="008961C3" w:rsidRDefault="00CA0F24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6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Ээрбек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7</w:t>
            </w:r>
          </w:p>
        </w:tc>
        <w:tc>
          <w:tcPr>
            <w:tcW w:w="3315" w:type="dxa"/>
            <w:shd w:val="clear" w:color="auto" w:fill="auto"/>
            <w:hideMark/>
          </w:tcPr>
          <w:p w:rsidR="00CA0F24" w:rsidRPr="008961C3" w:rsidRDefault="00E40631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г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CA0F24" w:rsidRPr="008961C3" w:rsidRDefault="00CA0F24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CA0F24" w:rsidRPr="008961C3" w:rsidTr="00691C9A">
        <w:trPr>
          <w:trHeight w:val="1395"/>
        </w:trPr>
        <w:tc>
          <w:tcPr>
            <w:tcW w:w="7833" w:type="dxa"/>
            <w:shd w:val="clear" w:color="auto" w:fill="auto"/>
            <w:hideMark/>
          </w:tcPr>
          <w:p w:rsidR="00CA0F24" w:rsidRPr="008961C3" w:rsidRDefault="00CA0F24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7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ий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ржаан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2</w:t>
            </w:r>
          </w:p>
        </w:tc>
        <w:tc>
          <w:tcPr>
            <w:tcW w:w="3315" w:type="dxa"/>
            <w:shd w:val="clear" w:color="auto" w:fill="auto"/>
            <w:hideMark/>
          </w:tcPr>
          <w:p w:rsidR="00CA0F24" w:rsidRPr="008961C3" w:rsidRDefault="00E40631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г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CA0F24" w:rsidRPr="008961C3" w:rsidRDefault="00CA0F24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CA0F24" w:rsidRPr="008961C3" w:rsidTr="00691C9A">
        <w:trPr>
          <w:trHeight w:val="1273"/>
        </w:trPr>
        <w:tc>
          <w:tcPr>
            <w:tcW w:w="7833" w:type="dxa"/>
            <w:shd w:val="clear" w:color="auto" w:fill="auto"/>
            <w:hideMark/>
          </w:tcPr>
          <w:p w:rsidR="00CA0F24" w:rsidRPr="008961C3" w:rsidRDefault="00CA0F24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8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ий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с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лиг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алчын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3315" w:type="dxa"/>
            <w:shd w:val="clear" w:color="auto" w:fill="auto"/>
            <w:hideMark/>
          </w:tcPr>
          <w:p w:rsidR="00CA0F24" w:rsidRPr="008961C3" w:rsidRDefault="00E40631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г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CA0F24" w:rsidRPr="008961C3" w:rsidRDefault="00CA0F24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CA0F24" w:rsidRPr="008961C3" w:rsidTr="00691C9A">
        <w:trPr>
          <w:trHeight w:val="1293"/>
        </w:trPr>
        <w:tc>
          <w:tcPr>
            <w:tcW w:w="7833" w:type="dxa"/>
            <w:shd w:val="clear" w:color="auto" w:fill="auto"/>
            <w:hideMark/>
          </w:tcPr>
          <w:p w:rsidR="00CA0F24" w:rsidRPr="008961C3" w:rsidRDefault="00CA0F24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9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98168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ий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Уюк</w:t>
            </w:r>
            <w:proofErr w:type="spellEnd"/>
            <w:r w:rsidR="004639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3957">
              <w:rPr>
                <w:rFonts w:ascii="Times New Roman" w:hAnsi="Times New Roman"/>
                <w:sz w:val="24"/>
                <w:szCs w:val="24"/>
                <w:lang w:eastAsia="ru-RU"/>
              </w:rPr>
              <w:t>ул. Красных Парт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зан, д. 14а</w:t>
            </w:r>
          </w:p>
        </w:tc>
        <w:tc>
          <w:tcPr>
            <w:tcW w:w="3315" w:type="dxa"/>
            <w:shd w:val="clear" w:color="auto" w:fill="auto"/>
            <w:hideMark/>
          </w:tcPr>
          <w:p w:rsidR="00CA0F24" w:rsidRPr="008961C3" w:rsidRDefault="00E40631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г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CA0F24" w:rsidRPr="008961C3" w:rsidRDefault="00CA0F24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</w:tbl>
    <w:p w:rsidR="00CA0F24" w:rsidRDefault="00CA0F24"/>
    <w:p w:rsidR="00CA0F24" w:rsidRDefault="00CA0F24"/>
    <w:p w:rsidR="00CA0F24" w:rsidRDefault="00CA0F24"/>
    <w:p w:rsidR="00691C9A" w:rsidRDefault="00691C9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833"/>
        <w:gridCol w:w="3315"/>
        <w:gridCol w:w="4445"/>
      </w:tblGrid>
      <w:tr w:rsidR="00691C9A" w:rsidRPr="008961C3" w:rsidTr="00A96A24">
        <w:trPr>
          <w:trHeight w:val="412"/>
        </w:trPr>
        <w:tc>
          <w:tcPr>
            <w:tcW w:w="7833" w:type="dxa"/>
            <w:shd w:val="clear" w:color="auto" w:fill="auto"/>
            <w:hideMark/>
          </w:tcPr>
          <w:p w:rsidR="00691C9A" w:rsidRPr="008961C3" w:rsidRDefault="00691C9A" w:rsidP="00A96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315" w:type="dxa"/>
            <w:shd w:val="clear" w:color="auto" w:fill="auto"/>
            <w:hideMark/>
          </w:tcPr>
          <w:p w:rsidR="00691C9A" w:rsidRPr="008961C3" w:rsidRDefault="00691C9A" w:rsidP="00A96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445" w:type="dxa"/>
            <w:shd w:val="clear" w:color="auto" w:fill="auto"/>
            <w:hideMark/>
          </w:tcPr>
          <w:p w:rsidR="00691C9A" w:rsidRPr="008961C3" w:rsidRDefault="00691C9A" w:rsidP="00A96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691C9A" w:rsidRPr="008961C3" w:rsidTr="00A96A24">
        <w:trPr>
          <w:trHeight w:val="1199"/>
        </w:trPr>
        <w:tc>
          <w:tcPr>
            <w:tcW w:w="7833" w:type="dxa"/>
            <w:shd w:val="clear" w:color="auto" w:fill="auto"/>
            <w:hideMark/>
          </w:tcPr>
          <w:p w:rsidR="00691C9A" w:rsidRPr="008961C3" w:rsidRDefault="00691C9A" w:rsidP="00691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10</w:t>
            </w:r>
            <w:r w:rsidR="004639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E4063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ий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Хадын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28а</w:t>
            </w:r>
          </w:p>
        </w:tc>
        <w:tc>
          <w:tcPr>
            <w:tcW w:w="3315" w:type="dxa"/>
            <w:shd w:val="clear" w:color="auto" w:fill="auto"/>
            <w:hideMark/>
          </w:tcPr>
          <w:p w:rsidR="00691C9A" w:rsidRPr="008961C3" w:rsidRDefault="00E40631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г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691C9A" w:rsidRPr="008961C3" w:rsidRDefault="00691C9A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691C9A" w:rsidRPr="008961C3" w:rsidTr="00A96A24">
        <w:trPr>
          <w:trHeight w:val="1220"/>
        </w:trPr>
        <w:tc>
          <w:tcPr>
            <w:tcW w:w="7833" w:type="dxa"/>
            <w:shd w:val="clear" w:color="auto" w:fill="auto"/>
            <w:hideMark/>
          </w:tcPr>
          <w:p w:rsidR="00691C9A" w:rsidRPr="008961C3" w:rsidRDefault="00691C9A" w:rsidP="00691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11</w:t>
            </w:r>
            <w:r w:rsidR="004639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E4063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к-Даш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йырал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39а</w:t>
            </w:r>
          </w:p>
        </w:tc>
        <w:tc>
          <w:tcPr>
            <w:tcW w:w="3315" w:type="dxa"/>
            <w:shd w:val="clear" w:color="auto" w:fill="auto"/>
            <w:hideMark/>
          </w:tcPr>
          <w:p w:rsidR="00691C9A" w:rsidRPr="008961C3" w:rsidRDefault="00E40631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г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691C9A" w:rsidRPr="008961C3" w:rsidRDefault="00691C9A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691C9A" w:rsidRPr="008961C3" w:rsidTr="00A96A24">
        <w:trPr>
          <w:trHeight w:val="1253"/>
        </w:trPr>
        <w:tc>
          <w:tcPr>
            <w:tcW w:w="7833" w:type="dxa"/>
            <w:shd w:val="clear" w:color="auto" w:fill="auto"/>
            <w:hideMark/>
          </w:tcPr>
          <w:p w:rsidR="00691C9A" w:rsidRPr="008961C3" w:rsidRDefault="00691C9A" w:rsidP="00691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12</w:t>
            </w:r>
            <w:r w:rsidR="004639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E4063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ан-Маадыр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ажы-Намчал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25</w:t>
            </w:r>
          </w:p>
        </w:tc>
        <w:tc>
          <w:tcPr>
            <w:tcW w:w="3315" w:type="dxa"/>
            <w:shd w:val="clear" w:color="auto" w:fill="auto"/>
            <w:hideMark/>
          </w:tcPr>
          <w:p w:rsidR="00691C9A" w:rsidRPr="008961C3" w:rsidRDefault="00E40631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г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691C9A" w:rsidRPr="008961C3" w:rsidRDefault="00691C9A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691C9A" w:rsidRPr="008961C3" w:rsidTr="00A96A24">
        <w:trPr>
          <w:trHeight w:val="1287"/>
        </w:trPr>
        <w:tc>
          <w:tcPr>
            <w:tcW w:w="7833" w:type="dxa"/>
            <w:shd w:val="clear" w:color="auto" w:fill="auto"/>
            <w:hideMark/>
          </w:tcPr>
          <w:p w:rsidR="00691C9A" w:rsidRPr="008961C3" w:rsidRDefault="00691C9A" w:rsidP="00691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13</w:t>
            </w:r>
            <w:r w:rsidR="004639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E4063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Бора-Тайга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йырал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53/1</w:t>
            </w:r>
          </w:p>
        </w:tc>
        <w:tc>
          <w:tcPr>
            <w:tcW w:w="3315" w:type="dxa"/>
            <w:shd w:val="clear" w:color="auto" w:fill="auto"/>
            <w:hideMark/>
          </w:tcPr>
          <w:p w:rsidR="00691C9A" w:rsidRPr="008961C3" w:rsidRDefault="00E40631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г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691C9A" w:rsidRPr="008961C3" w:rsidRDefault="00691C9A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691C9A" w:rsidRPr="008961C3" w:rsidTr="00A96A24">
        <w:trPr>
          <w:trHeight w:val="1500"/>
        </w:trPr>
        <w:tc>
          <w:tcPr>
            <w:tcW w:w="7833" w:type="dxa"/>
            <w:shd w:val="clear" w:color="auto" w:fill="auto"/>
            <w:hideMark/>
          </w:tcPr>
          <w:p w:rsidR="00691C9A" w:rsidRPr="008961C3" w:rsidRDefault="00691C9A" w:rsidP="00691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14</w:t>
            </w:r>
            <w:r w:rsidR="004639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E4063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ара-Чыраа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3315" w:type="dxa"/>
            <w:shd w:val="clear" w:color="auto" w:fill="auto"/>
            <w:hideMark/>
          </w:tcPr>
          <w:p w:rsidR="00691C9A" w:rsidRPr="008961C3" w:rsidRDefault="00E40631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г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691C9A" w:rsidRPr="008961C3" w:rsidRDefault="00691C9A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</w:tbl>
    <w:p w:rsidR="00691C9A" w:rsidRDefault="00691C9A"/>
    <w:p w:rsidR="00691C9A" w:rsidRDefault="00691C9A"/>
    <w:p w:rsidR="00691C9A" w:rsidRDefault="00691C9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833"/>
        <w:gridCol w:w="3315"/>
        <w:gridCol w:w="4445"/>
      </w:tblGrid>
      <w:tr w:rsidR="00691C9A" w:rsidRPr="008961C3" w:rsidTr="00A96A24">
        <w:trPr>
          <w:trHeight w:val="412"/>
        </w:trPr>
        <w:tc>
          <w:tcPr>
            <w:tcW w:w="7833" w:type="dxa"/>
            <w:shd w:val="clear" w:color="auto" w:fill="auto"/>
            <w:hideMark/>
          </w:tcPr>
          <w:p w:rsidR="00691C9A" w:rsidRPr="008961C3" w:rsidRDefault="00691C9A" w:rsidP="00A96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315" w:type="dxa"/>
            <w:shd w:val="clear" w:color="auto" w:fill="auto"/>
            <w:hideMark/>
          </w:tcPr>
          <w:p w:rsidR="00691C9A" w:rsidRPr="008961C3" w:rsidRDefault="00691C9A" w:rsidP="00A96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445" w:type="dxa"/>
            <w:shd w:val="clear" w:color="auto" w:fill="auto"/>
            <w:hideMark/>
          </w:tcPr>
          <w:p w:rsidR="00691C9A" w:rsidRPr="008961C3" w:rsidRDefault="00691C9A" w:rsidP="00A96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463957" w:rsidRPr="008961C3" w:rsidTr="00463957">
        <w:trPr>
          <w:trHeight w:val="1136"/>
        </w:trPr>
        <w:tc>
          <w:tcPr>
            <w:tcW w:w="7833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ла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ировка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Механизаторов, д. 38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463957">
        <w:trPr>
          <w:trHeight w:val="1156"/>
        </w:trPr>
        <w:tc>
          <w:tcPr>
            <w:tcW w:w="7833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урген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Шоссейн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49а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463957">
        <w:trPr>
          <w:trHeight w:val="1189"/>
        </w:trPr>
        <w:tc>
          <w:tcPr>
            <w:tcW w:w="7833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еж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е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20а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463957">
        <w:trPr>
          <w:trHeight w:val="1210"/>
        </w:trPr>
        <w:tc>
          <w:tcPr>
            <w:tcW w:w="7833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ес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к-Эрик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ооду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урседи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8а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463957">
        <w:trPr>
          <w:trHeight w:val="1243"/>
        </w:trPr>
        <w:tc>
          <w:tcPr>
            <w:tcW w:w="7833" w:type="dxa"/>
            <w:shd w:val="clear" w:color="auto" w:fill="auto"/>
            <w:hideMark/>
          </w:tcPr>
          <w:p w:rsidR="00463957" w:rsidRPr="008961C3" w:rsidRDefault="00463957" w:rsidP="00F54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ес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>Берт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-Даг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йырал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3/1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463957">
        <w:trPr>
          <w:trHeight w:val="1121"/>
        </w:trPr>
        <w:tc>
          <w:tcPr>
            <w:tcW w:w="7833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ес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Шуу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ак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6а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</w:tbl>
    <w:p w:rsidR="00463957" w:rsidRDefault="00463957"/>
    <w:p w:rsidR="00463957" w:rsidRDefault="00463957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833"/>
        <w:gridCol w:w="3315"/>
        <w:gridCol w:w="4445"/>
      </w:tblGrid>
      <w:tr w:rsidR="00463957" w:rsidRPr="008961C3" w:rsidTr="00463957">
        <w:trPr>
          <w:trHeight w:val="412"/>
        </w:trPr>
        <w:tc>
          <w:tcPr>
            <w:tcW w:w="7833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463957" w:rsidRPr="008961C3" w:rsidTr="00463957">
        <w:trPr>
          <w:trHeight w:val="1128"/>
        </w:trPr>
        <w:tc>
          <w:tcPr>
            <w:tcW w:w="7833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к-Чыраа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рбите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а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463957">
        <w:trPr>
          <w:trHeight w:val="1303"/>
        </w:trPr>
        <w:tc>
          <w:tcPr>
            <w:tcW w:w="7833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ии-Хем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463957">
        <w:trPr>
          <w:trHeight w:val="1500"/>
        </w:trPr>
        <w:tc>
          <w:tcPr>
            <w:tcW w:w="7833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а-Хольский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улун-Терек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Ленина, д. 34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463957">
        <w:trPr>
          <w:trHeight w:val="1245"/>
        </w:trPr>
        <w:tc>
          <w:tcPr>
            <w:tcW w:w="7833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2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о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аа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Шойдун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60/1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463957">
        <w:trPr>
          <w:trHeight w:val="1500"/>
        </w:trPr>
        <w:tc>
          <w:tcPr>
            <w:tcW w:w="7833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ал-Кежиг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8а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</w:tbl>
    <w:p w:rsidR="00463957" w:rsidRDefault="00463957"/>
    <w:p w:rsidR="00463957" w:rsidRDefault="00463957"/>
    <w:p w:rsidR="00463957" w:rsidRDefault="00463957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833"/>
        <w:gridCol w:w="3315"/>
        <w:gridCol w:w="4445"/>
      </w:tblGrid>
      <w:tr w:rsidR="00463957" w:rsidRPr="008961C3" w:rsidTr="00463957">
        <w:trPr>
          <w:trHeight w:val="561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463957" w:rsidRPr="008961C3" w:rsidTr="00463957">
        <w:trPr>
          <w:trHeight w:val="1500"/>
        </w:trPr>
        <w:tc>
          <w:tcPr>
            <w:tcW w:w="7833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2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Х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ук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463957">
        <w:trPr>
          <w:trHeight w:val="1500"/>
        </w:trPr>
        <w:tc>
          <w:tcPr>
            <w:tcW w:w="7833" w:type="dxa"/>
            <w:shd w:val="clear" w:color="auto" w:fill="auto"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2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кан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Гагарина, д.33/1</w:t>
            </w:r>
          </w:p>
        </w:tc>
        <w:tc>
          <w:tcPr>
            <w:tcW w:w="3315" w:type="dxa"/>
            <w:shd w:val="clear" w:color="auto" w:fill="auto"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45" w:type="dxa"/>
            <w:shd w:val="clear" w:color="auto" w:fill="auto"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463957">
        <w:trPr>
          <w:trHeight w:val="1500"/>
        </w:trPr>
        <w:tc>
          <w:tcPr>
            <w:tcW w:w="7833" w:type="dxa"/>
            <w:shd w:val="clear" w:color="auto" w:fill="auto"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2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рачебная амбулато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ай-Тайгин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ай-Тал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ул. Мира, д. 33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463957">
        <w:trPr>
          <w:trHeight w:val="1500"/>
        </w:trPr>
        <w:tc>
          <w:tcPr>
            <w:tcW w:w="7833" w:type="dxa"/>
            <w:shd w:val="clear" w:color="auto" w:fill="auto"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ай-Тайгин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удурукпа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463957">
        <w:trPr>
          <w:trHeight w:val="1500"/>
        </w:trPr>
        <w:tc>
          <w:tcPr>
            <w:tcW w:w="7833" w:type="dxa"/>
            <w:shd w:val="clear" w:color="auto" w:fill="auto"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ыстыг-Хем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3а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463957">
        <w:trPr>
          <w:trHeight w:val="1500"/>
        </w:trPr>
        <w:tc>
          <w:tcPr>
            <w:tcW w:w="7833" w:type="dxa"/>
            <w:shd w:val="clear" w:color="auto" w:fill="auto"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Ырбан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20а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 w:rsidR="005C3B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5C3B7D">
        <w:trPr>
          <w:trHeight w:val="561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57" w:rsidRPr="008961C3" w:rsidRDefault="00463957" w:rsidP="005C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57" w:rsidRPr="008961C3" w:rsidRDefault="00463957" w:rsidP="005C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57" w:rsidRPr="008961C3" w:rsidRDefault="00463957" w:rsidP="0046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463957" w:rsidRPr="008961C3" w:rsidTr="00463957">
        <w:trPr>
          <w:trHeight w:val="1500"/>
        </w:trPr>
        <w:tc>
          <w:tcPr>
            <w:tcW w:w="7833" w:type="dxa"/>
            <w:shd w:val="clear" w:color="auto" w:fill="auto"/>
          </w:tcPr>
          <w:p w:rsidR="00463957" w:rsidRPr="008961C3" w:rsidRDefault="00463957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32</w:t>
            </w:r>
            <w:r w:rsidR="005C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5C3B7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аян-Тала</w:t>
            </w:r>
            <w:proofErr w:type="spellEnd"/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Ленина, д. 40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463957">
        <w:trPr>
          <w:trHeight w:val="1500"/>
        </w:trPr>
        <w:tc>
          <w:tcPr>
            <w:tcW w:w="7833" w:type="dxa"/>
            <w:shd w:val="clear" w:color="auto" w:fill="auto"/>
          </w:tcPr>
          <w:p w:rsidR="00463957" w:rsidRPr="008961C3" w:rsidRDefault="00463957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33</w:t>
            </w:r>
            <w:r w:rsidR="005C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ажын-Алаак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Карла Маркса, д. 41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5C3B7D">
        <w:trPr>
          <w:trHeight w:val="1363"/>
        </w:trPr>
        <w:tc>
          <w:tcPr>
            <w:tcW w:w="7833" w:type="dxa"/>
            <w:shd w:val="clear" w:color="auto" w:fill="auto"/>
          </w:tcPr>
          <w:p w:rsidR="00463957" w:rsidRPr="008961C3" w:rsidRDefault="00463957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34</w:t>
            </w:r>
            <w:r w:rsidR="005C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еве-Хая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5C3B7D">
        <w:trPr>
          <w:trHeight w:val="1397"/>
        </w:trPr>
        <w:tc>
          <w:tcPr>
            <w:tcW w:w="7833" w:type="dxa"/>
            <w:shd w:val="clear" w:color="auto" w:fill="auto"/>
          </w:tcPr>
          <w:p w:rsidR="00463957" w:rsidRPr="008961C3" w:rsidRDefault="00463957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35</w:t>
            </w:r>
            <w:r w:rsidR="005C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аа-Суур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Ленина, д. 20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5C3B7D">
        <w:trPr>
          <w:trHeight w:val="1262"/>
        </w:trPr>
        <w:tc>
          <w:tcPr>
            <w:tcW w:w="7833" w:type="dxa"/>
            <w:shd w:val="clear" w:color="auto" w:fill="auto"/>
          </w:tcPr>
          <w:p w:rsidR="00463957" w:rsidRPr="008961C3" w:rsidRDefault="00463957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36</w:t>
            </w:r>
            <w:r w:rsidR="005C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рачебная амбулатория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Элегест, 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6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  <w:tr w:rsidR="00463957" w:rsidRPr="008961C3" w:rsidTr="005C3B7D">
        <w:trPr>
          <w:trHeight w:val="1295"/>
        </w:trPr>
        <w:tc>
          <w:tcPr>
            <w:tcW w:w="7833" w:type="dxa"/>
            <w:shd w:val="clear" w:color="auto" w:fill="auto"/>
          </w:tcPr>
          <w:p w:rsidR="00463957" w:rsidRPr="008961C3" w:rsidRDefault="00463957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37</w:t>
            </w:r>
            <w:r w:rsidR="005C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йи-Тал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торск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3315" w:type="dxa"/>
            <w:shd w:val="clear" w:color="auto" w:fill="auto"/>
            <w:hideMark/>
          </w:tcPr>
          <w:p w:rsidR="00463957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auto"/>
            <w:hideMark/>
          </w:tcPr>
          <w:p w:rsidR="00463957" w:rsidRPr="008961C3" w:rsidRDefault="00463957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й здравоохранения Республики Тыва»</w:t>
            </w:r>
          </w:p>
        </w:tc>
      </w:tr>
    </w:tbl>
    <w:p w:rsidR="005C3B7D" w:rsidRDefault="005C3B7D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320"/>
        <w:gridCol w:w="3402"/>
        <w:gridCol w:w="4871"/>
      </w:tblGrid>
      <w:tr w:rsidR="005C3B7D" w:rsidRPr="008961C3" w:rsidTr="005C3B7D">
        <w:trPr>
          <w:trHeight w:val="561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3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рачебная амбулато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рыг-Узуу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Мира, д. 4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3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Кундустуг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37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выйган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6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4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ок-Хаак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Зеленн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4а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ояровка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27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4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етовов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Титова, д. 1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561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F54C6D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4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ес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елдир-Арыг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оян-Бадыргы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4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зылары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нчы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F54C6D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4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рачебная амбулато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Морен, </w:t>
            </w:r>
          </w:p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айбын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4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ай-Даг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Ленина, д. 22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4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оолайлыг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4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Хонделен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Антон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Уержаа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561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ижиктиг-Хая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6-2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5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ксы-Барлык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йырал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6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5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Эрги-Барлык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Эрик, д. 30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5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Шеми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Ленина, д. 36-2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5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Хондерге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урзекея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33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5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ыргакы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йистер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42-2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5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41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5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Хайыракан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ат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удуймаа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50-2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5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Хорум-Даг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юу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 4-2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5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рачебная амбулато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зун-Хемичк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аа-Бажы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Ленина, д. 42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йме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лзей-оола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2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ачебная амбулатория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аглы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ы-Хоо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6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F54C6D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61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ий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Шивилиг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Первомайская, д. 9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561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рачебная амбулатория</w:t>
            </w:r>
            <w:r w:rsidR="00CC12E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оргалыг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Советская, д.92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F54C6D" w:rsidRDefault="005C3B7D" w:rsidP="00854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6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CC12E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, </w:t>
            </w:r>
          </w:p>
          <w:p w:rsidR="005C3B7D" w:rsidRPr="008961C3" w:rsidRDefault="00854DA2" w:rsidP="00854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="005C3B7D"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3B7D"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одураа</w:t>
            </w:r>
            <w:proofErr w:type="spellEnd"/>
            <w:r w:rsidR="005C3B7D"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5C3B7D"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Шойдун</w:t>
            </w:r>
            <w:proofErr w:type="spellEnd"/>
            <w:r w:rsidR="005C3B7D"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60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6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ачебная амбулатория,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Хайы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ан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дыг-Тулуш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-/2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F54C6D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6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CC12E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Эжъим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естечко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оруг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6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CC12E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Б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-Кол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5C3B7D" w:rsidRPr="008961C3" w:rsidTr="005C3B7D">
        <w:trPr>
          <w:trHeight w:val="1500"/>
        </w:trPr>
        <w:tc>
          <w:tcPr>
            <w:tcW w:w="7320" w:type="dxa"/>
            <w:shd w:val="clear" w:color="auto" w:fill="auto"/>
          </w:tcPr>
          <w:p w:rsidR="00F54C6D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6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CC12E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Шамбалыг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лдан-Маадыр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1</w:t>
            </w:r>
          </w:p>
        </w:tc>
        <w:tc>
          <w:tcPr>
            <w:tcW w:w="3402" w:type="dxa"/>
            <w:shd w:val="clear" w:color="auto" w:fill="auto"/>
            <w:hideMark/>
          </w:tcPr>
          <w:p w:rsidR="005C3B7D" w:rsidRPr="008961C3" w:rsidRDefault="005C3B7D" w:rsidP="0089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5C3B7D" w:rsidRPr="008961C3" w:rsidRDefault="005C3B7D" w:rsidP="005C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CC12E0" w:rsidRPr="008961C3" w:rsidTr="00CC12E0">
        <w:trPr>
          <w:trHeight w:val="561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E0" w:rsidRPr="008961C3" w:rsidRDefault="00CC12E0" w:rsidP="00CC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CC12E0" w:rsidRPr="008961C3" w:rsidTr="004C24F5">
        <w:trPr>
          <w:trHeight w:val="1500"/>
        </w:trPr>
        <w:tc>
          <w:tcPr>
            <w:tcW w:w="7320" w:type="dxa"/>
            <w:shd w:val="clear" w:color="auto" w:fill="auto"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6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лиг-Хая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абоч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CC12E0" w:rsidRPr="008961C3" w:rsidTr="004C24F5">
        <w:trPr>
          <w:trHeight w:val="1500"/>
        </w:trPr>
        <w:tc>
          <w:tcPr>
            <w:tcW w:w="7320" w:type="dxa"/>
            <w:shd w:val="clear" w:color="auto" w:fill="auto"/>
          </w:tcPr>
          <w:p w:rsidR="00F54C6D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6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урен-Хем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Енисейская, д. 19</w:t>
            </w:r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CC12E0" w:rsidRPr="008961C3" w:rsidTr="004C24F5">
        <w:trPr>
          <w:trHeight w:val="1500"/>
        </w:trPr>
        <w:tc>
          <w:tcPr>
            <w:tcW w:w="7320" w:type="dxa"/>
            <w:shd w:val="clear" w:color="auto" w:fill="auto"/>
          </w:tcPr>
          <w:p w:rsidR="00F54C6D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C12E0" w:rsidRPr="008961C3" w:rsidRDefault="00CC12E0" w:rsidP="00F54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урен-Бай-Хаак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 6</w:t>
            </w:r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CC12E0" w:rsidRPr="008961C3" w:rsidTr="004C24F5">
        <w:trPr>
          <w:trHeight w:val="1500"/>
        </w:trPr>
        <w:tc>
          <w:tcPr>
            <w:tcW w:w="7320" w:type="dxa"/>
            <w:shd w:val="clear" w:color="auto" w:fill="auto"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7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рбан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Усть-Ужеп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ул. Н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ережная</w:t>
            </w:r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CC12E0" w:rsidRPr="008961C3" w:rsidTr="004C24F5">
        <w:trPr>
          <w:trHeight w:val="1500"/>
        </w:trPr>
        <w:tc>
          <w:tcPr>
            <w:tcW w:w="7320" w:type="dxa"/>
            <w:shd w:val="clear" w:color="auto" w:fill="auto"/>
          </w:tcPr>
          <w:p w:rsidR="00F54C6D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7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Эми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ест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туг-Даш</w:t>
            </w:r>
            <w:proofErr w:type="spellEnd"/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CC12E0" w:rsidRPr="008961C3" w:rsidTr="004C24F5">
        <w:trPr>
          <w:trHeight w:val="1500"/>
        </w:trPr>
        <w:tc>
          <w:tcPr>
            <w:tcW w:w="7320" w:type="dxa"/>
            <w:shd w:val="clear" w:color="auto" w:fill="auto"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7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ий-Хем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ан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илелиг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д. 2а</w:t>
            </w:r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CC12E0" w:rsidRPr="008961C3" w:rsidTr="00CC12E0">
        <w:trPr>
          <w:trHeight w:val="561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E0" w:rsidRPr="008961C3" w:rsidRDefault="00CC12E0" w:rsidP="00CC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CC12E0" w:rsidRPr="008961C3" w:rsidTr="004C24F5">
        <w:trPr>
          <w:trHeight w:val="1500"/>
        </w:trPr>
        <w:tc>
          <w:tcPr>
            <w:tcW w:w="7320" w:type="dxa"/>
            <w:shd w:val="clear" w:color="auto" w:fill="auto"/>
          </w:tcPr>
          <w:p w:rsidR="00F54C6D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1.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аргы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ест.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Белдир-Чазы</w:t>
            </w:r>
            <w:proofErr w:type="spellEnd"/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CC12E0" w:rsidRPr="008961C3" w:rsidTr="004C24F5">
        <w:trPr>
          <w:trHeight w:val="900"/>
        </w:trPr>
        <w:tc>
          <w:tcPr>
            <w:tcW w:w="7320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1.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купки авиационных работ в целях медиц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кой помощи</w:t>
            </w:r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о государственным закупк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рства здравоохранения Республики Тыва</w:t>
            </w:r>
          </w:p>
        </w:tc>
      </w:tr>
      <w:tr w:rsidR="00CC12E0" w:rsidRPr="008961C3" w:rsidTr="004C24F5">
        <w:trPr>
          <w:trHeight w:val="900"/>
        </w:trPr>
        <w:tc>
          <w:tcPr>
            <w:tcW w:w="7320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проект 6 «Борьба с сердечно-сосудистыми заб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леваниями»</w:t>
            </w:r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о государственным закупк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рства здравоохранения Республики Тыва</w:t>
            </w:r>
          </w:p>
        </w:tc>
      </w:tr>
      <w:tr w:rsidR="00CC12E0" w:rsidRPr="008961C3" w:rsidTr="004C24F5">
        <w:trPr>
          <w:trHeight w:val="900"/>
        </w:trPr>
        <w:tc>
          <w:tcPr>
            <w:tcW w:w="7320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о государственным закупк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рства здравоохранения Республики Тыва</w:t>
            </w:r>
          </w:p>
        </w:tc>
      </w:tr>
      <w:tr w:rsidR="00CC12E0" w:rsidRPr="008961C3" w:rsidTr="004C24F5">
        <w:trPr>
          <w:trHeight w:val="1200"/>
        </w:trPr>
        <w:tc>
          <w:tcPr>
            <w:tcW w:w="7320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2.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spellStart"/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рдечно-сосудистых</w:t>
            </w:r>
            <w:proofErr w:type="spellEnd"/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болев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й и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рдечно-сосудистых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ложнений у пациентов высокого риска, находящихся на диспансерном наблюдении</w:t>
            </w:r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лекарственного обеспеч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ва</w:t>
            </w:r>
          </w:p>
        </w:tc>
      </w:tr>
      <w:tr w:rsidR="00CC12E0" w:rsidRPr="008961C3" w:rsidTr="004C24F5">
        <w:trPr>
          <w:trHeight w:val="900"/>
        </w:trPr>
        <w:tc>
          <w:tcPr>
            <w:tcW w:w="7320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проект 3 «Борьба с онкологическими заболев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ями»</w:t>
            </w:r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о государственным закупк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рства здравоохранения Республики Тыва</w:t>
            </w:r>
          </w:p>
        </w:tc>
      </w:tr>
      <w:tr w:rsidR="00691C9A" w:rsidRPr="008961C3" w:rsidTr="005C3B7D">
        <w:trPr>
          <w:trHeight w:val="1098"/>
        </w:trPr>
        <w:tc>
          <w:tcPr>
            <w:tcW w:w="7320" w:type="dxa"/>
            <w:shd w:val="clear" w:color="auto" w:fill="auto"/>
            <w:hideMark/>
          </w:tcPr>
          <w:p w:rsidR="00691C9A" w:rsidRPr="008961C3" w:rsidRDefault="00691C9A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3.1</w:t>
            </w:r>
            <w:r w:rsidR="00CC12E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и оснащение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еференс-центров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оведения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уногостохимических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, патоморфологических исследований и луч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ых методов исследований, переоснащение сети региональных  м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ицинских организаций, оказывающих помощь больным онкологич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кими заболеваниями в Республике Тыва</w:t>
            </w:r>
          </w:p>
        </w:tc>
        <w:tc>
          <w:tcPr>
            <w:tcW w:w="3402" w:type="dxa"/>
            <w:shd w:val="clear" w:color="auto" w:fill="auto"/>
            <w:hideMark/>
          </w:tcPr>
          <w:p w:rsidR="00691C9A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691C9A" w:rsidRPr="008961C3" w:rsidRDefault="00691C9A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о государственным закупкам</w:t>
            </w:r>
            <w:r w:rsidR="00CC12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  <w:r w:rsidR="00CC12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C12E0">
              <w:rPr>
                <w:rFonts w:ascii="Times New Roman" w:hAnsi="Times New Roman"/>
                <w:sz w:val="24"/>
                <w:szCs w:val="24"/>
                <w:lang w:eastAsia="ru-RU"/>
              </w:rPr>
              <w:t>стерства здравоохранения Республики Тыва</w:t>
            </w:r>
          </w:p>
        </w:tc>
      </w:tr>
      <w:tr w:rsidR="00CC12E0" w:rsidRPr="008961C3" w:rsidTr="004C24F5">
        <w:trPr>
          <w:trHeight w:val="1200"/>
        </w:trPr>
        <w:tc>
          <w:tcPr>
            <w:tcW w:w="7320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проект 4 «Программа развития детского здрав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хранения Республики Тыва, включая создание современной инф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ы оказания медицинской помощи детям»</w:t>
            </w:r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о государственным закупк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рства здравоохранения Республики Тыва</w:t>
            </w:r>
          </w:p>
        </w:tc>
      </w:tr>
      <w:tr w:rsidR="00CC12E0" w:rsidRPr="008961C3" w:rsidTr="00CC12E0">
        <w:trPr>
          <w:trHeight w:val="561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691C9A" w:rsidRPr="008961C3" w:rsidTr="005C3B7D">
        <w:trPr>
          <w:trHeight w:val="900"/>
        </w:trPr>
        <w:tc>
          <w:tcPr>
            <w:tcW w:w="7320" w:type="dxa"/>
            <w:shd w:val="clear" w:color="auto" w:fill="auto"/>
            <w:hideMark/>
          </w:tcPr>
          <w:p w:rsidR="00691C9A" w:rsidRPr="008961C3" w:rsidRDefault="00691C9A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4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атериально-технической базы детских поликлиник и детских поликлинических отделений медицинских организаций, ок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зывающих первичную медико-санитарную помощь</w:t>
            </w:r>
          </w:p>
        </w:tc>
        <w:tc>
          <w:tcPr>
            <w:tcW w:w="3402" w:type="dxa"/>
            <w:shd w:val="clear" w:color="auto" w:fill="auto"/>
            <w:hideMark/>
          </w:tcPr>
          <w:p w:rsidR="00691C9A" w:rsidRPr="008961C3" w:rsidRDefault="00691C9A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 w:rsidR="00CC12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9-2022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871" w:type="dxa"/>
            <w:shd w:val="clear" w:color="auto" w:fill="auto"/>
            <w:hideMark/>
          </w:tcPr>
          <w:p w:rsidR="00691C9A" w:rsidRPr="008961C3" w:rsidRDefault="00691C9A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о государственным закупкам</w:t>
            </w:r>
            <w:r w:rsidR="00CC12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  <w:r w:rsidR="00CC12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C12E0">
              <w:rPr>
                <w:rFonts w:ascii="Times New Roman" w:hAnsi="Times New Roman"/>
                <w:sz w:val="24"/>
                <w:szCs w:val="24"/>
                <w:lang w:eastAsia="ru-RU"/>
              </w:rPr>
              <w:t>стерства здравоохранения Республики Тыва</w:t>
            </w:r>
          </w:p>
        </w:tc>
      </w:tr>
      <w:tr w:rsidR="00691C9A" w:rsidRPr="008961C3" w:rsidTr="005C3B7D">
        <w:trPr>
          <w:trHeight w:val="900"/>
        </w:trPr>
        <w:tc>
          <w:tcPr>
            <w:tcW w:w="7320" w:type="dxa"/>
            <w:shd w:val="clear" w:color="auto" w:fill="auto"/>
            <w:hideMark/>
          </w:tcPr>
          <w:p w:rsidR="00691C9A" w:rsidRPr="008961C3" w:rsidRDefault="00691C9A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проект 8 «Разработка и реализация программы системной поддержки и повышения качества жизни граждан старш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о поколения» («Старшее поколение»)»</w:t>
            </w:r>
          </w:p>
        </w:tc>
        <w:tc>
          <w:tcPr>
            <w:tcW w:w="3402" w:type="dxa"/>
            <w:shd w:val="clear" w:color="auto" w:fill="auto"/>
            <w:hideMark/>
          </w:tcPr>
          <w:p w:rsidR="00691C9A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9-2022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871" w:type="dxa"/>
            <w:shd w:val="clear" w:color="auto" w:fill="auto"/>
            <w:hideMark/>
          </w:tcPr>
          <w:p w:rsidR="00691C9A" w:rsidRPr="008961C3" w:rsidRDefault="00691C9A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о государственным закупкам</w:t>
            </w:r>
            <w:r w:rsidR="00CC12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  <w:r w:rsidR="00CC12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C12E0">
              <w:rPr>
                <w:rFonts w:ascii="Times New Roman" w:hAnsi="Times New Roman"/>
                <w:sz w:val="24"/>
                <w:szCs w:val="24"/>
                <w:lang w:eastAsia="ru-RU"/>
              </w:rPr>
              <w:t>стерства здравоохранения Республики Тыва</w:t>
            </w:r>
          </w:p>
        </w:tc>
      </w:tr>
      <w:tr w:rsidR="00CC12E0" w:rsidRPr="008961C3" w:rsidTr="004C24F5">
        <w:trPr>
          <w:trHeight w:val="900"/>
        </w:trPr>
        <w:tc>
          <w:tcPr>
            <w:tcW w:w="7320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5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ающих в организациях социального обслуживания</w:t>
            </w:r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9-2022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о государственным закупк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рства здравоохранения Республики Тыва</w:t>
            </w:r>
          </w:p>
        </w:tc>
      </w:tr>
      <w:tr w:rsidR="00CC12E0" w:rsidRPr="008961C3" w:rsidTr="004C24F5">
        <w:trPr>
          <w:trHeight w:val="1500"/>
        </w:trPr>
        <w:tc>
          <w:tcPr>
            <w:tcW w:w="7320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объекта «Межрайонная больница в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Чадан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зун-Хемчикского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9-2022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CC12E0" w:rsidRPr="008961C3" w:rsidTr="004C24F5">
        <w:trPr>
          <w:trHeight w:val="1500"/>
        </w:trPr>
        <w:tc>
          <w:tcPr>
            <w:tcW w:w="7320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объекта «Республиканский онкологический д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нсер в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 Кызыле»</w:t>
            </w:r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9-2022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CC12E0" w:rsidRPr="008961C3" w:rsidTr="004C24F5">
        <w:trPr>
          <w:trHeight w:val="1500"/>
        </w:trPr>
        <w:tc>
          <w:tcPr>
            <w:tcW w:w="7320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объекта «Республиканская детская больница в </w:t>
            </w:r>
            <w:r w:rsidR="008049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 Кызыле»</w:t>
            </w:r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9-2022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  <w:tr w:rsidR="00CC12E0" w:rsidRPr="008961C3" w:rsidTr="004C24F5">
        <w:trPr>
          <w:trHeight w:val="1500"/>
        </w:trPr>
        <w:tc>
          <w:tcPr>
            <w:tcW w:w="7320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4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объекта «Республиканская туберкулезная б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ца в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 Кызыле»</w:t>
            </w:r>
          </w:p>
        </w:tc>
        <w:tc>
          <w:tcPr>
            <w:tcW w:w="3402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9-2022</w:t>
            </w:r>
            <w:r w:rsidR="00F5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871" w:type="dxa"/>
            <w:shd w:val="clear" w:color="auto" w:fill="auto"/>
            <w:hideMark/>
          </w:tcPr>
          <w:p w:rsidR="00CC12E0" w:rsidRPr="008961C3" w:rsidRDefault="00CC12E0" w:rsidP="00CC1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 ГБУ «Учреж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CC12E0" w:rsidRDefault="00CC12E0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462"/>
        <w:gridCol w:w="2835"/>
        <w:gridCol w:w="5296"/>
      </w:tblGrid>
      <w:tr w:rsidR="00CC12E0" w:rsidRPr="008961C3" w:rsidTr="00F54C6D">
        <w:trPr>
          <w:trHeight w:val="561"/>
        </w:trPr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рольного события (дата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CC12E0" w:rsidRPr="008961C3" w:rsidTr="00F54C6D">
        <w:trPr>
          <w:trHeight w:val="1500"/>
        </w:trPr>
        <w:tc>
          <w:tcPr>
            <w:tcW w:w="7462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5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объекта «Республиканский центр скорой ме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нской помощи и медицины катастроф в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 Кызыле»</w:t>
            </w:r>
          </w:p>
        </w:tc>
        <w:tc>
          <w:tcPr>
            <w:tcW w:w="2835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5296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C12E0" w:rsidRPr="008961C3" w:rsidTr="00F54C6D">
        <w:trPr>
          <w:trHeight w:val="1500"/>
        </w:trPr>
        <w:tc>
          <w:tcPr>
            <w:tcW w:w="7462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51.</w:t>
            </w:r>
            <w:r w:rsidR="004C2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объекта «Республиканский Перинатальный центр в г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ызыле»</w:t>
            </w:r>
          </w:p>
        </w:tc>
        <w:tc>
          <w:tcPr>
            <w:tcW w:w="2835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5296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C12E0" w:rsidRPr="008961C3" w:rsidTr="00F54C6D">
        <w:trPr>
          <w:trHeight w:val="1500"/>
        </w:trPr>
        <w:tc>
          <w:tcPr>
            <w:tcW w:w="7462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52.</w:t>
            </w:r>
            <w:r w:rsidR="004C2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анаторно-куро</w:t>
            </w:r>
            <w:r w:rsidR="004C24F5">
              <w:rPr>
                <w:rFonts w:ascii="Times New Roman" w:hAnsi="Times New Roman"/>
                <w:sz w:val="24"/>
                <w:szCs w:val="24"/>
                <w:lang w:eastAsia="ru-RU"/>
              </w:rPr>
              <w:t>рт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оздоровительного комплекса «Чедер»</w:t>
            </w:r>
          </w:p>
        </w:tc>
        <w:tc>
          <w:tcPr>
            <w:tcW w:w="2835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24-2025 гг.</w:t>
            </w:r>
          </w:p>
        </w:tc>
        <w:tc>
          <w:tcPr>
            <w:tcW w:w="5296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C12E0" w:rsidRPr="008961C3" w:rsidTr="00F54C6D">
        <w:trPr>
          <w:trHeight w:val="1500"/>
        </w:trPr>
        <w:tc>
          <w:tcPr>
            <w:tcW w:w="7462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53.</w:t>
            </w:r>
            <w:r w:rsidR="004C2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детского противотуберкулезного лечебно-оздоровительного комплекса «Сосновый бор»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Балгазын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анд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5296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C12E0" w:rsidRPr="008961C3" w:rsidTr="00F54C6D">
        <w:trPr>
          <w:trHeight w:val="1500"/>
        </w:trPr>
        <w:tc>
          <w:tcPr>
            <w:tcW w:w="7462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54.</w:t>
            </w:r>
            <w:r w:rsidR="004C2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многопрофильной стоматологической поликлин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 в </w:t>
            </w: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. Кызыл</w:t>
            </w:r>
            <w:r w:rsidR="0080498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35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5296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симуществу и строительству подв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C12E0" w:rsidRPr="008961C3" w:rsidTr="00F54C6D">
        <w:trPr>
          <w:trHeight w:val="600"/>
        </w:trPr>
        <w:tc>
          <w:tcPr>
            <w:tcW w:w="7462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55.</w:t>
            </w:r>
            <w:r w:rsidR="004C2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аппаратов для искусственной вентиляции легких за счет средств резервного фонда Правительства Р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едер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5296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о государственным закупкам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 Тыва </w:t>
            </w:r>
          </w:p>
        </w:tc>
      </w:tr>
    </w:tbl>
    <w:p w:rsidR="00854DA2" w:rsidRDefault="00854DA2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320"/>
        <w:gridCol w:w="3261"/>
        <w:gridCol w:w="5012"/>
      </w:tblGrid>
      <w:tr w:rsidR="00854DA2" w:rsidRPr="008961C3" w:rsidTr="00804982">
        <w:trPr>
          <w:trHeight w:val="600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DA2" w:rsidRPr="008961C3" w:rsidRDefault="00854DA2" w:rsidP="0085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DA2" w:rsidRPr="008961C3" w:rsidRDefault="00854DA2" w:rsidP="0085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DA2" w:rsidRPr="008961C3" w:rsidRDefault="00854DA2" w:rsidP="0085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CC12E0" w:rsidRPr="008961C3" w:rsidTr="00804982">
        <w:trPr>
          <w:trHeight w:val="600"/>
        </w:trPr>
        <w:tc>
          <w:tcPr>
            <w:tcW w:w="7320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56.</w:t>
            </w:r>
            <w:r w:rsidR="004C2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аппаратов экстракорпоральной мембранной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игенации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чет средств резервного фонда Правительства Р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осси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61" w:type="dxa"/>
            <w:shd w:val="clear" w:color="auto" w:fill="auto"/>
            <w:hideMark/>
          </w:tcPr>
          <w:p w:rsidR="00804982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012" w:type="dxa"/>
            <w:shd w:val="clear" w:color="auto" w:fill="auto"/>
            <w:hideMark/>
          </w:tcPr>
          <w:p w:rsidR="00CC12E0" w:rsidRPr="008961C3" w:rsidRDefault="00CC12E0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ел по государственным закупкам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ства здравоохранения Республики Тыва</w:t>
            </w:r>
          </w:p>
        </w:tc>
      </w:tr>
      <w:tr w:rsidR="00691C9A" w:rsidRPr="008961C3" w:rsidTr="00804982">
        <w:trPr>
          <w:trHeight w:val="1800"/>
        </w:trPr>
        <w:tc>
          <w:tcPr>
            <w:tcW w:w="7320" w:type="dxa"/>
            <w:shd w:val="clear" w:color="auto" w:fill="auto"/>
            <w:hideMark/>
          </w:tcPr>
          <w:p w:rsidR="00691C9A" w:rsidRPr="008961C3" w:rsidRDefault="00691C9A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5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роновиру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сная</w:t>
            </w:r>
            <w:proofErr w:type="spellEnd"/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екция, и лицам из группы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ка заражения новой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екцией, за счет средств резервного фонда Правительства</w:t>
            </w:r>
            <w:r w:rsidR="004C24F5"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3261" w:type="dxa"/>
            <w:shd w:val="clear" w:color="auto" w:fill="auto"/>
            <w:hideMark/>
          </w:tcPr>
          <w:p w:rsidR="00804982" w:rsidRDefault="00691C9A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 w:rsidR="004C24F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1C9A" w:rsidRPr="008961C3" w:rsidRDefault="00691C9A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012" w:type="dxa"/>
            <w:shd w:val="clear" w:color="auto" w:fill="auto"/>
            <w:hideMark/>
          </w:tcPr>
          <w:p w:rsidR="00691C9A" w:rsidRPr="008961C3" w:rsidRDefault="00691C9A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ланово-экономический отдел, сектор бухг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ерского учета и отчетности</w:t>
            </w:r>
            <w:r w:rsidR="004C2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 Тыва</w:t>
            </w:r>
          </w:p>
        </w:tc>
      </w:tr>
      <w:tr w:rsidR="00691C9A" w:rsidRPr="008961C3" w:rsidTr="00804982">
        <w:trPr>
          <w:trHeight w:val="1553"/>
        </w:trPr>
        <w:tc>
          <w:tcPr>
            <w:tcW w:w="7320" w:type="dxa"/>
            <w:shd w:val="clear" w:color="auto" w:fill="auto"/>
            <w:hideMark/>
          </w:tcPr>
          <w:p w:rsidR="00691C9A" w:rsidRPr="008961C3" w:rsidRDefault="00691C9A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5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на поддержку мер по обеспечению сбалансированн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ти бюджетов на оснащение (переоснащение) дополнительно созд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емого или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ерепрофилируемого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ечного фонда медицинских 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низаций для оказания медицинской помощи больным новой </w:t>
            </w:r>
            <w:proofErr w:type="spell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вирусной</w:t>
            </w:r>
            <w:proofErr w:type="spell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екцией за счет средств резервного фонда Правите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тва Российской Федерации</w:t>
            </w:r>
          </w:p>
        </w:tc>
        <w:tc>
          <w:tcPr>
            <w:tcW w:w="3261" w:type="dxa"/>
            <w:shd w:val="clear" w:color="auto" w:fill="auto"/>
            <w:hideMark/>
          </w:tcPr>
          <w:p w:rsidR="00804982" w:rsidRDefault="00691C9A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</w:t>
            </w:r>
            <w:r w:rsidR="004C2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числа, </w:t>
            </w:r>
          </w:p>
          <w:p w:rsidR="00691C9A" w:rsidRPr="008961C3" w:rsidRDefault="00691C9A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012" w:type="dxa"/>
            <w:shd w:val="clear" w:color="auto" w:fill="auto"/>
            <w:hideMark/>
          </w:tcPr>
          <w:p w:rsidR="00691C9A" w:rsidRPr="008961C3" w:rsidRDefault="00691C9A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ланово-экономический отдел, сектор бухг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ерского учета и отчетности</w:t>
            </w:r>
            <w:r w:rsidR="004C2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 Тыва</w:t>
            </w:r>
          </w:p>
        </w:tc>
      </w:tr>
      <w:tr w:rsidR="00691C9A" w:rsidRPr="008961C3" w:rsidTr="00804982">
        <w:trPr>
          <w:trHeight w:val="740"/>
        </w:trPr>
        <w:tc>
          <w:tcPr>
            <w:tcW w:w="7320" w:type="dxa"/>
            <w:shd w:val="clear" w:color="auto" w:fill="auto"/>
            <w:hideMark/>
          </w:tcPr>
          <w:p w:rsidR="00691C9A" w:rsidRPr="008961C3" w:rsidRDefault="00691C9A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1.5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реализацию региональных программ по форми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анию приверженности здоровому образу жизни с привлечением с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циально ориентированных некоммерческих организаций и волонт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ких движений</w:t>
            </w:r>
          </w:p>
        </w:tc>
        <w:tc>
          <w:tcPr>
            <w:tcW w:w="3261" w:type="dxa"/>
            <w:shd w:val="clear" w:color="auto" w:fill="auto"/>
            <w:hideMark/>
          </w:tcPr>
          <w:p w:rsidR="00804982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</w:p>
          <w:p w:rsidR="00691C9A" w:rsidRPr="008961C3" w:rsidRDefault="00691C9A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012" w:type="dxa"/>
            <w:shd w:val="clear" w:color="auto" w:fill="auto"/>
            <w:hideMark/>
          </w:tcPr>
          <w:p w:rsidR="00691C9A" w:rsidRPr="008961C3" w:rsidRDefault="00691C9A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ланово-экономический отдел, сектор бухг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ерского учета и отчетности</w:t>
            </w:r>
            <w:r w:rsidR="004C2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 Тыва</w:t>
            </w:r>
          </w:p>
        </w:tc>
      </w:tr>
      <w:tr w:rsidR="004C24F5" w:rsidRPr="008961C3" w:rsidTr="00804982">
        <w:trPr>
          <w:trHeight w:val="570"/>
        </w:trPr>
        <w:tc>
          <w:tcPr>
            <w:tcW w:w="7320" w:type="dxa"/>
            <w:shd w:val="clear" w:color="auto" w:fill="auto"/>
            <w:hideMark/>
          </w:tcPr>
          <w:p w:rsidR="004C24F5" w:rsidRPr="008961C3" w:rsidRDefault="004C24F5" w:rsidP="00804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854D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рограмма 2 «Развитие медицинской реабилитации и санато</w:t>
            </w:r>
            <w:r w:rsidRPr="008961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8961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-куро</w:t>
            </w:r>
            <w:r w:rsidR="008049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т</w:t>
            </w:r>
            <w:r w:rsidRPr="008961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го лечения, в том числе детей»</w:t>
            </w:r>
          </w:p>
        </w:tc>
        <w:tc>
          <w:tcPr>
            <w:tcW w:w="3261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-2025</w:t>
            </w:r>
            <w:r w:rsidR="00854D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</w:tr>
      <w:tr w:rsidR="004C24F5" w:rsidRPr="008961C3" w:rsidTr="00804982">
        <w:trPr>
          <w:trHeight w:val="513"/>
        </w:trPr>
        <w:tc>
          <w:tcPr>
            <w:tcW w:w="7320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 Оказание реабилитационной медицинской п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3261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-2025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 здравоохранения Республики Тыва</w:t>
            </w:r>
          </w:p>
        </w:tc>
      </w:tr>
      <w:tr w:rsidR="004C24F5" w:rsidRPr="008961C3" w:rsidTr="00804982">
        <w:trPr>
          <w:trHeight w:val="900"/>
        </w:trPr>
        <w:tc>
          <w:tcPr>
            <w:tcW w:w="7320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 Оздоровление детей, находящихся на диспанс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м наблюдении медицинских организациях в условиях са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наторно-курорт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3261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а здравоохранения Республики Тыва</w:t>
            </w:r>
          </w:p>
        </w:tc>
      </w:tr>
      <w:tr w:rsidR="00691C9A" w:rsidRPr="008961C3" w:rsidTr="00804982">
        <w:trPr>
          <w:trHeight w:val="900"/>
        </w:trPr>
        <w:tc>
          <w:tcPr>
            <w:tcW w:w="7320" w:type="dxa"/>
            <w:shd w:val="clear" w:color="auto" w:fill="auto"/>
            <w:hideMark/>
          </w:tcPr>
          <w:p w:rsidR="00691C9A" w:rsidRPr="008961C3" w:rsidRDefault="00691C9A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. Создание объектов социального и производс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енного комплексов, в том числе объектов общегражданского назн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чения, жилья, инфраструктуры</w:t>
            </w:r>
          </w:p>
        </w:tc>
        <w:tc>
          <w:tcPr>
            <w:tcW w:w="3261" w:type="dxa"/>
            <w:shd w:val="clear" w:color="auto" w:fill="auto"/>
            <w:hideMark/>
          </w:tcPr>
          <w:p w:rsidR="00691C9A" w:rsidRPr="008961C3" w:rsidRDefault="00691C9A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19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012" w:type="dxa"/>
            <w:shd w:val="clear" w:color="auto" w:fill="auto"/>
            <w:hideMark/>
          </w:tcPr>
          <w:p w:rsidR="00691C9A" w:rsidRPr="008961C3" w:rsidRDefault="00691C9A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 w:rsidR="004C2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4C24F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C24F5"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а здравоохранения Республики Тыва</w:t>
            </w:r>
          </w:p>
        </w:tc>
      </w:tr>
    </w:tbl>
    <w:p w:rsidR="00854DA2" w:rsidRDefault="00854DA2"/>
    <w:p w:rsidR="00804982" w:rsidRDefault="00804982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320"/>
        <w:gridCol w:w="3402"/>
        <w:gridCol w:w="4871"/>
      </w:tblGrid>
      <w:tr w:rsidR="00854DA2" w:rsidRPr="008961C3" w:rsidTr="00854DA2">
        <w:trPr>
          <w:trHeight w:val="650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DA2" w:rsidRPr="008961C3" w:rsidRDefault="00854DA2" w:rsidP="0085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DA2" w:rsidRPr="008961C3" w:rsidRDefault="00854DA2" w:rsidP="0085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нтро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ого события (дата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DA2" w:rsidRPr="008961C3" w:rsidRDefault="00854DA2" w:rsidP="0085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804982" w:rsidRPr="008961C3" w:rsidTr="00804982">
        <w:trPr>
          <w:trHeight w:val="109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82" w:rsidRPr="008961C3" w:rsidRDefault="00804982" w:rsidP="0085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рограмма 3 «Развитие кадровых ресурсов в здравоохранении»</w:t>
            </w:r>
          </w:p>
        </w:tc>
      </w:tr>
      <w:tr w:rsidR="004C24F5" w:rsidRPr="008961C3" w:rsidTr="004C24F5">
        <w:trPr>
          <w:trHeight w:val="650"/>
        </w:trPr>
        <w:tc>
          <w:tcPr>
            <w:tcW w:w="7320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 Развитие среднего профессионального образов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я в сфере здравоохранения. Подготовка кадров средних медиц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3402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-2025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871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 Тыва</w:t>
            </w:r>
          </w:p>
        </w:tc>
      </w:tr>
      <w:tr w:rsidR="004C24F5" w:rsidRPr="008961C3" w:rsidTr="004C24F5">
        <w:trPr>
          <w:trHeight w:val="521"/>
        </w:trPr>
        <w:tc>
          <w:tcPr>
            <w:tcW w:w="7320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 Развитие среднего профессионального образов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я в сфере здравоохранения (стипендии)</w:t>
            </w:r>
          </w:p>
        </w:tc>
        <w:tc>
          <w:tcPr>
            <w:tcW w:w="3402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-2025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871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 Тыва</w:t>
            </w:r>
          </w:p>
        </w:tc>
      </w:tr>
      <w:tr w:rsidR="004C24F5" w:rsidRPr="008961C3" w:rsidTr="004C24F5">
        <w:trPr>
          <w:trHeight w:val="529"/>
        </w:trPr>
        <w:tc>
          <w:tcPr>
            <w:tcW w:w="7320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. Подготовка кадров средних медицинских раб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3402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871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 Тыва</w:t>
            </w:r>
          </w:p>
        </w:tc>
      </w:tr>
      <w:tr w:rsidR="004C24F5" w:rsidRPr="008961C3" w:rsidTr="004C24F5">
        <w:trPr>
          <w:trHeight w:val="537"/>
        </w:trPr>
        <w:tc>
          <w:tcPr>
            <w:tcW w:w="7320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 Централизованные расходы на курсовые и се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фикационные мероприятия</w:t>
            </w:r>
          </w:p>
        </w:tc>
        <w:tc>
          <w:tcPr>
            <w:tcW w:w="3402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871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равового и кадров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 Тыва</w:t>
            </w:r>
          </w:p>
        </w:tc>
      </w:tr>
      <w:tr w:rsidR="00691C9A" w:rsidRPr="008961C3" w:rsidTr="004C24F5">
        <w:trPr>
          <w:trHeight w:val="1495"/>
        </w:trPr>
        <w:tc>
          <w:tcPr>
            <w:tcW w:w="7320" w:type="dxa"/>
            <w:shd w:val="clear" w:color="auto" w:fill="auto"/>
            <w:hideMark/>
          </w:tcPr>
          <w:p w:rsidR="00691C9A" w:rsidRPr="008961C3" w:rsidRDefault="00691C9A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3.5.Мероприятие 5. Единовременные компенсационные выплаты м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дицинским работникам в возрасте до 50 лет, имеющим высшее обр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зование, прибывшим на работу в сельский населенный пункт, 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3402" w:type="dxa"/>
            <w:shd w:val="clear" w:color="auto" w:fill="auto"/>
            <w:hideMark/>
          </w:tcPr>
          <w:p w:rsidR="00691C9A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="00691C9A"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1C9A"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871" w:type="dxa"/>
            <w:shd w:val="clear" w:color="auto" w:fill="auto"/>
            <w:hideMark/>
          </w:tcPr>
          <w:p w:rsidR="00691C9A" w:rsidRPr="008961C3" w:rsidRDefault="00691C9A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равового и кадрового обеспечения</w:t>
            </w:r>
            <w:r w:rsidR="004C2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 Тыва</w:t>
            </w:r>
          </w:p>
        </w:tc>
      </w:tr>
      <w:tr w:rsidR="004C24F5" w:rsidRPr="008961C3" w:rsidTr="004C24F5">
        <w:trPr>
          <w:trHeight w:val="900"/>
        </w:trPr>
        <w:tc>
          <w:tcPr>
            <w:tcW w:w="7320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3.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проект 2 «Обеспечение медицинских организаций системы здравоохранения Республики Тыва квалифицированными кадрами»</w:t>
            </w:r>
          </w:p>
        </w:tc>
        <w:tc>
          <w:tcPr>
            <w:tcW w:w="3402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871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равового и кадров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 Тыва</w:t>
            </w:r>
          </w:p>
        </w:tc>
      </w:tr>
      <w:tr w:rsidR="004C24F5" w:rsidRPr="008961C3" w:rsidTr="004C24F5">
        <w:trPr>
          <w:trHeight w:val="602"/>
        </w:trPr>
        <w:tc>
          <w:tcPr>
            <w:tcW w:w="7320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3.6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реднего профессионального образования в сфере здравоохранения</w:t>
            </w:r>
          </w:p>
        </w:tc>
        <w:tc>
          <w:tcPr>
            <w:tcW w:w="3402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до 5 числа,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-2025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871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отдел правового и кадров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здравоохранения Республики Тыва</w:t>
            </w:r>
          </w:p>
        </w:tc>
      </w:tr>
    </w:tbl>
    <w:p w:rsidR="00804982" w:rsidRDefault="00804982"/>
    <w:p w:rsidR="00804982" w:rsidRDefault="00804982"/>
    <w:tbl>
      <w:tblPr>
        <w:tblW w:w="15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371"/>
        <w:gridCol w:w="3194"/>
        <w:gridCol w:w="5100"/>
        <w:gridCol w:w="294"/>
      </w:tblGrid>
      <w:tr w:rsidR="00804982" w:rsidRPr="008961C3" w:rsidTr="00804982">
        <w:trPr>
          <w:gridAfter w:val="1"/>
          <w:wAfter w:w="294" w:type="dxa"/>
          <w:trHeight w:val="56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82" w:rsidRPr="008961C3" w:rsidRDefault="00804982" w:rsidP="0050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 (проекта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82" w:rsidRPr="008961C3" w:rsidRDefault="00804982" w:rsidP="0050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роки наступления к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рольного события (дата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982" w:rsidRPr="008961C3" w:rsidRDefault="00804982" w:rsidP="0050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4C24F5" w:rsidRPr="008961C3" w:rsidTr="00804982">
        <w:trPr>
          <w:gridAfter w:val="1"/>
          <w:wAfter w:w="294" w:type="dxa"/>
          <w:trHeight w:val="300"/>
        </w:trPr>
        <w:tc>
          <w:tcPr>
            <w:tcW w:w="15665" w:type="dxa"/>
            <w:gridSpan w:val="3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рограмма 4 «Медико-санитарное обеспечение отдельных категорий граждан»</w:t>
            </w:r>
          </w:p>
        </w:tc>
      </w:tr>
      <w:tr w:rsidR="004C24F5" w:rsidRPr="008961C3" w:rsidTr="00804982">
        <w:trPr>
          <w:gridAfter w:val="1"/>
          <w:wAfter w:w="294" w:type="dxa"/>
          <w:trHeight w:val="520"/>
        </w:trPr>
        <w:tc>
          <w:tcPr>
            <w:tcW w:w="7371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 Медицинское</w:t>
            </w:r>
            <w:r w:rsidR="008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е спорт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вных сборных команд Республики Тыва</w:t>
            </w:r>
          </w:p>
        </w:tc>
        <w:tc>
          <w:tcPr>
            <w:tcW w:w="3194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-2025</w:t>
            </w:r>
            <w:r w:rsidR="008049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100" w:type="dxa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и Тыва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«Республиканский центр медицинской профилактики»</w:t>
            </w:r>
          </w:p>
        </w:tc>
      </w:tr>
      <w:tr w:rsidR="004C24F5" w:rsidRPr="008961C3" w:rsidTr="00804982">
        <w:trPr>
          <w:gridAfter w:val="1"/>
          <w:wAfter w:w="294" w:type="dxa"/>
          <w:trHeight w:val="300"/>
        </w:trPr>
        <w:tc>
          <w:tcPr>
            <w:tcW w:w="15665" w:type="dxa"/>
            <w:gridSpan w:val="3"/>
            <w:shd w:val="clear" w:color="auto" w:fill="auto"/>
            <w:hideMark/>
          </w:tcPr>
          <w:p w:rsidR="004C24F5" w:rsidRPr="008961C3" w:rsidRDefault="004C24F5" w:rsidP="004C2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рограмма 5 «Информационные технологии в здравоохранении»</w:t>
            </w:r>
          </w:p>
        </w:tc>
      </w:tr>
      <w:tr w:rsidR="00854DA2" w:rsidRPr="008961C3" w:rsidTr="00804982">
        <w:trPr>
          <w:gridAfter w:val="1"/>
          <w:wAfter w:w="294" w:type="dxa"/>
          <w:trHeight w:val="1145"/>
        </w:trPr>
        <w:tc>
          <w:tcPr>
            <w:tcW w:w="7371" w:type="dxa"/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 Внедрение медицинских информационных с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тем, соответствующих устанавливаемым Минздравом России треб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ваниям, в медицинских организациях государственной и муниц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истем здравоохранения, оказывающих первичную медико-санитарную помощь за счет резервного фонда</w:t>
            </w:r>
          </w:p>
        </w:tc>
        <w:tc>
          <w:tcPr>
            <w:tcW w:w="3194" w:type="dxa"/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100" w:type="dxa"/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</w:tr>
      <w:tr w:rsidR="00854DA2" w:rsidRPr="008961C3" w:rsidTr="00804982">
        <w:trPr>
          <w:gridAfter w:val="1"/>
          <w:wAfter w:w="294" w:type="dxa"/>
          <w:trHeight w:val="600"/>
        </w:trPr>
        <w:tc>
          <w:tcPr>
            <w:tcW w:w="7371" w:type="dxa"/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 Информационные технологии в здравоохранении</w:t>
            </w:r>
          </w:p>
        </w:tc>
        <w:tc>
          <w:tcPr>
            <w:tcW w:w="3194" w:type="dxa"/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100" w:type="dxa"/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</w:tr>
      <w:tr w:rsidR="00854DA2" w:rsidRPr="008961C3" w:rsidTr="00804982">
        <w:trPr>
          <w:gridAfter w:val="1"/>
          <w:wAfter w:w="294" w:type="dxa"/>
          <w:trHeight w:val="278"/>
        </w:trPr>
        <w:tc>
          <w:tcPr>
            <w:tcW w:w="7371" w:type="dxa"/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проект 1 «Создание единого цифрового контура в здравоохранении Республики Тыва на основе единой государственной информационной системы здравоохранения (ЕГИС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и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3194" w:type="dxa"/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9-2022 гг.</w:t>
            </w:r>
          </w:p>
        </w:tc>
        <w:tc>
          <w:tcPr>
            <w:tcW w:w="5100" w:type="dxa"/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ГБУЗ «Медицинский информационно-аналитический центр Республики Тыва»</w:t>
            </w:r>
          </w:p>
        </w:tc>
      </w:tr>
      <w:tr w:rsidR="00854DA2" w:rsidRPr="008961C3" w:rsidTr="00804982">
        <w:trPr>
          <w:gridAfter w:val="1"/>
          <w:wAfter w:w="294" w:type="dxa"/>
          <w:trHeight w:val="900"/>
        </w:trPr>
        <w:tc>
          <w:tcPr>
            <w:tcW w:w="7371" w:type="dxa"/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5.3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государственной информационной системы в сфере здравоохранения, соответствующая требованиям Минздрава России, подключенная к ЕГИСЗ</w:t>
            </w:r>
          </w:p>
        </w:tc>
        <w:tc>
          <w:tcPr>
            <w:tcW w:w="3194" w:type="dxa"/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9-2022 гг.</w:t>
            </w:r>
          </w:p>
        </w:tc>
        <w:tc>
          <w:tcPr>
            <w:tcW w:w="5100" w:type="dxa"/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, ГБУЗ «Медицинский информационно-аналитический центр Республики Тыва»</w:t>
            </w:r>
          </w:p>
        </w:tc>
      </w:tr>
      <w:tr w:rsidR="00854DA2" w:rsidRPr="008961C3" w:rsidTr="00804982">
        <w:trPr>
          <w:gridAfter w:val="1"/>
          <w:wAfter w:w="294" w:type="dxa"/>
          <w:trHeight w:val="300"/>
        </w:trPr>
        <w:tc>
          <w:tcPr>
            <w:tcW w:w="15665" w:type="dxa"/>
            <w:gridSpan w:val="3"/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рограмма 6 «Организация обязательного медицинского страх</w:t>
            </w:r>
            <w:r w:rsidR="008049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ания граждан Республики Тыва»</w:t>
            </w:r>
          </w:p>
        </w:tc>
      </w:tr>
      <w:tr w:rsidR="00854DA2" w:rsidRPr="008961C3" w:rsidTr="00804982">
        <w:trPr>
          <w:gridAfter w:val="1"/>
          <w:wAfter w:w="294" w:type="dxa"/>
          <w:trHeight w:val="556"/>
        </w:trPr>
        <w:tc>
          <w:tcPr>
            <w:tcW w:w="7371" w:type="dxa"/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 Медицинское страхование неработающего нас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-2025 гг.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сектор бухгалтерского учета и отчетности М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о здравоохранения Республики Тыва</w:t>
            </w:r>
          </w:p>
        </w:tc>
      </w:tr>
      <w:tr w:rsidR="00854DA2" w:rsidRPr="008961C3" w:rsidTr="00804982">
        <w:trPr>
          <w:trHeight w:val="900"/>
        </w:trPr>
        <w:tc>
          <w:tcPr>
            <w:tcW w:w="7371" w:type="dxa"/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6.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 Увеличение доли частных медицинских орган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заций в системе оказания медицинской помощи населению республ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до 5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-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5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1C3">
              <w:rPr>
                <w:rFonts w:ascii="Times New Roman" w:hAnsi="Times New Roman"/>
                <w:sz w:val="24"/>
                <w:szCs w:val="24"/>
                <w:lang w:eastAsia="ru-RU"/>
              </w:rPr>
              <w:t>отдел анализа и прогнозирования Министерство здравоохранения Республики Тыва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4DA2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DA2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DA2" w:rsidRPr="008961C3" w:rsidRDefault="00854DA2" w:rsidP="004C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6D05B2" w:rsidRDefault="006D05B2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C6B73" w:rsidRDefault="00BC6B73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7229C" w:rsidRDefault="00D7229C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D7229C" w:rsidSect="00E92E09">
          <w:pgSz w:w="16838" w:h="11906" w:orient="landscape" w:code="9"/>
          <w:pgMar w:top="851" w:right="425" w:bottom="1276" w:left="567" w:header="709" w:footer="709" w:gutter="0"/>
          <w:pgNumType w:start="40"/>
          <w:cols w:space="708"/>
          <w:docGrid w:linePitch="360"/>
        </w:sectPr>
      </w:pPr>
    </w:p>
    <w:p w:rsidR="00896881" w:rsidRPr="004A62DA" w:rsidRDefault="00896881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A6226" w:rsidRPr="005F0B16" w:rsidRDefault="00F213DE" w:rsidP="00E52D8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6226" w:rsidRPr="005F0B1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A6226" w:rsidRPr="005F0B1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A6226" w:rsidRPr="005F0B16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B63375">
        <w:rPr>
          <w:rFonts w:ascii="Times New Roman" w:hAnsi="Times New Roman"/>
          <w:sz w:val="28"/>
          <w:szCs w:val="28"/>
        </w:rPr>
        <w:t>«</w:t>
      </w:r>
      <w:r w:rsidR="00AA6226" w:rsidRPr="005F0B16">
        <w:rPr>
          <w:rFonts w:ascii="Times New Roman" w:hAnsi="Times New Roman"/>
          <w:sz w:val="28"/>
          <w:szCs w:val="28"/>
        </w:rPr>
        <w:t>Официальном интернет-по</w:t>
      </w:r>
      <w:r w:rsidR="00E52D86">
        <w:rPr>
          <w:rFonts w:ascii="Times New Roman" w:hAnsi="Times New Roman"/>
          <w:sz w:val="28"/>
          <w:szCs w:val="28"/>
        </w:rPr>
        <w:t>рт</w:t>
      </w:r>
      <w:r w:rsidR="00AA6226" w:rsidRPr="005F0B16">
        <w:rPr>
          <w:rFonts w:ascii="Times New Roman" w:hAnsi="Times New Roman"/>
          <w:sz w:val="28"/>
          <w:szCs w:val="28"/>
        </w:rPr>
        <w:t>але правовой информации</w:t>
      </w:r>
      <w:r w:rsidR="00B63375">
        <w:rPr>
          <w:rFonts w:ascii="Times New Roman" w:hAnsi="Times New Roman"/>
          <w:sz w:val="28"/>
          <w:szCs w:val="28"/>
        </w:rPr>
        <w:t>»</w:t>
      </w:r>
      <w:r w:rsidR="00AA6226" w:rsidRPr="005F0B16">
        <w:rPr>
          <w:rFonts w:ascii="Times New Roman" w:hAnsi="Times New Roman"/>
          <w:sz w:val="28"/>
          <w:szCs w:val="28"/>
        </w:rPr>
        <w:t xml:space="preserve"> (</w:t>
      </w:r>
      <w:r w:rsidR="00AA6226" w:rsidRPr="00E52D86">
        <w:rPr>
          <w:rFonts w:ascii="Times New Roman" w:hAnsi="Times New Roman"/>
          <w:sz w:val="28"/>
          <w:szCs w:val="28"/>
          <w:lang w:val="en-US"/>
        </w:rPr>
        <w:t>www</w:t>
      </w:r>
      <w:r w:rsidR="00AA6226" w:rsidRPr="00E52D86">
        <w:rPr>
          <w:rFonts w:ascii="Times New Roman" w:hAnsi="Times New Roman"/>
          <w:sz w:val="28"/>
          <w:szCs w:val="28"/>
        </w:rPr>
        <w:t>.</w:t>
      </w:r>
      <w:proofErr w:type="spellStart"/>
      <w:r w:rsidR="00AA6226" w:rsidRPr="00E52D86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AA6226" w:rsidRPr="00E52D86">
        <w:rPr>
          <w:rFonts w:ascii="Times New Roman" w:hAnsi="Times New Roman"/>
          <w:sz w:val="28"/>
          <w:szCs w:val="28"/>
        </w:rPr>
        <w:t>.</w:t>
      </w:r>
      <w:proofErr w:type="spellStart"/>
      <w:r w:rsidR="00AA6226" w:rsidRPr="00E52D8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AA6226" w:rsidRPr="00E52D86">
        <w:rPr>
          <w:rFonts w:ascii="Times New Roman" w:hAnsi="Times New Roman"/>
          <w:sz w:val="28"/>
          <w:szCs w:val="28"/>
        </w:rPr>
        <w:t>.</w:t>
      </w:r>
      <w:proofErr w:type="spellStart"/>
      <w:r w:rsidR="00AA6226" w:rsidRPr="00E52D8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A6226" w:rsidRPr="005F0B16">
        <w:rPr>
          <w:rFonts w:ascii="Times New Roman" w:hAnsi="Times New Roman"/>
          <w:sz w:val="28"/>
          <w:szCs w:val="28"/>
        </w:rPr>
        <w:t>) и официальном сайте Ре</w:t>
      </w:r>
      <w:r w:rsidR="00AA6226" w:rsidRPr="005F0B16">
        <w:rPr>
          <w:rFonts w:ascii="Times New Roman" w:hAnsi="Times New Roman"/>
          <w:sz w:val="28"/>
          <w:szCs w:val="28"/>
        </w:rPr>
        <w:t>с</w:t>
      </w:r>
      <w:r w:rsidR="00AA6226" w:rsidRPr="005F0B16">
        <w:rPr>
          <w:rFonts w:ascii="Times New Roman" w:hAnsi="Times New Roman"/>
          <w:sz w:val="28"/>
          <w:szCs w:val="28"/>
        </w:rPr>
        <w:t xml:space="preserve">публики Тыва в информационно-телекоммуникационной сети </w:t>
      </w:r>
      <w:r w:rsidR="00B63375">
        <w:rPr>
          <w:rFonts w:ascii="Times New Roman" w:hAnsi="Times New Roman"/>
          <w:sz w:val="28"/>
          <w:szCs w:val="28"/>
        </w:rPr>
        <w:t>«</w:t>
      </w:r>
      <w:r w:rsidR="00AA6226" w:rsidRPr="005F0B16">
        <w:rPr>
          <w:rFonts w:ascii="Times New Roman" w:hAnsi="Times New Roman"/>
          <w:sz w:val="28"/>
          <w:szCs w:val="28"/>
        </w:rPr>
        <w:t>Интернет</w:t>
      </w:r>
      <w:r w:rsidR="00B63375">
        <w:rPr>
          <w:rFonts w:ascii="Times New Roman" w:hAnsi="Times New Roman"/>
          <w:sz w:val="28"/>
          <w:szCs w:val="28"/>
        </w:rPr>
        <w:t>»</w:t>
      </w:r>
      <w:r w:rsidR="00AA6226" w:rsidRPr="005F0B16">
        <w:rPr>
          <w:rFonts w:ascii="Times New Roman" w:hAnsi="Times New Roman"/>
          <w:sz w:val="28"/>
          <w:szCs w:val="28"/>
        </w:rPr>
        <w:t>.</w:t>
      </w: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0698" w:rsidRPr="005F0B16" w:rsidRDefault="0075327B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F0B16">
        <w:rPr>
          <w:rFonts w:ascii="Times New Roman" w:hAnsi="Times New Roman"/>
          <w:sz w:val="28"/>
          <w:szCs w:val="28"/>
        </w:rPr>
        <w:t>Глава</w:t>
      </w:r>
      <w:r w:rsidR="00701476">
        <w:rPr>
          <w:rFonts w:ascii="Times New Roman" w:hAnsi="Times New Roman"/>
          <w:sz w:val="28"/>
          <w:szCs w:val="28"/>
        </w:rPr>
        <w:t xml:space="preserve"> </w:t>
      </w:r>
      <w:r w:rsidR="00EF27F6" w:rsidRPr="005F0B16">
        <w:rPr>
          <w:rFonts w:ascii="Times New Roman" w:hAnsi="Times New Roman"/>
          <w:sz w:val="28"/>
          <w:szCs w:val="28"/>
        </w:rPr>
        <w:t xml:space="preserve">Республики Тыва                </w:t>
      </w:r>
      <w:r w:rsidR="00E52D86">
        <w:rPr>
          <w:rFonts w:ascii="Times New Roman" w:hAnsi="Times New Roman"/>
          <w:sz w:val="28"/>
          <w:szCs w:val="28"/>
        </w:rPr>
        <w:t xml:space="preserve">      </w:t>
      </w:r>
      <w:r w:rsidR="00EF27F6" w:rsidRPr="005F0B1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8D5064">
        <w:rPr>
          <w:rFonts w:ascii="Times New Roman" w:hAnsi="Times New Roman"/>
          <w:sz w:val="28"/>
          <w:szCs w:val="28"/>
        </w:rPr>
        <w:t xml:space="preserve">    </w:t>
      </w:r>
      <w:r w:rsidR="00EF27F6" w:rsidRPr="005F0B16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="00EF27F6" w:rsidRPr="005F0B16">
        <w:rPr>
          <w:rFonts w:ascii="Times New Roman" w:hAnsi="Times New Roman"/>
          <w:sz w:val="28"/>
          <w:szCs w:val="28"/>
        </w:rPr>
        <w:t>Кара-оол</w:t>
      </w:r>
      <w:proofErr w:type="spellEnd"/>
    </w:p>
    <w:sectPr w:rsidR="00890698" w:rsidRPr="005F0B16" w:rsidSect="00CF13A8">
      <w:pgSz w:w="11906" w:h="16838" w:code="9"/>
      <w:pgMar w:top="567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82" w:rsidRDefault="002D0982" w:rsidP="007D6C03">
      <w:pPr>
        <w:spacing w:after="0" w:line="240" w:lineRule="auto"/>
      </w:pPr>
      <w:r>
        <w:separator/>
      </w:r>
    </w:p>
  </w:endnote>
  <w:endnote w:type="continuationSeparator" w:id="0">
    <w:p w:rsidR="002D0982" w:rsidRDefault="002D0982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982" w:rsidRDefault="0080498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982" w:rsidRDefault="0080498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982" w:rsidRDefault="0080498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82" w:rsidRDefault="002D0982" w:rsidP="007D6C03">
      <w:pPr>
        <w:spacing w:after="0" w:line="240" w:lineRule="auto"/>
      </w:pPr>
      <w:r>
        <w:separator/>
      </w:r>
    </w:p>
  </w:footnote>
  <w:footnote w:type="continuationSeparator" w:id="0">
    <w:p w:rsidR="002D0982" w:rsidRDefault="002D0982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982" w:rsidRDefault="0080498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0925590"/>
    </w:sdtPr>
    <w:sdtContent>
      <w:p w:rsidR="00F54C6D" w:rsidRPr="007F3CA9" w:rsidRDefault="00BB3B5C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7F3CA9">
          <w:rPr>
            <w:rFonts w:ascii="Times New Roman" w:hAnsi="Times New Roman"/>
            <w:sz w:val="24"/>
            <w:szCs w:val="24"/>
          </w:rPr>
          <w:fldChar w:fldCharType="begin"/>
        </w:r>
        <w:r w:rsidR="00F54C6D" w:rsidRPr="007F3CA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3CA9">
          <w:rPr>
            <w:rFonts w:ascii="Times New Roman" w:hAnsi="Times New Roman"/>
            <w:sz w:val="24"/>
            <w:szCs w:val="24"/>
          </w:rPr>
          <w:fldChar w:fldCharType="separate"/>
        </w:r>
        <w:r w:rsidR="00242E61">
          <w:rPr>
            <w:rFonts w:ascii="Times New Roman" w:hAnsi="Times New Roman"/>
            <w:noProof/>
            <w:sz w:val="24"/>
            <w:szCs w:val="24"/>
          </w:rPr>
          <w:t>63</w:t>
        </w:r>
        <w:r w:rsidRPr="007F3CA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982" w:rsidRDefault="0080498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6BA729AD"/>
    <w:multiLevelType w:val="hybridMultilevel"/>
    <w:tmpl w:val="BF1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2fca706-7411-4ff6-8f8b-d953f474cfe3"/>
  </w:docVars>
  <w:rsids>
    <w:rsidRoot w:val="009145A2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10534"/>
    <w:rsid w:val="0001058F"/>
    <w:rsid w:val="00010FBD"/>
    <w:rsid w:val="00011050"/>
    <w:rsid w:val="00012844"/>
    <w:rsid w:val="000137DA"/>
    <w:rsid w:val="00013D28"/>
    <w:rsid w:val="00013DA9"/>
    <w:rsid w:val="00014684"/>
    <w:rsid w:val="0001476A"/>
    <w:rsid w:val="00016623"/>
    <w:rsid w:val="00016B2D"/>
    <w:rsid w:val="00017BFF"/>
    <w:rsid w:val="00020C8D"/>
    <w:rsid w:val="00021DEE"/>
    <w:rsid w:val="000220D7"/>
    <w:rsid w:val="00022DEE"/>
    <w:rsid w:val="000234E8"/>
    <w:rsid w:val="000235ED"/>
    <w:rsid w:val="000254AC"/>
    <w:rsid w:val="000262BD"/>
    <w:rsid w:val="00026922"/>
    <w:rsid w:val="000271CE"/>
    <w:rsid w:val="000277E9"/>
    <w:rsid w:val="00027D38"/>
    <w:rsid w:val="0003014C"/>
    <w:rsid w:val="000303E3"/>
    <w:rsid w:val="00030E8A"/>
    <w:rsid w:val="0003201C"/>
    <w:rsid w:val="00032587"/>
    <w:rsid w:val="0003409A"/>
    <w:rsid w:val="000343E9"/>
    <w:rsid w:val="00036D6A"/>
    <w:rsid w:val="00037120"/>
    <w:rsid w:val="00040035"/>
    <w:rsid w:val="00041573"/>
    <w:rsid w:val="00042165"/>
    <w:rsid w:val="00043080"/>
    <w:rsid w:val="000439C8"/>
    <w:rsid w:val="0004642D"/>
    <w:rsid w:val="00047FBE"/>
    <w:rsid w:val="00050B4B"/>
    <w:rsid w:val="00051D2D"/>
    <w:rsid w:val="000523DF"/>
    <w:rsid w:val="0005264E"/>
    <w:rsid w:val="00053024"/>
    <w:rsid w:val="000545E8"/>
    <w:rsid w:val="000552F1"/>
    <w:rsid w:val="0005686A"/>
    <w:rsid w:val="0005703B"/>
    <w:rsid w:val="00057673"/>
    <w:rsid w:val="00057A22"/>
    <w:rsid w:val="00060B1E"/>
    <w:rsid w:val="000613D9"/>
    <w:rsid w:val="00061548"/>
    <w:rsid w:val="00061E45"/>
    <w:rsid w:val="00063C57"/>
    <w:rsid w:val="00064502"/>
    <w:rsid w:val="000653B1"/>
    <w:rsid w:val="00067161"/>
    <w:rsid w:val="00067592"/>
    <w:rsid w:val="00067A36"/>
    <w:rsid w:val="00067D6A"/>
    <w:rsid w:val="0007095C"/>
    <w:rsid w:val="00071298"/>
    <w:rsid w:val="0007155B"/>
    <w:rsid w:val="00072051"/>
    <w:rsid w:val="00074142"/>
    <w:rsid w:val="000748CF"/>
    <w:rsid w:val="00074AA1"/>
    <w:rsid w:val="00075BD6"/>
    <w:rsid w:val="0008029D"/>
    <w:rsid w:val="000825DE"/>
    <w:rsid w:val="00082707"/>
    <w:rsid w:val="00083A86"/>
    <w:rsid w:val="00083D5F"/>
    <w:rsid w:val="00087E1C"/>
    <w:rsid w:val="000901E8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786A"/>
    <w:rsid w:val="000978B8"/>
    <w:rsid w:val="00097EB1"/>
    <w:rsid w:val="000A1D54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238"/>
    <w:rsid w:val="000B4EF1"/>
    <w:rsid w:val="000B5505"/>
    <w:rsid w:val="000B57DD"/>
    <w:rsid w:val="000B588B"/>
    <w:rsid w:val="000B6A07"/>
    <w:rsid w:val="000B7637"/>
    <w:rsid w:val="000B769E"/>
    <w:rsid w:val="000C4BAA"/>
    <w:rsid w:val="000C5EB0"/>
    <w:rsid w:val="000C68B1"/>
    <w:rsid w:val="000C6B03"/>
    <w:rsid w:val="000C6FFB"/>
    <w:rsid w:val="000C7466"/>
    <w:rsid w:val="000D04B1"/>
    <w:rsid w:val="000D11CE"/>
    <w:rsid w:val="000D2D55"/>
    <w:rsid w:val="000D5747"/>
    <w:rsid w:val="000D5861"/>
    <w:rsid w:val="000D6921"/>
    <w:rsid w:val="000D69D2"/>
    <w:rsid w:val="000D70FC"/>
    <w:rsid w:val="000D7D1C"/>
    <w:rsid w:val="000E0209"/>
    <w:rsid w:val="000E13AD"/>
    <w:rsid w:val="000E1F37"/>
    <w:rsid w:val="000E2C5A"/>
    <w:rsid w:val="000E351A"/>
    <w:rsid w:val="000E45D3"/>
    <w:rsid w:val="000E45E0"/>
    <w:rsid w:val="000E6778"/>
    <w:rsid w:val="000E6A27"/>
    <w:rsid w:val="000E7638"/>
    <w:rsid w:val="000F2B8B"/>
    <w:rsid w:val="000F39CF"/>
    <w:rsid w:val="000F3E6C"/>
    <w:rsid w:val="000F6039"/>
    <w:rsid w:val="000F781C"/>
    <w:rsid w:val="000F7B6D"/>
    <w:rsid w:val="001007FC"/>
    <w:rsid w:val="001012DE"/>
    <w:rsid w:val="00102ABD"/>
    <w:rsid w:val="001044FA"/>
    <w:rsid w:val="00104D0A"/>
    <w:rsid w:val="001057E1"/>
    <w:rsid w:val="00105BC9"/>
    <w:rsid w:val="00105BD7"/>
    <w:rsid w:val="0010602B"/>
    <w:rsid w:val="00106A55"/>
    <w:rsid w:val="00106A8C"/>
    <w:rsid w:val="00106BA4"/>
    <w:rsid w:val="001073B1"/>
    <w:rsid w:val="00113BB5"/>
    <w:rsid w:val="001160DB"/>
    <w:rsid w:val="0011760A"/>
    <w:rsid w:val="0012189B"/>
    <w:rsid w:val="001221C9"/>
    <w:rsid w:val="00123607"/>
    <w:rsid w:val="00126034"/>
    <w:rsid w:val="001274F8"/>
    <w:rsid w:val="0012789B"/>
    <w:rsid w:val="00127AE3"/>
    <w:rsid w:val="00130560"/>
    <w:rsid w:val="00131CB6"/>
    <w:rsid w:val="00132142"/>
    <w:rsid w:val="001327B5"/>
    <w:rsid w:val="00133349"/>
    <w:rsid w:val="00133889"/>
    <w:rsid w:val="00133962"/>
    <w:rsid w:val="00134A59"/>
    <w:rsid w:val="00135117"/>
    <w:rsid w:val="00135472"/>
    <w:rsid w:val="00136365"/>
    <w:rsid w:val="00137DB7"/>
    <w:rsid w:val="001403E1"/>
    <w:rsid w:val="0014088D"/>
    <w:rsid w:val="00141494"/>
    <w:rsid w:val="00141567"/>
    <w:rsid w:val="00142271"/>
    <w:rsid w:val="00143790"/>
    <w:rsid w:val="00144040"/>
    <w:rsid w:val="00144BB9"/>
    <w:rsid w:val="00145BF0"/>
    <w:rsid w:val="00146643"/>
    <w:rsid w:val="001473A4"/>
    <w:rsid w:val="00150337"/>
    <w:rsid w:val="00151D97"/>
    <w:rsid w:val="00151FBA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28E9"/>
    <w:rsid w:val="001636F3"/>
    <w:rsid w:val="00164F79"/>
    <w:rsid w:val="00167F2E"/>
    <w:rsid w:val="0017030B"/>
    <w:rsid w:val="00170E87"/>
    <w:rsid w:val="0017154F"/>
    <w:rsid w:val="00171E75"/>
    <w:rsid w:val="001720FA"/>
    <w:rsid w:val="00173ED2"/>
    <w:rsid w:val="00175C10"/>
    <w:rsid w:val="00176BB8"/>
    <w:rsid w:val="0017710B"/>
    <w:rsid w:val="00177781"/>
    <w:rsid w:val="00182A1E"/>
    <w:rsid w:val="00182BBB"/>
    <w:rsid w:val="001830FB"/>
    <w:rsid w:val="0018396E"/>
    <w:rsid w:val="001839CF"/>
    <w:rsid w:val="00184281"/>
    <w:rsid w:val="001858BC"/>
    <w:rsid w:val="00185F07"/>
    <w:rsid w:val="00187345"/>
    <w:rsid w:val="00187BFA"/>
    <w:rsid w:val="00190C28"/>
    <w:rsid w:val="00191449"/>
    <w:rsid w:val="00191DEE"/>
    <w:rsid w:val="00193A84"/>
    <w:rsid w:val="00194566"/>
    <w:rsid w:val="00195051"/>
    <w:rsid w:val="0019510F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B2724"/>
    <w:rsid w:val="001B3D75"/>
    <w:rsid w:val="001B41C2"/>
    <w:rsid w:val="001B43BC"/>
    <w:rsid w:val="001B57D5"/>
    <w:rsid w:val="001B64A7"/>
    <w:rsid w:val="001B699A"/>
    <w:rsid w:val="001B7A55"/>
    <w:rsid w:val="001C06ED"/>
    <w:rsid w:val="001C2397"/>
    <w:rsid w:val="001C25DC"/>
    <w:rsid w:val="001C4320"/>
    <w:rsid w:val="001C4963"/>
    <w:rsid w:val="001C5B9C"/>
    <w:rsid w:val="001C7F62"/>
    <w:rsid w:val="001C7FF6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7144"/>
    <w:rsid w:val="001D7B7F"/>
    <w:rsid w:val="001E01FF"/>
    <w:rsid w:val="001E08BB"/>
    <w:rsid w:val="001E1346"/>
    <w:rsid w:val="001E275A"/>
    <w:rsid w:val="001E3A9C"/>
    <w:rsid w:val="001E7D8F"/>
    <w:rsid w:val="001F1229"/>
    <w:rsid w:val="001F2860"/>
    <w:rsid w:val="001F317F"/>
    <w:rsid w:val="001F4359"/>
    <w:rsid w:val="001F46F3"/>
    <w:rsid w:val="001F495C"/>
    <w:rsid w:val="001F4BA9"/>
    <w:rsid w:val="001F61EF"/>
    <w:rsid w:val="002003A8"/>
    <w:rsid w:val="00201452"/>
    <w:rsid w:val="002014F3"/>
    <w:rsid w:val="00201B0B"/>
    <w:rsid w:val="00201E68"/>
    <w:rsid w:val="0020297E"/>
    <w:rsid w:val="00202EAC"/>
    <w:rsid w:val="002039E5"/>
    <w:rsid w:val="00204000"/>
    <w:rsid w:val="00204A61"/>
    <w:rsid w:val="00205296"/>
    <w:rsid w:val="00205BEE"/>
    <w:rsid w:val="00206F21"/>
    <w:rsid w:val="00210FAC"/>
    <w:rsid w:val="002118A9"/>
    <w:rsid w:val="002136DA"/>
    <w:rsid w:val="00214CCC"/>
    <w:rsid w:val="00217920"/>
    <w:rsid w:val="00217D7D"/>
    <w:rsid w:val="00217DA7"/>
    <w:rsid w:val="0022076D"/>
    <w:rsid w:val="002207FB"/>
    <w:rsid w:val="00220D79"/>
    <w:rsid w:val="0022194E"/>
    <w:rsid w:val="00222750"/>
    <w:rsid w:val="00223057"/>
    <w:rsid w:val="00223578"/>
    <w:rsid w:val="00224035"/>
    <w:rsid w:val="00224B88"/>
    <w:rsid w:val="00224E84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3543"/>
    <w:rsid w:val="002345B5"/>
    <w:rsid w:val="002345F9"/>
    <w:rsid w:val="00235578"/>
    <w:rsid w:val="00235AC8"/>
    <w:rsid w:val="002367D8"/>
    <w:rsid w:val="00236BD7"/>
    <w:rsid w:val="0023778C"/>
    <w:rsid w:val="002378CA"/>
    <w:rsid w:val="002414B4"/>
    <w:rsid w:val="00242E61"/>
    <w:rsid w:val="002438DE"/>
    <w:rsid w:val="002530E4"/>
    <w:rsid w:val="0025374B"/>
    <w:rsid w:val="00253E4B"/>
    <w:rsid w:val="00254E79"/>
    <w:rsid w:val="00255518"/>
    <w:rsid w:val="00255BED"/>
    <w:rsid w:val="002562A9"/>
    <w:rsid w:val="00256C18"/>
    <w:rsid w:val="0025731D"/>
    <w:rsid w:val="002602D3"/>
    <w:rsid w:val="00260420"/>
    <w:rsid w:val="002608BC"/>
    <w:rsid w:val="00261C2C"/>
    <w:rsid w:val="00261C5E"/>
    <w:rsid w:val="00261FD8"/>
    <w:rsid w:val="00262B9A"/>
    <w:rsid w:val="00265529"/>
    <w:rsid w:val="00267270"/>
    <w:rsid w:val="00270568"/>
    <w:rsid w:val="00271B56"/>
    <w:rsid w:val="00272DC5"/>
    <w:rsid w:val="00275BA2"/>
    <w:rsid w:val="0027759E"/>
    <w:rsid w:val="00280807"/>
    <w:rsid w:val="00281034"/>
    <w:rsid w:val="00281B42"/>
    <w:rsid w:val="002820E8"/>
    <w:rsid w:val="00282B5B"/>
    <w:rsid w:val="00282BCD"/>
    <w:rsid w:val="00285037"/>
    <w:rsid w:val="00285351"/>
    <w:rsid w:val="002862D1"/>
    <w:rsid w:val="00287120"/>
    <w:rsid w:val="0028786B"/>
    <w:rsid w:val="0029011A"/>
    <w:rsid w:val="00290E2F"/>
    <w:rsid w:val="002921DB"/>
    <w:rsid w:val="00292433"/>
    <w:rsid w:val="00293CA1"/>
    <w:rsid w:val="00297234"/>
    <w:rsid w:val="00297541"/>
    <w:rsid w:val="00297739"/>
    <w:rsid w:val="00297A05"/>
    <w:rsid w:val="00297B9C"/>
    <w:rsid w:val="002A221C"/>
    <w:rsid w:val="002A4688"/>
    <w:rsid w:val="002A48B4"/>
    <w:rsid w:val="002A51F5"/>
    <w:rsid w:val="002A5355"/>
    <w:rsid w:val="002A5CA5"/>
    <w:rsid w:val="002A6A3C"/>
    <w:rsid w:val="002A6DE5"/>
    <w:rsid w:val="002A7547"/>
    <w:rsid w:val="002A77E3"/>
    <w:rsid w:val="002A79AE"/>
    <w:rsid w:val="002A7B10"/>
    <w:rsid w:val="002B0783"/>
    <w:rsid w:val="002B0D99"/>
    <w:rsid w:val="002B177A"/>
    <w:rsid w:val="002B34A6"/>
    <w:rsid w:val="002B3884"/>
    <w:rsid w:val="002B3C1C"/>
    <w:rsid w:val="002B432D"/>
    <w:rsid w:val="002B4747"/>
    <w:rsid w:val="002B595A"/>
    <w:rsid w:val="002B5A8E"/>
    <w:rsid w:val="002B65D4"/>
    <w:rsid w:val="002C0F26"/>
    <w:rsid w:val="002C13D6"/>
    <w:rsid w:val="002C4798"/>
    <w:rsid w:val="002C4A28"/>
    <w:rsid w:val="002C556D"/>
    <w:rsid w:val="002C6B20"/>
    <w:rsid w:val="002C76AD"/>
    <w:rsid w:val="002D0982"/>
    <w:rsid w:val="002D16AE"/>
    <w:rsid w:val="002D24A7"/>
    <w:rsid w:val="002D37B2"/>
    <w:rsid w:val="002D39FC"/>
    <w:rsid w:val="002D4B12"/>
    <w:rsid w:val="002D57FD"/>
    <w:rsid w:val="002D607D"/>
    <w:rsid w:val="002D6F4B"/>
    <w:rsid w:val="002D734A"/>
    <w:rsid w:val="002D7F65"/>
    <w:rsid w:val="002E00F2"/>
    <w:rsid w:val="002E16A8"/>
    <w:rsid w:val="002E2162"/>
    <w:rsid w:val="002E21FB"/>
    <w:rsid w:val="002E2363"/>
    <w:rsid w:val="002E293E"/>
    <w:rsid w:val="002E30CC"/>
    <w:rsid w:val="002E36CD"/>
    <w:rsid w:val="002E3E01"/>
    <w:rsid w:val="002E5E43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818"/>
    <w:rsid w:val="002F2DCF"/>
    <w:rsid w:val="002F4242"/>
    <w:rsid w:val="002F637F"/>
    <w:rsid w:val="002F63D8"/>
    <w:rsid w:val="002F6603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269"/>
    <w:rsid w:val="00311C1A"/>
    <w:rsid w:val="0031204B"/>
    <w:rsid w:val="003136DB"/>
    <w:rsid w:val="00313D01"/>
    <w:rsid w:val="0031415F"/>
    <w:rsid w:val="00314FD6"/>
    <w:rsid w:val="003176FA"/>
    <w:rsid w:val="00320389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544C"/>
    <w:rsid w:val="00346237"/>
    <w:rsid w:val="00346E4B"/>
    <w:rsid w:val="00347730"/>
    <w:rsid w:val="00351AE1"/>
    <w:rsid w:val="00353809"/>
    <w:rsid w:val="00354192"/>
    <w:rsid w:val="00355B9E"/>
    <w:rsid w:val="00355CA3"/>
    <w:rsid w:val="00355DFD"/>
    <w:rsid w:val="003560FF"/>
    <w:rsid w:val="00360555"/>
    <w:rsid w:val="00362DFF"/>
    <w:rsid w:val="00366B29"/>
    <w:rsid w:val="00366F23"/>
    <w:rsid w:val="0036798C"/>
    <w:rsid w:val="003705EC"/>
    <w:rsid w:val="00371138"/>
    <w:rsid w:val="00371A16"/>
    <w:rsid w:val="003724DE"/>
    <w:rsid w:val="00374F62"/>
    <w:rsid w:val="00375A31"/>
    <w:rsid w:val="00376B51"/>
    <w:rsid w:val="0037724F"/>
    <w:rsid w:val="00377948"/>
    <w:rsid w:val="00377959"/>
    <w:rsid w:val="00380F6A"/>
    <w:rsid w:val="00381B8C"/>
    <w:rsid w:val="00382100"/>
    <w:rsid w:val="0038262E"/>
    <w:rsid w:val="003836AA"/>
    <w:rsid w:val="00383D2E"/>
    <w:rsid w:val="00386780"/>
    <w:rsid w:val="00386C73"/>
    <w:rsid w:val="0038796D"/>
    <w:rsid w:val="003901AD"/>
    <w:rsid w:val="00390984"/>
    <w:rsid w:val="003912CD"/>
    <w:rsid w:val="00391CAC"/>
    <w:rsid w:val="003925E8"/>
    <w:rsid w:val="00393549"/>
    <w:rsid w:val="00393D58"/>
    <w:rsid w:val="003940B1"/>
    <w:rsid w:val="00394747"/>
    <w:rsid w:val="00395065"/>
    <w:rsid w:val="003959D6"/>
    <w:rsid w:val="003963A2"/>
    <w:rsid w:val="00397687"/>
    <w:rsid w:val="003976BC"/>
    <w:rsid w:val="003A16E0"/>
    <w:rsid w:val="003A17D9"/>
    <w:rsid w:val="003A17FD"/>
    <w:rsid w:val="003A2759"/>
    <w:rsid w:val="003A39DA"/>
    <w:rsid w:val="003A4493"/>
    <w:rsid w:val="003A4E82"/>
    <w:rsid w:val="003A75E6"/>
    <w:rsid w:val="003A7771"/>
    <w:rsid w:val="003B05C5"/>
    <w:rsid w:val="003B0F47"/>
    <w:rsid w:val="003B32D6"/>
    <w:rsid w:val="003B34E1"/>
    <w:rsid w:val="003B418E"/>
    <w:rsid w:val="003B47D9"/>
    <w:rsid w:val="003B65E2"/>
    <w:rsid w:val="003C32AE"/>
    <w:rsid w:val="003C4341"/>
    <w:rsid w:val="003C44BA"/>
    <w:rsid w:val="003C5CA9"/>
    <w:rsid w:val="003C6014"/>
    <w:rsid w:val="003D0799"/>
    <w:rsid w:val="003D0C5F"/>
    <w:rsid w:val="003D1DDC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918"/>
    <w:rsid w:val="003E778F"/>
    <w:rsid w:val="003E7A35"/>
    <w:rsid w:val="003E7A4F"/>
    <w:rsid w:val="003F0460"/>
    <w:rsid w:val="003F0A5F"/>
    <w:rsid w:val="003F1A54"/>
    <w:rsid w:val="003F1D37"/>
    <w:rsid w:val="003F20EA"/>
    <w:rsid w:val="003F28D5"/>
    <w:rsid w:val="003F2A04"/>
    <w:rsid w:val="003F37D0"/>
    <w:rsid w:val="003F39A2"/>
    <w:rsid w:val="003F48F4"/>
    <w:rsid w:val="003F6B06"/>
    <w:rsid w:val="0040049E"/>
    <w:rsid w:val="00401322"/>
    <w:rsid w:val="00401DED"/>
    <w:rsid w:val="00402F35"/>
    <w:rsid w:val="00404A20"/>
    <w:rsid w:val="00405364"/>
    <w:rsid w:val="00405EA0"/>
    <w:rsid w:val="00405ED9"/>
    <w:rsid w:val="00406210"/>
    <w:rsid w:val="00406346"/>
    <w:rsid w:val="0040655A"/>
    <w:rsid w:val="00411D42"/>
    <w:rsid w:val="0041263D"/>
    <w:rsid w:val="00413427"/>
    <w:rsid w:val="004135C1"/>
    <w:rsid w:val="00413F79"/>
    <w:rsid w:val="00416601"/>
    <w:rsid w:val="004168B3"/>
    <w:rsid w:val="00417BC9"/>
    <w:rsid w:val="00420F47"/>
    <w:rsid w:val="00421000"/>
    <w:rsid w:val="00421EEE"/>
    <w:rsid w:val="00424216"/>
    <w:rsid w:val="0042466A"/>
    <w:rsid w:val="0042491A"/>
    <w:rsid w:val="0042527A"/>
    <w:rsid w:val="00425DA7"/>
    <w:rsid w:val="00426812"/>
    <w:rsid w:val="00427094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40D7E"/>
    <w:rsid w:val="00441120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505DC"/>
    <w:rsid w:val="00451124"/>
    <w:rsid w:val="00451F11"/>
    <w:rsid w:val="0045219D"/>
    <w:rsid w:val="004533CD"/>
    <w:rsid w:val="00453449"/>
    <w:rsid w:val="004551C0"/>
    <w:rsid w:val="0045655D"/>
    <w:rsid w:val="004578DD"/>
    <w:rsid w:val="00460029"/>
    <w:rsid w:val="004610E6"/>
    <w:rsid w:val="0046169C"/>
    <w:rsid w:val="00461E64"/>
    <w:rsid w:val="00462948"/>
    <w:rsid w:val="00462ACC"/>
    <w:rsid w:val="00463213"/>
    <w:rsid w:val="00463957"/>
    <w:rsid w:val="00464059"/>
    <w:rsid w:val="00465381"/>
    <w:rsid w:val="0046549F"/>
    <w:rsid w:val="0046617A"/>
    <w:rsid w:val="00466667"/>
    <w:rsid w:val="004672F1"/>
    <w:rsid w:val="00467792"/>
    <w:rsid w:val="004678AF"/>
    <w:rsid w:val="00470951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71E0"/>
    <w:rsid w:val="0047799F"/>
    <w:rsid w:val="00477E9D"/>
    <w:rsid w:val="0048037E"/>
    <w:rsid w:val="00480B4A"/>
    <w:rsid w:val="00481BF0"/>
    <w:rsid w:val="00482EAB"/>
    <w:rsid w:val="00483AAA"/>
    <w:rsid w:val="004861A7"/>
    <w:rsid w:val="0048652E"/>
    <w:rsid w:val="00486EA5"/>
    <w:rsid w:val="004876D6"/>
    <w:rsid w:val="00490366"/>
    <w:rsid w:val="004911EC"/>
    <w:rsid w:val="00493134"/>
    <w:rsid w:val="00497C7D"/>
    <w:rsid w:val="004A17B2"/>
    <w:rsid w:val="004A1877"/>
    <w:rsid w:val="004A1AC4"/>
    <w:rsid w:val="004A3338"/>
    <w:rsid w:val="004A42EC"/>
    <w:rsid w:val="004A5D56"/>
    <w:rsid w:val="004A5E59"/>
    <w:rsid w:val="004A6207"/>
    <w:rsid w:val="004A62DA"/>
    <w:rsid w:val="004A7A0F"/>
    <w:rsid w:val="004B12FF"/>
    <w:rsid w:val="004B30B7"/>
    <w:rsid w:val="004B564D"/>
    <w:rsid w:val="004B5D5A"/>
    <w:rsid w:val="004B642E"/>
    <w:rsid w:val="004B64CD"/>
    <w:rsid w:val="004B6D1E"/>
    <w:rsid w:val="004B76EA"/>
    <w:rsid w:val="004C1737"/>
    <w:rsid w:val="004C24F5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1B75"/>
    <w:rsid w:val="004E2D31"/>
    <w:rsid w:val="004E53D9"/>
    <w:rsid w:val="004F0E4C"/>
    <w:rsid w:val="004F130F"/>
    <w:rsid w:val="004F2EB2"/>
    <w:rsid w:val="004F3C3B"/>
    <w:rsid w:val="004F3D92"/>
    <w:rsid w:val="004F40EA"/>
    <w:rsid w:val="004F4B94"/>
    <w:rsid w:val="004F5916"/>
    <w:rsid w:val="004F60CE"/>
    <w:rsid w:val="004F694F"/>
    <w:rsid w:val="004F6A23"/>
    <w:rsid w:val="004F6F33"/>
    <w:rsid w:val="004F7433"/>
    <w:rsid w:val="004F7992"/>
    <w:rsid w:val="00500F4A"/>
    <w:rsid w:val="0050501E"/>
    <w:rsid w:val="00505246"/>
    <w:rsid w:val="0050648A"/>
    <w:rsid w:val="005079DC"/>
    <w:rsid w:val="005119F4"/>
    <w:rsid w:val="0051275B"/>
    <w:rsid w:val="00513427"/>
    <w:rsid w:val="0051365A"/>
    <w:rsid w:val="00513CF2"/>
    <w:rsid w:val="005140FB"/>
    <w:rsid w:val="00517937"/>
    <w:rsid w:val="00517D78"/>
    <w:rsid w:val="005203E4"/>
    <w:rsid w:val="00521C7F"/>
    <w:rsid w:val="00521CF3"/>
    <w:rsid w:val="00522AE4"/>
    <w:rsid w:val="00522B5F"/>
    <w:rsid w:val="00523B10"/>
    <w:rsid w:val="00523E3F"/>
    <w:rsid w:val="00524A0B"/>
    <w:rsid w:val="00524E28"/>
    <w:rsid w:val="0052593B"/>
    <w:rsid w:val="00530121"/>
    <w:rsid w:val="0053051F"/>
    <w:rsid w:val="00531619"/>
    <w:rsid w:val="00534A41"/>
    <w:rsid w:val="00535F76"/>
    <w:rsid w:val="0054070A"/>
    <w:rsid w:val="00541123"/>
    <w:rsid w:val="00542A17"/>
    <w:rsid w:val="00544235"/>
    <w:rsid w:val="00544494"/>
    <w:rsid w:val="0054626F"/>
    <w:rsid w:val="00547029"/>
    <w:rsid w:val="005475B6"/>
    <w:rsid w:val="0055092D"/>
    <w:rsid w:val="00551E1F"/>
    <w:rsid w:val="005536B1"/>
    <w:rsid w:val="00555002"/>
    <w:rsid w:val="005550D2"/>
    <w:rsid w:val="005551BB"/>
    <w:rsid w:val="00555373"/>
    <w:rsid w:val="00555818"/>
    <w:rsid w:val="00556B1F"/>
    <w:rsid w:val="00557C6F"/>
    <w:rsid w:val="00561F0A"/>
    <w:rsid w:val="00562769"/>
    <w:rsid w:val="00562863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80E40"/>
    <w:rsid w:val="00581D8B"/>
    <w:rsid w:val="00582AD8"/>
    <w:rsid w:val="0058457D"/>
    <w:rsid w:val="00584639"/>
    <w:rsid w:val="005867DA"/>
    <w:rsid w:val="0058769E"/>
    <w:rsid w:val="005907B7"/>
    <w:rsid w:val="005908D2"/>
    <w:rsid w:val="00590E14"/>
    <w:rsid w:val="00591036"/>
    <w:rsid w:val="005912C9"/>
    <w:rsid w:val="005916A3"/>
    <w:rsid w:val="00594CF6"/>
    <w:rsid w:val="00595140"/>
    <w:rsid w:val="00595387"/>
    <w:rsid w:val="00597C33"/>
    <w:rsid w:val="005A0384"/>
    <w:rsid w:val="005A06B0"/>
    <w:rsid w:val="005A195A"/>
    <w:rsid w:val="005A1AA7"/>
    <w:rsid w:val="005A1AFF"/>
    <w:rsid w:val="005A2723"/>
    <w:rsid w:val="005A3100"/>
    <w:rsid w:val="005A4AED"/>
    <w:rsid w:val="005A5CF1"/>
    <w:rsid w:val="005A792E"/>
    <w:rsid w:val="005A7BDE"/>
    <w:rsid w:val="005B20CC"/>
    <w:rsid w:val="005B2A58"/>
    <w:rsid w:val="005B41CA"/>
    <w:rsid w:val="005B74ED"/>
    <w:rsid w:val="005C02D8"/>
    <w:rsid w:val="005C07E5"/>
    <w:rsid w:val="005C16CD"/>
    <w:rsid w:val="005C3B7D"/>
    <w:rsid w:val="005C551B"/>
    <w:rsid w:val="005C5D8A"/>
    <w:rsid w:val="005C5EDE"/>
    <w:rsid w:val="005C7304"/>
    <w:rsid w:val="005C7877"/>
    <w:rsid w:val="005D0A69"/>
    <w:rsid w:val="005D1099"/>
    <w:rsid w:val="005D20EC"/>
    <w:rsid w:val="005D2FF4"/>
    <w:rsid w:val="005D45B7"/>
    <w:rsid w:val="005D6094"/>
    <w:rsid w:val="005D6535"/>
    <w:rsid w:val="005D6AA3"/>
    <w:rsid w:val="005D73FE"/>
    <w:rsid w:val="005D75EE"/>
    <w:rsid w:val="005D7743"/>
    <w:rsid w:val="005E0006"/>
    <w:rsid w:val="005E0863"/>
    <w:rsid w:val="005E08A0"/>
    <w:rsid w:val="005E2011"/>
    <w:rsid w:val="005E2405"/>
    <w:rsid w:val="005E4630"/>
    <w:rsid w:val="005E6871"/>
    <w:rsid w:val="005E6ED1"/>
    <w:rsid w:val="005F0B16"/>
    <w:rsid w:val="005F0ED7"/>
    <w:rsid w:val="005F1380"/>
    <w:rsid w:val="005F328C"/>
    <w:rsid w:val="005F48FA"/>
    <w:rsid w:val="005F58F0"/>
    <w:rsid w:val="005F617B"/>
    <w:rsid w:val="005F744A"/>
    <w:rsid w:val="0060166B"/>
    <w:rsid w:val="00604214"/>
    <w:rsid w:val="00604F72"/>
    <w:rsid w:val="0061093A"/>
    <w:rsid w:val="006109D1"/>
    <w:rsid w:val="006111D2"/>
    <w:rsid w:val="006118E5"/>
    <w:rsid w:val="006129C3"/>
    <w:rsid w:val="00613EC2"/>
    <w:rsid w:val="006140EE"/>
    <w:rsid w:val="00617456"/>
    <w:rsid w:val="00621EE9"/>
    <w:rsid w:val="0062268B"/>
    <w:rsid w:val="00625018"/>
    <w:rsid w:val="006256EF"/>
    <w:rsid w:val="00625FAE"/>
    <w:rsid w:val="0062675C"/>
    <w:rsid w:val="00626EAA"/>
    <w:rsid w:val="00631F14"/>
    <w:rsid w:val="00632CF4"/>
    <w:rsid w:val="006332AB"/>
    <w:rsid w:val="00633ABB"/>
    <w:rsid w:val="0063402D"/>
    <w:rsid w:val="00635692"/>
    <w:rsid w:val="00635E35"/>
    <w:rsid w:val="00636029"/>
    <w:rsid w:val="006401CD"/>
    <w:rsid w:val="006402A9"/>
    <w:rsid w:val="006409C9"/>
    <w:rsid w:val="00640B6B"/>
    <w:rsid w:val="006410C0"/>
    <w:rsid w:val="00641A86"/>
    <w:rsid w:val="00642F85"/>
    <w:rsid w:val="00644B29"/>
    <w:rsid w:val="00644E8A"/>
    <w:rsid w:val="006455CB"/>
    <w:rsid w:val="00645BE0"/>
    <w:rsid w:val="00650EE8"/>
    <w:rsid w:val="00650FD4"/>
    <w:rsid w:val="0065113D"/>
    <w:rsid w:val="00651741"/>
    <w:rsid w:val="006522A0"/>
    <w:rsid w:val="0065472D"/>
    <w:rsid w:val="00655376"/>
    <w:rsid w:val="00655EA6"/>
    <w:rsid w:val="0065602A"/>
    <w:rsid w:val="0065739B"/>
    <w:rsid w:val="0066009F"/>
    <w:rsid w:val="006601D1"/>
    <w:rsid w:val="00662619"/>
    <w:rsid w:val="00663A39"/>
    <w:rsid w:val="00666A2A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4E78"/>
    <w:rsid w:val="006753CA"/>
    <w:rsid w:val="00675F4D"/>
    <w:rsid w:val="0067684E"/>
    <w:rsid w:val="006819DB"/>
    <w:rsid w:val="006830C1"/>
    <w:rsid w:val="00683472"/>
    <w:rsid w:val="00684A53"/>
    <w:rsid w:val="006852DD"/>
    <w:rsid w:val="0068627F"/>
    <w:rsid w:val="0068672E"/>
    <w:rsid w:val="0068691B"/>
    <w:rsid w:val="006908EA"/>
    <w:rsid w:val="00691C9A"/>
    <w:rsid w:val="00695D95"/>
    <w:rsid w:val="006965C8"/>
    <w:rsid w:val="006975B7"/>
    <w:rsid w:val="00697891"/>
    <w:rsid w:val="006A0036"/>
    <w:rsid w:val="006A078C"/>
    <w:rsid w:val="006A213C"/>
    <w:rsid w:val="006A2ECE"/>
    <w:rsid w:val="006A402E"/>
    <w:rsid w:val="006A60CF"/>
    <w:rsid w:val="006A6443"/>
    <w:rsid w:val="006A660F"/>
    <w:rsid w:val="006A69ED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50D0"/>
    <w:rsid w:val="006B5C0A"/>
    <w:rsid w:val="006B6525"/>
    <w:rsid w:val="006B7276"/>
    <w:rsid w:val="006C04EE"/>
    <w:rsid w:val="006C10FC"/>
    <w:rsid w:val="006C1344"/>
    <w:rsid w:val="006C5A60"/>
    <w:rsid w:val="006C5CC3"/>
    <w:rsid w:val="006C6385"/>
    <w:rsid w:val="006C6FE2"/>
    <w:rsid w:val="006C7254"/>
    <w:rsid w:val="006C77FC"/>
    <w:rsid w:val="006D05B2"/>
    <w:rsid w:val="006D06C8"/>
    <w:rsid w:val="006D3E1E"/>
    <w:rsid w:val="006D41E0"/>
    <w:rsid w:val="006D472D"/>
    <w:rsid w:val="006E16AF"/>
    <w:rsid w:val="006E1FB6"/>
    <w:rsid w:val="006E21B6"/>
    <w:rsid w:val="006E2A5D"/>
    <w:rsid w:val="006E2B6E"/>
    <w:rsid w:val="006E43F1"/>
    <w:rsid w:val="006E512B"/>
    <w:rsid w:val="006E5EED"/>
    <w:rsid w:val="006E7E73"/>
    <w:rsid w:val="006F0DB8"/>
    <w:rsid w:val="006F1E0C"/>
    <w:rsid w:val="006F3E42"/>
    <w:rsid w:val="006F4350"/>
    <w:rsid w:val="006F4642"/>
    <w:rsid w:val="006F4A28"/>
    <w:rsid w:val="006F4B53"/>
    <w:rsid w:val="006F5009"/>
    <w:rsid w:val="006F5260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E36"/>
    <w:rsid w:val="00703612"/>
    <w:rsid w:val="007042AB"/>
    <w:rsid w:val="007045E8"/>
    <w:rsid w:val="00704972"/>
    <w:rsid w:val="00704A50"/>
    <w:rsid w:val="00707286"/>
    <w:rsid w:val="0070757E"/>
    <w:rsid w:val="00707BFE"/>
    <w:rsid w:val="007104B6"/>
    <w:rsid w:val="007123FA"/>
    <w:rsid w:val="00712C9A"/>
    <w:rsid w:val="00714248"/>
    <w:rsid w:val="007142C3"/>
    <w:rsid w:val="00716F8F"/>
    <w:rsid w:val="00717379"/>
    <w:rsid w:val="00720D62"/>
    <w:rsid w:val="0072134A"/>
    <w:rsid w:val="0072458D"/>
    <w:rsid w:val="0072561F"/>
    <w:rsid w:val="00725622"/>
    <w:rsid w:val="00725CF0"/>
    <w:rsid w:val="00725E07"/>
    <w:rsid w:val="007302AD"/>
    <w:rsid w:val="00730444"/>
    <w:rsid w:val="0073063B"/>
    <w:rsid w:val="0073128F"/>
    <w:rsid w:val="00731814"/>
    <w:rsid w:val="007328C1"/>
    <w:rsid w:val="00732DDC"/>
    <w:rsid w:val="007335AB"/>
    <w:rsid w:val="00733CBB"/>
    <w:rsid w:val="007355CB"/>
    <w:rsid w:val="007368F9"/>
    <w:rsid w:val="00736C6A"/>
    <w:rsid w:val="0073716D"/>
    <w:rsid w:val="00740599"/>
    <w:rsid w:val="0074171D"/>
    <w:rsid w:val="007428C5"/>
    <w:rsid w:val="00743BAE"/>
    <w:rsid w:val="00743D7D"/>
    <w:rsid w:val="007452AC"/>
    <w:rsid w:val="007471CC"/>
    <w:rsid w:val="00747E13"/>
    <w:rsid w:val="00747EE3"/>
    <w:rsid w:val="00751312"/>
    <w:rsid w:val="0075327B"/>
    <w:rsid w:val="007543CC"/>
    <w:rsid w:val="00755037"/>
    <w:rsid w:val="007553D3"/>
    <w:rsid w:val="0075614E"/>
    <w:rsid w:val="00756ABC"/>
    <w:rsid w:val="00756B19"/>
    <w:rsid w:val="007578A5"/>
    <w:rsid w:val="0075790A"/>
    <w:rsid w:val="0076066B"/>
    <w:rsid w:val="00763A31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492"/>
    <w:rsid w:val="007754FC"/>
    <w:rsid w:val="00776344"/>
    <w:rsid w:val="00780CB1"/>
    <w:rsid w:val="00780EDB"/>
    <w:rsid w:val="00781FDC"/>
    <w:rsid w:val="0078284A"/>
    <w:rsid w:val="00783961"/>
    <w:rsid w:val="00785104"/>
    <w:rsid w:val="00786569"/>
    <w:rsid w:val="00786D67"/>
    <w:rsid w:val="00787CA1"/>
    <w:rsid w:val="007901F7"/>
    <w:rsid w:val="00791CE6"/>
    <w:rsid w:val="00791EFD"/>
    <w:rsid w:val="00793475"/>
    <w:rsid w:val="00795D95"/>
    <w:rsid w:val="0079675B"/>
    <w:rsid w:val="00796FEC"/>
    <w:rsid w:val="0079712B"/>
    <w:rsid w:val="007A08F8"/>
    <w:rsid w:val="007A104B"/>
    <w:rsid w:val="007A147C"/>
    <w:rsid w:val="007A31C4"/>
    <w:rsid w:val="007A34DA"/>
    <w:rsid w:val="007A4687"/>
    <w:rsid w:val="007A6ADE"/>
    <w:rsid w:val="007A71AD"/>
    <w:rsid w:val="007B0733"/>
    <w:rsid w:val="007B187D"/>
    <w:rsid w:val="007B18F7"/>
    <w:rsid w:val="007B1B40"/>
    <w:rsid w:val="007B24AE"/>
    <w:rsid w:val="007B32C7"/>
    <w:rsid w:val="007B3B37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42A5"/>
    <w:rsid w:val="007C6378"/>
    <w:rsid w:val="007C667D"/>
    <w:rsid w:val="007C6A78"/>
    <w:rsid w:val="007D0390"/>
    <w:rsid w:val="007D04EB"/>
    <w:rsid w:val="007D1CB1"/>
    <w:rsid w:val="007D236E"/>
    <w:rsid w:val="007D24F9"/>
    <w:rsid w:val="007D25C3"/>
    <w:rsid w:val="007D2B92"/>
    <w:rsid w:val="007D2C78"/>
    <w:rsid w:val="007D3EE1"/>
    <w:rsid w:val="007D412E"/>
    <w:rsid w:val="007D5023"/>
    <w:rsid w:val="007D67E7"/>
    <w:rsid w:val="007D6912"/>
    <w:rsid w:val="007D6ABC"/>
    <w:rsid w:val="007D6C03"/>
    <w:rsid w:val="007D6E1B"/>
    <w:rsid w:val="007E0124"/>
    <w:rsid w:val="007E0EE5"/>
    <w:rsid w:val="007E141D"/>
    <w:rsid w:val="007E1BF3"/>
    <w:rsid w:val="007E2C5E"/>
    <w:rsid w:val="007E2EDE"/>
    <w:rsid w:val="007E3B77"/>
    <w:rsid w:val="007E532C"/>
    <w:rsid w:val="007E56AC"/>
    <w:rsid w:val="007E78C8"/>
    <w:rsid w:val="007E7A77"/>
    <w:rsid w:val="007F01BD"/>
    <w:rsid w:val="007F073A"/>
    <w:rsid w:val="007F0A47"/>
    <w:rsid w:val="007F24D0"/>
    <w:rsid w:val="007F26A5"/>
    <w:rsid w:val="007F36DC"/>
    <w:rsid w:val="007F38AA"/>
    <w:rsid w:val="007F3CA9"/>
    <w:rsid w:val="007F64A3"/>
    <w:rsid w:val="007F7509"/>
    <w:rsid w:val="007F7B4E"/>
    <w:rsid w:val="008001DE"/>
    <w:rsid w:val="0080116D"/>
    <w:rsid w:val="00802417"/>
    <w:rsid w:val="0080273C"/>
    <w:rsid w:val="00802C02"/>
    <w:rsid w:val="00803A50"/>
    <w:rsid w:val="0080416B"/>
    <w:rsid w:val="008041F9"/>
    <w:rsid w:val="00804982"/>
    <w:rsid w:val="00804C68"/>
    <w:rsid w:val="008054BB"/>
    <w:rsid w:val="0080568B"/>
    <w:rsid w:val="00805F1B"/>
    <w:rsid w:val="0081037A"/>
    <w:rsid w:val="0081171F"/>
    <w:rsid w:val="008119C5"/>
    <w:rsid w:val="0081277E"/>
    <w:rsid w:val="0081322B"/>
    <w:rsid w:val="00813F41"/>
    <w:rsid w:val="00813FD0"/>
    <w:rsid w:val="00817155"/>
    <w:rsid w:val="0081730C"/>
    <w:rsid w:val="008177AE"/>
    <w:rsid w:val="0082084D"/>
    <w:rsid w:val="00824444"/>
    <w:rsid w:val="00824CFA"/>
    <w:rsid w:val="008251AA"/>
    <w:rsid w:val="008266CA"/>
    <w:rsid w:val="00826A9E"/>
    <w:rsid w:val="008271F2"/>
    <w:rsid w:val="008311C0"/>
    <w:rsid w:val="00831C93"/>
    <w:rsid w:val="00831CC5"/>
    <w:rsid w:val="0083274D"/>
    <w:rsid w:val="00834689"/>
    <w:rsid w:val="008346C4"/>
    <w:rsid w:val="00834CCF"/>
    <w:rsid w:val="00836077"/>
    <w:rsid w:val="0083682B"/>
    <w:rsid w:val="00837785"/>
    <w:rsid w:val="008377A7"/>
    <w:rsid w:val="00837F1E"/>
    <w:rsid w:val="00840993"/>
    <w:rsid w:val="00843692"/>
    <w:rsid w:val="00843E94"/>
    <w:rsid w:val="008445B2"/>
    <w:rsid w:val="00844EAC"/>
    <w:rsid w:val="008456AD"/>
    <w:rsid w:val="0084776A"/>
    <w:rsid w:val="008507CF"/>
    <w:rsid w:val="00852CA3"/>
    <w:rsid w:val="008534B0"/>
    <w:rsid w:val="00853C2C"/>
    <w:rsid w:val="00853C7E"/>
    <w:rsid w:val="00853E25"/>
    <w:rsid w:val="008544AC"/>
    <w:rsid w:val="00854DA2"/>
    <w:rsid w:val="008552BF"/>
    <w:rsid w:val="00857149"/>
    <w:rsid w:val="00857360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4C99"/>
    <w:rsid w:val="008654EC"/>
    <w:rsid w:val="00865BCE"/>
    <w:rsid w:val="00866FA8"/>
    <w:rsid w:val="0086772A"/>
    <w:rsid w:val="00871F29"/>
    <w:rsid w:val="008735DF"/>
    <w:rsid w:val="00873B39"/>
    <w:rsid w:val="00873F4B"/>
    <w:rsid w:val="008742AA"/>
    <w:rsid w:val="0087527F"/>
    <w:rsid w:val="00876497"/>
    <w:rsid w:val="00876977"/>
    <w:rsid w:val="00880A66"/>
    <w:rsid w:val="008817E2"/>
    <w:rsid w:val="00881823"/>
    <w:rsid w:val="008829BE"/>
    <w:rsid w:val="00884BE6"/>
    <w:rsid w:val="00885790"/>
    <w:rsid w:val="00887226"/>
    <w:rsid w:val="00887D7B"/>
    <w:rsid w:val="00890698"/>
    <w:rsid w:val="00891088"/>
    <w:rsid w:val="0089109C"/>
    <w:rsid w:val="0089147E"/>
    <w:rsid w:val="00891A45"/>
    <w:rsid w:val="00893DD0"/>
    <w:rsid w:val="00894592"/>
    <w:rsid w:val="00895FB0"/>
    <w:rsid w:val="008961C3"/>
    <w:rsid w:val="00896881"/>
    <w:rsid w:val="00897064"/>
    <w:rsid w:val="00897DA8"/>
    <w:rsid w:val="00897F78"/>
    <w:rsid w:val="008A2DEF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3A63"/>
    <w:rsid w:val="008B568D"/>
    <w:rsid w:val="008B5B96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5256"/>
    <w:rsid w:val="008C5594"/>
    <w:rsid w:val="008C56C1"/>
    <w:rsid w:val="008C6761"/>
    <w:rsid w:val="008D065C"/>
    <w:rsid w:val="008D2370"/>
    <w:rsid w:val="008D2499"/>
    <w:rsid w:val="008D28EE"/>
    <w:rsid w:val="008D2E27"/>
    <w:rsid w:val="008D3F3A"/>
    <w:rsid w:val="008D43C4"/>
    <w:rsid w:val="008D4835"/>
    <w:rsid w:val="008D5064"/>
    <w:rsid w:val="008D6149"/>
    <w:rsid w:val="008D6845"/>
    <w:rsid w:val="008D734E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457C"/>
    <w:rsid w:val="008F4C80"/>
    <w:rsid w:val="008F5506"/>
    <w:rsid w:val="008F588F"/>
    <w:rsid w:val="008F5C19"/>
    <w:rsid w:val="008F64B0"/>
    <w:rsid w:val="009008B3"/>
    <w:rsid w:val="00900901"/>
    <w:rsid w:val="0090113C"/>
    <w:rsid w:val="00901539"/>
    <w:rsid w:val="00901562"/>
    <w:rsid w:val="00902022"/>
    <w:rsid w:val="00906DBF"/>
    <w:rsid w:val="009113B7"/>
    <w:rsid w:val="009125C1"/>
    <w:rsid w:val="009125E3"/>
    <w:rsid w:val="009133DF"/>
    <w:rsid w:val="00913C54"/>
    <w:rsid w:val="009145A2"/>
    <w:rsid w:val="0091466D"/>
    <w:rsid w:val="00914F6B"/>
    <w:rsid w:val="00916586"/>
    <w:rsid w:val="00916BC8"/>
    <w:rsid w:val="009222BB"/>
    <w:rsid w:val="00923272"/>
    <w:rsid w:val="0092465C"/>
    <w:rsid w:val="00924964"/>
    <w:rsid w:val="00924F83"/>
    <w:rsid w:val="00925C73"/>
    <w:rsid w:val="009264EE"/>
    <w:rsid w:val="009265F1"/>
    <w:rsid w:val="009272BF"/>
    <w:rsid w:val="009310CF"/>
    <w:rsid w:val="00931383"/>
    <w:rsid w:val="00931B23"/>
    <w:rsid w:val="009325D1"/>
    <w:rsid w:val="00932F4D"/>
    <w:rsid w:val="00932F58"/>
    <w:rsid w:val="0093497F"/>
    <w:rsid w:val="00935836"/>
    <w:rsid w:val="009364E9"/>
    <w:rsid w:val="0093683C"/>
    <w:rsid w:val="0094069D"/>
    <w:rsid w:val="009409B2"/>
    <w:rsid w:val="009417A2"/>
    <w:rsid w:val="00943D88"/>
    <w:rsid w:val="00944D20"/>
    <w:rsid w:val="0094562C"/>
    <w:rsid w:val="00945A60"/>
    <w:rsid w:val="00946ACA"/>
    <w:rsid w:val="00947DDC"/>
    <w:rsid w:val="00950ECE"/>
    <w:rsid w:val="00951B07"/>
    <w:rsid w:val="009546F0"/>
    <w:rsid w:val="00957724"/>
    <w:rsid w:val="00960829"/>
    <w:rsid w:val="00960A8C"/>
    <w:rsid w:val="0096173F"/>
    <w:rsid w:val="00961BF3"/>
    <w:rsid w:val="00961C31"/>
    <w:rsid w:val="00961E57"/>
    <w:rsid w:val="0096228A"/>
    <w:rsid w:val="00964231"/>
    <w:rsid w:val="009648BA"/>
    <w:rsid w:val="00964D6F"/>
    <w:rsid w:val="00964E54"/>
    <w:rsid w:val="00965198"/>
    <w:rsid w:val="00965434"/>
    <w:rsid w:val="00965661"/>
    <w:rsid w:val="009704D8"/>
    <w:rsid w:val="00971119"/>
    <w:rsid w:val="0097124D"/>
    <w:rsid w:val="00971A13"/>
    <w:rsid w:val="00971B7D"/>
    <w:rsid w:val="00972B72"/>
    <w:rsid w:val="00976A90"/>
    <w:rsid w:val="009774B4"/>
    <w:rsid w:val="00977A72"/>
    <w:rsid w:val="00981689"/>
    <w:rsid w:val="00982810"/>
    <w:rsid w:val="00982B5A"/>
    <w:rsid w:val="00984252"/>
    <w:rsid w:val="009842D9"/>
    <w:rsid w:val="009873C9"/>
    <w:rsid w:val="00987EA2"/>
    <w:rsid w:val="009922C9"/>
    <w:rsid w:val="009935E4"/>
    <w:rsid w:val="00994207"/>
    <w:rsid w:val="009943C5"/>
    <w:rsid w:val="00994525"/>
    <w:rsid w:val="00994EE6"/>
    <w:rsid w:val="00996600"/>
    <w:rsid w:val="00996DDD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53E3"/>
    <w:rsid w:val="009B5C08"/>
    <w:rsid w:val="009B6196"/>
    <w:rsid w:val="009B6B3F"/>
    <w:rsid w:val="009C093E"/>
    <w:rsid w:val="009C1347"/>
    <w:rsid w:val="009C2300"/>
    <w:rsid w:val="009C2463"/>
    <w:rsid w:val="009C2664"/>
    <w:rsid w:val="009C3454"/>
    <w:rsid w:val="009C37A7"/>
    <w:rsid w:val="009C3D7A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A55"/>
    <w:rsid w:val="009D780D"/>
    <w:rsid w:val="009D7972"/>
    <w:rsid w:val="009E0450"/>
    <w:rsid w:val="009E0A97"/>
    <w:rsid w:val="009E15D7"/>
    <w:rsid w:val="009E37A3"/>
    <w:rsid w:val="009E6A16"/>
    <w:rsid w:val="009E6A62"/>
    <w:rsid w:val="009E7978"/>
    <w:rsid w:val="009F197A"/>
    <w:rsid w:val="009F1CC6"/>
    <w:rsid w:val="009F1EAB"/>
    <w:rsid w:val="009F330E"/>
    <w:rsid w:val="009F3717"/>
    <w:rsid w:val="009F4906"/>
    <w:rsid w:val="009F4EB3"/>
    <w:rsid w:val="009F56C4"/>
    <w:rsid w:val="00A0421F"/>
    <w:rsid w:val="00A04AE5"/>
    <w:rsid w:val="00A06A95"/>
    <w:rsid w:val="00A07004"/>
    <w:rsid w:val="00A0727A"/>
    <w:rsid w:val="00A11BEF"/>
    <w:rsid w:val="00A13210"/>
    <w:rsid w:val="00A134D6"/>
    <w:rsid w:val="00A14C57"/>
    <w:rsid w:val="00A151DA"/>
    <w:rsid w:val="00A1537F"/>
    <w:rsid w:val="00A1749F"/>
    <w:rsid w:val="00A17979"/>
    <w:rsid w:val="00A2049B"/>
    <w:rsid w:val="00A242BB"/>
    <w:rsid w:val="00A24E1C"/>
    <w:rsid w:val="00A25AE3"/>
    <w:rsid w:val="00A26386"/>
    <w:rsid w:val="00A26ED0"/>
    <w:rsid w:val="00A27BC6"/>
    <w:rsid w:val="00A27EE6"/>
    <w:rsid w:val="00A30309"/>
    <w:rsid w:val="00A31FE4"/>
    <w:rsid w:val="00A320C1"/>
    <w:rsid w:val="00A329DA"/>
    <w:rsid w:val="00A330C0"/>
    <w:rsid w:val="00A3625B"/>
    <w:rsid w:val="00A401BA"/>
    <w:rsid w:val="00A412AE"/>
    <w:rsid w:val="00A429DE"/>
    <w:rsid w:val="00A42EC1"/>
    <w:rsid w:val="00A45C3A"/>
    <w:rsid w:val="00A4605A"/>
    <w:rsid w:val="00A4744D"/>
    <w:rsid w:val="00A4791A"/>
    <w:rsid w:val="00A47EB6"/>
    <w:rsid w:val="00A50913"/>
    <w:rsid w:val="00A50E6F"/>
    <w:rsid w:val="00A51DD8"/>
    <w:rsid w:val="00A52346"/>
    <w:rsid w:val="00A5252D"/>
    <w:rsid w:val="00A52908"/>
    <w:rsid w:val="00A5317F"/>
    <w:rsid w:val="00A534BF"/>
    <w:rsid w:val="00A535BD"/>
    <w:rsid w:val="00A542F4"/>
    <w:rsid w:val="00A5434D"/>
    <w:rsid w:val="00A54C0F"/>
    <w:rsid w:val="00A6073C"/>
    <w:rsid w:val="00A609BE"/>
    <w:rsid w:val="00A614C8"/>
    <w:rsid w:val="00A616C0"/>
    <w:rsid w:val="00A63E8A"/>
    <w:rsid w:val="00A66BC2"/>
    <w:rsid w:val="00A71967"/>
    <w:rsid w:val="00A72415"/>
    <w:rsid w:val="00A7262D"/>
    <w:rsid w:val="00A733BA"/>
    <w:rsid w:val="00A7347D"/>
    <w:rsid w:val="00A73C6E"/>
    <w:rsid w:val="00A74622"/>
    <w:rsid w:val="00A75E8F"/>
    <w:rsid w:val="00A75F0D"/>
    <w:rsid w:val="00A76CAF"/>
    <w:rsid w:val="00A771EE"/>
    <w:rsid w:val="00A80D2F"/>
    <w:rsid w:val="00A8116F"/>
    <w:rsid w:val="00A81345"/>
    <w:rsid w:val="00A836E8"/>
    <w:rsid w:val="00A85C75"/>
    <w:rsid w:val="00A86124"/>
    <w:rsid w:val="00A90639"/>
    <w:rsid w:val="00A90FB3"/>
    <w:rsid w:val="00A92830"/>
    <w:rsid w:val="00A942F1"/>
    <w:rsid w:val="00A9495C"/>
    <w:rsid w:val="00A94D83"/>
    <w:rsid w:val="00A95DBA"/>
    <w:rsid w:val="00A963AB"/>
    <w:rsid w:val="00A96A24"/>
    <w:rsid w:val="00A97896"/>
    <w:rsid w:val="00AA03DF"/>
    <w:rsid w:val="00AA073A"/>
    <w:rsid w:val="00AA3F57"/>
    <w:rsid w:val="00AA4D81"/>
    <w:rsid w:val="00AA5E80"/>
    <w:rsid w:val="00AA6226"/>
    <w:rsid w:val="00AA6467"/>
    <w:rsid w:val="00AA6A71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9A2"/>
    <w:rsid w:val="00AB6211"/>
    <w:rsid w:val="00AB6F62"/>
    <w:rsid w:val="00AB7EA7"/>
    <w:rsid w:val="00AC1C6C"/>
    <w:rsid w:val="00AC211C"/>
    <w:rsid w:val="00AC3CA2"/>
    <w:rsid w:val="00AC4C16"/>
    <w:rsid w:val="00AC5BEF"/>
    <w:rsid w:val="00AC602C"/>
    <w:rsid w:val="00AC6FA6"/>
    <w:rsid w:val="00AC7E5A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F5"/>
    <w:rsid w:val="00AE5869"/>
    <w:rsid w:val="00AF1A27"/>
    <w:rsid w:val="00AF25D5"/>
    <w:rsid w:val="00AF3442"/>
    <w:rsid w:val="00AF3891"/>
    <w:rsid w:val="00AF3BB4"/>
    <w:rsid w:val="00AF4F64"/>
    <w:rsid w:val="00AF5820"/>
    <w:rsid w:val="00AF5AB5"/>
    <w:rsid w:val="00AF5CF3"/>
    <w:rsid w:val="00AF5DD6"/>
    <w:rsid w:val="00AF67DC"/>
    <w:rsid w:val="00AF684A"/>
    <w:rsid w:val="00AF7805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2132"/>
    <w:rsid w:val="00B14D86"/>
    <w:rsid w:val="00B15223"/>
    <w:rsid w:val="00B157D4"/>
    <w:rsid w:val="00B15BC0"/>
    <w:rsid w:val="00B16904"/>
    <w:rsid w:val="00B17A8D"/>
    <w:rsid w:val="00B17F12"/>
    <w:rsid w:val="00B20F05"/>
    <w:rsid w:val="00B22622"/>
    <w:rsid w:val="00B22626"/>
    <w:rsid w:val="00B23888"/>
    <w:rsid w:val="00B24085"/>
    <w:rsid w:val="00B25461"/>
    <w:rsid w:val="00B256D1"/>
    <w:rsid w:val="00B25EDD"/>
    <w:rsid w:val="00B302BB"/>
    <w:rsid w:val="00B30717"/>
    <w:rsid w:val="00B310A5"/>
    <w:rsid w:val="00B326B0"/>
    <w:rsid w:val="00B33965"/>
    <w:rsid w:val="00B34ED8"/>
    <w:rsid w:val="00B35444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755"/>
    <w:rsid w:val="00B41AF7"/>
    <w:rsid w:val="00B42878"/>
    <w:rsid w:val="00B4330B"/>
    <w:rsid w:val="00B43463"/>
    <w:rsid w:val="00B43CC1"/>
    <w:rsid w:val="00B449D6"/>
    <w:rsid w:val="00B46482"/>
    <w:rsid w:val="00B50026"/>
    <w:rsid w:val="00B501E4"/>
    <w:rsid w:val="00B5111D"/>
    <w:rsid w:val="00B51A03"/>
    <w:rsid w:val="00B538C8"/>
    <w:rsid w:val="00B538ED"/>
    <w:rsid w:val="00B538FE"/>
    <w:rsid w:val="00B54784"/>
    <w:rsid w:val="00B54AA1"/>
    <w:rsid w:val="00B55838"/>
    <w:rsid w:val="00B55D83"/>
    <w:rsid w:val="00B601B7"/>
    <w:rsid w:val="00B60539"/>
    <w:rsid w:val="00B621E7"/>
    <w:rsid w:val="00B6222C"/>
    <w:rsid w:val="00B62877"/>
    <w:rsid w:val="00B63132"/>
    <w:rsid w:val="00B63375"/>
    <w:rsid w:val="00B6411E"/>
    <w:rsid w:val="00B64C72"/>
    <w:rsid w:val="00B70739"/>
    <w:rsid w:val="00B70E91"/>
    <w:rsid w:val="00B71000"/>
    <w:rsid w:val="00B72AA0"/>
    <w:rsid w:val="00B72D05"/>
    <w:rsid w:val="00B7358A"/>
    <w:rsid w:val="00B74705"/>
    <w:rsid w:val="00B7528D"/>
    <w:rsid w:val="00B758AF"/>
    <w:rsid w:val="00B763AB"/>
    <w:rsid w:val="00B76B18"/>
    <w:rsid w:val="00B7769B"/>
    <w:rsid w:val="00B803F9"/>
    <w:rsid w:val="00B8150B"/>
    <w:rsid w:val="00B846DE"/>
    <w:rsid w:val="00B87275"/>
    <w:rsid w:val="00B9235A"/>
    <w:rsid w:val="00B924FA"/>
    <w:rsid w:val="00B92963"/>
    <w:rsid w:val="00B93D2F"/>
    <w:rsid w:val="00B941B0"/>
    <w:rsid w:val="00B945ED"/>
    <w:rsid w:val="00B94933"/>
    <w:rsid w:val="00B94D01"/>
    <w:rsid w:val="00B97232"/>
    <w:rsid w:val="00BA0ACB"/>
    <w:rsid w:val="00BA0E8C"/>
    <w:rsid w:val="00BA1EE3"/>
    <w:rsid w:val="00BA364C"/>
    <w:rsid w:val="00BA39D4"/>
    <w:rsid w:val="00BA55CA"/>
    <w:rsid w:val="00BA7A81"/>
    <w:rsid w:val="00BA7EDD"/>
    <w:rsid w:val="00BA7F21"/>
    <w:rsid w:val="00BB0BE6"/>
    <w:rsid w:val="00BB0E17"/>
    <w:rsid w:val="00BB3829"/>
    <w:rsid w:val="00BB3B5C"/>
    <w:rsid w:val="00BB4536"/>
    <w:rsid w:val="00BB5981"/>
    <w:rsid w:val="00BB6B6E"/>
    <w:rsid w:val="00BB6F62"/>
    <w:rsid w:val="00BB7433"/>
    <w:rsid w:val="00BB75AE"/>
    <w:rsid w:val="00BB769B"/>
    <w:rsid w:val="00BC2CB4"/>
    <w:rsid w:val="00BC3323"/>
    <w:rsid w:val="00BC39C8"/>
    <w:rsid w:val="00BC44F4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D05C5"/>
    <w:rsid w:val="00BD1970"/>
    <w:rsid w:val="00BD3FAC"/>
    <w:rsid w:val="00BD5EC5"/>
    <w:rsid w:val="00BD6717"/>
    <w:rsid w:val="00BE0D0A"/>
    <w:rsid w:val="00BE11BC"/>
    <w:rsid w:val="00BE2627"/>
    <w:rsid w:val="00BE4121"/>
    <w:rsid w:val="00BE4527"/>
    <w:rsid w:val="00BE7509"/>
    <w:rsid w:val="00BE7546"/>
    <w:rsid w:val="00BE7FC1"/>
    <w:rsid w:val="00BF03B5"/>
    <w:rsid w:val="00BF12CA"/>
    <w:rsid w:val="00BF376E"/>
    <w:rsid w:val="00BF3EE2"/>
    <w:rsid w:val="00BF4677"/>
    <w:rsid w:val="00BF5572"/>
    <w:rsid w:val="00BF5942"/>
    <w:rsid w:val="00BF6DF1"/>
    <w:rsid w:val="00C01CA4"/>
    <w:rsid w:val="00C027B7"/>
    <w:rsid w:val="00C02A1B"/>
    <w:rsid w:val="00C02B5C"/>
    <w:rsid w:val="00C03274"/>
    <w:rsid w:val="00C0377D"/>
    <w:rsid w:val="00C03A19"/>
    <w:rsid w:val="00C047B5"/>
    <w:rsid w:val="00C05181"/>
    <w:rsid w:val="00C0548B"/>
    <w:rsid w:val="00C05B33"/>
    <w:rsid w:val="00C07DDB"/>
    <w:rsid w:val="00C07F55"/>
    <w:rsid w:val="00C110DC"/>
    <w:rsid w:val="00C115B3"/>
    <w:rsid w:val="00C11E51"/>
    <w:rsid w:val="00C1201F"/>
    <w:rsid w:val="00C125F3"/>
    <w:rsid w:val="00C133B0"/>
    <w:rsid w:val="00C1351A"/>
    <w:rsid w:val="00C15D1A"/>
    <w:rsid w:val="00C1618E"/>
    <w:rsid w:val="00C162C1"/>
    <w:rsid w:val="00C163D9"/>
    <w:rsid w:val="00C171CF"/>
    <w:rsid w:val="00C17547"/>
    <w:rsid w:val="00C17A89"/>
    <w:rsid w:val="00C2055E"/>
    <w:rsid w:val="00C21066"/>
    <w:rsid w:val="00C216CE"/>
    <w:rsid w:val="00C21975"/>
    <w:rsid w:val="00C21B08"/>
    <w:rsid w:val="00C22D0A"/>
    <w:rsid w:val="00C239FC"/>
    <w:rsid w:val="00C2536E"/>
    <w:rsid w:val="00C25386"/>
    <w:rsid w:val="00C255A4"/>
    <w:rsid w:val="00C25914"/>
    <w:rsid w:val="00C276A5"/>
    <w:rsid w:val="00C27834"/>
    <w:rsid w:val="00C27F6D"/>
    <w:rsid w:val="00C30456"/>
    <w:rsid w:val="00C3161B"/>
    <w:rsid w:val="00C31774"/>
    <w:rsid w:val="00C34866"/>
    <w:rsid w:val="00C3507F"/>
    <w:rsid w:val="00C352DB"/>
    <w:rsid w:val="00C35ECA"/>
    <w:rsid w:val="00C360B7"/>
    <w:rsid w:val="00C366E2"/>
    <w:rsid w:val="00C3752C"/>
    <w:rsid w:val="00C37AE3"/>
    <w:rsid w:val="00C37C40"/>
    <w:rsid w:val="00C404EC"/>
    <w:rsid w:val="00C40650"/>
    <w:rsid w:val="00C415F4"/>
    <w:rsid w:val="00C42F25"/>
    <w:rsid w:val="00C42F40"/>
    <w:rsid w:val="00C4372C"/>
    <w:rsid w:val="00C43F4A"/>
    <w:rsid w:val="00C44318"/>
    <w:rsid w:val="00C44B31"/>
    <w:rsid w:val="00C44D5C"/>
    <w:rsid w:val="00C478A9"/>
    <w:rsid w:val="00C50EF2"/>
    <w:rsid w:val="00C51999"/>
    <w:rsid w:val="00C519F4"/>
    <w:rsid w:val="00C547EA"/>
    <w:rsid w:val="00C559BA"/>
    <w:rsid w:val="00C55EE4"/>
    <w:rsid w:val="00C56BD5"/>
    <w:rsid w:val="00C6086C"/>
    <w:rsid w:val="00C60B4C"/>
    <w:rsid w:val="00C60DBE"/>
    <w:rsid w:val="00C6402F"/>
    <w:rsid w:val="00C64A7F"/>
    <w:rsid w:val="00C64BDE"/>
    <w:rsid w:val="00C65861"/>
    <w:rsid w:val="00C66B82"/>
    <w:rsid w:val="00C71688"/>
    <w:rsid w:val="00C71C8B"/>
    <w:rsid w:val="00C71F76"/>
    <w:rsid w:val="00C73C2C"/>
    <w:rsid w:val="00C756FF"/>
    <w:rsid w:val="00C7668C"/>
    <w:rsid w:val="00C80B16"/>
    <w:rsid w:val="00C81605"/>
    <w:rsid w:val="00C82A01"/>
    <w:rsid w:val="00C85A18"/>
    <w:rsid w:val="00C85CC6"/>
    <w:rsid w:val="00C867ED"/>
    <w:rsid w:val="00C86F37"/>
    <w:rsid w:val="00C873C3"/>
    <w:rsid w:val="00C87498"/>
    <w:rsid w:val="00C87ED0"/>
    <w:rsid w:val="00C9103C"/>
    <w:rsid w:val="00C92905"/>
    <w:rsid w:val="00C9345C"/>
    <w:rsid w:val="00C93617"/>
    <w:rsid w:val="00C94EBA"/>
    <w:rsid w:val="00C96C5F"/>
    <w:rsid w:val="00C96F49"/>
    <w:rsid w:val="00C97F6F"/>
    <w:rsid w:val="00CA0F24"/>
    <w:rsid w:val="00CA258A"/>
    <w:rsid w:val="00CA298C"/>
    <w:rsid w:val="00CA2B63"/>
    <w:rsid w:val="00CA2D3F"/>
    <w:rsid w:val="00CA31B0"/>
    <w:rsid w:val="00CA3DD4"/>
    <w:rsid w:val="00CA472B"/>
    <w:rsid w:val="00CA4F7E"/>
    <w:rsid w:val="00CA5772"/>
    <w:rsid w:val="00CA5916"/>
    <w:rsid w:val="00CA6414"/>
    <w:rsid w:val="00CA67D0"/>
    <w:rsid w:val="00CA6D15"/>
    <w:rsid w:val="00CA6DCE"/>
    <w:rsid w:val="00CA7BC4"/>
    <w:rsid w:val="00CB0B24"/>
    <w:rsid w:val="00CB148E"/>
    <w:rsid w:val="00CB27EB"/>
    <w:rsid w:val="00CB2920"/>
    <w:rsid w:val="00CB2C64"/>
    <w:rsid w:val="00CB30E3"/>
    <w:rsid w:val="00CB34FA"/>
    <w:rsid w:val="00CB37E2"/>
    <w:rsid w:val="00CB3948"/>
    <w:rsid w:val="00CB4A34"/>
    <w:rsid w:val="00CB4C0C"/>
    <w:rsid w:val="00CB4D80"/>
    <w:rsid w:val="00CB51F0"/>
    <w:rsid w:val="00CB6F70"/>
    <w:rsid w:val="00CB7B5A"/>
    <w:rsid w:val="00CB7F28"/>
    <w:rsid w:val="00CB7FEA"/>
    <w:rsid w:val="00CC0173"/>
    <w:rsid w:val="00CC0578"/>
    <w:rsid w:val="00CC1297"/>
    <w:rsid w:val="00CC12E0"/>
    <w:rsid w:val="00CC1545"/>
    <w:rsid w:val="00CC2D18"/>
    <w:rsid w:val="00CC2D67"/>
    <w:rsid w:val="00CC3D48"/>
    <w:rsid w:val="00CC4626"/>
    <w:rsid w:val="00CC5CA0"/>
    <w:rsid w:val="00CC6FAC"/>
    <w:rsid w:val="00CC7E9F"/>
    <w:rsid w:val="00CD2DC9"/>
    <w:rsid w:val="00CD33C4"/>
    <w:rsid w:val="00CD3BB5"/>
    <w:rsid w:val="00CD52EC"/>
    <w:rsid w:val="00CD54E2"/>
    <w:rsid w:val="00CD5526"/>
    <w:rsid w:val="00CD5A12"/>
    <w:rsid w:val="00CD73AF"/>
    <w:rsid w:val="00CE0019"/>
    <w:rsid w:val="00CE08D8"/>
    <w:rsid w:val="00CE0B88"/>
    <w:rsid w:val="00CE0DB3"/>
    <w:rsid w:val="00CE1C48"/>
    <w:rsid w:val="00CE2020"/>
    <w:rsid w:val="00CE2158"/>
    <w:rsid w:val="00CE23D9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F006D"/>
    <w:rsid w:val="00CF0BC7"/>
    <w:rsid w:val="00CF13A8"/>
    <w:rsid w:val="00CF17EF"/>
    <w:rsid w:val="00CF3783"/>
    <w:rsid w:val="00CF3F93"/>
    <w:rsid w:val="00CF4630"/>
    <w:rsid w:val="00CF5356"/>
    <w:rsid w:val="00CF6635"/>
    <w:rsid w:val="00CF6A31"/>
    <w:rsid w:val="00D0035D"/>
    <w:rsid w:val="00D00384"/>
    <w:rsid w:val="00D01732"/>
    <w:rsid w:val="00D029CE"/>
    <w:rsid w:val="00D03365"/>
    <w:rsid w:val="00D037E4"/>
    <w:rsid w:val="00D05189"/>
    <w:rsid w:val="00D05709"/>
    <w:rsid w:val="00D069F8"/>
    <w:rsid w:val="00D06C22"/>
    <w:rsid w:val="00D07081"/>
    <w:rsid w:val="00D07435"/>
    <w:rsid w:val="00D117D8"/>
    <w:rsid w:val="00D11FE4"/>
    <w:rsid w:val="00D122B1"/>
    <w:rsid w:val="00D12617"/>
    <w:rsid w:val="00D131DA"/>
    <w:rsid w:val="00D13B26"/>
    <w:rsid w:val="00D14DD8"/>
    <w:rsid w:val="00D150B2"/>
    <w:rsid w:val="00D17B45"/>
    <w:rsid w:val="00D23157"/>
    <w:rsid w:val="00D23F10"/>
    <w:rsid w:val="00D26A7E"/>
    <w:rsid w:val="00D26F76"/>
    <w:rsid w:val="00D301F9"/>
    <w:rsid w:val="00D3262B"/>
    <w:rsid w:val="00D334D2"/>
    <w:rsid w:val="00D33589"/>
    <w:rsid w:val="00D3443E"/>
    <w:rsid w:val="00D356CF"/>
    <w:rsid w:val="00D362FA"/>
    <w:rsid w:val="00D364C0"/>
    <w:rsid w:val="00D367B4"/>
    <w:rsid w:val="00D36E99"/>
    <w:rsid w:val="00D37501"/>
    <w:rsid w:val="00D41608"/>
    <w:rsid w:val="00D45225"/>
    <w:rsid w:val="00D5077D"/>
    <w:rsid w:val="00D50EDB"/>
    <w:rsid w:val="00D5141D"/>
    <w:rsid w:val="00D525C9"/>
    <w:rsid w:val="00D52B43"/>
    <w:rsid w:val="00D52EC7"/>
    <w:rsid w:val="00D54216"/>
    <w:rsid w:val="00D54D2D"/>
    <w:rsid w:val="00D57A95"/>
    <w:rsid w:val="00D602EF"/>
    <w:rsid w:val="00D60427"/>
    <w:rsid w:val="00D60595"/>
    <w:rsid w:val="00D61394"/>
    <w:rsid w:val="00D614CD"/>
    <w:rsid w:val="00D62740"/>
    <w:rsid w:val="00D6305C"/>
    <w:rsid w:val="00D649EE"/>
    <w:rsid w:val="00D658E9"/>
    <w:rsid w:val="00D65AEC"/>
    <w:rsid w:val="00D668DD"/>
    <w:rsid w:val="00D670CE"/>
    <w:rsid w:val="00D67ABE"/>
    <w:rsid w:val="00D70FF4"/>
    <w:rsid w:val="00D7229C"/>
    <w:rsid w:val="00D72351"/>
    <w:rsid w:val="00D73AFA"/>
    <w:rsid w:val="00D7481A"/>
    <w:rsid w:val="00D74C78"/>
    <w:rsid w:val="00D75AED"/>
    <w:rsid w:val="00D77CBC"/>
    <w:rsid w:val="00D8119D"/>
    <w:rsid w:val="00D8217A"/>
    <w:rsid w:val="00D82670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3E3F"/>
    <w:rsid w:val="00D96A8E"/>
    <w:rsid w:val="00D96C4F"/>
    <w:rsid w:val="00DA0BA5"/>
    <w:rsid w:val="00DA0E17"/>
    <w:rsid w:val="00DA2D85"/>
    <w:rsid w:val="00DA30D4"/>
    <w:rsid w:val="00DA4195"/>
    <w:rsid w:val="00DA4E4C"/>
    <w:rsid w:val="00DA56F9"/>
    <w:rsid w:val="00DA7F66"/>
    <w:rsid w:val="00DB19DC"/>
    <w:rsid w:val="00DB1C71"/>
    <w:rsid w:val="00DB1DC1"/>
    <w:rsid w:val="00DB219C"/>
    <w:rsid w:val="00DB21A3"/>
    <w:rsid w:val="00DB2292"/>
    <w:rsid w:val="00DB325D"/>
    <w:rsid w:val="00DB44D2"/>
    <w:rsid w:val="00DB514B"/>
    <w:rsid w:val="00DB5546"/>
    <w:rsid w:val="00DB6C88"/>
    <w:rsid w:val="00DB6D31"/>
    <w:rsid w:val="00DB7830"/>
    <w:rsid w:val="00DC0BE9"/>
    <w:rsid w:val="00DC1277"/>
    <w:rsid w:val="00DC1294"/>
    <w:rsid w:val="00DC1370"/>
    <w:rsid w:val="00DC1AB1"/>
    <w:rsid w:val="00DC2F5A"/>
    <w:rsid w:val="00DC4344"/>
    <w:rsid w:val="00DC4E72"/>
    <w:rsid w:val="00DC7674"/>
    <w:rsid w:val="00DC7A98"/>
    <w:rsid w:val="00DD1BB9"/>
    <w:rsid w:val="00DD2546"/>
    <w:rsid w:val="00DD27D6"/>
    <w:rsid w:val="00DD3CF7"/>
    <w:rsid w:val="00DD4699"/>
    <w:rsid w:val="00DD53B9"/>
    <w:rsid w:val="00DD74D8"/>
    <w:rsid w:val="00DE092F"/>
    <w:rsid w:val="00DE1A09"/>
    <w:rsid w:val="00DE1B1E"/>
    <w:rsid w:val="00DE27DE"/>
    <w:rsid w:val="00DE29F9"/>
    <w:rsid w:val="00DE4870"/>
    <w:rsid w:val="00DE4BFB"/>
    <w:rsid w:val="00DE4F39"/>
    <w:rsid w:val="00DE542A"/>
    <w:rsid w:val="00DE5CB2"/>
    <w:rsid w:val="00DF0EF0"/>
    <w:rsid w:val="00DF1582"/>
    <w:rsid w:val="00DF2D64"/>
    <w:rsid w:val="00DF43E5"/>
    <w:rsid w:val="00E0189F"/>
    <w:rsid w:val="00E02C3F"/>
    <w:rsid w:val="00E032A9"/>
    <w:rsid w:val="00E03E56"/>
    <w:rsid w:val="00E06773"/>
    <w:rsid w:val="00E06BE7"/>
    <w:rsid w:val="00E11227"/>
    <w:rsid w:val="00E123C3"/>
    <w:rsid w:val="00E1285E"/>
    <w:rsid w:val="00E1469D"/>
    <w:rsid w:val="00E16602"/>
    <w:rsid w:val="00E16BFB"/>
    <w:rsid w:val="00E219B9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50FE"/>
    <w:rsid w:val="00E307C4"/>
    <w:rsid w:val="00E332C0"/>
    <w:rsid w:val="00E342E5"/>
    <w:rsid w:val="00E34E77"/>
    <w:rsid w:val="00E3533B"/>
    <w:rsid w:val="00E35B23"/>
    <w:rsid w:val="00E36CE5"/>
    <w:rsid w:val="00E37BA3"/>
    <w:rsid w:val="00E4053F"/>
    <w:rsid w:val="00E40631"/>
    <w:rsid w:val="00E40E4E"/>
    <w:rsid w:val="00E41373"/>
    <w:rsid w:val="00E41C0B"/>
    <w:rsid w:val="00E42B45"/>
    <w:rsid w:val="00E45003"/>
    <w:rsid w:val="00E45166"/>
    <w:rsid w:val="00E4519D"/>
    <w:rsid w:val="00E455C2"/>
    <w:rsid w:val="00E45F7E"/>
    <w:rsid w:val="00E473A9"/>
    <w:rsid w:val="00E47EDE"/>
    <w:rsid w:val="00E50473"/>
    <w:rsid w:val="00E5116B"/>
    <w:rsid w:val="00E51D19"/>
    <w:rsid w:val="00E51D5B"/>
    <w:rsid w:val="00E52D86"/>
    <w:rsid w:val="00E52E85"/>
    <w:rsid w:val="00E53C1F"/>
    <w:rsid w:val="00E543B3"/>
    <w:rsid w:val="00E54D21"/>
    <w:rsid w:val="00E54D75"/>
    <w:rsid w:val="00E54FC0"/>
    <w:rsid w:val="00E559C8"/>
    <w:rsid w:val="00E560CC"/>
    <w:rsid w:val="00E57145"/>
    <w:rsid w:val="00E57AF5"/>
    <w:rsid w:val="00E603A9"/>
    <w:rsid w:val="00E60C76"/>
    <w:rsid w:val="00E6296D"/>
    <w:rsid w:val="00E638A4"/>
    <w:rsid w:val="00E644E2"/>
    <w:rsid w:val="00E64A08"/>
    <w:rsid w:val="00E70477"/>
    <w:rsid w:val="00E71761"/>
    <w:rsid w:val="00E719F5"/>
    <w:rsid w:val="00E72B6D"/>
    <w:rsid w:val="00E73890"/>
    <w:rsid w:val="00E74DC2"/>
    <w:rsid w:val="00E750D5"/>
    <w:rsid w:val="00E76E58"/>
    <w:rsid w:val="00E776A1"/>
    <w:rsid w:val="00E8027C"/>
    <w:rsid w:val="00E83063"/>
    <w:rsid w:val="00E83179"/>
    <w:rsid w:val="00E84FA9"/>
    <w:rsid w:val="00E85008"/>
    <w:rsid w:val="00E86429"/>
    <w:rsid w:val="00E86611"/>
    <w:rsid w:val="00E86CBA"/>
    <w:rsid w:val="00E87EED"/>
    <w:rsid w:val="00E92E09"/>
    <w:rsid w:val="00E931F8"/>
    <w:rsid w:val="00E93F67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D50"/>
    <w:rsid w:val="00EB6294"/>
    <w:rsid w:val="00EB6DC0"/>
    <w:rsid w:val="00EB7E32"/>
    <w:rsid w:val="00EC1820"/>
    <w:rsid w:val="00EC213A"/>
    <w:rsid w:val="00EC3A20"/>
    <w:rsid w:val="00EC46E1"/>
    <w:rsid w:val="00EC52B6"/>
    <w:rsid w:val="00EC7A27"/>
    <w:rsid w:val="00ED0AAB"/>
    <w:rsid w:val="00ED0B12"/>
    <w:rsid w:val="00ED0E8F"/>
    <w:rsid w:val="00ED1050"/>
    <w:rsid w:val="00ED26A0"/>
    <w:rsid w:val="00ED2CE6"/>
    <w:rsid w:val="00ED2D29"/>
    <w:rsid w:val="00ED350C"/>
    <w:rsid w:val="00ED5BA4"/>
    <w:rsid w:val="00ED628B"/>
    <w:rsid w:val="00ED6A8A"/>
    <w:rsid w:val="00ED78A1"/>
    <w:rsid w:val="00ED79C2"/>
    <w:rsid w:val="00EE1022"/>
    <w:rsid w:val="00EE21C5"/>
    <w:rsid w:val="00EE231F"/>
    <w:rsid w:val="00EE33E3"/>
    <w:rsid w:val="00EE658E"/>
    <w:rsid w:val="00EF0020"/>
    <w:rsid w:val="00EF0049"/>
    <w:rsid w:val="00EF00BE"/>
    <w:rsid w:val="00EF27F6"/>
    <w:rsid w:val="00EF2EEC"/>
    <w:rsid w:val="00EF5ACE"/>
    <w:rsid w:val="00EF6A36"/>
    <w:rsid w:val="00EF7C14"/>
    <w:rsid w:val="00F0039E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397"/>
    <w:rsid w:val="00F12751"/>
    <w:rsid w:val="00F12BD2"/>
    <w:rsid w:val="00F14CF5"/>
    <w:rsid w:val="00F15AA5"/>
    <w:rsid w:val="00F15C37"/>
    <w:rsid w:val="00F17EBB"/>
    <w:rsid w:val="00F204EA"/>
    <w:rsid w:val="00F20F2B"/>
    <w:rsid w:val="00F213DE"/>
    <w:rsid w:val="00F216B7"/>
    <w:rsid w:val="00F2223E"/>
    <w:rsid w:val="00F2292D"/>
    <w:rsid w:val="00F22DD2"/>
    <w:rsid w:val="00F2552B"/>
    <w:rsid w:val="00F26A8B"/>
    <w:rsid w:val="00F3192D"/>
    <w:rsid w:val="00F32EA5"/>
    <w:rsid w:val="00F33EC0"/>
    <w:rsid w:val="00F3423E"/>
    <w:rsid w:val="00F347E3"/>
    <w:rsid w:val="00F35079"/>
    <w:rsid w:val="00F350F2"/>
    <w:rsid w:val="00F36623"/>
    <w:rsid w:val="00F36800"/>
    <w:rsid w:val="00F36892"/>
    <w:rsid w:val="00F40C48"/>
    <w:rsid w:val="00F40EC3"/>
    <w:rsid w:val="00F4156D"/>
    <w:rsid w:val="00F4167B"/>
    <w:rsid w:val="00F42B5D"/>
    <w:rsid w:val="00F43DC0"/>
    <w:rsid w:val="00F44CEB"/>
    <w:rsid w:val="00F454F2"/>
    <w:rsid w:val="00F4633E"/>
    <w:rsid w:val="00F4661F"/>
    <w:rsid w:val="00F47945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4C6D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43ED"/>
    <w:rsid w:val="00F6471B"/>
    <w:rsid w:val="00F6494B"/>
    <w:rsid w:val="00F64CF5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04EF"/>
    <w:rsid w:val="00F8154F"/>
    <w:rsid w:val="00F84E64"/>
    <w:rsid w:val="00F855BC"/>
    <w:rsid w:val="00F87519"/>
    <w:rsid w:val="00F87B09"/>
    <w:rsid w:val="00F9145D"/>
    <w:rsid w:val="00F9189C"/>
    <w:rsid w:val="00F91D4D"/>
    <w:rsid w:val="00F92945"/>
    <w:rsid w:val="00F939CA"/>
    <w:rsid w:val="00F964C5"/>
    <w:rsid w:val="00F967AC"/>
    <w:rsid w:val="00F977ED"/>
    <w:rsid w:val="00FA0203"/>
    <w:rsid w:val="00FA0C94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D19"/>
    <w:rsid w:val="00FA6C2E"/>
    <w:rsid w:val="00FA73BA"/>
    <w:rsid w:val="00FB0D7C"/>
    <w:rsid w:val="00FB3F47"/>
    <w:rsid w:val="00FB505B"/>
    <w:rsid w:val="00FB50C9"/>
    <w:rsid w:val="00FB528D"/>
    <w:rsid w:val="00FB67F9"/>
    <w:rsid w:val="00FB6A04"/>
    <w:rsid w:val="00FC045E"/>
    <w:rsid w:val="00FC0A20"/>
    <w:rsid w:val="00FC2107"/>
    <w:rsid w:val="00FC53BB"/>
    <w:rsid w:val="00FC7E97"/>
    <w:rsid w:val="00FD0302"/>
    <w:rsid w:val="00FD0576"/>
    <w:rsid w:val="00FD06D2"/>
    <w:rsid w:val="00FD0858"/>
    <w:rsid w:val="00FD0A66"/>
    <w:rsid w:val="00FD2307"/>
    <w:rsid w:val="00FD2BB6"/>
    <w:rsid w:val="00FD4952"/>
    <w:rsid w:val="00FD5C26"/>
    <w:rsid w:val="00FD70B6"/>
    <w:rsid w:val="00FD744C"/>
    <w:rsid w:val="00FE055A"/>
    <w:rsid w:val="00FE1840"/>
    <w:rsid w:val="00FE2090"/>
    <w:rsid w:val="00FE3DED"/>
    <w:rsid w:val="00FE5A04"/>
    <w:rsid w:val="00FE77BD"/>
    <w:rsid w:val="00FF10EC"/>
    <w:rsid w:val="00FF209F"/>
    <w:rsid w:val="00FF2D35"/>
    <w:rsid w:val="00FF3DC2"/>
    <w:rsid w:val="00FF4FD8"/>
    <w:rsid w:val="00FF57D2"/>
    <w:rsid w:val="00FF5EAC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"/>
    <w:locked/>
    <w:rsid w:val="009145A2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4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1505-AAAE-4136-8E7A-640EB910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21287</Words>
  <Characters>121338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4</cp:revision>
  <cp:lastPrinted>2020-11-18T04:48:00Z</cp:lastPrinted>
  <dcterms:created xsi:type="dcterms:W3CDTF">2020-11-18T04:46:00Z</dcterms:created>
  <dcterms:modified xsi:type="dcterms:W3CDTF">2020-11-18T04:49:00Z</dcterms:modified>
</cp:coreProperties>
</file>